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38E42" w14:textId="77777777" w:rsidR="00504457" w:rsidRDefault="00504457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69030A56" wp14:editId="34B07CC1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53F7" w14:textId="77777777" w:rsidR="00504457" w:rsidRDefault="0050445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EDBC6F0" w14:textId="2183B71F" w:rsidR="002C322F" w:rsidRPr="00A43E2F" w:rsidRDefault="002C322F" w:rsidP="00AB3E20">
      <w:pPr>
        <w:pStyle w:val="Billname1"/>
      </w:pPr>
      <w:r w:rsidRPr="00A43E2F">
        <w:fldChar w:fldCharType="begin"/>
      </w:r>
      <w:r w:rsidRPr="00A43E2F">
        <w:instrText xml:space="preserve"> REF Citation \*charformat </w:instrText>
      </w:r>
      <w:r w:rsidRPr="00A43E2F">
        <w:fldChar w:fldCharType="separate"/>
      </w:r>
      <w:r w:rsidR="00706B4D">
        <w:t>Road Transport (Offences) Amendment Regulation 2025 (No 1)</w:t>
      </w:r>
      <w:r w:rsidRPr="00A43E2F">
        <w:fldChar w:fldCharType="end"/>
      </w:r>
    </w:p>
    <w:p w14:paraId="706BAF37" w14:textId="5FE71F4F" w:rsidR="002C322F" w:rsidRPr="00A43E2F" w:rsidRDefault="002C322F">
      <w:pPr>
        <w:pStyle w:val="ActNo"/>
      </w:pPr>
      <w:r w:rsidRPr="00A43E2F">
        <w:t xml:space="preserve">Subordinate Law </w:t>
      </w:r>
      <w:fldSimple w:instr=" DOCPROPERTY &quot;Category&quot;  \* MERGEFORMAT ">
        <w:r w:rsidR="006140BC">
          <w:t>SL2025-6</w:t>
        </w:r>
      </w:fldSimple>
    </w:p>
    <w:p w14:paraId="6E2DBC80" w14:textId="77777777" w:rsidR="002C322F" w:rsidRPr="00A43E2F" w:rsidRDefault="002C322F">
      <w:pPr>
        <w:pStyle w:val="N-line3"/>
      </w:pPr>
    </w:p>
    <w:p w14:paraId="6BA56D83" w14:textId="31272225" w:rsidR="002C322F" w:rsidRPr="00A43E2F" w:rsidRDefault="002C322F">
      <w:pPr>
        <w:pStyle w:val="EnactingWords"/>
      </w:pPr>
      <w:r w:rsidRPr="00A43E2F">
        <w:t xml:space="preserve">The Australian Capital Territory Executive makes the following regulation under the </w:t>
      </w:r>
      <w:hyperlink r:id="rId9" w:tooltip="A1999-77" w:history="1">
        <w:r w:rsidR="00F863AC" w:rsidRPr="00F863AC">
          <w:rPr>
            <w:rStyle w:val="charCitHyperlinkItal"/>
          </w:rPr>
          <w:t>Road Transport (General) Act 1999</w:t>
        </w:r>
      </w:hyperlink>
      <w:r w:rsidRPr="00A43E2F">
        <w:t>.</w:t>
      </w:r>
    </w:p>
    <w:p w14:paraId="446733E6" w14:textId="27DA7305" w:rsidR="002C322F" w:rsidRPr="00A43E2F" w:rsidRDefault="002C322F">
      <w:pPr>
        <w:pStyle w:val="DateLine"/>
      </w:pPr>
      <w:r w:rsidRPr="00A43E2F">
        <w:t xml:space="preserve">Dated </w:t>
      </w:r>
      <w:r w:rsidR="00504457">
        <w:t>3 June 2025</w:t>
      </w:r>
      <w:r w:rsidRPr="00A43E2F">
        <w:t>.</w:t>
      </w:r>
    </w:p>
    <w:p w14:paraId="463EDB64" w14:textId="09249099" w:rsidR="002C322F" w:rsidRPr="00A43E2F" w:rsidRDefault="00504457">
      <w:pPr>
        <w:pStyle w:val="Minister"/>
      </w:pPr>
      <w:r>
        <w:t>Andrew Barr</w:t>
      </w:r>
    </w:p>
    <w:p w14:paraId="74736730" w14:textId="77777777" w:rsidR="002C322F" w:rsidRPr="00A43E2F" w:rsidRDefault="002C322F">
      <w:pPr>
        <w:pStyle w:val="MinisterWord"/>
      </w:pPr>
      <w:r w:rsidRPr="00A43E2F">
        <w:t>Chief Minister</w:t>
      </w:r>
    </w:p>
    <w:p w14:paraId="0A4A90CE" w14:textId="05967CC2" w:rsidR="002C322F" w:rsidRPr="00A43E2F" w:rsidRDefault="00504457">
      <w:pPr>
        <w:pStyle w:val="Minister"/>
      </w:pPr>
      <w:r>
        <w:t>Tara Cheyne</w:t>
      </w:r>
    </w:p>
    <w:p w14:paraId="69A1E5C2" w14:textId="77777777" w:rsidR="002C322F" w:rsidRPr="00A43E2F" w:rsidRDefault="002C322F">
      <w:pPr>
        <w:pStyle w:val="MinisterWord"/>
      </w:pPr>
      <w:r w:rsidRPr="00A43E2F">
        <w:t>Minister</w:t>
      </w:r>
    </w:p>
    <w:p w14:paraId="02F822CA" w14:textId="77777777" w:rsidR="002C322F" w:rsidRPr="00A43E2F" w:rsidRDefault="002C322F">
      <w:pPr>
        <w:pStyle w:val="N-line3"/>
      </w:pPr>
    </w:p>
    <w:p w14:paraId="69851324" w14:textId="77777777" w:rsidR="002C34DE" w:rsidRDefault="002C34DE">
      <w:pPr>
        <w:pStyle w:val="00SigningPage"/>
        <w:sectPr w:rsidR="002C34DE" w:rsidSect="002C34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0E4D6043" w14:textId="77777777" w:rsidR="00504457" w:rsidRDefault="00504457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4F5C12BB" wp14:editId="1A477D1B">
            <wp:extent cx="1333500" cy="1167902"/>
            <wp:effectExtent l="0" t="0" r="0" b="0"/>
            <wp:docPr id="1691684969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ACCD" w14:textId="77777777" w:rsidR="00504457" w:rsidRDefault="0050445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32070B8" w14:textId="79237E7B" w:rsidR="002C322F" w:rsidRPr="00A43E2F" w:rsidRDefault="00504457" w:rsidP="00AB3E20">
      <w:pPr>
        <w:pStyle w:val="Billname"/>
      </w:pPr>
      <w:bookmarkStart w:id="0" w:name="Citation"/>
      <w:r>
        <w:t>Road Transport (Offences) Amendment Regulation 2025 (No 1)</w:t>
      </w:r>
      <w:bookmarkEnd w:id="0"/>
    </w:p>
    <w:p w14:paraId="1E9136C3" w14:textId="592CA354" w:rsidR="002C322F" w:rsidRPr="00A43E2F" w:rsidRDefault="002C322F">
      <w:pPr>
        <w:pStyle w:val="ActNo"/>
      </w:pPr>
      <w:r w:rsidRPr="00A43E2F">
        <w:t xml:space="preserve">Subordinate Law </w:t>
      </w:r>
      <w:fldSimple w:instr=" DOCPROPERTY &quot;Category&quot;  \* MERGEFORMAT ">
        <w:r w:rsidR="006140BC">
          <w:t>SL2025-6</w:t>
        </w:r>
      </w:fldSimple>
    </w:p>
    <w:p w14:paraId="43EE8A3E" w14:textId="77777777" w:rsidR="002C322F" w:rsidRPr="00A43E2F" w:rsidRDefault="002C322F">
      <w:pPr>
        <w:pStyle w:val="madeunder"/>
      </w:pPr>
      <w:r w:rsidRPr="00A43E2F">
        <w:t>made under the</w:t>
      </w:r>
    </w:p>
    <w:bookmarkStart w:id="1" w:name="ActName"/>
    <w:p w14:paraId="313A373A" w14:textId="509FFC94" w:rsidR="002C322F" w:rsidRPr="00A43E2F" w:rsidRDefault="00F863AC">
      <w:pPr>
        <w:pStyle w:val="AuthLaw"/>
      </w:pPr>
      <w:r w:rsidRPr="00F863AC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9-77" \o "A1999-77"</w:instrText>
      </w:r>
      <w:r w:rsidRPr="00F863AC">
        <w:rPr>
          <w:rStyle w:val="charCitHyperlinkAbbrev"/>
        </w:rPr>
      </w:r>
      <w:r w:rsidRPr="00F863AC">
        <w:rPr>
          <w:rStyle w:val="charCitHyperlinkAbbrev"/>
        </w:rPr>
        <w:fldChar w:fldCharType="separate"/>
      </w:r>
      <w:r w:rsidRPr="00F863AC">
        <w:rPr>
          <w:rStyle w:val="charCitHyperlinkAbbrev"/>
        </w:rPr>
        <w:t>Road Transport (General) Act 1999</w:t>
      </w:r>
      <w:r w:rsidRPr="00F863AC">
        <w:rPr>
          <w:rStyle w:val="charCitHyperlinkAbbrev"/>
        </w:rPr>
        <w:fldChar w:fldCharType="end"/>
      </w:r>
      <w:bookmarkEnd w:id="1"/>
    </w:p>
    <w:p w14:paraId="21658995" w14:textId="77777777" w:rsidR="002C322F" w:rsidRPr="00A43E2F" w:rsidRDefault="002C322F">
      <w:pPr>
        <w:pStyle w:val="Placeholder"/>
      </w:pPr>
      <w:r w:rsidRPr="00A43E2F">
        <w:rPr>
          <w:rStyle w:val="CharChapNo"/>
        </w:rPr>
        <w:t xml:space="preserve">  </w:t>
      </w:r>
      <w:r w:rsidRPr="00A43E2F">
        <w:rPr>
          <w:rStyle w:val="CharChapText"/>
        </w:rPr>
        <w:t xml:space="preserve">  </w:t>
      </w:r>
    </w:p>
    <w:p w14:paraId="4F5BE6FB" w14:textId="77777777" w:rsidR="002C322F" w:rsidRPr="00A43E2F" w:rsidRDefault="002C322F">
      <w:pPr>
        <w:pStyle w:val="Placeholder"/>
      </w:pPr>
      <w:r w:rsidRPr="00A43E2F">
        <w:rPr>
          <w:rStyle w:val="CharPartNo"/>
        </w:rPr>
        <w:t xml:space="preserve">  </w:t>
      </w:r>
      <w:r w:rsidRPr="00A43E2F">
        <w:rPr>
          <w:rStyle w:val="CharPartText"/>
        </w:rPr>
        <w:t xml:space="preserve">  </w:t>
      </w:r>
    </w:p>
    <w:p w14:paraId="13B8FA76" w14:textId="77777777" w:rsidR="002C322F" w:rsidRPr="00A732C3" w:rsidRDefault="002C322F">
      <w:pPr>
        <w:pStyle w:val="Placeholder"/>
      </w:pPr>
      <w:r w:rsidRPr="00A43E2F">
        <w:rPr>
          <w:rStyle w:val="CharDivNo"/>
        </w:rPr>
        <w:t xml:space="preserve">  </w:t>
      </w:r>
      <w:r w:rsidRPr="00A43E2F">
        <w:rPr>
          <w:rStyle w:val="CharDivText"/>
        </w:rPr>
        <w:t xml:space="preserve">  </w:t>
      </w:r>
    </w:p>
    <w:p w14:paraId="2EA99A08" w14:textId="77777777" w:rsidR="005F398D" w:rsidRPr="00A43E2F" w:rsidRDefault="005F398D">
      <w:pPr>
        <w:pStyle w:val="Placeholder"/>
      </w:pPr>
    </w:p>
    <w:p w14:paraId="3A6D3B16" w14:textId="77777777" w:rsidR="002C322F" w:rsidRPr="00A43E2F" w:rsidRDefault="002C322F" w:rsidP="005F398D">
      <w:pPr>
        <w:pStyle w:val="N-line3"/>
      </w:pPr>
      <w:r w:rsidRPr="00A43E2F">
        <w:rPr>
          <w:rStyle w:val="charContents"/>
          <w:sz w:val="16"/>
        </w:rPr>
        <w:t xml:space="preserve">  </w:t>
      </w:r>
      <w:r w:rsidRPr="00A43E2F">
        <w:rPr>
          <w:rStyle w:val="charPage"/>
        </w:rPr>
        <w:t xml:space="preserve">  </w:t>
      </w:r>
    </w:p>
    <w:p w14:paraId="06A9900F" w14:textId="7677B5C4" w:rsidR="002C322F" w:rsidRPr="00A43E2F" w:rsidRDefault="002C34DE" w:rsidP="002C34DE">
      <w:pPr>
        <w:pStyle w:val="AH5Sec"/>
        <w:shd w:val="pct25" w:color="auto" w:fill="auto"/>
      </w:pPr>
      <w:r w:rsidRPr="002C34DE">
        <w:rPr>
          <w:rStyle w:val="CharSectNo"/>
        </w:rPr>
        <w:t>1</w:t>
      </w:r>
      <w:r w:rsidRPr="00A43E2F">
        <w:tab/>
      </w:r>
      <w:r w:rsidR="002C322F" w:rsidRPr="00A43E2F">
        <w:t>Name of regulation</w:t>
      </w:r>
    </w:p>
    <w:p w14:paraId="320832BE" w14:textId="4730FEE8" w:rsidR="002C322F" w:rsidRPr="00A43E2F" w:rsidRDefault="002C322F">
      <w:pPr>
        <w:pStyle w:val="Amainreturn"/>
      </w:pPr>
      <w:r w:rsidRPr="00A43E2F">
        <w:t xml:space="preserve">This regulation is the </w:t>
      </w:r>
      <w:r w:rsidRPr="00A43E2F">
        <w:rPr>
          <w:i/>
        </w:rPr>
        <w:fldChar w:fldCharType="begin"/>
      </w:r>
      <w:r w:rsidRPr="00A43E2F">
        <w:rPr>
          <w:i/>
        </w:rPr>
        <w:instrText xml:space="preserve"> REF citation \*charformat </w:instrText>
      </w:r>
      <w:r w:rsidRPr="00A43E2F">
        <w:rPr>
          <w:i/>
        </w:rPr>
        <w:fldChar w:fldCharType="separate"/>
      </w:r>
      <w:r w:rsidR="00706B4D" w:rsidRPr="00706B4D">
        <w:rPr>
          <w:i/>
        </w:rPr>
        <w:t>Road Transport (Offences) Amendment Regulation 2025 (No 1)</w:t>
      </w:r>
      <w:r w:rsidRPr="00A43E2F">
        <w:rPr>
          <w:i/>
        </w:rPr>
        <w:fldChar w:fldCharType="end"/>
      </w:r>
      <w:r w:rsidRPr="00A43E2F">
        <w:rPr>
          <w:iCs/>
        </w:rPr>
        <w:t>.</w:t>
      </w:r>
    </w:p>
    <w:p w14:paraId="7F8F6BB3" w14:textId="5C2AF14B" w:rsidR="002C322F" w:rsidRPr="00A43E2F" w:rsidRDefault="002C34DE" w:rsidP="002C34DE">
      <w:pPr>
        <w:pStyle w:val="AH5Sec"/>
        <w:shd w:val="pct25" w:color="auto" w:fill="auto"/>
      </w:pPr>
      <w:r w:rsidRPr="002C34DE">
        <w:rPr>
          <w:rStyle w:val="CharSectNo"/>
        </w:rPr>
        <w:t>2</w:t>
      </w:r>
      <w:r w:rsidRPr="00A43E2F">
        <w:tab/>
      </w:r>
      <w:r w:rsidR="002C322F" w:rsidRPr="00A43E2F">
        <w:t>Commencement</w:t>
      </w:r>
    </w:p>
    <w:p w14:paraId="3C23B993" w14:textId="6A682D76" w:rsidR="002C322F" w:rsidRPr="00A43E2F" w:rsidRDefault="002C322F">
      <w:pPr>
        <w:pStyle w:val="Amainreturn"/>
      </w:pPr>
      <w:r w:rsidRPr="00A43E2F">
        <w:t xml:space="preserve">This regulation commences on </w:t>
      </w:r>
      <w:r w:rsidR="0083375F" w:rsidRPr="00A43E2F">
        <w:t>1</w:t>
      </w:r>
      <w:r w:rsidR="006E2920" w:rsidRPr="00A43E2F">
        <w:t xml:space="preserve"> </w:t>
      </w:r>
      <w:r w:rsidR="0083375F" w:rsidRPr="00A43E2F">
        <w:t>July 2025.</w:t>
      </w:r>
    </w:p>
    <w:p w14:paraId="07A98FE0" w14:textId="45166B5E" w:rsidR="002C322F" w:rsidRPr="00A43E2F" w:rsidRDefault="002C322F" w:rsidP="00743F62">
      <w:pPr>
        <w:pStyle w:val="aNote"/>
      </w:pPr>
      <w:r w:rsidRPr="00F863AC">
        <w:rPr>
          <w:rStyle w:val="charItals"/>
        </w:rPr>
        <w:t>Note</w:t>
      </w:r>
      <w:r w:rsidRPr="00F863AC">
        <w:rPr>
          <w:rStyle w:val="charItals"/>
        </w:rPr>
        <w:tab/>
      </w:r>
      <w:r w:rsidRPr="00A43E2F">
        <w:t xml:space="preserve">The naming and commencement provisions automatically commence on the notification day (see </w:t>
      </w:r>
      <w:hyperlink r:id="rId16" w:tooltip="A2001-14" w:history="1">
        <w:r w:rsidR="00F863AC" w:rsidRPr="00F863AC">
          <w:rPr>
            <w:rStyle w:val="charCitHyperlinkAbbrev"/>
          </w:rPr>
          <w:t>Legislation Act</w:t>
        </w:r>
      </w:hyperlink>
      <w:r w:rsidRPr="00A43E2F">
        <w:t>, s</w:t>
      </w:r>
      <w:r w:rsidR="00A43E2F" w:rsidRPr="00A43E2F">
        <w:t xml:space="preserve"> </w:t>
      </w:r>
      <w:r w:rsidRPr="00A43E2F">
        <w:t>75 (1)).</w:t>
      </w:r>
    </w:p>
    <w:p w14:paraId="0F01451E" w14:textId="68854813" w:rsidR="002C322F" w:rsidRPr="00A43E2F" w:rsidRDefault="002C34DE" w:rsidP="002C34DE">
      <w:pPr>
        <w:pStyle w:val="AH5Sec"/>
        <w:shd w:val="pct25" w:color="auto" w:fill="auto"/>
      </w:pPr>
      <w:r w:rsidRPr="002C34DE">
        <w:rPr>
          <w:rStyle w:val="CharSectNo"/>
        </w:rPr>
        <w:lastRenderedPageBreak/>
        <w:t>3</w:t>
      </w:r>
      <w:r w:rsidRPr="00A43E2F">
        <w:tab/>
      </w:r>
      <w:r w:rsidR="002C322F" w:rsidRPr="00A43E2F">
        <w:t>Legislation amended</w:t>
      </w:r>
    </w:p>
    <w:p w14:paraId="0859F16D" w14:textId="16A693B6" w:rsidR="001A63AD" w:rsidRPr="00A43E2F" w:rsidRDefault="002C322F" w:rsidP="001A63AD">
      <w:pPr>
        <w:pStyle w:val="Amainreturn"/>
      </w:pPr>
      <w:r w:rsidRPr="00A43E2F">
        <w:t xml:space="preserve">This regulation amends the </w:t>
      </w:r>
      <w:hyperlink r:id="rId17" w:tooltip="SL2005-11" w:history="1">
        <w:r w:rsidR="00F863AC" w:rsidRPr="00F863AC">
          <w:rPr>
            <w:rStyle w:val="charCitHyperlinkItal"/>
          </w:rPr>
          <w:t>Road Transport (Offences) Regulation 2005</w:t>
        </w:r>
      </w:hyperlink>
      <w:r w:rsidR="00B37CFA" w:rsidRPr="00A43E2F">
        <w:t>.</w:t>
      </w:r>
    </w:p>
    <w:p w14:paraId="3004CE32" w14:textId="43532A29" w:rsidR="001A63AD" w:rsidRPr="00A43E2F" w:rsidRDefault="002C34DE" w:rsidP="002C34DE">
      <w:pPr>
        <w:pStyle w:val="AH5Sec"/>
        <w:shd w:val="pct25" w:color="auto" w:fill="auto"/>
      </w:pPr>
      <w:r w:rsidRPr="002C34DE">
        <w:rPr>
          <w:rStyle w:val="CharSectNo"/>
        </w:rPr>
        <w:t>4</w:t>
      </w:r>
      <w:r w:rsidRPr="00A43E2F">
        <w:tab/>
      </w:r>
      <w:r w:rsidR="001A63AD" w:rsidRPr="00A43E2F">
        <w:t>Section 8 (1) (a)</w:t>
      </w:r>
    </w:p>
    <w:p w14:paraId="43672A1B" w14:textId="77777777" w:rsidR="001A63AD" w:rsidRPr="00A43E2F" w:rsidRDefault="001A63AD" w:rsidP="001A63AD">
      <w:pPr>
        <w:pStyle w:val="direction"/>
      </w:pPr>
      <w:r w:rsidRPr="00A43E2F">
        <w:t>omit</w:t>
      </w:r>
    </w:p>
    <w:p w14:paraId="67C734C2" w14:textId="77777777" w:rsidR="001A63AD" w:rsidRPr="00A43E2F" w:rsidRDefault="001A63AD" w:rsidP="001A63AD">
      <w:pPr>
        <w:pStyle w:val="Amainreturn"/>
      </w:pPr>
      <w:r w:rsidRPr="00A43E2F">
        <w:t>part 1.12A</w:t>
      </w:r>
    </w:p>
    <w:p w14:paraId="603FE658" w14:textId="77777777" w:rsidR="001A63AD" w:rsidRPr="00A43E2F" w:rsidRDefault="001A63AD" w:rsidP="001A63AD">
      <w:pPr>
        <w:pStyle w:val="direction"/>
      </w:pPr>
      <w:r w:rsidRPr="00A43E2F">
        <w:t>substitute</w:t>
      </w:r>
    </w:p>
    <w:p w14:paraId="0E749F14" w14:textId="77777777" w:rsidR="001A63AD" w:rsidRPr="00A43E2F" w:rsidRDefault="001A63AD" w:rsidP="001A63AD">
      <w:pPr>
        <w:pStyle w:val="Amainreturn"/>
      </w:pPr>
      <w:r w:rsidRPr="00A43E2F">
        <w:t>part 1.16</w:t>
      </w:r>
    </w:p>
    <w:p w14:paraId="2B078554" w14:textId="5B9D79B6" w:rsidR="001A63AD" w:rsidRPr="00A43E2F" w:rsidRDefault="002C34DE" w:rsidP="002C34DE">
      <w:pPr>
        <w:pStyle w:val="AH5Sec"/>
        <w:shd w:val="pct25" w:color="auto" w:fill="auto"/>
      </w:pPr>
      <w:r w:rsidRPr="002C34DE">
        <w:rPr>
          <w:rStyle w:val="CharSectNo"/>
        </w:rPr>
        <w:t>5</w:t>
      </w:r>
      <w:r w:rsidRPr="00A43E2F">
        <w:tab/>
      </w:r>
      <w:r w:rsidR="001A63AD" w:rsidRPr="00A43E2F">
        <w:t>Section 8 (1) (b)</w:t>
      </w:r>
    </w:p>
    <w:p w14:paraId="5A92B0CB" w14:textId="77777777" w:rsidR="001A63AD" w:rsidRPr="00A43E2F" w:rsidRDefault="001A63AD" w:rsidP="001A63AD">
      <w:pPr>
        <w:pStyle w:val="direction"/>
      </w:pPr>
      <w:r w:rsidRPr="00A43E2F">
        <w:t>omit</w:t>
      </w:r>
    </w:p>
    <w:p w14:paraId="48954E50" w14:textId="77777777" w:rsidR="001A63AD" w:rsidRPr="00A43E2F" w:rsidRDefault="001A63AD" w:rsidP="001A63AD">
      <w:pPr>
        <w:pStyle w:val="Amainreturn"/>
      </w:pPr>
      <w:r w:rsidRPr="00A43E2F">
        <w:t>part 1.13</w:t>
      </w:r>
    </w:p>
    <w:p w14:paraId="22EA227D" w14:textId="77777777" w:rsidR="001A63AD" w:rsidRPr="00A43E2F" w:rsidRDefault="001A63AD" w:rsidP="001A63AD">
      <w:pPr>
        <w:pStyle w:val="direction"/>
      </w:pPr>
      <w:r w:rsidRPr="00A43E2F">
        <w:t>substitute</w:t>
      </w:r>
    </w:p>
    <w:p w14:paraId="0B39DD92" w14:textId="77777777" w:rsidR="001A63AD" w:rsidRPr="00A43E2F" w:rsidRDefault="001A63AD" w:rsidP="001A63AD">
      <w:pPr>
        <w:pStyle w:val="Amainreturn"/>
      </w:pPr>
      <w:r w:rsidRPr="00A43E2F">
        <w:t>part 1.17</w:t>
      </w:r>
    </w:p>
    <w:p w14:paraId="45F5DA71" w14:textId="4CA4715A" w:rsidR="001A63AD" w:rsidRPr="00A43E2F" w:rsidRDefault="002C34DE" w:rsidP="002C34DE">
      <w:pPr>
        <w:pStyle w:val="AH5Sec"/>
        <w:shd w:val="pct25" w:color="auto" w:fill="auto"/>
      </w:pPr>
      <w:r w:rsidRPr="002C34DE">
        <w:rPr>
          <w:rStyle w:val="CharSectNo"/>
        </w:rPr>
        <w:t>6</w:t>
      </w:r>
      <w:r w:rsidRPr="00A43E2F">
        <w:tab/>
      </w:r>
      <w:r w:rsidR="001A63AD" w:rsidRPr="00A43E2F">
        <w:t>Section 8 (1) (c) (i)</w:t>
      </w:r>
    </w:p>
    <w:p w14:paraId="03CA07EE" w14:textId="77777777" w:rsidR="001A63AD" w:rsidRPr="00A43E2F" w:rsidRDefault="001A63AD" w:rsidP="001A63AD">
      <w:pPr>
        <w:pStyle w:val="direction"/>
      </w:pPr>
      <w:r w:rsidRPr="00A43E2F">
        <w:t>omit</w:t>
      </w:r>
    </w:p>
    <w:p w14:paraId="789EF7FE" w14:textId="77777777" w:rsidR="001A63AD" w:rsidRPr="00A43E2F" w:rsidRDefault="001A63AD" w:rsidP="001A63AD">
      <w:pPr>
        <w:pStyle w:val="Amainreturn"/>
      </w:pPr>
      <w:r w:rsidRPr="00A43E2F">
        <w:t>part 1.10</w:t>
      </w:r>
    </w:p>
    <w:p w14:paraId="059CD6DE" w14:textId="77777777" w:rsidR="001A63AD" w:rsidRPr="00A43E2F" w:rsidRDefault="001A63AD" w:rsidP="001A63AD">
      <w:pPr>
        <w:pStyle w:val="direction"/>
      </w:pPr>
      <w:r w:rsidRPr="00A43E2F">
        <w:t>substitute</w:t>
      </w:r>
    </w:p>
    <w:p w14:paraId="6CEBC568" w14:textId="77777777" w:rsidR="001A63AD" w:rsidRPr="00A43E2F" w:rsidRDefault="001A63AD" w:rsidP="001A63AD">
      <w:pPr>
        <w:pStyle w:val="Amainreturn"/>
      </w:pPr>
      <w:r w:rsidRPr="00A43E2F">
        <w:t>part 1.13</w:t>
      </w:r>
    </w:p>
    <w:p w14:paraId="2C0120EA" w14:textId="75335082" w:rsidR="001A63AD" w:rsidRPr="00A43E2F" w:rsidRDefault="002C34DE" w:rsidP="002C34DE">
      <w:pPr>
        <w:pStyle w:val="AH5Sec"/>
        <w:shd w:val="pct25" w:color="auto" w:fill="auto"/>
      </w:pPr>
      <w:r w:rsidRPr="002C34DE">
        <w:rPr>
          <w:rStyle w:val="CharSectNo"/>
        </w:rPr>
        <w:t>7</w:t>
      </w:r>
      <w:r w:rsidRPr="00A43E2F">
        <w:tab/>
      </w:r>
      <w:r w:rsidR="001A63AD" w:rsidRPr="00A43E2F">
        <w:t>Section 8 (1) (c) (ii)</w:t>
      </w:r>
    </w:p>
    <w:p w14:paraId="42588DD8" w14:textId="77777777" w:rsidR="001A63AD" w:rsidRPr="00A43E2F" w:rsidRDefault="001A63AD" w:rsidP="001A63AD">
      <w:pPr>
        <w:pStyle w:val="direction"/>
      </w:pPr>
      <w:r w:rsidRPr="00A43E2F">
        <w:t>omit</w:t>
      </w:r>
    </w:p>
    <w:p w14:paraId="5A467354" w14:textId="77777777" w:rsidR="001A63AD" w:rsidRPr="00A43E2F" w:rsidRDefault="001A63AD" w:rsidP="001A63AD">
      <w:pPr>
        <w:pStyle w:val="Amainreturn"/>
      </w:pPr>
      <w:r w:rsidRPr="00A43E2F">
        <w:t>part 1.11</w:t>
      </w:r>
    </w:p>
    <w:p w14:paraId="5BC351E1" w14:textId="77777777" w:rsidR="001A63AD" w:rsidRPr="00A43E2F" w:rsidRDefault="001A63AD" w:rsidP="001A63AD">
      <w:pPr>
        <w:pStyle w:val="direction"/>
      </w:pPr>
      <w:r w:rsidRPr="00A43E2F">
        <w:t>substitute</w:t>
      </w:r>
    </w:p>
    <w:p w14:paraId="6F2901F2" w14:textId="77777777" w:rsidR="001A63AD" w:rsidRPr="00A43E2F" w:rsidRDefault="001A63AD" w:rsidP="001A63AD">
      <w:pPr>
        <w:pStyle w:val="Amainreturn"/>
      </w:pPr>
      <w:r w:rsidRPr="00A43E2F">
        <w:t>part 1.14</w:t>
      </w:r>
    </w:p>
    <w:p w14:paraId="133C9F9F" w14:textId="71F23DA1" w:rsidR="001A63AD" w:rsidRPr="00A43E2F" w:rsidRDefault="002C34DE" w:rsidP="002C34DE">
      <w:pPr>
        <w:pStyle w:val="AH5Sec"/>
        <w:shd w:val="pct25" w:color="auto" w:fill="auto"/>
      </w:pPr>
      <w:r w:rsidRPr="002C34DE">
        <w:rPr>
          <w:rStyle w:val="CharSectNo"/>
        </w:rPr>
        <w:lastRenderedPageBreak/>
        <w:t>8</w:t>
      </w:r>
      <w:r w:rsidRPr="00A43E2F">
        <w:tab/>
      </w:r>
      <w:r w:rsidR="001A63AD" w:rsidRPr="00A43E2F">
        <w:t>Section 21 (2) (a)</w:t>
      </w:r>
    </w:p>
    <w:p w14:paraId="17C4503C" w14:textId="77777777" w:rsidR="001A63AD" w:rsidRPr="00A43E2F" w:rsidRDefault="001A63AD" w:rsidP="001A63AD">
      <w:pPr>
        <w:pStyle w:val="direction"/>
      </w:pPr>
      <w:r w:rsidRPr="00A43E2F">
        <w:t>omit</w:t>
      </w:r>
    </w:p>
    <w:p w14:paraId="6146CD7C" w14:textId="77777777" w:rsidR="001A63AD" w:rsidRPr="00A43E2F" w:rsidRDefault="001A63AD" w:rsidP="001A63AD">
      <w:pPr>
        <w:pStyle w:val="Amainreturn"/>
      </w:pPr>
      <w:r w:rsidRPr="00A43E2F">
        <w:t>part 1.12A</w:t>
      </w:r>
    </w:p>
    <w:p w14:paraId="7445F705" w14:textId="77777777" w:rsidR="001A63AD" w:rsidRPr="00A43E2F" w:rsidRDefault="001A63AD" w:rsidP="001A63AD">
      <w:pPr>
        <w:pStyle w:val="direction"/>
      </w:pPr>
      <w:r w:rsidRPr="00A43E2F">
        <w:t>substitute</w:t>
      </w:r>
    </w:p>
    <w:p w14:paraId="3B226703" w14:textId="77777777" w:rsidR="001A63AD" w:rsidRPr="00A43E2F" w:rsidRDefault="001A63AD" w:rsidP="001A63AD">
      <w:pPr>
        <w:pStyle w:val="Amainreturn"/>
      </w:pPr>
      <w:r w:rsidRPr="00A43E2F">
        <w:t>part 1.16</w:t>
      </w:r>
    </w:p>
    <w:p w14:paraId="31D6C305" w14:textId="2FDDFAFB" w:rsidR="001A63AD" w:rsidRPr="00A43E2F" w:rsidRDefault="002C34DE" w:rsidP="002C34DE">
      <w:pPr>
        <w:pStyle w:val="AH5Sec"/>
        <w:shd w:val="pct25" w:color="auto" w:fill="auto"/>
      </w:pPr>
      <w:r w:rsidRPr="002C34DE">
        <w:rPr>
          <w:rStyle w:val="CharSectNo"/>
        </w:rPr>
        <w:t>9</w:t>
      </w:r>
      <w:r w:rsidRPr="00A43E2F">
        <w:tab/>
      </w:r>
      <w:r w:rsidR="001A63AD" w:rsidRPr="00A43E2F">
        <w:t>Schedule 1, part</w:t>
      </w:r>
      <w:r w:rsidR="00A43E2F">
        <w:t>s</w:t>
      </w:r>
      <w:r w:rsidR="001A63AD" w:rsidRPr="00A43E2F">
        <w:t xml:space="preserve"> </w:t>
      </w:r>
      <w:r w:rsidR="00A43E2F">
        <w:t>1.2A to 1.2E</w:t>
      </w:r>
    </w:p>
    <w:p w14:paraId="170463FF" w14:textId="1C1880B6" w:rsidR="001A63AD" w:rsidRPr="00A43E2F" w:rsidRDefault="001A63AD" w:rsidP="001A63AD">
      <w:pPr>
        <w:pStyle w:val="direction"/>
      </w:pPr>
      <w:r w:rsidRPr="00A43E2F">
        <w:t>renumber as parts 1.2</w:t>
      </w:r>
      <w:r w:rsidR="00A43E2F">
        <w:t xml:space="preserve"> to 1.6</w:t>
      </w:r>
    </w:p>
    <w:p w14:paraId="62431C48" w14:textId="77777777" w:rsidR="002C34DE" w:rsidRDefault="002C34DE">
      <w:pPr>
        <w:pStyle w:val="02Text"/>
        <w:sectPr w:rsidR="002C34DE" w:rsidSect="002C34DE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CFAD961" w14:textId="5A595350" w:rsidR="00C811D9" w:rsidRPr="00A43E2F" w:rsidRDefault="002C34DE" w:rsidP="002C34DE">
      <w:pPr>
        <w:pStyle w:val="AH5Sec"/>
        <w:shd w:val="pct25" w:color="auto" w:fill="auto"/>
      </w:pPr>
      <w:r w:rsidRPr="002C34DE">
        <w:rPr>
          <w:rStyle w:val="CharSectNo"/>
        </w:rPr>
        <w:lastRenderedPageBreak/>
        <w:t>10</w:t>
      </w:r>
      <w:r w:rsidRPr="00A43E2F">
        <w:tab/>
      </w:r>
      <w:r w:rsidR="00C811D9" w:rsidRPr="00A43E2F">
        <w:t>Schedule 1, part</w:t>
      </w:r>
      <w:r w:rsidR="00A43E2F">
        <w:t>s</w:t>
      </w:r>
      <w:r w:rsidR="00C811D9" w:rsidRPr="00A43E2F">
        <w:t xml:space="preserve"> 1.</w:t>
      </w:r>
      <w:r w:rsidR="00A43E2F">
        <w:t>3</w:t>
      </w:r>
      <w:r w:rsidR="00C811D9" w:rsidRPr="00A43E2F">
        <w:t xml:space="preserve"> to</w:t>
      </w:r>
      <w:r w:rsidR="00A43E2F">
        <w:t xml:space="preserve"> </w:t>
      </w:r>
      <w:r w:rsidR="00C811D9" w:rsidRPr="00A43E2F">
        <w:t>1.15</w:t>
      </w:r>
    </w:p>
    <w:p w14:paraId="6D95E3F3" w14:textId="2C78FD9C" w:rsidR="00C811D9" w:rsidRPr="00A43E2F" w:rsidRDefault="00C811D9" w:rsidP="00C811D9">
      <w:pPr>
        <w:pStyle w:val="direction"/>
      </w:pPr>
      <w:r w:rsidRPr="00A43E2F">
        <w:t>substitute</w:t>
      </w:r>
    </w:p>
    <w:p w14:paraId="28612AB0" w14:textId="6D280B89" w:rsidR="004E2072" w:rsidRPr="00892093" w:rsidRDefault="004E2072" w:rsidP="004E2072">
      <w:pPr>
        <w:pStyle w:val="ISched-Part"/>
      </w:pPr>
      <w:r w:rsidRPr="00A43E2F">
        <w:t>Part 1.7</w:t>
      </w:r>
      <w:r w:rsidRPr="00A43E2F">
        <w:tab/>
      </w:r>
      <w:r w:rsidRPr="00892093">
        <w:t>Road Transport (Alcohol and Drugs) Act 1977</w:t>
      </w:r>
    </w:p>
    <w:p w14:paraId="40F1EA4A" w14:textId="77777777" w:rsidR="00530B04" w:rsidRPr="00A43E2F" w:rsidRDefault="00530B04" w:rsidP="00530B04"/>
    <w:tbl>
      <w:tblPr>
        <w:tblW w:w="11359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374"/>
        <w:gridCol w:w="3719"/>
        <w:gridCol w:w="1320"/>
        <w:gridCol w:w="1560"/>
        <w:gridCol w:w="1200"/>
      </w:tblGrid>
      <w:tr w:rsidR="00AB3FF8" w:rsidRPr="00A43E2F" w14:paraId="132B68E3" w14:textId="77777777" w:rsidTr="006E17C3">
        <w:trPr>
          <w:cantSplit/>
          <w:tblHeader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044B06F" w14:textId="77777777" w:rsidR="00AB3FF8" w:rsidRPr="00A43E2F" w:rsidRDefault="00AB3FF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column 1</w:t>
            </w:r>
          </w:p>
          <w:p w14:paraId="56316B90" w14:textId="77777777" w:rsidR="00AB3FF8" w:rsidRPr="00A43E2F" w:rsidRDefault="00AB3FF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item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0F859F7" w14:textId="77777777" w:rsidR="00AB3FF8" w:rsidRPr="00A43E2F" w:rsidRDefault="00AB3FF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column 2</w:t>
            </w:r>
          </w:p>
          <w:p w14:paraId="12A02CBA" w14:textId="77777777" w:rsidR="00AB3FF8" w:rsidRPr="00A43E2F" w:rsidRDefault="00AB3FF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offence provision and, if relevant, case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5E0A6CD" w14:textId="77777777" w:rsidR="00AB3FF8" w:rsidRPr="00A43E2F" w:rsidRDefault="00AB3FF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column 3</w:t>
            </w:r>
          </w:p>
          <w:p w14:paraId="366BC809" w14:textId="77777777" w:rsidR="00AB3FF8" w:rsidRPr="00A43E2F" w:rsidRDefault="00AB3FF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FE5D8A2" w14:textId="77777777" w:rsidR="00AB3FF8" w:rsidRPr="00A43E2F" w:rsidRDefault="00AB3FF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column 4</w:t>
            </w:r>
          </w:p>
          <w:p w14:paraId="0FB4B71D" w14:textId="77777777" w:rsidR="00AB3FF8" w:rsidRPr="00A43E2F" w:rsidRDefault="00AB3FF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2E19B78" w14:textId="77777777" w:rsidR="00AB3FF8" w:rsidRPr="00A43E2F" w:rsidRDefault="00AB3FF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column 5</w:t>
            </w:r>
          </w:p>
          <w:p w14:paraId="44160C75" w14:textId="77777777" w:rsidR="00AB3FF8" w:rsidRPr="00A43E2F" w:rsidRDefault="00AB3FF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CE8B162" w14:textId="77777777" w:rsidR="00AB3FF8" w:rsidRPr="00A43E2F" w:rsidRDefault="00AB3FF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column 6</w:t>
            </w:r>
          </w:p>
          <w:p w14:paraId="25E9BE04" w14:textId="77777777" w:rsidR="00AB3FF8" w:rsidRPr="00A43E2F" w:rsidRDefault="00AB3FF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demerit points</w:t>
            </w:r>
          </w:p>
        </w:tc>
      </w:tr>
      <w:tr w:rsidR="00AB3FF8" w:rsidRPr="00A43E2F" w14:paraId="49093745" w14:textId="77777777" w:rsidTr="006E17C3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3803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3B91B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5 (5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195A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octor/nurse refuse to take blood sample permitted by person/requested by police offic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7441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D16E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56ED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4FF1D279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A28C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1A7A6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6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5EEA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octor/nurse practitioner not carry out medical examination within 2 hou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303A1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265C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67EF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3191803F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458C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3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DB41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6 (5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19C6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octor/nurse practitioner not take body sample within 2 hou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93BE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B369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A823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02EC5FB7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1C0B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4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9E49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6 (6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29D9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nurse not take body sample within 2 hou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3861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AEB1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A35BC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47D2657E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20B10B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34CA5E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9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443AAF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8C30CD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391185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620E7B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</w:tr>
      <w:tr w:rsidR="00AB3FF8" w:rsidRPr="00A43E2F" w14:paraId="10E07CA4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8C605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D5829EB" w14:textId="16B753B9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1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4CE73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1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34F612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74F014A" w14:textId="132EC8C7" w:rsidR="00AB3FF8" w:rsidRPr="00A43E2F" w:rsidRDefault="00DE727A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82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F151E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1F5052A8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1A520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FC8D391" w14:textId="15884191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1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694E6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1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F1681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833D7D5" w14:textId="4E64629E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8</w:t>
            </w:r>
            <w:r w:rsidR="00DE727A" w:rsidRPr="00A43E2F">
              <w:t>2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7EBE22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43795E63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7FB1F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DC81F8" w14:textId="12A1402E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1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E72C40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1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D6746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3CF1B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E126A0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28D1066E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226D46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6AE73F7" w14:textId="4569E8F2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1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DA3A5B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1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1864C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4DEC1D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0C0357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0D8ED637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5F073C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5.5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495FCD2" w14:textId="11846ED8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2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910DD3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2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03EB3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635B19" w14:textId="3BA8465D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8</w:t>
            </w:r>
            <w:r w:rsidR="00DE727A" w:rsidRPr="00A43E2F">
              <w:t>2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AAA97D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60148150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BBCB2A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6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1F879D" w14:textId="45E46274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2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1A27A0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2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130899C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1BCD16" w14:textId="5627E52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8</w:t>
            </w:r>
            <w:r w:rsidR="00DE727A" w:rsidRPr="00A43E2F">
              <w:t>2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978D4C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37D8A3E5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DB1B8B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6076E4F" w14:textId="0C5E7293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2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61FD14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2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AB442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62D6C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0D649C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78E2D1DE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D144AC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8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E869222" w14:textId="1E20ED3F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2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BA0FF4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2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6D902C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840B1E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F728B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7B09CB92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09A317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668EAAA" w14:textId="0889E558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3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FF515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3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DFC7A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FA233C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826940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799805FF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1D3AA2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5.1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32AB32" w14:textId="2978E07C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3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2DE9CF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3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139919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8942FF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01013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0B54CA46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82B0D3C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1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6A78B8B" w14:textId="087E6275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3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A117A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3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316534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8618F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579C3A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61F95617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E08DA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1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7A76902" w14:textId="0A2008E0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3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7438B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3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1AF6BF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CCB24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E00A5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0FE3665C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56889D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1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67C127D" w14:textId="6B366C73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4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DDE6A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4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BE76D9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8630AA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A9D4EC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72FF850F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DA90E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1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8F560E1" w14:textId="5F897F66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4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89280B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4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60B25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3A58BF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F85C7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3BB6A3D5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FA0961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5.15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EABFEE6" w14:textId="682E13BB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4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5E9D0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4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3BA65A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50pu/ 18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0DB01F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CE797C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69CF3F3E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8B7E37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16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9F2CB1" w14:textId="0C61D14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4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826CE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4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9985D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CB1008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D6DD69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6CE8A4A2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BA112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1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331DB84" w14:textId="4BB218EA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person other than 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2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ABF2D9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level 2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34412F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598F1F6" w14:textId="6F733C4C" w:rsidR="00AB3FF8" w:rsidRPr="00A43E2F" w:rsidRDefault="00212A6C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8</w:t>
            </w:r>
            <w:r w:rsidR="00DE727A" w:rsidRPr="00A43E2F">
              <w:t>2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874ED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29F3EFDD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400D7D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18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64DF52" w14:textId="6C34411D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person other than 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2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BD8179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level 2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0CFA2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8E59A5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B5EABD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251A9F5A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45BC2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1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44F762A" w14:textId="06F839F9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person other than 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3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774EED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level 3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BFC8AA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260C20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5003C6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7CA6B368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960087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5.2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310BEE" w14:textId="291B2DC4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person other than 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3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A36F5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level 3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F4550C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86F766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71E9E2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44F7B616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23D8A2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2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DEAC1AE" w14:textId="2764C1EE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person other than 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4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215082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level 4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BE789A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C97B2D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B3C0C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7ADA24B9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11466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.2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C5E6A9" w14:textId="7A540D68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person other than special driver, level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4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2E98C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level 4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A779F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50pu/ 18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FE956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B7663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79BC1207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BFC2FF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6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A878CA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2EDA84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81BA78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DB5022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9DE738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</w:tr>
      <w:tr w:rsidR="00AB3FF8" w:rsidRPr="00A43E2F" w14:paraId="340F98EE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0C89B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6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0BC5A2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A9D2B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prescribed drug in oral fluid or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064BF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9C27A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A9257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2A243A0D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6AB39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6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7936A5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32430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41B9A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7C4DA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BAED0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58CEC58B" w14:textId="77777777" w:rsidTr="006E17C3">
        <w:trPr>
          <w:cantSplit/>
          <w:trHeight w:val="800"/>
        </w:trPr>
        <w:tc>
          <w:tcPr>
            <w:tcW w:w="1186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4AD3DF2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6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3D250AF3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5121EB1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1D43960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44DFAD3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5404D79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  <w:tr w:rsidR="00AB3FF8" w:rsidRPr="00A43E2F" w14:paraId="050EE6A1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7D469B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40A6B5E" w14:textId="77777777" w:rsidR="00AB3FF8" w:rsidRPr="00A43E2F" w:rsidRDefault="00AB3FF8" w:rsidP="006E17C3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color w:val="000000"/>
              </w:rPr>
              <w:t>21 (1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EC5E4CB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8E70BF2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C238B3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006198D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</w:tr>
      <w:tr w:rsidR="00AB3FF8" w:rsidRPr="00A43E2F" w14:paraId="6669D019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7B26F0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59498F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1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367AC3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1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B45CB5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958B0A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703C357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18DABD68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6133B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09A4C9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1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D037A6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1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97C856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916D081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B49CA18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001004E7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A10B9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7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F4633F0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1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3434BB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1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BD6B6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8CEFF4C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8250A7C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11BDD942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198BAD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443799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1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315D53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1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7A2A6E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5EAD886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813AE8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56F707E2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B447FE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5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DECCE30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2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0AEE38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2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5B6E9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EAE4156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E0D8012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5AD998FA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F63EA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6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ACF1098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2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BC755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2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CEDF6C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1FF86B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8A0473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27D0927A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8CE898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800B83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2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946954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2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3D8B15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17F819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195B86A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14CECC81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900F3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7.8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A5647D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2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00CD44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2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738322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1E81EBD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0F01128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329AF105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C88215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73FFF3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3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62F00A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3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4396F7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A763625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4080455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04C4A88C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D1D12D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1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F69EED8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3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DFCBBC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3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3BD471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F5D305E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5157F61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019A11AE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82C37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1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E90DC48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3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5F974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3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3ACEC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50pu/ 18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1AFE7B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1A1A741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3E53FB39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A4E20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1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67F1721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3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4A73F5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3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36CA6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3FE7474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3C66D18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298CFFE7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D99AD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7.1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1506FC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4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2B9E13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4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000E10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CC4B2C9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10BB78A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21BBA0EE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42016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1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C3DC1DB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4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842FA2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4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C836CE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8F6BA3C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C534644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01316B9F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19989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15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0083D3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4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CDDF6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special driver drive motor vehicle on road/related area with level 4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FFB97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7B2EFF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2C6D6F5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3BF4670E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FFA547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16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87C27C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special driver, level 4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3CDF2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ith level 4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A496EF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E323852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A765AE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4D60A37A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A22495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1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063A257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person other than special driver, level 2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957850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level 2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D97117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7860C17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C8AA173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15E4D1F0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6C4BF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7.18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8AB6254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person other than special driver, level 2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E8064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level 2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46DDB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B4873A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2B49C80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1B33227B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656AC5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1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61E82BC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person other than special driver, level 3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B8A4D2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level 3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3BF79E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B3B855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B35791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306E9060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3BE832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2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B9568B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person other than special driver, level 3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739C5E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level 3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E69D34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50pu/ 18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DA6890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EA3135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24A37C4C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CA58FB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2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68714FB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person other than special driver, level 4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73CAF2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level 4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197B4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29B77DC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15212AE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6EDF3D16" w14:textId="77777777" w:rsidTr="006E17C3">
        <w:trPr>
          <w:cantSplit/>
          <w:trHeight w:val="815"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E4365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7.2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05936E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person other than special driver, level 4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F5A50C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motor vehicle on road/related area with level 4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C99F2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EB037D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F1C353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2CF2559F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37719A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8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0DD71E" w14:textId="77777777" w:rsidR="00AB3FF8" w:rsidRPr="00A43E2F" w:rsidRDefault="00AB3FF8" w:rsidP="006E17C3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color w:val="000000"/>
              </w:rPr>
              <w:t>22 (1) (c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028041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FEF5BD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260902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347827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</w:tr>
      <w:tr w:rsidR="00AB3FF8" w:rsidRPr="00A43E2F" w14:paraId="142490A7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CB8C5A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8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6D43F80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794CD1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28BEE8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D4A735C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C383A61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60AC47E7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9CE226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8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40B5536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D0D98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434D80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A500D77" w14:textId="77777777" w:rsidR="00AB3FF8" w:rsidRPr="00A43E2F" w:rsidRDefault="00AB3FF8" w:rsidP="006E17C3">
            <w:pPr>
              <w:pStyle w:val="TableText10"/>
              <w:keepNext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2132F2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51D5F915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C4F488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8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9E3431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8450AC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BB390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886A47E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615A68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27CD7056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C1886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8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9A8EDD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679E0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2597E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 xml:space="preserve">200pu/ 2 years prison/both 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4074F9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D42CF5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6B47B35A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5B4D64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9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B4A702" w14:textId="77777777" w:rsidR="00AB3FF8" w:rsidRPr="00A43E2F" w:rsidRDefault="00AB3FF8" w:rsidP="006E17C3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color w:val="000000"/>
              </w:rPr>
              <w:t>22 (1) (d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77BB9C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653F3F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37F2D6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6BAFE6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</w:tr>
      <w:tr w:rsidR="00AB3FF8" w:rsidRPr="00A43E2F" w14:paraId="32709BF9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8B86D0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9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63AB7C7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5A8FCCC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EF6FE1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7EAC59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AA68CB4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79052901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51C7D5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9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01634C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D4B3BA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A3BE50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 xml:space="preserve">100pu/ 12 months prison/both 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CE57AC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5062D50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6ACFC551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030E7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9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4FA674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B1903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6F5C92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E3186DF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D100654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2AA882F2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D1978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9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B00869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3F9E9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B365F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5B722D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37D9B9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06D7E9CA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B4579B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10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91990C" w14:textId="77777777" w:rsidR="00AB3FF8" w:rsidRPr="00A43E2F" w:rsidRDefault="00AB3FF8" w:rsidP="006E17C3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color w:val="000000"/>
              </w:rPr>
              <w:t>22A (2) (a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A91CA1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BC19F7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3CEB86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2468DE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</w:tr>
      <w:tr w:rsidR="00AB3FF8" w:rsidRPr="00A43E2F" w14:paraId="33FE2105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430956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6E00134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A9B2CF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E18C9F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09A29D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B02166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2E441641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4583E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0E2DD0A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46761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C2E1A3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FAF9F1C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F77B412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0646C919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51699A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F114D92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5D9B2D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BAE523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9951B11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83C243C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01BE693B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9D798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4B3743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93C04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456EA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B35309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8573F6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571BBB0B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D7AD24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11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19F41A" w14:textId="77777777" w:rsidR="00AB3FF8" w:rsidRPr="00A43E2F" w:rsidRDefault="00AB3FF8" w:rsidP="006E17C3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color w:val="000000"/>
              </w:rPr>
              <w:t>22A (2) (b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B678DC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475A7A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66C9E5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5C2C48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</w:tr>
      <w:tr w:rsidR="00AB3FF8" w:rsidRPr="00A43E2F" w14:paraId="387B27C5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E37C9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1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B30C19D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80ACC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B713B2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1F7912C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8939CB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0470D6CE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B1705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1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D2F3676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490E9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8C1291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5516131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0A83D8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2E6AF3B8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7ED4E6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1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5E701F7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A43547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40D57F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EF471AC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B9D69D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532AD248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14938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1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6D00BB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C1D97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C10B7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E1AEAB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F6B92D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19EEC11E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D1F35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703821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color w:val="000000"/>
              </w:rPr>
              <w:t>22B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260B5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 to stay for alcohol or drug screening tes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8D57F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74F015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2B1C70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20116CDB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7359DC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13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4B5572" w14:textId="77777777" w:rsidR="00AB3FF8" w:rsidRPr="00A43E2F" w:rsidRDefault="00AB3FF8" w:rsidP="006E17C3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color w:val="000000"/>
              </w:rPr>
              <w:t>22C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19A818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52649A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EA5784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2C2844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</w:tr>
      <w:tr w:rsidR="00AB3FF8" w:rsidRPr="00A43E2F" w14:paraId="77BFCBC8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789D13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3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2C2C01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A11A5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 to undergo alcohol or drug screening test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97BB49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9CB3DC1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50CD122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2076F58C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3F9ADF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3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C93D5BD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E7B9AE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 to undergo alcohol or drug screening test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6F2C22C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A0FF09F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8EC70D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7E2DE120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B6BBB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3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34B9294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42F55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 to undergo alcohol or drug screening test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CB89B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6FDDCC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9C8F2F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2142720D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228DC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3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A5B63A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4CABFC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 to undergo alcohol or drug screening test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6E9F0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D72655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E66878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5D083E08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1E27E1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14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EC9D55" w14:textId="77777777" w:rsidR="00AB3FF8" w:rsidRPr="00A43E2F" w:rsidRDefault="00AB3FF8" w:rsidP="006E17C3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color w:val="000000"/>
              </w:rPr>
              <w:t>23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5CA15F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A764AB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CDE5F1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FAFEA7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</w:tr>
      <w:tr w:rsidR="00AB3FF8" w:rsidRPr="00A43E2F" w14:paraId="2A502E68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40B24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4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04A49C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62BEBC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E0236D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5FEE3B8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72EF39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00308747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111174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4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B80F22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B29789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0458F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ED64F07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EA2A213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37839274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C2502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4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989220A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EB9AE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5A2250C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741FBE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9F28276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14EBBE85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963EB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4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F0AC67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12AE8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BF4DD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19D2D3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B9B899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77DFE85A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F8AE3D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15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411D4D" w14:textId="77777777" w:rsidR="00AB3FF8" w:rsidRPr="00A43E2F" w:rsidRDefault="00AB3FF8" w:rsidP="006E17C3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color w:val="000000"/>
              </w:rPr>
              <w:t>23 (3) (a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0DBCDC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130C02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C05229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1CD9E5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</w:tr>
      <w:tr w:rsidR="00AB3FF8" w:rsidRPr="00A43E2F" w14:paraId="0838307A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3E1AD7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5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3C7C5DB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1FE3B6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13A886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D8FE663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861DF5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6DA2CA45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EA85E1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5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C2E3A73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4851A2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48415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BFFD99B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4C0D30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1B0EBFF8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9369F1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5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F832B05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61658F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25F3EF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FF57A7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0D29E46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5C42504C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E74D1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5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84FD1E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EF1D4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41E05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474285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CF998B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1600C7E6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0F558A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16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51787C" w14:textId="77777777" w:rsidR="00AB3FF8" w:rsidRPr="00A43E2F" w:rsidRDefault="00AB3FF8" w:rsidP="006E17C3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color w:val="000000"/>
              </w:rPr>
              <w:t>23 (3) (b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87EF83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FC2C7D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437E37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4DF6C5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</w:tr>
      <w:tr w:rsidR="00AB3FF8" w:rsidRPr="00A43E2F" w14:paraId="4B05602C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017E5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6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F58F439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29E0B05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419904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C04531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2B1D08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5EF5AB68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474E8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6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9C7A04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801D7A6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9BAE03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392AF8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9326FBE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784DF7EB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1BD976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6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1658C4E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C44FEC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93AE46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35A25AD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645641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02C15AC5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2CD95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6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9A0ECE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36E3E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D1101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625A82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36EA25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6A555682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C3FC6D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17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B7B8AB" w14:textId="77777777" w:rsidR="00AB3FF8" w:rsidRPr="00A43E2F" w:rsidRDefault="00AB3FF8" w:rsidP="006E17C3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color w:val="000000"/>
              </w:rPr>
              <w:t>24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344525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4D9228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ECC9B7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0372BB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</w:tr>
      <w:tr w:rsidR="00AB3FF8" w:rsidRPr="00A43E2F" w14:paraId="5CB4CA0E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6E4AC9D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7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BEF8BF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599EF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vehicle on road/related area under influence of intoxicating liquor/drug incapable of proper control of vehic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3333839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F00D725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4A8AA0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054DBEBC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B8623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7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9BA2E2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C46A9A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vehicle on road/related area under influence of intoxicating liquor/drug incapable of proper control of vehic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3A801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51E780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2AE2DB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39C8BA9E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9AD73D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18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4007B1" w14:textId="77777777" w:rsidR="00AB3FF8" w:rsidRPr="00A43E2F" w:rsidRDefault="00AB3FF8" w:rsidP="006E17C3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color w:val="000000"/>
              </w:rPr>
              <w:t>24A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73E48D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13A121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1959C3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956175" w14:textId="77777777" w:rsidR="00AB3FF8" w:rsidRPr="00A43E2F" w:rsidRDefault="00AB3FF8" w:rsidP="006E17C3">
            <w:pPr>
              <w:pStyle w:val="TableText10"/>
              <w:keepNext/>
              <w:widowControl w:val="0"/>
            </w:pPr>
          </w:p>
        </w:tc>
      </w:tr>
      <w:tr w:rsidR="00AB3FF8" w:rsidRPr="00A43E2F" w14:paraId="79F007C9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AC15A4" w14:textId="77777777" w:rsidR="00AB3FF8" w:rsidRPr="00A43E2F" w:rsidRDefault="00AB3FF8" w:rsidP="006E17C3">
            <w:pPr>
              <w:pStyle w:val="TableText10"/>
              <w:keepNext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8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8C7110A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</w:rPr>
              <w:t>·</w:t>
            </w:r>
            <w:r w:rsidRPr="00A43E2F">
              <w:rPr>
                <w:rFonts w:ascii="Symbol" w:hAnsi="Symbol"/>
              </w:rPr>
              <w:tab/>
            </w:r>
            <w:r w:rsidRPr="00A43E2F">
              <w:rPr>
                <w:color w:val="000000"/>
              </w:rPr>
              <w:t>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7E58C0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vehicle/ride animal/be in charge of animal on road under influence of alcohol/drug, incapable of proper control of vehicle/animal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C39580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  <w:shd w:val="clear" w:color="auto" w:fill="FFFFFF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F412C9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8192F9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2268AF52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67A61B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8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5C057F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</w:rPr>
            </w:pPr>
            <w:r w:rsidRPr="00A43E2F">
              <w:rPr>
                <w:rFonts w:ascii="Symbol" w:hAnsi="Symbol"/>
              </w:rPr>
              <w:t>·</w:t>
            </w:r>
            <w:r w:rsidRPr="00A43E2F">
              <w:rPr>
                <w:rFonts w:ascii="Symbol" w:hAnsi="Symbol"/>
              </w:rPr>
              <w:tab/>
            </w:r>
            <w:r w:rsidRPr="00A43E2F">
              <w:rPr>
                <w:color w:val="000000"/>
              </w:rPr>
              <w:t>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4B88A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vehicle/ride animal/be in charge of animal on road under influence of alcohol/drug, incapable of proper control of vehicle/animal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C5DB9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  <w:shd w:val="clear" w:color="auto" w:fill="FFFFFF"/>
              </w:rPr>
            </w:pPr>
            <w:r w:rsidRPr="00A43E2F">
              <w:rPr>
                <w:color w:val="000000"/>
                <w:shd w:val="clear" w:color="auto" w:fill="FFFFFF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84F0F1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1C07EB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09BDBEDD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1A9FC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70579C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</w:rPr>
            </w:pPr>
            <w:r w:rsidRPr="00A43E2F">
              <w:rPr>
                <w:color w:val="000000"/>
              </w:rPr>
              <w:t>24A (2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DDA5A2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vehicle/ride animal/be in charge of animal on road related area under influence of alcohol/drug, incapable of proper control of vehicle/anim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2806E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  <w:shd w:val="clear" w:color="auto" w:fill="FFFFFF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9D979A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CD8D98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t>-</w:t>
            </w:r>
          </w:p>
        </w:tc>
      </w:tr>
      <w:tr w:rsidR="00AB3FF8" w:rsidRPr="00A43E2F" w14:paraId="05B44AA7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4FDD91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2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F3EB7D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color w:val="000000"/>
              </w:rPr>
              <w:t>25 (1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9DFA7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 or ride vehicle on road/related area while consuming alcoho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9EA22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C0E80C" w14:textId="22286190" w:rsidR="00AB3FF8" w:rsidRPr="00A43E2F" w:rsidRDefault="00AB3FF8" w:rsidP="006E17C3">
            <w:pPr>
              <w:pStyle w:val="TableText10"/>
              <w:widowControl w:val="0"/>
            </w:pPr>
            <w:r w:rsidRPr="00A43E2F">
              <w:rPr>
                <w:color w:val="000000"/>
              </w:rPr>
              <w:t>4</w:t>
            </w:r>
            <w:r w:rsidR="00212A6C" w:rsidRPr="00A43E2F">
              <w:rPr>
                <w:color w:val="000000"/>
              </w:rPr>
              <w:t>2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9301AE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rPr>
                <w:color w:val="000000"/>
              </w:rPr>
              <w:t>-</w:t>
            </w:r>
          </w:p>
        </w:tc>
      </w:tr>
      <w:tr w:rsidR="00AB3FF8" w:rsidRPr="00A43E2F" w14:paraId="6F328239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0A55B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lastRenderedPageBreak/>
              <w:t>2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F49934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color w:val="000000"/>
              </w:rPr>
              <w:t>25 (2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A6578E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driver trainer in motor vehicle on road/related area while consuming alcoho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799923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F4902E" w14:textId="5262BDDE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4</w:t>
            </w:r>
            <w:r w:rsidR="00212A6C" w:rsidRPr="00A43E2F">
              <w:rPr>
                <w:color w:val="000000"/>
              </w:rPr>
              <w:t>2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4C24F4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AB3FF8" w:rsidRPr="00A43E2F" w14:paraId="2E4D2005" w14:textId="77777777" w:rsidTr="006E17C3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BABFE3" w14:textId="77777777" w:rsidR="00AB3FF8" w:rsidRPr="00A43E2F" w:rsidRDefault="00AB3FF8" w:rsidP="006E17C3">
            <w:pPr>
              <w:pStyle w:val="TableText10"/>
              <w:widowControl w:val="0"/>
            </w:pPr>
            <w:r w:rsidRPr="00A43E2F">
              <w:rPr>
                <w:color w:val="000000"/>
              </w:rPr>
              <w:t>2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6058FB" w14:textId="77777777" w:rsidR="00AB3FF8" w:rsidRPr="00A43E2F" w:rsidRDefault="00AB3FF8" w:rsidP="006E17C3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color w:val="000000"/>
              </w:rPr>
              <w:t>47B (4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427638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fail to comply with police officer’s direction not to driv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BDFE70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D6DC17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C62A2F" w14:textId="77777777" w:rsidR="00AB3FF8" w:rsidRPr="00A43E2F" w:rsidRDefault="00AB3FF8" w:rsidP="006E17C3">
            <w:pPr>
              <w:pStyle w:val="TableText10"/>
              <w:widowControl w:val="0"/>
              <w:rPr>
                <w:color w:val="000000"/>
              </w:rPr>
            </w:pPr>
            <w:r w:rsidRPr="00A43E2F">
              <w:t>-</w:t>
            </w:r>
          </w:p>
        </w:tc>
      </w:tr>
    </w:tbl>
    <w:p w14:paraId="5B305519" w14:textId="3983666C" w:rsidR="004E2072" w:rsidRPr="00892093" w:rsidRDefault="00F83962" w:rsidP="00F83962">
      <w:pPr>
        <w:pStyle w:val="ISched-Part"/>
      </w:pPr>
      <w:r w:rsidRPr="00A43E2F">
        <w:t>Part 1.8</w:t>
      </w:r>
      <w:r w:rsidRPr="00A43E2F">
        <w:tab/>
      </w:r>
      <w:r w:rsidR="004E2072" w:rsidRPr="00892093">
        <w:t>Road Transport (Driver Licensing) Act 1999</w:t>
      </w:r>
    </w:p>
    <w:p w14:paraId="2E1675EA" w14:textId="77777777" w:rsidR="00530B04" w:rsidRPr="00A43E2F" w:rsidRDefault="00530B04" w:rsidP="00530B04"/>
    <w:tbl>
      <w:tblPr>
        <w:tblW w:w="11385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400"/>
        <w:gridCol w:w="3719"/>
        <w:gridCol w:w="1320"/>
        <w:gridCol w:w="1560"/>
        <w:gridCol w:w="1200"/>
      </w:tblGrid>
      <w:tr w:rsidR="00AB3FF8" w:rsidRPr="00A43E2F" w14:paraId="70FB17B8" w14:textId="77777777" w:rsidTr="006E17C3">
        <w:trPr>
          <w:tblHeader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4FC5C16" w14:textId="77777777" w:rsidR="00AB3FF8" w:rsidRPr="00A43E2F" w:rsidRDefault="00AB3FF8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60655FDA" w14:textId="77777777" w:rsidR="00AB3FF8" w:rsidRPr="00A43E2F" w:rsidRDefault="00AB3FF8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C1B2050" w14:textId="77777777" w:rsidR="00AB3FF8" w:rsidRPr="00A43E2F" w:rsidRDefault="00AB3FF8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27B3690B" w14:textId="77777777" w:rsidR="00AB3FF8" w:rsidRPr="00A43E2F" w:rsidRDefault="00AB3FF8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8D18584" w14:textId="77777777" w:rsidR="00AB3FF8" w:rsidRPr="00A43E2F" w:rsidRDefault="00AB3FF8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08FBED7A" w14:textId="77777777" w:rsidR="00AB3FF8" w:rsidRPr="00A43E2F" w:rsidRDefault="00AB3FF8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3D2109A" w14:textId="77777777" w:rsidR="00AB3FF8" w:rsidRPr="00A43E2F" w:rsidRDefault="00AB3FF8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6CD3AF05" w14:textId="77777777" w:rsidR="00AB3FF8" w:rsidRPr="00A43E2F" w:rsidRDefault="00AB3FF8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FEE532C" w14:textId="77777777" w:rsidR="00AB3FF8" w:rsidRPr="00A43E2F" w:rsidRDefault="00AB3FF8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44F9784E" w14:textId="77777777" w:rsidR="00AB3FF8" w:rsidRPr="00A43E2F" w:rsidRDefault="00AB3FF8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1892074" w14:textId="77777777" w:rsidR="00AB3FF8" w:rsidRPr="00A43E2F" w:rsidRDefault="00AB3FF8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74AECCFE" w14:textId="77777777" w:rsidR="00AB3FF8" w:rsidRPr="00A43E2F" w:rsidRDefault="00AB3FF8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AB3FF8" w:rsidRPr="00A43E2F" w14:paraId="520EABF3" w14:textId="77777777" w:rsidTr="006E17C3">
        <w:trPr>
          <w:cantSplit/>
        </w:trPr>
        <w:tc>
          <w:tcPr>
            <w:tcW w:w="11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9D9F7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BB6C4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 (1) (a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F558A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tain licence/renew licence by false statement/misrepresentation/dishonest mean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1954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A7BDD9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B0294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06B2AD59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76E5C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1742C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29108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ossess licence obtained/renewed dishonest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2999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B7D8A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BF3B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137D9F9F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B0E35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E0FF8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759A4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ossess licence issued to someone el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69311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4A64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BC6FC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63602ACA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143C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2A2F5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E24D2C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ossess licence forged/fraudulently changed/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7655A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81BC3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E0198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27869778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669E9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2A0A61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CF319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ossess thing like licence 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6C0F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607D2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66C453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7D4C669D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D9EF9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78A222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0A693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orge/fraudulently change/use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34665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0673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253AC5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4F605ED8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98713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FCF6D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5553F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raudulently lend/allow use of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744B1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2BA35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E43E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3759F473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36175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E88F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84B5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hange licence in way 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DF3A9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96BB1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5423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4AD2A7C7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3A9A9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06F9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6D538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eface/damage/interfere with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E907F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A3918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D2934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59C40CE9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B48C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29DD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EA59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licensed driver/rid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25855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3989C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F26971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AB3FF8" w:rsidRPr="00A43E2F" w14:paraId="06C5B347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301FF5" w14:textId="77777777" w:rsidR="00AB3FF8" w:rsidRPr="00A43E2F" w:rsidRDefault="00AB3FF8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46E7A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30B50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9C8C9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CAD45A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414374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AB3FF8" w:rsidRPr="00A43E2F" w14:paraId="668E5329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7B6143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4F4991" w14:textId="77777777" w:rsidR="00AB3FF8" w:rsidRPr="00A43E2F" w:rsidRDefault="00AB3FF8" w:rsidP="006E17C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C60DA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licensed driver/rid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07830F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3BAECA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AD5B25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AB3FF8" w:rsidRPr="00A43E2F" w14:paraId="531236AB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1938FD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C2DBB" w14:textId="77777777" w:rsidR="00AB3FF8" w:rsidRPr="00A43E2F" w:rsidRDefault="00AB3FF8" w:rsidP="006E17C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3477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licensed driver/rid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B93C41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4960E8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76F3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586C7385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825F8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591D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954A7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hen right to drive suspended—driver does not hold ACT licence—nonpayment of infringement notice penal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515931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7946D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5FB73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AB3FF8" w:rsidRPr="00A43E2F" w14:paraId="28682A63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98A230" w14:textId="77777777" w:rsidR="00AB3FF8" w:rsidRPr="00A43E2F" w:rsidRDefault="00AB3FF8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92E25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028B83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AEDAE2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0FF615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603F4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AB3FF8" w:rsidRPr="00A43E2F" w14:paraId="1970E8C0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2ED628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DA8D3C" w14:textId="77777777" w:rsidR="00AB3FF8" w:rsidRPr="00A43E2F" w:rsidRDefault="00AB3FF8" w:rsidP="006E17C3">
            <w:pPr>
              <w:keepNext/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68DBF7" w14:textId="77777777" w:rsidR="00AB3FF8" w:rsidRPr="00A43E2F" w:rsidRDefault="00AB3FF8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hile disqualifie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CB49CD" w14:textId="77777777" w:rsidR="00AB3FF8" w:rsidRPr="00A43E2F" w:rsidRDefault="00AB3FF8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DB41B8" w14:textId="77777777" w:rsidR="00AB3FF8" w:rsidRPr="00A43E2F" w:rsidRDefault="00AB3FF8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75209D" w14:textId="77777777" w:rsidR="00AB3FF8" w:rsidRPr="00A43E2F" w:rsidRDefault="00AB3FF8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35C2DE8B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DCCB1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26BF5" w14:textId="77777777" w:rsidR="00AB3FF8" w:rsidRPr="00A43E2F" w:rsidRDefault="00AB3FF8" w:rsidP="006E17C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45EB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hile disqualifie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140C2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3E1C81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86C63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68DB87EA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E04667" w14:textId="77777777" w:rsidR="00AB3FF8" w:rsidRPr="00A43E2F" w:rsidRDefault="00AB3FF8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F990F8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3B52B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E1CB92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4B484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20940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AB3FF8" w:rsidRPr="00A43E2F" w14:paraId="405EACD1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F9FEC3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AF681D" w14:textId="77777777" w:rsidR="00AB3FF8" w:rsidRPr="00A43E2F" w:rsidRDefault="00AB3FF8" w:rsidP="006E17C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3A023F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licence while disqualified state name falsely/incorrectly/not mention disqualific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74D8F7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B470C4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5704C4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406BBD8A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18B10F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D4BD7" w14:textId="77777777" w:rsidR="00AB3FF8" w:rsidRPr="00A43E2F" w:rsidRDefault="00AB3FF8" w:rsidP="006E17C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34435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licence while disqualified state name falsely/incorrectly/not mention disqualific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C7B92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D7379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39DDC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21E489BF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532EF4" w14:textId="77777777" w:rsidR="00AB3FF8" w:rsidRPr="00A43E2F" w:rsidRDefault="00AB3FF8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3CF5A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A7AA55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3E515C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C3F13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0AA18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AB3FF8" w:rsidRPr="00A43E2F" w14:paraId="6D2E60A5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8530F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B43FA2" w14:textId="77777777" w:rsidR="00AB3FF8" w:rsidRPr="00A43E2F" w:rsidRDefault="00AB3FF8" w:rsidP="006E17C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FA03C4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hile licence suspende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6F4ED7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3089BC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20E643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7E60E951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E7EA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D5E94" w14:textId="77777777" w:rsidR="00AB3FF8" w:rsidRPr="00A43E2F" w:rsidRDefault="00AB3FF8" w:rsidP="006E17C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2170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hile licence suspende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B2BE9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0497D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0FF61A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5B138D95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E3D4E0" w14:textId="77777777" w:rsidR="00AB3FF8" w:rsidRPr="00A43E2F" w:rsidRDefault="00AB3FF8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6A9521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E7E138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B7C6BC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4FE64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41EC4F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AB3FF8" w:rsidRPr="00A43E2F" w14:paraId="7E0A6DC2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2B62C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791102" w14:textId="77777777" w:rsidR="00AB3FF8" w:rsidRPr="00A43E2F" w:rsidRDefault="00AB3FF8" w:rsidP="006E17C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8E53B7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licence while suspended state name falsely/incorrectly/not mention suspens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2E731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020A8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59C5EA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12718CB8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19DD1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03BF6" w14:textId="77777777" w:rsidR="00AB3FF8" w:rsidRPr="00A43E2F" w:rsidRDefault="00AB3FF8" w:rsidP="006E17C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90889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licence while suspended state name falsely/incorrectly/not mention suspens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94423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7E0C9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75269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3F6A142C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302B03" w14:textId="77777777" w:rsidR="00AB3FF8" w:rsidRPr="00A43E2F" w:rsidRDefault="00AB3FF8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EEE67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0C0492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184EB9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90E872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324411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AB3FF8" w:rsidRPr="00A43E2F" w14:paraId="12E4DBBC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94A73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DFAA8B" w14:textId="77777777" w:rsidR="00AB3FF8" w:rsidRPr="00A43E2F" w:rsidRDefault="00AB3FF8" w:rsidP="006E17C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9E6DD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hile licence cancelled/after licence refuse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E9892F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409802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144697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087B2A18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E7CB5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31B8C" w14:textId="77777777" w:rsidR="00AB3FF8" w:rsidRPr="00A43E2F" w:rsidRDefault="00AB3FF8" w:rsidP="006E17C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4A3FF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hile licence cancelled/after licence refuse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645B2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AE321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B846A7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33264AD0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0AA1BF" w14:textId="77777777" w:rsidR="00AB3FF8" w:rsidRPr="00A43E2F" w:rsidRDefault="00AB3FF8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EC2415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3111A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7FB75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AA80B8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18D813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AB3FF8" w:rsidRPr="00A43E2F" w14:paraId="198C2C3D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10D56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D84B21" w14:textId="77777777" w:rsidR="00AB3FF8" w:rsidRPr="00A43E2F" w:rsidRDefault="00AB3FF8" w:rsidP="006E17C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C701FD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licence after refusal/cancellation state name falsely/incorrectly/not mention refusal/cancell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A407F2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D1C23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1519D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17ED4E72" w14:textId="77777777" w:rsidTr="006E17C3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9D45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2C4BA" w14:textId="77777777" w:rsidR="00AB3FF8" w:rsidRPr="00A43E2F" w:rsidRDefault="00AB3FF8" w:rsidP="006E17C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1C7D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licence after refusal/cancellation state name falsely/incorrectly/not mention refusal/cancell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D879C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83E2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C5D0F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7CAAC71F" w14:textId="77777777" w:rsidTr="006E17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73B4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A517D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74E673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ontravene conditions of restricted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9B2E8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11BAF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00BA0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08799B3A" w14:textId="77777777" w:rsidTr="00A732C3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5F3D6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83114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CFD264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ontravene interlock condi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6FF34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91C33" w14:textId="0AFDE098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9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B8DB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AB3FF8" w:rsidRPr="00A43E2F" w14:paraId="7D1F52C4" w14:textId="77777777" w:rsidTr="006E17C3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4B472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CB51F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4D87C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authorised reproduction of photograp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1DFC4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2506D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4207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AB3FF8" w:rsidRPr="00A43E2F" w14:paraId="250E6F6F" w14:textId="77777777" w:rsidTr="006E17C3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B736F8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4950B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6B5BE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authorised reproduction of signatur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6FF55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E3A64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2F85A" w14:textId="77777777" w:rsidR="00AB3FF8" w:rsidRPr="00A43E2F" w:rsidRDefault="00AB3FF8" w:rsidP="006E17C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</w:tbl>
    <w:p w14:paraId="028094B0" w14:textId="77AF0C99" w:rsidR="00CF2D4D" w:rsidRPr="00A43E2F" w:rsidRDefault="007575C2" w:rsidP="007575C2">
      <w:pPr>
        <w:pStyle w:val="ISched-Part"/>
      </w:pPr>
      <w:r w:rsidRPr="00892093">
        <w:t>Part 1.9</w:t>
      </w:r>
      <w:r w:rsidRPr="00892093">
        <w:tab/>
      </w:r>
      <w:r w:rsidR="00CF2D4D" w:rsidRPr="00892093">
        <w:t>Road Transport (Driver Licensing) Regulation 2000</w:t>
      </w:r>
    </w:p>
    <w:p w14:paraId="19D4C821" w14:textId="77777777" w:rsidR="00CF2D4D" w:rsidRPr="00A43E2F" w:rsidRDefault="00CF2D4D" w:rsidP="00CF2D4D">
      <w:pPr>
        <w:keepNext/>
        <w:rPr>
          <w:color w:val="000000"/>
        </w:rPr>
      </w:pPr>
    </w:p>
    <w:tbl>
      <w:tblPr>
        <w:tblW w:w="11400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381"/>
        <w:gridCol w:w="3711"/>
        <w:gridCol w:w="1345"/>
        <w:gridCol w:w="1569"/>
        <w:gridCol w:w="1190"/>
      </w:tblGrid>
      <w:tr w:rsidR="00CF2D4D" w:rsidRPr="00A43E2F" w14:paraId="281A6F87" w14:textId="77777777" w:rsidTr="006E17C3">
        <w:trPr>
          <w:tblHeader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30E6991" w14:textId="77777777" w:rsidR="00CF2D4D" w:rsidRPr="00A43E2F" w:rsidRDefault="00CF2D4D" w:rsidP="006E17C3">
            <w:pPr>
              <w:pStyle w:val="TableColHd"/>
              <w:keepNext w:val="0"/>
              <w:rPr>
                <w:color w:val="000000"/>
              </w:rPr>
            </w:pPr>
            <w:r w:rsidRPr="00A43E2F">
              <w:rPr>
                <w:color w:val="000000"/>
              </w:rPr>
              <w:t>column 1</w:t>
            </w:r>
          </w:p>
          <w:p w14:paraId="2AF4A669" w14:textId="77777777" w:rsidR="00CF2D4D" w:rsidRPr="00A43E2F" w:rsidRDefault="00CF2D4D" w:rsidP="006E17C3">
            <w:pPr>
              <w:pStyle w:val="TableColHd"/>
              <w:keepNext w:val="0"/>
              <w:rPr>
                <w:color w:val="000000"/>
              </w:rPr>
            </w:pPr>
            <w:r w:rsidRPr="00A43E2F">
              <w:rPr>
                <w:color w:val="000000"/>
              </w:rPr>
              <w:t>item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6A0CF9B" w14:textId="77777777" w:rsidR="00CF2D4D" w:rsidRPr="00A43E2F" w:rsidRDefault="00CF2D4D" w:rsidP="006E17C3">
            <w:pPr>
              <w:pStyle w:val="TableColHd"/>
              <w:keepNext w:val="0"/>
              <w:rPr>
                <w:color w:val="000000"/>
              </w:rPr>
            </w:pPr>
            <w:r w:rsidRPr="00A43E2F">
              <w:rPr>
                <w:color w:val="000000"/>
              </w:rPr>
              <w:t>column 2</w:t>
            </w:r>
          </w:p>
          <w:p w14:paraId="62492F65" w14:textId="77777777" w:rsidR="00CF2D4D" w:rsidRPr="00A43E2F" w:rsidRDefault="00CF2D4D" w:rsidP="006E17C3">
            <w:pPr>
              <w:pStyle w:val="TableColHd"/>
              <w:keepNext w:val="0"/>
              <w:rPr>
                <w:color w:val="000000"/>
              </w:rPr>
            </w:pPr>
            <w:r w:rsidRPr="00A43E2F">
              <w:rPr>
                <w:color w:val="000000"/>
              </w:rPr>
              <w:t>offence provision and, if relevant, case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CAC1779" w14:textId="77777777" w:rsidR="00CF2D4D" w:rsidRPr="00A43E2F" w:rsidRDefault="00CF2D4D" w:rsidP="006E17C3">
            <w:pPr>
              <w:pStyle w:val="TableColHd"/>
              <w:keepNext w:val="0"/>
              <w:rPr>
                <w:color w:val="000000"/>
              </w:rPr>
            </w:pPr>
            <w:r w:rsidRPr="00A43E2F">
              <w:rPr>
                <w:color w:val="000000"/>
              </w:rPr>
              <w:t>column 3</w:t>
            </w:r>
          </w:p>
          <w:p w14:paraId="610D585E" w14:textId="77777777" w:rsidR="00CF2D4D" w:rsidRPr="00A43E2F" w:rsidRDefault="00CF2D4D" w:rsidP="006E17C3">
            <w:pPr>
              <w:pStyle w:val="TableColHd"/>
              <w:keepNext w:val="0"/>
              <w:rPr>
                <w:color w:val="000000"/>
              </w:rPr>
            </w:pPr>
            <w:r w:rsidRPr="00A43E2F">
              <w:rPr>
                <w:color w:val="000000"/>
              </w:rPr>
              <w:t>short description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803FF10" w14:textId="77777777" w:rsidR="00CF2D4D" w:rsidRPr="00A43E2F" w:rsidRDefault="00CF2D4D" w:rsidP="006E17C3">
            <w:pPr>
              <w:pStyle w:val="TableColHd"/>
              <w:keepNext w:val="0"/>
              <w:rPr>
                <w:color w:val="000000"/>
              </w:rPr>
            </w:pPr>
            <w:r w:rsidRPr="00A43E2F">
              <w:rPr>
                <w:color w:val="000000"/>
              </w:rPr>
              <w:t>column 4</w:t>
            </w:r>
          </w:p>
          <w:p w14:paraId="2C5CFEC0" w14:textId="77777777" w:rsidR="00CF2D4D" w:rsidRPr="00A43E2F" w:rsidRDefault="00CF2D4D" w:rsidP="006E17C3">
            <w:pPr>
              <w:pStyle w:val="TableColHd"/>
              <w:keepNext w:val="0"/>
              <w:rPr>
                <w:color w:val="000000"/>
              </w:rPr>
            </w:pPr>
            <w:r w:rsidRPr="00A43E2F">
              <w:rPr>
                <w:color w:val="000000"/>
              </w:rPr>
              <w:t>offence penalty (pu)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6A5E1D9" w14:textId="77777777" w:rsidR="00CF2D4D" w:rsidRPr="00A43E2F" w:rsidRDefault="00CF2D4D" w:rsidP="006E17C3">
            <w:pPr>
              <w:pStyle w:val="TableColHd"/>
              <w:keepNext w:val="0"/>
              <w:rPr>
                <w:color w:val="000000"/>
              </w:rPr>
            </w:pPr>
            <w:r w:rsidRPr="00A43E2F">
              <w:rPr>
                <w:color w:val="000000"/>
              </w:rPr>
              <w:t>column 5</w:t>
            </w:r>
          </w:p>
          <w:p w14:paraId="24D5E9FF" w14:textId="77777777" w:rsidR="00CF2D4D" w:rsidRPr="00A43E2F" w:rsidRDefault="00CF2D4D" w:rsidP="006E17C3">
            <w:pPr>
              <w:pStyle w:val="TableColHd"/>
              <w:keepNext w:val="0"/>
              <w:rPr>
                <w:color w:val="000000"/>
              </w:rPr>
            </w:pPr>
            <w:r w:rsidRPr="00A43E2F">
              <w:rPr>
                <w:color w:val="000000"/>
              </w:rPr>
              <w:t>infringement penalty ($)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D7E9CE6" w14:textId="77777777" w:rsidR="00CF2D4D" w:rsidRPr="00A43E2F" w:rsidRDefault="00CF2D4D" w:rsidP="006E17C3">
            <w:pPr>
              <w:pStyle w:val="TableColHd"/>
              <w:keepNext w:val="0"/>
              <w:rPr>
                <w:color w:val="000000"/>
              </w:rPr>
            </w:pPr>
            <w:r w:rsidRPr="00A43E2F">
              <w:rPr>
                <w:color w:val="000000"/>
              </w:rPr>
              <w:t>column 6</w:t>
            </w:r>
          </w:p>
          <w:p w14:paraId="3D560569" w14:textId="77777777" w:rsidR="00CF2D4D" w:rsidRPr="00A43E2F" w:rsidRDefault="00CF2D4D" w:rsidP="006E17C3">
            <w:pPr>
              <w:pStyle w:val="TableColHd"/>
              <w:keepNext w:val="0"/>
              <w:rPr>
                <w:color w:val="000000"/>
              </w:rPr>
            </w:pPr>
            <w:r w:rsidRPr="00A43E2F">
              <w:rPr>
                <w:color w:val="000000"/>
              </w:rPr>
              <w:t>demerit points</w:t>
            </w:r>
          </w:p>
        </w:tc>
      </w:tr>
      <w:tr w:rsidR="00CF2D4D" w:rsidRPr="00A43E2F" w14:paraId="10DD6551" w14:textId="77777777" w:rsidTr="006E17C3"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5547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69C4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A (1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D5D5A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nauthorised use of L</w:t>
            </w:r>
            <w:r w:rsidRPr="00A43E2F">
              <w:rPr>
                <w:color w:val="000000"/>
              </w:rPr>
              <w:noBreakHyphen/>
              <w:t>plate/plat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1AE7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027A3" w14:textId="189BC5CC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3D687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015948FB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47DD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DD4BE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B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65EE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nauthorised use of P</w:t>
            </w:r>
            <w:r w:rsidRPr="00A43E2F">
              <w:rPr>
                <w:color w:val="000000"/>
              </w:rPr>
              <w:noBreakHyphen/>
              <w:t>plate/plate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35FF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477D8" w14:textId="3736635E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56647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5F71EC98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51828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A2C0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9 (1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46B39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learner ride motorbike of prohibited power</w:t>
            </w:r>
            <w:r w:rsidRPr="00A43E2F">
              <w:rPr>
                <w:color w:val="000000"/>
              </w:rPr>
              <w:noBreakHyphen/>
              <w:t>to-weight ratio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4C5E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825A6" w14:textId="4FE1995C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9342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6C2ED66E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E60C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493A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9 (1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415F2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learner rider tow vehicl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D6F0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96164" w14:textId="55962DCE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A313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02709537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E536C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73D4E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9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BB5C8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learner rider not display L</w:t>
            </w:r>
            <w:r w:rsidRPr="00A43E2F">
              <w:rPr>
                <w:color w:val="000000"/>
              </w:rPr>
              <w:noBreakHyphen/>
              <w:t>plate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8E91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275CB" w14:textId="1B83B6A5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D91D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34E38D5F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9039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CBDC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9 (3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99C6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learner ride motorbike with pillion passeng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1700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63DC97" w14:textId="28F8CA8B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2661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13CB2FEC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3498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17CB7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9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5091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learner ride motorbike with sidecar passenger not licens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99A88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3AE8A" w14:textId="01EAE437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BE05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43388C97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FA25E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E1A5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9 (5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45CD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sidecar passenger not supervise learner rid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A353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975C28" w14:textId="1529EC37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7760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705B4159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65BB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953A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9 (5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BBF6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sidecar passenger not take precautions to prevent contravention by learner rid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9DA8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717BA3" w14:textId="35387590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A0C2B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316249B0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E6D3C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6D75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066B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learner driver tow prohibited vehicl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2792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E260D" w14:textId="5219C551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6C7F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63DC6927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1C18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1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B052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2901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learner driver not display L</w:t>
            </w:r>
            <w:r w:rsidRPr="00A43E2F">
              <w:rPr>
                <w:color w:val="000000"/>
              </w:rPr>
              <w:noBreakHyphen/>
              <w:t>plates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E04F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240E4" w14:textId="23E94FE6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042B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1A39E53A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AF4FB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505AB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 (3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C74BB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naccompanied learner driv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04FB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028EE" w14:textId="602E3264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F046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61DD3814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B9FD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EBBD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 (4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07FED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driving supervisor not supervise learner driv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7731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7FB8C" w14:textId="085067AD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9A05C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7C6A4256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D305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4EBC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 (4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5E72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driving supervisor not take precautions to prevent contravention by learner driv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2271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22D90D" w14:textId="72BC41EA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DA1F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40C24CAE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7FC86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7749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9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019D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ovisional rider tow vehicl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C69A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D308F" w14:textId="2AEC2CAF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CCD7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51A9ED46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0486E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B72D2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2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4BC25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ovisional driver tow prohibited vehicl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ADAD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A7180" w14:textId="2747DB7C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11E0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113FC79C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0084A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DB59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6 (6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B267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return driver licence as required after licence condition imposed/vari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DF4BD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D622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5C47EB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1B977630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958D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2915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9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E90E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carry notice explaining ACT driver licence condition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9766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0F7B98" w14:textId="683028D6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568E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33EC1AF1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DCF5B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1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8873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9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8027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carry notice explaining other jurisdiction driver licence condition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2DBE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B1CDD" w14:textId="58F009D3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F0BF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187271A7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D2593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50EE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9 (5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AC80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produce notice explaining ACT/other jurisdiction driver licence condition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7BEC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DDDA4" w14:textId="592D1A2C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C82C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7EF12261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7EC737" w14:textId="77777777" w:rsidR="00CF2D4D" w:rsidRPr="00A43E2F" w:rsidRDefault="00CF2D4D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AD87F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0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46A3E5" w14:textId="77777777" w:rsidR="00CF2D4D" w:rsidRPr="00A43E2F" w:rsidRDefault="00CF2D4D" w:rsidP="006E17C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0A3766" w14:textId="77777777" w:rsidR="00CF2D4D" w:rsidRPr="00A43E2F" w:rsidRDefault="00CF2D4D" w:rsidP="006E17C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FC082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D2115D" w14:textId="77777777" w:rsidR="00CF2D4D" w:rsidRPr="00A43E2F" w:rsidRDefault="00CF2D4D" w:rsidP="006E17C3">
            <w:pPr>
              <w:pStyle w:val="TableText10"/>
              <w:keepNext/>
              <w:rPr>
                <w:color w:val="000000"/>
              </w:rPr>
            </w:pPr>
          </w:p>
        </w:tc>
      </w:tr>
      <w:tr w:rsidR="00CF2D4D" w:rsidRPr="00A43E2F" w14:paraId="0F0D46B0" w14:textId="77777777" w:rsidTr="006E17C3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C0DE5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1.1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1EC098" w14:textId="77777777" w:rsidR="00CF2D4D" w:rsidRPr="00A43E2F" w:rsidRDefault="00CF2D4D" w:rsidP="006E17C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by contravening condition under 28 (2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CF4CE7" w14:textId="77777777" w:rsidR="00CF2D4D" w:rsidRPr="00A43E2F" w:rsidRDefault="00CF2D4D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provisional rider not display P-plate as required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C610E8" w14:textId="77777777" w:rsidR="00CF2D4D" w:rsidRPr="00A43E2F" w:rsidRDefault="00CF2D4D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839010" w14:textId="0D9D64CC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3A925A" w14:textId="77777777" w:rsidR="00CF2D4D" w:rsidRPr="00A43E2F" w:rsidRDefault="00CF2D4D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4433552C" w14:textId="77777777" w:rsidTr="006E17C3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5D861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1.2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ECC92A" w14:textId="77777777" w:rsidR="00CF2D4D" w:rsidRPr="00A43E2F" w:rsidRDefault="00CF2D4D" w:rsidP="006E17C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by contravening condition under 28 (3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EE105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ovisional rider ride motorbike with power-to-weight ratio over 150kW/t/carrying pillion passenger (other than provisional rider holding licence at least 1 year)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F4FF3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F0C51D" w14:textId="67442CDC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C6D05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4D5CD60F" w14:textId="77777777" w:rsidTr="006E17C3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57626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1.3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671F6D" w14:textId="77777777" w:rsidR="00CF2D4D" w:rsidRPr="00A43E2F" w:rsidRDefault="00CF2D4D" w:rsidP="006E17C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by contravening condition under 30 (2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2D64C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ovisional driver not display P-plate as required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80EA4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A8B5E0" w14:textId="058C9B5E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565DE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6C015056" w14:textId="77777777" w:rsidTr="006E17C3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8CDC4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21.4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EC9AE4" w14:textId="77777777" w:rsidR="00CF2D4D" w:rsidRPr="00A43E2F" w:rsidRDefault="00CF2D4D" w:rsidP="006E17C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by contravening condition under 31 (1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FEEEB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t>drive motor vehicle between 11 pm and 5 am with more than 1 peer-aged passenger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191D8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8D9FB9" w14:textId="7FE5F4D9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48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356F7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</w:t>
            </w:r>
          </w:p>
        </w:tc>
      </w:tr>
      <w:tr w:rsidR="00CF2D4D" w:rsidRPr="00A43E2F" w14:paraId="55056B3E" w14:textId="77777777" w:rsidTr="006E17C3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3F0F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1.5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05281" w14:textId="77777777" w:rsidR="00CF2D4D" w:rsidRPr="00A43E2F" w:rsidRDefault="00CF2D4D" w:rsidP="006E17C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by contravening any other condition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9F4B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 xml:space="preserve">contravene conditions of driver licence (other than restricted licence or driver licence with interlock condition) 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4E89E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DCA01" w14:textId="3DCF552F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B27D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6BFAA4DB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F01EC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9E91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4B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D13DE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return public vehicle driver authority card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F9EA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561A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7105D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7755C48A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9360E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8E41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3ZA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246D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interlock driver failing to produce interlock data record as required by authority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4072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3890E" w14:textId="48210576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DE42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1A49B21F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1DA5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13CC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3ZB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47E1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destroy interlock data record before end of interlock period for person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6519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4AC6D" w14:textId="0631A7F9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0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E7AFA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3FCFDAD9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301D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A5FE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3ZC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2D459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tell authority within 7 days after becoming aware or suspecting that interlock data record destroyed, lost or stolen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32ED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97D93" w14:textId="08C6E4F9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0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3271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2C8ED698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0B9EE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2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DC0F9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3ZD (1) (c) (i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4EB72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se another person’s means of identification to operate vehicle with fitted interlock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4F58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D571A" w14:textId="3DF4ACE3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0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63465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7CD00CD9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B4E4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86B11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3ZD (1) (c) (ii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449B4B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allow another person to use person’s means of identification to operate vehicle with fitted interlock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6613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C5412" w14:textId="0AD9E324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0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20F4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0AFCF847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89D1A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DA29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3ZI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3D61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fail to produce exemption certificate for interlock exemption to police officer or authorised pers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942F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BCFCE" w14:textId="39A5F698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C0014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123F7A01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D713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7D386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3ZJ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89C3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fail to comply with condition applying to interlock exemption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D753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6C89F" w14:textId="62252745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0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B6F7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0DA13A88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8291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C4D9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3ZK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8865B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 xml:space="preserve">person with interlock exemption failing to give written notice of change of circumstances within 7 days 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B3774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47993" w14:textId="11773ACB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8C38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1A5516B3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4F20E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3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D881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3ZX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4BD73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install or remove interlock if person not approved interlock install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C3D8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18178" w14:textId="63664244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0A41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0DC5F098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497E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4990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3ZY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7FF4D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carry out maintenance on, or inspect, fitted interlock if person not approved interlock service provid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0BEA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E4795" w14:textId="2675F4DE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0D0D5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3733A146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ABA1D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D0F9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3ZZA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C2D8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tamper or otherwise interfere with fitted interlock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BA92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5027B" w14:textId="7B39935D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0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CDCE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5AC88648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ED0F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63B26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3ZZB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0F4D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approved interlock installer or approved interlock service provider failing to notify authority within 7 days after becoming aware fitted interlock has been tampered or otherwise interfered with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E801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539BD" w14:textId="24B0C2A1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3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4EEC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019B7825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4510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516F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4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FD08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apply as required for replacement driver licence after change of nam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EFAF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DE916" w14:textId="68F1FD82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43BC4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5A989F0F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CD05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3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0D26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4 (2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856F7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tell authority orally about change to home address/address for service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2408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3925A" w14:textId="141519C3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26FD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5982051F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1ADF2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F0FA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4 (2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7DCD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tell authority in writing about change to home address/address for service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F40C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03E54A" w14:textId="34E229C0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FEBB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736594C6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B60F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38A0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5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22B4C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apply as required for replacement for damaged/lost/stolen/destroyed driver licence/public vehicle driver authority car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D799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EDDD7" w14:textId="38AB4972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1534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26A5DA26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096E09" w14:textId="77777777" w:rsidR="00CF2D4D" w:rsidRPr="00A43E2F" w:rsidRDefault="00CF2D4D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CF1DB8" w14:textId="77777777" w:rsidR="00CF2D4D" w:rsidRPr="00A43E2F" w:rsidRDefault="00CF2D4D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6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B3FC80" w14:textId="77777777" w:rsidR="00CF2D4D" w:rsidRPr="00A43E2F" w:rsidRDefault="00CF2D4D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EAA07A" w14:textId="77777777" w:rsidR="00CF2D4D" w:rsidRPr="00A43E2F" w:rsidRDefault="00CF2D4D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1B4A54" w14:textId="77777777" w:rsidR="00CF2D4D" w:rsidRPr="00A43E2F" w:rsidRDefault="00CF2D4D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FF4278" w14:textId="77777777" w:rsidR="00CF2D4D" w:rsidRPr="00A43E2F" w:rsidRDefault="00CF2D4D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CF2D4D" w:rsidRPr="00A43E2F" w14:paraId="1CCF0A84" w14:textId="77777777" w:rsidTr="006E17C3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AEB48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9.1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4F8465" w14:textId="77777777" w:rsidR="00CF2D4D" w:rsidRPr="00A43E2F" w:rsidRDefault="00CF2D4D" w:rsidP="006E17C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by contravening notice under 76 (1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96CDC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return as required driver licence suspended/cancelled under ACT law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609F1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C3E26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D0D02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53884417" w14:textId="77777777" w:rsidTr="006E17C3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33E5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9.2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ABDDC" w14:textId="77777777" w:rsidR="00CF2D4D" w:rsidRPr="00A43E2F" w:rsidRDefault="00CF2D4D" w:rsidP="006E17C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by contravening notice under 76 (2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2743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return as required driver licence about to be suspended/cancelled under ACT law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247C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7EA7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BCEC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10980BDE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A90F1B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4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5561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7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4EE6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drive while impaired by illness/injury/ incapacity/effects of treatment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29A4E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8FFF2" w14:textId="50C633CD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FDDA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372153C4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0C0B3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6B5A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7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30FB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driver licence holder not tell authority about permanent/long term illness/injury/incapacity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E059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866B6" w14:textId="4045080F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B9488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47470DCF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975A6D" w14:textId="77777777" w:rsidR="00CF2D4D" w:rsidRPr="00A43E2F" w:rsidRDefault="00CF2D4D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4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74C15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80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2B0EB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E0349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4F0C0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8C593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</w:p>
        </w:tc>
      </w:tr>
      <w:tr w:rsidR="00CF2D4D" w:rsidRPr="00A43E2F" w14:paraId="79D40629" w14:textId="77777777" w:rsidTr="006E17C3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E9AA0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2.1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2C6A45" w14:textId="77777777" w:rsidR="00CF2D4D" w:rsidRPr="00A43E2F" w:rsidRDefault="00CF2D4D" w:rsidP="006E17C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quirement under 80 (1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F5947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comply with notice requiring evidence for driver licence register verification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4E347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3F5D6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EFC7E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12D9E5B2" w14:textId="77777777" w:rsidTr="006E17C3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FD5AA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2.2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8C0AB0" w14:textId="77777777" w:rsidR="00CF2D4D" w:rsidRPr="00A43E2F" w:rsidRDefault="00CF2D4D" w:rsidP="006E17C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quirement under 80 (2) (a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83077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comply with notice to provide document for driver licence register verification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C207B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AEED1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CB787B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16528E3F" w14:textId="77777777" w:rsidTr="006E17C3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4D9D6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2.3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D4E8A" w14:textId="77777777" w:rsidR="00CF2D4D" w:rsidRPr="00A43E2F" w:rsidRDefault="00CF2D4D" w:rsidP="006E17C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quirement under 80 (2) (b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AEC3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comply with notice to attend for identification for driver licence register verification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A4928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97419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C9FF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1F0ADED6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7B87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4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D76B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88 (6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F31B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return driver licence as required after variation/suspension/cancellation by authority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2923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0414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590A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47576114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389D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CCBA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88A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C7D6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return public vehicle licence/public vehicle driver authority card to authority as required after licence taken to be cancell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304A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62B4B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E7D80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2210520C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4229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0E5E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88B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FEAE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failing to give evidence of visa status to authority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82F3D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2204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C359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2C2B7D53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863A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51BC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92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88382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n-ACT licence holder drive without ACT driver licence after 3 months residenc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FF2B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FEECA" w14:textId="1265458F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882B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76A7FD48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3A0A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E64BA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92 (3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0451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foreign driver licence holder drive without Australian driver licence after 3 months permanent visa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768E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F84A9" w14:textId="37CC120C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12A1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127F4E1F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C9FF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4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81239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00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F2A6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produce international driving permit/official English translation of foreign licenc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B77E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2DC4F" w14:textId="00727E84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0AC04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66DDD4C7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4A51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9D8B0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08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EAEC5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driving instructor not display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AE32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87B66" w14:textId="6704F866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1</w:t>
            </w:r>
            <w:r w:rsidR="00DE727A" w:rsidRPr="00A43E2F">
              <w:rPr>
                <w:color w:val="000000"/>
              </w:rPr>
              <w:t>6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2CF0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380CE121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8B2D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31555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08A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4D5A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heavy vehicle driver assessor not display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4839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811BD" w14:textId="3A26F5B2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1</w:t>
            </w:r>
            <w:r w:rsidR="00DE727A" w:rsidRPr="00A43E2F">
              <w:rPr>
                <w:color w:val="000000"/>
              </w:rPr>
              <w:t>6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D651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37EBD0FE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56F6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08A8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08A (3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3F466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heavy vehicle driver assessor in vehicle not owned by assessor or employer not show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C5327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EDD6E" w14:textId="653B9C51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1</w:t>
            </w:r>
            <w:r w:rsidR="00A46CEB" w:rsidRPr="00A43E2F">
              <w:rPr>
                <w:color w:val="000000"/>
              </w:rPr>
              <w:t>6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18BC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27374971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D849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94EA1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08B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5BF7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examiner not produce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FE24B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946D1" w14:textId="0C1F76F4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1</w:t>
            </w:r>
            <w:r w:rsidR="00A46CEB" w:rsidRPr="00A43E2F">
              <w:rPr>
                <w:color w:val="000000"/>
              </w:rPr>
              <w:t>6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E852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7BEFFE5C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93BD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934A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3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76593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return suspended/cancelled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4A603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8E1E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F84A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72DDD43E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E028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5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B3356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4 (1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58EA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driving instructor use vehicle without required L-plate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DB664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AF67E" w14:textId="2C251E7B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F034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215E1B51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44EB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D075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4 (1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E8EC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driving instructor use vehicle without required internal mirro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F87F2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1BAC1" w14:textId="07CFB207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6469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0627844C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AC8F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CA41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4 (1) (c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FEEF1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driving instructor use vehicle without required brake/clutch pedal control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6901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249DA" w14:textId="3D8DD012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7E9F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6C0DDADE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B09E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71EB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4A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2E0E5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erson drive vehicle with foot-operated accelerator on passenger sid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A9FC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0BFC1" w14:textId="73E1F8E2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931F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33D7505B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A925B3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BC1AAB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5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FBFEE20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driving instructor/heavy vehicle driver assessor not maintain insurance policy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11F16D2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0BB3DE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0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A43531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373CC90C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3272F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191F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5A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9DD4A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driving instructor/heavy vehicle driver assessor not produce evidence of insurance policy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AB45EF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6CAF4" w14:textId="16DD73AF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1</w:t>
            </w:r>
            <w:r w:rsidR="00A46CEB" w:rsidRPr="00A43E2F">
              <w:rPr>
                <w:color w:val="000000"/>
              </w:rPr>
              <w:t>6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4A00C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0BE9D7AC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99F49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6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6089C3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7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91DA4E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etend to be accredited as driving instructo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09B5B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04D4AB" w14:textId="7A1723CD" w:rsidR="00CF2D4D" w:rsidRPr="00A43E2F" w:rsidRDefault="000D1C9E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5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F591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CF2D4D" w:rsidRPr="00A43E2F" w14:paraId="315CE79B" w14:textId="77777777" w:rsidTr="006E17C3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38ED1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ABDA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38C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A34FD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make false/misleading/incomplete record or verification of successful completion of all or part of licence eligibility requirement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FA3C8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6AE946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84166B" w14:textId="77777777" w:rsidR="00CF2D4D" w:rsidRPr="00A43E2F" w:rsidRDefault="00CF2D4D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</w:tbl>
    <w:p w14:paraId="06EF1E8C" w14:textId="51454EA9" w:rsidR="004E2072" w:rsidRPr="00892093" w:rsidRDefault="004E2072" w:rsidP="004E2072">
      <w:pPr>
        <w:pStyle w:val="ISched-Part"/>
      </w:pPr>
      <w:r w:rsidRPr="00A43E2F">
        <w:t>Part 1.10</w:t>
      </w:r>
      <w:r w:rsidRPr="00A43E2F">
        <w:tab/>
      </w:r>
      <w:r w:rsidRPr="00892093">
        <w:t>Road Transport (General) Act 1999</w:t>
      </w:r>
    </w:p>
    <w:p w14:paraId="2673FF98" w14:textId="77777777" w:rsidR="00530B04" w:rsidRPr="00A43E2F" w:rsidRDefault="00530B04" w:rsidP="00530B04"/>
    <w:tbl>
      <w:tblPr>
        <w:tblW w:w="1141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400"/>
        <w:gridCol w:w="3720"/>
        <w:gridCol w:w="1320"/>
        <w:gridCol w:w="1564"/>
        <w:gridCol w:w="1203"/>
        <w:gridCol w:w="9"/>
      </w:tblGrid>
      <w:tr w:rsidR="00FD40F5" w:rsidRPr="00A43E2F" w14:paraId="15AD5AB3" w14:textId="77777777" w:rsidTr="006E17C3">
        <w:trPr>
          <w:tblHeader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40BAF88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4F59B5F8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FA6C276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7B7EFAC3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166F922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76707593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35B7BA4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77A32A80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9A26E3B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776B9F7A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6D2078C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72788C5A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FD40F5" w:rsidRPr="00A43E2F" w14:paraId="5EB722AD" w14:textId="77777777" w:rsidTr="006E17C3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D3E3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7F4B4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 (2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396D9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turn identity car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EED9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E270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B2714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1AB37153" w14:textId="77777777" w:rsidTr="006E17C3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A1CB7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C7877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63AD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interstate corporate motor vehicle when right to drive motor vehicle in ACT suspended under s 42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9CC44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337D3" w14:textId="5E6D3341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19DE6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7A2F4555" w14:textId="77777777" w:rsidTr="006E17C3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0F3EDD" w14:textId="77777777" w:rsidR="00FD40F5" w:rsidRPr="00A43E2F" w:rsidRDefault="00FD40F5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EB8996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0A2F8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CD7D58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4E811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BC4852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FD40F5" w:rsidRPr="00A43E2F" w14:paraId="75D6E701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83BC07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D10C9F" w14:textId="77777777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quirement under 58 (1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DDEC74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rider not produce licen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C513E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9A599E" w14:textId="75D3E50B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6CD93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6171D985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68F624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B7A8C1" w14:textId="77777777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quirement under 58 (1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D1E09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rider not state nam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A29B1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25643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82E401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14A86AFF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B2B761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31EBF0" w14:textId="77777777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quirement under 58 (1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353F0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rider not state date of bir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BF3459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4827A7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260C07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417EB9EC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D7542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8166E" w14:textId="77777777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quirement under 58 (1) (e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F14F4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rider not state home addres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C38E7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9FE064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03A7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51F907AF" w14:textId="77777777" w:rsidTr="006E17C3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AF6768" w14:textId="77777777" w:rsidR="00FD40F5" w:rsidRPr="00A43E2F" w:rsidRDefault="00FD40F5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1EBE0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8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6BC8D6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04947A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C10B3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D964B2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FD40F5" w:rsidRPr="00A43E2F" w14:paraId="0C6099CD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A8AAB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A984F9" w14:textId="77777777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quirement under 58A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5F062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upervisor/instructor/assessor not produce licen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7C84E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0441C0" w14:textId="632E0DC3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5B51D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6D1C15D7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F91361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695C23" w14:textId="77777777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quirement under 58A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0073C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upervisor/instructor/assessor not state nam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662A39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6ECED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029508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35BBA796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7ED35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7D87CB" w14:textId="77777777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quirement under 58A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CF4786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upervisor/instructor/assessor not state date of bir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F78BD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B83E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BF15F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47A8EFCE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8F80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F15E19" w14:textId="77777777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quirement under 58A (2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B3A84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upervisor/instructor/assessor not state home addres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C1C76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CC531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55B90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3CC88764" w14:textId="77777777" w:rsidTr="006E17C3">
        <w:trPr>
          <w:gridAfter w:val="1"/>
          <w:wAfter w:w="9" w:type="dxa"/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481A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E0ED9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8B (6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BC835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fail to remove thing covering all or part of face as directed by police officer/authorised person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822C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C367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34AC8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605E607C" w14:textId="77777777" w:rsidTr="006E17C3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FECBA9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8056A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546017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specimen signatur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72F1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D766C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8F4BD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5E803066" w14:textId="77777777" w:rsidTr="006E17C3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A850E9" w14:textId="77777777" w:rsidR="00FD40F5" w:rsidRPr="00A43E2F" w:rsidRDefault="00FD40F5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34C8A6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023F27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3D9381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50C1F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2EBFC8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FD40F5" w:rsidRPr="00A43E2F" w14:paraId="57F08A4B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CDA39A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0A3006" w14:textId="58EF4D61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 xml:space="preserve">for offence against </w:t>
            </w:r>
            <w:hyperlink r:id="rId23" w:tooltip="A1999-80" w:history="1">
              <w:r w:rsidRPr="00A43E2F">
                <w:rPr>
                  <w:rStyle w:val="charCitHyperlinkItal"/>
                  <w:sz w:val="20"/>
                </w:rPr>
                <w:t>Road Transport (Safety and Traffic Management) Act 1999</w:t>
              </w:r>
            </w:hyperlink>
            <w:r w:rsidRPr="00A43E2F">
              <w:rPr>
                <w:color w:val="000000"/>
                <w:sz w:val="20"/>
              </w:rPr>
              <w:t>, s 5C, for 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E1315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sponsible person/possessor not give particulars of driver/written signed statement required by police officer/authorised pers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2FBF28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C563D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93B76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3401F095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F633D7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2F9BB8" w14:textId="79E6C09D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 xml:space="preserve">for offence against </w:t>
            </w:r>
            <w:hyperlink r:id="rId24" w:tooltip="A1999-80" w:history="1">
              <w:r w:rsidRPr="00A43E2F">
                <w:rPr>
                  <w:rStyle w:val="charCitHyperlinkItal"/>
                  <w:sz w:val="20"/>
                </w:rPr>
                <w:t>Road Transport (Safety and Traffic Management) Act 1999</w:t>
              </w:r>
            </w:hyperlink>
            <w:r w:rsidRPr="00A43E2F">
              <w:rPr>
                <w:color w:val="000000"/>
                <w:sz w:val="20"/>
              </w:rPr>
              <w:t>, s 5C, for 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75A8C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sponsible person/possessor not give particulars of driver/written signed statement required by police officer/authorised pers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D99AD6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0pu/ 3 year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15DFD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38AAE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1DB5F121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75D98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E656B" w14:textId="77777777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55B2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sponsible person/possessor not give particulars of driver/written signed statement required by police officer/authorised pers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6407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2B052" w14:textId="690C954C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33D5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7D97B238" w14:textId="77777777" w:rsidTr="006E17C3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F03875" w14:textId="77777777" w:rsidR="00FD40F5" w:rsidRPr="00A43E2F" w:rsidRDefault="00FD40F5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B2C68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781E9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39402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5EB05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A0F9B1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FD40F5" w:rsidRPr="00A43E2F" w14:paraId="35A1FF32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9D1404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15B918" w14:textId="323E2458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 xml:space="preserve">for offence against </w:t>
            </w:r>
            <w:hyperlink r:id="rId25" w:tooltip="A1999-80" w:history="1">
              <w:r w:rsidRPr="00A43E2F">
                <w:rPr>
                  <w:rStyle w:val="charCitHyperlinkItal"/>
                  <w:sz w:val="20"/>
                </w:rPr>
                <w:t>Road Transport (Safety and Traffic Management) Act 1999</w:t>
              </w:r>
            </w:hyperlink>
            <w:r w:rsidRPr="00A43E2F">
              <w:rPr>
                <w:color w:val="000000"/>
                <w:sz w:val="20"/>
              </w:rPr>
              <w:t>, s 5C, for 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6A86D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ther person not give particulars of driver required by police officer/authorised pers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C2C32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C4ECE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C250C9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74A05C06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C7E247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4091B6" w14:textId="7E0DDA1F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 xml:space="preserve">for offence against </w:t>
            </w:r>
            <w:hyperlink r:id="rId26" w:tooltip="A1999-80" w:history="1">
              <w:r w:rsidRPr="00A43E2F">
                <w:rPr>
                  <w:rStyle w:val="charCitHyperlinkItal"/>
                  <w:sz w:val="20"/>
                </w:rPr>
                <w:t>Road Transport (Safety and Traffic Management) Act 1999</w:t>
              </w:r>
            </w:hyperlink>
            <w:r w:rsidRPr="00A43E2F">
              <w:rPr>
                <w:color w:val="000000"/>
                <w:sz w:val="20"/>
              </w:rPr>
              <w:t>, s 5C, for 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22DDB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ther person not give particulars of driver required by police officer/authorised pers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A187B4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0pu/ 3 year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E001E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5919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2EC6BACB" w14:textId="77777777" w:rsidTr="006E17C3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7354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4FD88" w14:textId="77777777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EF81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ther person not give particulars of driver required by police officer/authorised pers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142B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9E3BD" w14:textId="3FF98ABE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2A166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5E115574" w14:textId="77777777" w:rsidTr="006E17C3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8D77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DA76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BCBBD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licence to cour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0011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7FB6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52D22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0473020B" w14:textId="77777777" w:rsidTr="006E17C3">
        <w:trPr>
          <w:gridAfter w:val="1"/>
          <w:wAfter w:w="9" w:type="dxa"/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0836C1" w14:textId="77777777" w:rsidR="00FD40F5" w:rsidRPr="00A43E2F" w:rsidRDefault="00FD40F5" w:rsidP="006E17C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296E5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1C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7BE756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66AA42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9E5B8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2B0531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FD40F5" w:rsidRPr="00A43E2F" w14:paraId="72B29979" w14:textId="77777777" w:rsidTr="006E17C3">
        <w:trPr>
          <w:gridAfter w:val="1"/>
          <w:wAfter w:w="9" w:type="dxa"/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222049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3D6483" w14:textId="77777777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1B (4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45E72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hile suspension notice in effect (driver licence h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C2B7A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0BBF9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C18907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6B85B69E" w14:textId="77777777" w:rsidTr="006E17C3">
        <w:trPr>
          <w:gridAfter w:val="1"/>
          <w:wAfter w:w="9" w:type="dxa"/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B69F2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59B07" w14:textId="77777777" w:rsidR="00FD40F5" w:rsidRPr="00A43E2F" w:rsidRDefault="00FD40F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1B (4) (e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923E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hile suspension notice in effect (interstate/external driver licence h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40068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0705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3B724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32E2BFE1" w14:textId="77777777" w:rsidTr="006E17C3">
        <w:trPr>
          <w:gridAfter w:val="1"/>
          <w:wAfter w:w="9" w:type="dxa"/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BC3B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0D258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1D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26C0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ail to surrender suspended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16741A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0C816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8C824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6168B6BF" w14:textId="77777777" w:rsidTr="006E17C3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7FA6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ED95A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51C8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urrender licence when disqualifi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5124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C264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674B9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5C0B9B96" w14:textId="77777777" w:rsidTr="006E17C3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7998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A79B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CEE0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vehicle/trailer without owner’s cons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4360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92F9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287A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2785FB0D" w14:textId="77777777" w:rsidTr="006E17C3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CBBF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48678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3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C76DD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ure use/hire of vehicle/trailer by fraud/misrepresen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E303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1D9184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44A5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14C5A406" w14:textId="77777777" w:rsidTr="006E17C3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CE1B6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BE19A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BAACA9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nder/obstruct police officer/authorised person/other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E8F7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5260F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5E6E98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3D1CBD12" w14:textId="77777777" w:rsidTr="006E17C3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235B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44C9B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2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FC1A2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ate false/misleading thing to road transport authority/police officer/ 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82F58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11DC7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473D6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5ABFC9C1" w14:textId="77777777" w:rsidTr="006E17C3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E3DB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E1AD8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2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BFCE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mit thing from statement made to road transport authority/police officer/ authorised person so it is mislead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1D50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54BE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E7E4A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</w:tbl>
    <w:p w14:paraId="0EFB288A" w14:textId="2135FB69" w:rsidR="004E2072" w:rsidRPr="00892093" w:rsidRDefault="007575C2" w:rsidP="007575C2">
      <w:pPr>
        <w:pStyle w:val="ISched-Part"/>
      </w:pPr>
      <w:r w:rsidRPr="00892093">
        <w:lastRenderedPageBreak/>
        <w:t>Part 1.11</w:t>
      </w:r>
      <w:r w:rsidRPr="00892093">
        <w:tab/>
      </w:r>
      <w:r w:rsidR="004E2072" w:rsidRPr="00892093">
        <w:t>Road Transport (General) Regulation 2000</w:t>
      </w:r>
    </w:p>
    <w:p w14:paraId="52996F06" w14:textId="77777777" w:rsidR="00530B04" w:rsidRPr="00A43E2F" w:rsidRDefault="00530B04" w:rsidP="00530B04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FD40F5" w:rsidRPr="00A43E2F" w14:paraId="7756D2BF" w14:textId="77777777" w:rsidTr="006E17C3">
        <w:trPr>
          <w:tblHeader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F83809E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22EA32A0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DA4D61B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07B68335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FD440F9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0CCD7D8E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256760B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09FB6C73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D7C3333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70C4E093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BE85852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2B911170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FD40F5" w:rsidRPr="00A43E2F" w14:paraId="22E894F9" w14:textId="77777777" w:rsidTr="006E17C3"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FDA27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0F23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 (1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A19D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not notify write-off informatio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5DA3A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CC63E" w14:textId="16D64A8B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DFA4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75BCB42A" w14:textId="77777777" w:rsidTr="006E17C3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A7DA11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658E32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D1411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not attach statutory write-off not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7AC6A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E28FC" w14:textId="0B3286EC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73A84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661B3594" w14:textId="77777777" w:rsidTr="006E17C3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58A3C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8FA7CA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24C77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amage, destroy or remove statutory write</w:t>
            </w:r>
            <w:r w:rsidRPr="00A43E2F">
              <w:rPr>
                <w:color w:val="000000"/>
                <w:sz w:val="20"/>
              </w:rPr>
              <w:noBreakHyphen/>
              <w:t>off not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4632B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5D1AAD" w14:textId="10752A26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51F37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6E597217" w14:textId="77777777" w:rsidTr="006E17C3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35C3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565218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985CE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esignated person not attach/reattach statutory write-off notice to vehicle after part of vehicle remov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1D3D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83CDC" w14:textId="729308F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3C3BF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59AD2A5E" w14:textId="77777777" w:rsidTr="006E17C3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AD849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8532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A7832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not deface vehicle identifier for statutory write-off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21A7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EFEDC" w14:textId="01305AC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40268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FD40F5" w:rsidRPr="00A43E2F" w14:paraId="5A1969A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3F492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5C0A0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B65BC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otor wrecker not deface vehicle identifier for repairable write-off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1AAC33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4CDE46" w14:textId="105C5461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7CA51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</w:tbl>
    <w:p w14:paraId="604DBAB2" w14:textId="15A28BB9" w:rsidR="004E2072" w:rsidRPr="00892093" w:rsidRDefault="004E2072" w:rsidP="004E2072">
      <w:pPr>
        <w:pStyle w:val="ISched-Part"/>
      </w:pPr>
      <w:r w:rsidRPr="00A43E2F">
        <w:lastRenderedPageBreak/>
        <w:t>Part 1.12</w:t>
      </w:r>
      <w:r w:rsidRPr="00A43E2F">
        <w:tab/>
      </w:r>
      <w:r w:rsidR="00203F56" w:rsidRPr="00892093">
        <w:t>Road Transport (Offences) Regulation 2005</w:t>
      </w:r>
    </w:p>
    <w:p w14:paraId="6AC6C632" w14:textId="77777777" w:rsidR="00530B04" w:rsidRPr="00A43E2F" w:rsidRDefault="00530B04" w:rsidP="00530B04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FD40F5" w:rsidRPr="00A43E2F" w14:paraId="5F5971C0" w14:textId="77777777" w:rsidTr="006E17C3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B133C1D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7BF5D529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0FF81AE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051EA663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3E1E3F5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0BF2E621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0733557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5ED20AAB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AF02793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2A2B1576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1E3084A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0DC1D01C" w14:textId="77777777" w:rsidR="00FD40F5" w:rsidRPr="00A43E2F" w:rsidRDefault="00FD40F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FD40F5" w:rsidRPr="00A43E2F" w14:paraId="7165EE05" w14:textId="77777777" w:rsidTr="006E17C3"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DB9B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79F7E5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A (3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27ED4D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o something to prevent responsible person receiving/reading infringement notice on vehic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C76609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A2308D" w14:textId="192D5AAD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D5D6E" w14:textId="77777777" w:rsidR="00FD40F5" w:rsidRPr="00A43E2F" w:rsidRDefault="00FD40F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</w:tbl>
    <w:p w14:paraId="7C8FCDD4" w14:textId="20789758" w:rsidR="00203F56" w:rsidRPr="00892093" w:rsidRDefault="00203F56" w:rsidP="004E2072">
      <w:pPr>
        <w:pStyle w:val="ISched-Part"/>
      </w:pPr>
      <w:r w:rsidRPr="00892093">
        <w:t>Part 1.13</w:t>
      </w:r>
      <w:r w:rsidRPr="00892093">
        <w:tab/>
        <w:t>Road Transport (Public Passenger Services) Act 2001</w:t>
      </w:r>
    </w:p>
    <w:p w14:paraId="48E84D47" w14:textId="77777777" w:rsidR="00530B04" w:rsidRPr="00A43E2F" w:rsidRDefault="00530B04" w:rsidP="00530B04"/>
    <w:tbl>
      <w:tblPr>
        <w:tblW w:w="11385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400"/>
        <w:gridCol w:w="3719"/>
        <w:gridCol w:w="1320"/>
        <w:gridCol w:w="1440"/>
        <w:gridCol w:w="1320"/>
      </w:tblGrid>
      <w:tr w:rsidR="00626818" w:rsidRPr="00A43E2F" w14:paraId="283A318B" w14:textId="77777777" w:rsidTr="006E17C3">
        <w:trPr>
          <w:cantSplit/>
          <w:tblHeader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17C84F9" w14:textId="77777777" w:rsidR="00626818" w:rsidRPr="00A43E2F" w:rsidRDefault="0062681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column 1</w:t>
            </w:r>
          </w:p>
          <w:p w14:paraId="21060293" w14:textId="77777777" w:rsidR="00626818" w:rsidRPr="00A43E2F" w:rsidRDefault="0062681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E9D8B21" w14:textId="77777777" w:rsidR="00626818" w:rsidRPr="00A43E2F" w:rsidRDefault="0062681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column 2</w:t>
            </w:r>
          </w:p>
          <w:p w14:paraId="7CEF7280" w14:textId="77777777" w:rsidR="00626818" w:rsidRPr="00A43E2F" w:rsidRDefault="0062681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offence provision and, if relevant, case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9088453" w14:textId="77777777" w:rsidR="00626818" w:rsidRPr="00A43E2F" w:rsidRDefault="0062681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column 3</w:t>
            </w:r>
          </w:p>
          <w:p w14:paraId="26C92651" w14:textId="77777777" w:rsidR="00626818" w:rsidRPr="00A43E2F" w:rsidRDefault="0062681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DCFB3D1" w14:textId="77777777" w:rsidR="00626818" w:rsidRPr="00A43E2F" w:rsidRDefault="0062681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column 4</w:t>
            </w:r>
          </w:p>
          <w:p w14:paraId="743209DA" w14:textId="77777777" w:rsidR="00626818" w:rsidRPr="00A43E2F" w:rsidRDefault="0062681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offence penalty (pu)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EB0E17D" w14:textId="77777777" w:rsidR="00626818" w:rsidRPr="00A43E2F" w:rsidRDefault="0062681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column 5</w:t>
            </w:r>
          </w:p>
          <w:p w14:paraId="22C74477" w14:textId="77777777" w:rsidR="00626818" w:rsidRPr="00A43E2F" w:rsidRDefault="0062681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infringement penalty ($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19A4AB8" w14:textId="77777777" w:rsidR="00626818" w:rsidRPr="00A43E2F" w:rsidRDefault="0062681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column 6</w:t>
            </w:r>
          </w:p>
          <w:p w14:paraId="2731453E" w14:textId="77777777" w:rsidR="00626818" w:rsidRPr="00A43E2F" w:rsidRDefault="00626818" w:rsidP="006E17C3">
            <w:pPr>
              <w:pStyle w:val="TableColHd"/>
              <w:rPr>
                <w:color w:val="000000"/>
              </w:rPr>
            </w:pPr>
            <w:r w:rsidRPr="00A43E2F">
              <w:rPr>
                <w:color w:val="000000"/>
              </w:rPr>
              <w:t>demerit points</w:t>
            </w:r>
          </w:p>
        </w:tc>
      </w:tr>
      <w:tr w:rsidR="00626818" w:rsidRPr="00A43E2F" w14:paraId="3C8ECDF5" w14:textId="77777777" w:rsidTr="006E17C3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8B690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A037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 (1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3F41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naccredited person operate regular route servic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762C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653E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C867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61BD9CA5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0043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EDED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7B9A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naccredited person operate tour and charter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AAD9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B3277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CF7D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1D7FBA21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F4B2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399A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1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B284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etend to be accredited to operate a bus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5595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0B91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89B0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5B5D223F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4372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5226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564CB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operate regular route service without service contrac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B081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31A6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7A68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586B410D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F7BF7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9771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7B (2) (b) (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D9DFE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light rail service operator not give copy of current notice of accreditation within 2 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E9BA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4F74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9F5AC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4FDAB744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B785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5417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7B (2) (b) (i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DE048" w14:textId="7E3BB772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light rail service operator not tell about change in accreditation within 2</w:t>
            </w:r>
            <w:r w:rsidR="008862DF">
              <w:rPr>
                <w:color w:val="000000"/>
              </w:rPr>
              <w:t xml:space="preserve"> </w:t>
            </w:r>
            <w:r w:rsidRPr="00A43E2F">
              <w:rPr>
                <w:color w:val="000000"/>
              </w:rPr>
              <w:t>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1E06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ABCB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7790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0013D583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58E9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CC78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7B (2) (b) (ii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F12C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light rail service operator not give copy of notice of suspension/cancellation of accreditation within 2 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057D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70DD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4A4A5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1BEC787F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2C28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CA66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7B (3) (b) (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7C4B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operate light rail service and not give copy of notice of application to vary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2F40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79B7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22DFB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7D5FEE97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768E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FDAF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7B (3) (b) (i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0951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light rail service operator not give copy of application to vary condition or restriction of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47F4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2A9A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43E2C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08139E61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51123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3394A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B977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operate transport booking service without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FDD7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11C7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CE39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02683B6A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F9B3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2A51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3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E40CA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accredited transport booking service not comply with condition of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5CCA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879F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C7A2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2EFDB245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BF8E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93E0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4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E015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etend to be accredited transport booking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63C2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9F4E7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1BC9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6986DDFC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CD5B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070E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A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72A9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etend to be affiliated driver for transport booking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9242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C51A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4F56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457890F0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EF28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AE0A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D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A89E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etend to be affiliated operator for transport booking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8D46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C8844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8498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6DE20AED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D0E1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19BE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E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8000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taxi driver not affiliated driver where service operator neither affiliated operator nor independent taxi service opera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26157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13E0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68D2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5013D3D0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A064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60C0D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E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3D90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taxi service operator neither affiliated operator nor independent taxi service opera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95C8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F540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65D3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112D3CA9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1A6B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546E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F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E850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rideshare driver not affiliated driv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3424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26FB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3A13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58AE4475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CEC4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80FAD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G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3F9E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transport booking service not take reasonable steps to ensure affiliated driver holds licence or exem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36C6B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161D8" w14:textId="34AD5CB2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81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38AB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66DA3AB0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5278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9420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G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6C8E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transport booking service not take reasonable steps to ensure affiliated taxi/ hire car service operator accredi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729E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F5BC8" w14:textId="5E61979A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81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0F1D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329C7A4B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A689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br w:type="page"/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C912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G (3) (b) (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A370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transport booking service not take reasonable steps to ensure affiliated rideshare driver accredi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DCCB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82E1F8" w14:textId="42448238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81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23B32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46A297EF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C5FA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E12F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G (3) (b) (i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A2EE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transport booking service not take reasonable steps to ensure rideshare vehicle licensed/insu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6FF7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53F32A" w14:textId="3EDA8BAC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81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4782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6B0EA75B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AB79E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050B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6108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se of vehicle not licensed as taxi as a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4781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BFBFA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7630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72E3521A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747A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53D7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2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3EFF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se of vehicle not licensed as restricted taxi as a restricted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9F2F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A702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C74A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5EA95ACF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D194D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47335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3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89CF3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etend vehicle licensed as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F9B2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FA15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CC0B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3CF9235A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D917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933D8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3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C4B1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etend vehicle licensed as restricted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8C21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AA9F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E68E9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13C4ABDD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CE0E2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1116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5A19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naccredited person operate particular kind of taxi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408E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6358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F301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656EA1A3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1F80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50DF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3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5AC7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etend to be accredited to operate taxi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58AF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0579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CB7A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3E90CCD6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BE2D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A899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3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DD2E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 xml:space="preserve">pretend to be accredited to operate particular kind of taxi servi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1C33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AC4C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5C28A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3A0935FA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F07B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8708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0E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255A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rideshare driver not accredi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CC69E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8211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9EBD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006084C7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88B5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B75CE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0F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4F0C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etend to be accredited rideshare driv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4CAD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278DA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2F65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6BBD224F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D289B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FA90B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0G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DC2A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rideshare driver use unlicensed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06ED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9B5A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99B4E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522D848B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A133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2092E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0L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AF906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etend vehicle is licensed rideshare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401B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2565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8374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01A17779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42BBF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1A2B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0M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AF70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rideshare vehicle licensee not take reasonable steps to ensure rideshare driver holds licence or exem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22BCA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B291A" w14:textId="6C391CB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81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54C8A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7F8121A4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10C2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C6B5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0N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FDEC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rideshare vehicle licensee not take reasonable steps to ensure vehicle insu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1A65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067C93" w14:textId="301CDED2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 067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5C34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358A1567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484A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916F5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4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9BF7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se of vehicle not licensed as hire car as a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E3F88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3006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35ED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75500CB4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63EC3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9744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4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EF5D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se of vehicle not licensed as restricted hire car as a restricted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A842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CFC2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317A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663E216F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452E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CFEA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5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0F50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etend vehicle licensed as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4CA2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C5EB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CA417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0BAE9FA4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589C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4353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5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A849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etend vehicle licensed as restricted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CF67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6E3E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1FE1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5A7BA0FC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F08C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0AEF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4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F4BFB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naccredited person operate particular kind of hire car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C0A6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8D8D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41A8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26272B95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BD6D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EA4A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5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8FF96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pretend to be accredited to operate hire car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0CB7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6ACAF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F9D9D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39C2F4B6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FAD2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16EB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5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E1C80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 xml:space="preserve">pretend to be accredited to operate particular kind of hire car servi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4D64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CE16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0A33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41C4F662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32C1A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B43A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85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076A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DRS operator using vehicle to operate service without authoris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F3C11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3C84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730B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65DA79B1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CEB0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1A58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86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78C5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representing vehicle as DRS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0128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41AA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FC02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0F329A69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B74F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3C0C9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91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7C5A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operating DRS without entitle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72B7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BD8E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D4A9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7A24B0B5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5A59D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4EFE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9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E3911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representing entitlement to operate D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41C69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D7C2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FEAEF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1B2A1E92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9C007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9F67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 xml:space="preserve">111 (1) 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0055F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accredited operator not maintain required public passenger vehicle polic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DF94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812D3B" w14:textId="5E5D1C83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 067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0DD6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3405998D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3875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B758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2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7EDD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accredited operator not produce evidence public passenger vehicle policy in for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B52D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64C9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4023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43E5B498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07815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BB0DF" w14:textId="77777777" w:rsidR="00626818" w:rsidRPr="00A43E2F" w:rsidRDefault="00626818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116 (5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D1C6E" w14:textId="77777777" w:rsidR="00626818" w:rsidRPr="00A43E2F" w:rsidRDefault="00626818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not provide records/informati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84B07" w14:textId="77777777" w:rsidR="00626818" w:rsidRPr="00A43E2F" w:rsidRDefault="00626818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325AF" w14:textId="405341D1" w:rsidR="00626818" w:rsidRPr="00A43E2F" w:rsidRDefault="00626818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681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97D38" w14:textId="77777777" w:rsidR="00626818" w:rsidRPr="00A43E2F" w:rsidRDefault="00626818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68265E70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E109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F8E3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7 (5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5F4BD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comply with requirement by police officer/authorised person for maintenance facility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EC4C31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33E7A5" w14:textId="07B152D4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81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A518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3DA98AB0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1E9F2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8BB0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8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C251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comply with request/signal by police officer/authorised pers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858A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E8C7C" w14:textId="7BE3DD46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81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30654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26500B06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A697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DBB4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19 (3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37391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operator not comply with inspection requirement by police officer/authorised pers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96D39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041B0" w14:textId="28CCC816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</w:t>
            </w:r>
            <w:r w:rsidR="00FD40F5" w:rsidRPr="00A43E2F">
              <w:rPr>
                <w:color w:val="000000"/>
              </w:rPr>
              <w:t>81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24E41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6E443483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39A8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C1378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20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53C80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nauthorised removal of noncompliance not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E4BF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49014" w14:textId="21315551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6</w:t>
            </w:r>
            <w:r w:rsidR="00FD40F5" w:rsidRPr="00A43E2F">
              <w:rPr>
                <w:color w:val="000000"/>
              </w:rPr>
              <w:t>81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B8313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7ECC0584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F6E44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55F71B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21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5767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not state name/address when required by police officer/authorised pers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E7AC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95CD7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B8C8E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626818" w:rsidRPr="00A43E2F" w14:paraId="216DCB2C" w14:textId="77777777" w:rsidTr="006E17C3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FC824D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FACCC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25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4EC73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unauthorised use of vehicle for paid passenger transpor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5F9F30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AE31A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76796" w14:textId="77777777" w:rsidR="00626818" w:rsidRPr="00A43E2F" w:rsidRDefault="00626818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</w:tbl>
    <w:p w14:paraId="2A887124" w14:textId="3A016018" w:rsidR="00203F56" w:rsidRPr="00892093" w:rsidRDefault="007575C2" w:rsidP="007575C2">
      <w:pPr>
        <w:pStyle w:val="ISched-Part"/>
      </w:pPr>
      <w:r w:rsidRPr="00892093">
        <w:lastRenderedPageBreak/>
        <w:t>Part 1.14</w:t>
      </w:r>
      <w:r w:rsidRPr="00892093">
        <w:tab/>
      </w:r>
      <w:r w:rsidR="00203F56" w:rsidRPr="00892093">
        <w:t>Road Transport (Public Passenger Services) Regulation 2002</w:t>
      </w:r>
    </w:p>
    <w:p w14:paraId="249AF272" w14:textId="77777777" w:rsidR="00530B04" w:rsidRPr="00A43E2F" w:rsidRDefault="00530B04" w:rsidP="00530B04"/>
    <w:tbl>
      <w:tblPr>
        <w:tblW w:w="11370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367"/>
        <w:gridCol w:w="3738"/>
        <w:gridCol w:w="1302"/>
        <w:gridCol w:w="1457"/>
        <w:gridCol w:w="1301"/>
      </w:tblGrid>
      <w:tr w:rsidR="00BC4FDE" w:rsidRPr="00A43E2F" w14:paraId="786FDEAD" w14:textId="77777777" w:rsidTr="006E17C3">
        <w:trPr>
          <w:cantSplit/>
          <w:tblHeader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4459B9A" w14:textId="77777777" w:rsidR="00BC4FDE" w:rsidRPr="00A43E2F" w:rsidRDefault="00BC4FDE" w:rsidP="00BC4FDE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3D6F4254" w14:textId="77777777" w:rsidR="00BC4FDE" w:rsidRPr="00A43E2F" w:rsidRDefault="00BC4FDE" w:rsidP="00BC4FDE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050731E" w14:textId="77777777" w:rsidR="00BC4FDE" w:rsidRPr="00A43E2F" w:rsidRDefault="00BC4FDE" w:rsidP="00BC4FDE">
            <w:pPr>
              <w:keepNext/>
              <w:spacing w:after="4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595D4799" w14:textId="77777777" w:rsidR="00BC4FDE" w:rsidRPr="00A43E2F" w:rsidRDefault="00BC4FDE" w:rsidP="00BC4FDE">
            <w:pPr>
              <w:keepNext/>
              <w:spacing w:before="40" w:after="4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A90A29A" w14:textId="77777777" w:rsidR="00BC4FDE" w:rsidRPr="00A43E2F" w:rsidRDefault="00BC4FDE" w:rsidP="00BC4FDE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49BAEEF9" w14:textId="77777777" w:rsidR="00BC4FDE" w:rsidRPr="00A43E2F" w:rsidRDefault="00BC4FDE" w:rsidP="00BC4FDE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36E980E" w14:textId="77777777" w:rsidR="00BC4FDE" w:rsidRPr="00A43E2F" w:rsidRDefault="00BC4FDE" w:rsidP="00BC4FDE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64CC2381" w14:textId="77777777" w:rsidR="00BC4FDE" w:rsidRPr="00A43E2F" w:rsidRDefault="00BC4FDE" w:rsidP="00BC4FDE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67B0494" w14:textId="77777777" w:rsidR="00BC4FDE" w:rsidRPr="00A43E2F" w:rsidRDefault="00BC4FDE" w:rsidP="00BC4FDE">
            <w:pPr>
              <w:keepNext/>
              <w:spacing w:after="4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386B46C8" w14:textId="77777777" w:rsidR="00BC4FDE" w:rsidRPr="00A43E2F" w:rsidRDefault="00BC4FDE" w:rsidP="00BC4FDE">
            <w:pPr>
              <w:keepNext/>
              <w:spacing w:before="40" w:after="4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6873629" w14:textId="77777777" w:rsidR="00BC4FDE" w:rsidRPr="00A43E2F" w:rsidRDefault="00BC4FDE" w:rsidP="00BC4FDE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0C356BA9" w14:textId="77777777" w:rsidR="00BC4FDE" w:rsidRPr="00A43E2F" w:rsidRDefault="00BC4FDE" w:rsidP="00BC4FDE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BC4FDE" w:rsidRPr="00A43E2F" w14:paraId="5B1D3E22" w14:textId="77777777" w:rsidTr="006E17C3">
        <w:trPr>
          <w:cantSplit/>
        </w:trPr>
        <w:tc>
          <w:tcPr>
            <w:tcW w:w="120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E7A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5EF69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 (2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79D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ccredited person not notify change in accreditation or service operat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AA2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B7BBC" w14:textId="250CD2A5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69B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E20F1A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57E3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6B72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4C2F9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not provide relevant information after change of relevant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AEC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D5317" w14:textId="4500B2E2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988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AB2999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3E98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22F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312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older of conditional accreditation not comply with condition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C6EB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05784" w14:textId="6A741EC5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CA588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1FFA59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BA32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3C05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 (1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AF5C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ccredited person not produce certificate of accreditation when required by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7300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F0CF78" w14:textId="34C27B81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5402E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111B7B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7F831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D5EED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 (1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3878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ccredited person not produce certificate of accreditation within 3 days at place directed by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853A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23199E" w14:textId="02AF99C2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9AB4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BABCDC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2F9F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D7CC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A8F9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turn recovered certificate of accredit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B705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61CF76" w14:textId="76F647AA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</w:t>
            </w:r>
            <w:r w:rsidR="00C46EC6" w:rsidRPr="00A43E2F">
              <w:rPr>
                <w:color w:val="000000"/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0C67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2D60F0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31F3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26B6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6F65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perator of regulated service not comply with service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4B3F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9D35E" w14:textId="799E0264" w:rsidR="00BC4FDE" w:rsidRPr="00A43E2F" w:rsidRDefault="00033D3F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E8A8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946DDD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0C38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E6D4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C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1B7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censee of vehicle used for regulated service not comply with service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BE68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69119" w14:textId="3EBBCB77" w:rsidR="00BC4FDE" w:rsidRPr="00A43E2F" w:rsidRDefault="00033D3F" w:rsidP="00BC4FDE">
            <w:pPr>
              <w:rPr>
                <w:color w:val="000000"/>
                <w:sz w:val="20"/>
                <w:szCs w:val="16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922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szCs w:val="16"/>
              </w:rPr>
            </w:pPr>
            <w:r w:rsidRPr="00A43E2F">
              <w:rPr>
                <w:color w:val="000000"/>
                <w:sz w:val="20"/>
                <w:szCs w:val="16"/>
              </w:rPr>
              <w:t>-</w:t>
            </w:r>
          </w:p>
        </w:tc>
      </w:tr>
      <w:tr w:rsidR="00BC4FDE" w:rsidRPr="00A43E2F" w14:paraId="7840331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935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728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8BC2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service/mainta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C7BBC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7C7CD2" w14:textId="5B4D3F11" w:rsidR="00BC4FDE" w:rsidRPr="00A43E2F" w:rsidRDefault="00033D3F" w:rsidP="00BC4FDE">
            <w:pPr>
              <w:rPr>
                <w:color w:val="000000"/>
                <w:sz w:val="20"/>
                <w:szCs w:val="16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D339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szCs w:val="16"/>
              </w:rPr>
            </w:pPr>
            <w:r w:rsidRPr="00A43E2F">
              <w:rPr>
                <w:color w:val="000000"/>
                <w:sz w:val="20"/>
                <w:szCs w:val="16"/>
              </w:rPr>
              <w:t>-</w:t>
            </w:r>
          </w:p>
        </w:tc>
      </w:tr>
      <w:tr w:rsidR="00BC4FDE" w:rsidRPr="00A43E2F" w14:paraId="0A6034E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F5DFE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9AE7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274E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ensure bus complies with applicable vehicle standards etc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C4C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301F1" w14:textId="746B2829" w:rsidR="00BC4FDE" w:rsidRPr="00A43E2F" w:rsidRDefault="00033D3F" w:rsidP="00BC4FDE">
            <w:pPr>
              <w:rPr>
                <w:color w:val="000000"/>
                <w:sz w:val="20"/>
                <w:szCs w:val="16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E40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szCs w:val="16"/>
              </w:rPr>
            </w:pPr>
            <w:r w:rsidRPr="00A43E2F">
              <w:rPr>
                <w:color w:val="000000"/>
                <w:sz w:val="20"/>
                <w:szCs w:val="16"/>
              </w:rPr>
              <w:t>-</w:t>
            </w:r>
          </w:p>
        </w:tc>
      </w:tr>
      <w:tr w:rsidR="00BC4FDE" w:rsidRPr="00A43E2F" w14:paraId="782BDA0C" w14:textId="77777777" w:rsidTr="006E17C3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DAF4E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F26ACF" w14:textId="77777777" w:rsidR="00BC4FDE" w:rsidRPr="00A43E2F" w:rsidRDefault="00BC4FDE" w:rsidP="00BC4FDE">
            <w:pPr>
              <w:keepLines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F84AB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56F4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FBDC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3F945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77E9AB7D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55900E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283C821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4A14E4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record bus manufacture detail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B453E7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A7ADE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6A7A1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A78BEA6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A64DE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AAAA4C7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F804B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record bus registration numbe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7E6B5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8E01E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9039BB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EDBCAA5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536CEF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2AF4381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8BDA1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record bus insurance polici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DE0EC8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8DF82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1AB2C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04C8048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0F9F19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FB5D292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D5C05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record bus passenger capacity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E39BD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81A525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4D4BC6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A6BF11C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1E1FAD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561A64F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 xml:space="preserve">by </w:t>
            </w:r>
            <w:r w:rsidRPr="00A43E2F">
              <w:rPr>
                <w:snapToGrid w:val="0"/>
                <w:color w:val="000000"/>
                <w:sz w:val="20"/>
              </w:rPr>
              <w:t>contravening</w:t>
            </w:r>
            <w:r w:rsidRPr="00A43E2F">
              <w:rPr>
                <w:color w:val="000000"/>
                <w:sz w:val="20"/>
              </w:rPr>
              <w:t xml:space="preserve"> 22 (1) (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E35FD1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record bus operation start/end dat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83C28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6E16D6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12DF0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C5392A2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A0DB5A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AFDF3D2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 (1) (f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B7FB5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record bus safety inspection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D6C67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2C506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BA8F88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7C3E785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D2D3C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1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B695BD7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 (1) (g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3F51F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record bus safety defect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DC1584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D65652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5E75C1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7628C21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195B00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68E1CA3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 (1) (h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4ED5F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record bus maintenanc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183D2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93D54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0ED36F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BA5ECA1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AA6A5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619D1D8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 xml:space="preserve">by contravening 22 (1) (i) 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7942E6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record details of notifiable inciden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AC559B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00EDC8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52FF3B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44AB335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773AFF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.10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C32312E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 (1) (j) (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C9590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bus operator not record details of bus accident causing property damage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0C6CA0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54072F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488199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14B1CDA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C9F4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.1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A3D9CD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 (1) (j) (i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E79A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bus operator not record details of bus accident significantly affecting operation of bus service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13021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4356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512D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B4A3F3B" w14:textId="77777777" w:rsidTr="006E17C3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ECE7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4251D" w14:textId="77777777" w:rsidR="00BC4FDE" w:rsidRPr="00A43E2F" w:rsidRDefault="00BC4FDE" w:rsidP="00BC4FDE">
            <w:pPr>
              <w:keepLines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0C0F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give notice of additional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7D89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DD5CE" w14:textId="6CD44E8D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</w:t>
            </w:r>
            <w:r w:rsidR="008138EF" w:rsidRPr="00A43E2F">
              <w:rPr>
                <w:color w:val="000000"/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000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D327AB6" w14:textId="77777777" w:rsidTr="006E17C3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89F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C1FF73" w14:textId="77777777" w:rsidR="00BC4FDE" w:rsidRPr="00A43E2F" w:rsidRDefault="00BC4FDE" w:rsidP="00BC4FDE">
            <w:pPr>
              <w:keepLines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1853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give immediate notice of notifiable in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06FC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D65EE" w14:textId="2A0F261F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C5B9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96BEE69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A5D4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9395F" w14:textId="77777777" w:rsidR="00BC4FDE" w:rsidRPr="00A43E2F" w:rsidRDefault="00BC4FDE" w:rsidP="00BC4FDE">
            <w:pPr>
              <w:keepLines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ABD6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give follow-up notice of notifiable in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E165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CB8E1" w14:textId="16196890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4D3E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7B19625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A61C9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4B783" w14:textId="77777777" w:rsidR="00BC4FDE" w:rsidRPr="00A43E2F" w:rsidRDefault="00BC4FDE" w:rsidP="00BC4FDE">
            <w:pPr>
              <w:keepLines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0D57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give notice of in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9E48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13F5A" w14:textId="428FD6C9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D822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215416A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D9E20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C03506" w14:textId="77777777" w:rsidR="00BC4FDE" w:rsidRPr="00A43E2F" w:rsidRDefault="00BC4FDE" w:rsidP="00BC4FDE">
            <w:pPr>
              <w:keepLines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BF20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ensure interior/exterior/ fittings of bus clean/undamaged/properly fitted/securely in pla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4598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FA874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24AD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16D3BDC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7B48B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A159B8" w14:textId="77777777" w:rsidR="00BC4FDE" w:rsidRPr="00A43E2F" w:rsidRDefault="00BC4FDE" w:rsidP="00BC4FDE">
            <w:pPr>
              <w:keepLines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FB950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allow unlicensed/unauthorised person drive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90F55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204B72" w14:textId="23FF977C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FB0EA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87FE49E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9E4D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FEB54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7E33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keep bus drive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7938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7F9B6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79FA3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B4B2FD9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7271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19 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871D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8E23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ensure bus drive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FE49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4467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5426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F8035A8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777B3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BDB4B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CB51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make record of suspension/cancellation of driver’s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F09DB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DF27F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0DB2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7846A46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975DC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F461E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5D66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record driver no longer exempt from holding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2056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965C8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6793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AC7AB5B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EDE0F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DD106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CBAFC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23A6D6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C41A0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27B14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D2CFF97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05AA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655F45" w14:textId="77777777" w:rsidR="00BC4FDE" w:rsidRPr="00A43E2F" w:rsidRDefault="00BC4FDE" w:rsidP="00BC4FDE">
            <w:pPr>
              <w:keepNext/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7A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04975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tell road transport authority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2F6E3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A47DA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76A1E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FE2F2ED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562F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6188F1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7A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CF7B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tell road transport authority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D27FB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7ADEB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BF95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30F9E1C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8E47F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6A93DB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7A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B7385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F82EE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2C25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AAEB3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AC87962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18A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2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304F0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7A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12C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tell road transport authority driver no longer driving bus for bus operato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BB93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4E7B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F71AB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CD932BA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E56018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A45B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47BA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D919B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BB47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B326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2DE79BB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7BD9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60155E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8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20AD5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bus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A59A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2C873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4B253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F990816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F0C5D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E37B56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8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FF7A2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bus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FE9AF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8CAD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F4A6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5574ED6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7FC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8138A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8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25B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vide bus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B7A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287C7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B988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8E8E692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816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F6CA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7DC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state on single-decker bus maximum number of passengers permit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B13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F18BA" w14:textId="11CC6733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48F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00255C8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E239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70C9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A057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state on double-decker bus maximum number of passengers permit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61A56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13A9E7" w14:textId="32985D0F" w:rsidR="00BC4FDE" w:rsidRPr="00A43E2F" w:rsidRDefault="00C45040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9C6F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4017D27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1BD0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DCF0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EC6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display accreditation inform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9BED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ACA51" w14:textId="46E75ECE" w:rsidR="00BC4FDE" w:rsidRPr="00A43E2F" w:rsidRDefault="00C45040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0769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FB810AF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B31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DA6F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C15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display security camera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03EB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3836FD0" w14:textId="5920EABD" w:rsidR="00BC4FDE" w:rsidRPr="00A43E2F" w:rsidRDefault="005C6164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55D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8C39E10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4E3A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DCAC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99A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give security camera record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136D4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354245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31E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2359CA5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391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FEB7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 (2) (e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9B4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keep security camera recording for required perio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C3A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E06A3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FF56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61B38F1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7634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930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 (2) (e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738F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destroy security camera recording within reasonable time after required perio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0A4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0C3EE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47A0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625E427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41E7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175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39BC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maintain equipment to display security camera record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C54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164FF62" w14:textId="14AC8CEE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63A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D479D14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E75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AE8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FE6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bus operator allow bus operation after time of effect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9BD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644CCA0" w14:textId="3CF71394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B09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97A36EE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1E22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ED7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34 (3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86C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allow bus operation after unauthorised removal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490E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0B79B30" w14:textId="1F98CEB7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93E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86EC36F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A0B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45C7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1B3D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driver not drop off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512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59AE7DD" w14:textId="3C3B5FCD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DDA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10B1619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C1BC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3038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3A2DA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driver not pick up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6259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80C6460" w14:textId="700C2A3E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386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BB4F764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5B902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B6F9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D0E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driver not stop bus parallel/close to side of roa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F5BF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4C7C22A" w14:textId="0BDAEC99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077E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3F09A74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8397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F05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1433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carry more than total number of seated passengers permitted in single</w:t>
            </w:r>
            <w:r w:rsidRPr="00A43E2F">
              <w:rPr>
                <w:color w:val="000000"/>
                <w:sz w:val="20"/>
              </w:rPr>
              <w:noBreakHyphen/>
              <w:t>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BCB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4F89AAA" w14:textId="469DDC3F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264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FF45DC0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2398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573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7DA91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carry more than total number of standing passengers permitted in single</w:t>
            </w:r>
            <w:r w:rsidRPr="00A43E2F">
              <w:rPr>
                <w:color w:val="000000"/>
                <w:sz w:val="20"/>
              </w:rPr>
              <w:noBreakHyphen/>
              <w:t>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D78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2A04450" w14:textId="639B23BB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983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B1CF6E9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D458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0F7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 (1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2919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carry more than total number of passengers permitted in single-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89FB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4649A28" w14:textId="67387F47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AC6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DB95877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912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A1CE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400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carry more than total number of seated passengers permitted on deck of double</w:t>
            </w:r>
            <w:r w:rsidRPr="00A43E2F">
              <w:rPr>
                <w:color w:val="000000"/>
                <w:sz w:val="20"/>
              </w:rPr>
              <w:noBreakHyphen/>
              <w:t xml:space="preserve">decker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37B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561F3A4" w14:textId="740379DF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CB7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5A4C493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3A4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6F31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89B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carry more than total number of standing passengers permitted in double</w:t>
            </w:r>
            <w:r w:rsidRPr="00A43E2F">
              <w:rPr>
                <w:color w:val="000000"/>
                <w:sz w:val="20"/>
              </w:rPr>
              <w:noBreakHyphen/>
              <w:t>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A28F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2719533" w14:textId="4A310EC4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756B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ED59DC8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161A8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5D4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 (2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35E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carry more than total number of passengers permitted in double-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7B341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D89BD67" w14:textId="276D4DE7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405F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06BC46B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305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CDC0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146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ensure lost property given to own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4F30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BBBDF88" w14:textId="1EDC89C0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B40A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6212572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B2B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ADBC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5F0F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operator not hold lost property for reasonable ti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A33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E3D4AA9" w14:textId="63FEAD86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60D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A9853E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64B8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AB331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489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driver allow passenger in driver’s compart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01C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D7A018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9A681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353003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6E5F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41C9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B66D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driver allow passenger on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4515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1225D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61A7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0EA577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3CB51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C35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D83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driver allow passenger in unauthorised part of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C43C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B4584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B1F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D95275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AC7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2AD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67D6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driver allow passenger beside/in front of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6C26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3CC89F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48F9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4F3171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2F0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BB0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A218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driver allow passenger to travel in part of bus in way not designed f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05ED6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221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8964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891DA8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ACD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353F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 (2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2ABE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driver allow passenger to stand on upper deck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88BA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921CF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1688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3138B41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9429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D45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27A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us driver operate bus after time of effect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452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04C272C" w14:textId="3E578AB6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7A6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5EACA61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20F1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9A7E7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348A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bus driver operate bus after unauthorised removal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3797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0CEDD3D" w14:textId="761BEFC3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A51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FA1670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62E83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7385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CD0C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6083F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B339F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C3FB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9F40B6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F993E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AB5556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F5B76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bus without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89F19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05FB6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8A9E9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2D9DCC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677A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B8CB4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1C7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bus without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FA9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B2E11" w14:textId="0CA8C998" w:rsidR="00BC4FDE" w:rsidRPr="00A43E2F" w:rsidRDefault="00045ED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33DE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26B8AE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F6567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60043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8EA7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B8995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E0968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FB515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009E95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BDCB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4788BE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55C7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fer/offer to transfer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C30CE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D1D99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949AF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82309D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49B93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39AE5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6A1F3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fer/offer to transfer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BE9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863F10" w14:textId="67CA75C4" w:rsidR="00BC4FDE" w:rsidRPr="00A43E2F" w:rsidRDefault="00045ED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E02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1AD602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3C99E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E8F9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C6E0B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A88EB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79184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A5C6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2D8D1C8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4FC04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8FDEC6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62254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bus with defaced/damaged/ change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3BE17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465F0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B9BCC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23509E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8B496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8B7AF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F81B7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bus with defaced/damaged/ change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242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5717D" w14:textId="1D4E17B7" w:rsidR="00BC4FDE" w:rsidRPr="00A43E2F" w:rsidRDefault="00045ED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F9E3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0B9A5C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C9DB0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E47B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A (1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7217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EA0D63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10380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422C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7BC4D7C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1A43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A113AA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7C1F9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concession ticket using false/ mislead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D5FFD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C39B5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2C1F9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CB9421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67A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FD9BC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0C6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concession ticket using false/ mislead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763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5DEA5" w14:textId="296AB22D" w:rsidR="00BC4FDE" w:rsidRPr="00A43E2F" w:rsidRDefault="005C6164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B13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650A86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2831B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07DB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A (1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6B439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0C9E5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2464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2004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6B7B8C2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5A440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F07FA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5D417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concession ticket omitt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A472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D6F72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D36F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D7C7EC9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BC4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4EFE6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4164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concession ticket omitt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8A0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8EDBA" w14:textId="719BC0FD" w:rsidR="00BC4FDE" w:rsidRPr="00A43E2F" w:rsidRDefault="005C6164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84F3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8CC747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18B01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2889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1F57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5F1DF4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0CE89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44C8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1B8C7F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9D129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DFBD8B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7753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bus with concession ticket when not entitled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C316E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52474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8635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9CFCDA6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CDAA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DE74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F679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bus with concession ticket when not entitled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6C86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3E7FF" w14:textId="16D32D50" w:rsidR="00BC4FDE" w:rsidRPr="00A43E2F" w:rsidRDefault="00045ED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7F8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894DBB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112D9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0F2D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B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586A0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E7F46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97917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B48D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676538E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BD85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B26673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113AE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required evidenc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0E2E0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078DA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D2A08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3F27BF3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5CC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12249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D28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required evidenc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527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2D68D" w14:textId="078DC725" w:rsidR="00BC4FDE" w:rsidRPr="00A43E2F" w:rsidRDefault="00045ED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D9D9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60437B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89DC9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DF5E8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B (4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39145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CE1E28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67A220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C364F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47391D6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D90F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21C925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2E6F3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duce evidence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6DD54C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9C7431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223C64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1E4E89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AE797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777379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5B23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duce evidence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39A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5B149" w14:textId="76CCA087" w:rsidR="00BC4FDE" w:rsidRPr="00A43E2F" w:rsidRDefault="005C6164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F0CA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C1C221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BBA9B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6BC36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B (4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3417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64C58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FBBA3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23C3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952F49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5474D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12531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095E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duce evidence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71F4D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CA1D3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D09E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995F0E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DC5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0FD75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8521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duce evidence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1F50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0E720" w14:textId="1B3BEE16" w:rsidR="00BC4FDE" w:rsidRPr="00A43E2F" w:rsidRDefault="005C6164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FA69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186EE9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479AD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0D256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B (5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6059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48EF54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12524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EAD1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D4DE17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7AFCB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3E536C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1326C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statement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C3AA9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75085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CE2AD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136B8A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F0D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4D3C2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08AF5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statement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3C091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527FE" w14:textId="0729B91E" w:rsidR="00BC4FDE" w:rsidRPr="00A43E2F" w:rsidRDefault="005C6164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4C326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587409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5644E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9DCC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B (5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B933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EC396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63A2C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695FA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49E8699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C5C03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6CC6C4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12288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statement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AA2B8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55658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2524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F31CC36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75BE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FCD66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B902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statement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7C27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B59F7" w14:textId="712F0A47" w:rsidR="00BC4FDE" w:rsidRPr="00A43E2F" w:rsidRDefault="005C6164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74EA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023606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74288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42C47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78D144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010016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6D126E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68AF8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09F43A5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373C3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0F0006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80B66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bus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E3620B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350FF2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B1897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1634AA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E92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473B4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7888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bus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E39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59601" w14:textId="5018322B" w:rsidR="00BC4FDE" w:rsidRPr="00A43E2F" w:rsidRDefault="00434AA7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866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D73BDC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33CD9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6333C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C576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69F62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14EB7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992D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706277D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4538B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9CA24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09B4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oot on bus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5EED3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BF38E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F72C1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F79474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9B7F7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6D446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A50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oot on bus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B12A3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AE00B0" w14:textId="74E5B017" w:rsidR="00BC4FDE" w:rsidRPr="00A43E2F" w:rsidRDefault="00434AA7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D1EF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EB1A6F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AFC04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6FAB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225D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5905B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3DA563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FE81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EB3CD1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5EC0A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116A4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264A8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struct bus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06141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3E1B5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AB8FA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0B0FBD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FF09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4D35F5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BC9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struct bus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1A8A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2852C" w14:textId="18C069CC" w:rsidR="00BC4FDE" w:rsidRPr="00A43E2F" w:rsidRDefault="00434AA7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BA62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F6FA96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BAEAE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D1B04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 (1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64606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D35864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F2A94D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55D8E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EC28DC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C3B6A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440342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3DD0D8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pit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81CE73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DA05C5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1C10F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75BF2B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59C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FD878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054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pit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B6094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E50187" w14:textId="7A22897A" w:rsidR="00BC4FDE" w:rsidRPr="00A43E2F" w:rsidRDefault="00434AA7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788A3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003A73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7C3FC8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A7D6E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 (1) (b) (iv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ECA1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F12BB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26236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291B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98D291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32F97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9845A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B618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wheeled recreational device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C57D84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6D263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5FF0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264861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F1DA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204A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0A861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wheeled recreational device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601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4AF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D1AA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1A4117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77BDE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BDE3B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D60AA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633F0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749B6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7B4F7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63D2B55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3E29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C5C4A7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161B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offensive language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34645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FAC05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B195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AFB2B8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497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A41854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62E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offensive language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CF26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9B829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D2D9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D3BFA4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C10DC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39F57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8B9BC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E49D5A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756108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1859D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03F95D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FC65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C83FED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493C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ffensive behaviour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B4AFB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C5CD2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5D457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D10825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4333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EBF1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4DE7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ffensive behaviour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968B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4A1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DE2B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7F42B7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6626D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ECE60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 (2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40EE1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FB8D0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5E0BC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F5A6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0F7892F9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34536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6FF107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7E813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ggressive/menacing behaviour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31105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4D049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B6020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DCEA6A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B186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4C965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ED93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ggressive/menacing behaviour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2015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BB67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46E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3248F8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DBD2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2721C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7F9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reasonably interfere with comfort/safety of someone else 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E44E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635C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1AB1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5CFEA2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A3A18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79D186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67F51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3182E3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772603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FA4258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2F5E971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57DA1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56FDCC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53599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A0F7EF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544BE3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F028E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9493EB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801E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E2156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1A3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5C8F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8229E" w14:textId="6192FC7F" w:rsidR="00BC4FDE" w:rsidRPr="00A43E2F" w:rsidRDefault="0065005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4DA5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AF6FB3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F860D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A7773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9536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55A4F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A6D94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EA0CB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242854D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0F1C1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B51B96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F007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struct bus do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63954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626A0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8A995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B65C36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4B0D6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4EE237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94D1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struct bus do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F67F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E424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5B88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5A040C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06198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0DA1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F1608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113AA3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037B6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A0C48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474D612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E265D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68D3F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99CC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off moving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39F14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EAD77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5998F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22E48E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48B2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A3DCB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14F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off moving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AB83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A385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09F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900D56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03EF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6CF4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6E62FE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C98923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9EEF3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4CC3D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28D4390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08D91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7E2CEA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8DDEC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off bus not at bus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A77279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DF560F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F56FF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AFDB01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BCE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DB2A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A8A8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off bus not at bus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228A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F4C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A0B3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747FA6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5A7F5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D4CE0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F1BC9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DBBE9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2C442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3F1C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58C625C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5F07F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C27C14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1EFF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off bus through emergency exit/roof hatch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3061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1B2FE4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093D9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298840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626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0CCF9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44D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off bus through emergency exit/roof hatch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64F74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E526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B1DF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411AAD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0F27A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7174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7D377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C6956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5F0FF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F5999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EC55A1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D3DF6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2E88CC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42E93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bus driver’s compartm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FA3E4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34B67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499A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5E2394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DB1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3999B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CC23A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bus driver’s compartm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0B3D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FB7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CD69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93551F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BB1B8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1BC4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451D6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86A5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81735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3292C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6CAE7E0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95D4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169FC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FB7B2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ccupy driver’s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B0E21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DF1C9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57E30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E45656C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4D8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38BC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72B6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ccupy driver’s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84EB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A126A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418B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F5B8E1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50AF8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69EED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 (2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FB5A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C0896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633E2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5552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6D7F827C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65E39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D8E148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4787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 part of bus not for passenger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2C25A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AD478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9E6B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D6F58D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DB82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F43D4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9FF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 part of bus not for passenger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233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6748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02B7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BD4499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AFA18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D34E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 (2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856A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4BC2A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780AE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468E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706A3CE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170D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6BE37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0171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e beside/in front of driver’s seat in moving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604A6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1336F3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2FD77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83E14E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B07FF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299978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164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e beside/in front of driver’s seat in moving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AF9FF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837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93E8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3542D2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B4E21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5390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 (2) (c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EBFA3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EADE34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5B630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F20F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CE589D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54B4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AA722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E8FD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in way bus not designed f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45B97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E89EF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280F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BE7F32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4E50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32152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359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in way bus not designed f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DDF9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7A5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FC2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0159A3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675C8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56A18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 (2) (c) (iv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7EBD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3CEB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1BDC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F2EA5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7DCBB72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CB400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63F78D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1CC0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and on upper deck of moving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02843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979CB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648EE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FF61C4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ED8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DCF1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D4AB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and on upper deck of moving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8274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7655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7D4A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3FB1EA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A6C0A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3AAF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7518B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42E92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F70C2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9A1A9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6F9471E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D4843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E1737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16B6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hrow thing in/from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54ED8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29CF2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FBF28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A59E1F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E24F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07749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0F8D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hrow thing in/from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61C8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06D5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8ECC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2861A8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3EB07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03FEF4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587BB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8F8B68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E3C4EC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067368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C576B49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B453E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04B5B6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BC08A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vacate designated seat for designat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A56422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FF484A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8513D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206BF1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BA85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4C1E8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FFA7A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vacate designated seat for designat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F130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99BDA" w14:textId="5161D4E7" w:rsidR="00BC4FDE" w:rsidRPr="00A43E2F" w:rsidRDefault="00E41FE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CEFC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9D8D74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DB87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B52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59 (1) (a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A44F9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onsume liquor/low–alcohol liquor 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D90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F5C6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446B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BCE9AF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7BCF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971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59 (1) (b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F9B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ossess open container of liquor/low</w:t>
            </w:r>
            <w:r w:rsidRPr="00A43E2F">
              <w:rPr>
                <w:color w:val="000000"/>
                <w:sz w:val="20"/>
              </w:rPr>
              <w:noBreakHyphen/>
              <w:t>alcohol liquor 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BB9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91EE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3FC9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B7BB1B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1C4C66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ABCE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174E3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20B52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D267D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E698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6F37ECB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5E5C6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0CA76C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7FD4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at/drink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0E765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DDE53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AFE02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3264303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14EE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C915E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1856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at/drink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6F05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E4CF7" w14:textId="5C2C089E" w:rsidR="00BC4FDE" w:rsidRPr="00A43E2F" w:rsidRDefault="00E41FE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1B44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02538A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E5C3B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917C6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5D3A4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909F1C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34EABC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1E07F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61CA9DD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FAF39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5F1BE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BD59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in bus with animal without permiss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266B6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F3770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2955B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786517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6B9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55549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5B0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in bus with animal without permiss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3506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009E8" w14:textId="00C3826D" w:rsidR="00BC4FDE" w:rsidRPr="00A43E2F" w:rsidRDefault="00E41FE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8F39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77C8EB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F0C32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7BCFD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E0493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647C3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FD681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9064E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26611C6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7C12B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E6E99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9B5F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lost property to bus driver/owner/bus operato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BA0C6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7AF18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90E2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A22293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AF44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B3538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579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lost property to bus driver/owner/bus operato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3C8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9B276E" w14:textId="7EA2F2FF" w:rsidR="00BC4FDE" w:rsidRPr="00A43E2F" w:rsidRDefault="00E41FE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4815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83CDD4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94EC1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31190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99D4B8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827302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82D73C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880BE4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043966E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02CB0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32E51E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8C7E2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move bus property from bus/bus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CF5D6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3E1E3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1A04D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303ED2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CA2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D1DA7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76A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move bus property from bus/bus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B90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B6434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EEC8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C978AE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AEA8C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8E5E9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CFDE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A3932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5009F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9C272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29E465D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B91B3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5699AC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52436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move territory property from bus/bus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F0EA84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61757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E5045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5AFB9E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369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9CA63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627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move territory property from bus/bus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0179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26CF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92FE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529AA8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7AB8C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10055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A87F24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2260F2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EDE7B9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DF8CC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05688609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80DCC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A1C9EF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CC85E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amage bus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3AC678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DC9640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7CF8F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465543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EABA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F8393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6788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amage bus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E3D88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640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810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997FAE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5D0624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C1817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8FE19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CEE66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6ACBC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174AA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8855A6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8245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B1B69C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B780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amage territory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DBA58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68FF9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20FC8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FB752D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A0F8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3E19A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2A62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amage territory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C7AB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C647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72D0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DB9A87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F2C2A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22366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66 (1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8D7D3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0A37A5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058E7A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37E0D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3E3F45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81C47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59CE4A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4B98F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security camera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3727E5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026DEE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40395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CB74F5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1FA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F6BB4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393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security camera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487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D48CF" w14:textId="5386D54A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1EFC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842374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6AA7C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B42C7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1BA4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8E542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3FCD9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BED6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28FB96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4EA3D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F01FD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0124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security camera recording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E566E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A9B90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2B5CB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F0D00F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8B31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B007A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9E05B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security camera recording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D01B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47759E" w14:textId="0A3767CA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7E1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5F678B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EA608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8573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A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AEF2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ACC87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94A24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2163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EFEEDC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82BF2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ED1D5A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8BF724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equipment attached to/part of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94D3B4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8A8000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5D5126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BC15FE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4D65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09D48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E91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equipment attached to/part of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DB3E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3B6C7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D49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3C5856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87D3E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D9930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A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EB017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A2E38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FEA01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5025C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65B962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9B99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4BA9B8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BAC67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correct operation of equipment attached to/part of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5BCBA4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A056A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2A0D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A379BC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CADD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4D543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636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correct operation of equipment attached to/part of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3C01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4CD2E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2AE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FCEF16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5FDD76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BFCC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0B07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39A2F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2DDD5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90EC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47FE9DF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0FC7A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6AECDE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0DD8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eposit litter in containe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24EED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EA87D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6A31A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58C95B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EFA9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FBE2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FD05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eposit litter in containe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7729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3E96A" w14:textId="44F4C972" w:rsidR="00BC4FDE" w:rsidRPr="00A43E2F" w:rsidRDefault="0061405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E6A3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27C018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597FD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8AA24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7FDCE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4A475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A06C2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6255A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E02962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53F53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F3BA1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35EBA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eposit thing that may endanger person/proper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9E387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E8FC0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1A823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A3E7B3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7410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6110B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89D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eposit thing that may endanger person/proper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3D9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24718" w14:textId="050662CA" w:rsidR="00BC4FDE" w:rsidRPr="00A43E2F" w:rsidRDefault="0061405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8E32C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74C236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0AE4E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FC0A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C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22D42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32BD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A6752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E9ED9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49D9F5F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F6073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7EE386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pt 3.2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EB8E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E2AB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7957C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28D75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76EC65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BE5B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D0C0BD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pt 3.2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7EDCE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EDD71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60B4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EAB00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7605216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BAF4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01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5050D3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pt 3.3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396B4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D50DE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8283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F99F4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5721EA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3A1A6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1346AB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pt 3.3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8AED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D4AF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69F86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6AB3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0B213F9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1001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10DB78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s 66C (1) (b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C07B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4F202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91C15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B3683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99E51B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B4FE6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9102DF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s 66C (1) (b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2801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BEFE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4900C2" w14:textId="1ACBA037" w:rsidR="00BC4FDE" w:rsidRPr="00A43E2F" w:rsidRDefault="00E41FE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AEEB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3DEFE8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B2D41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7F700A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s 66C (1) (c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FA08E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3339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3802C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CE715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BDD39D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D77E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2743D3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s 66C (1) (c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61E4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75831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32B2B8" w14:textId="09F2132F" w:rsidR="00BC4FDE" w:rsidRPr="00A43E2F" w:rsidRDefault="00E41FE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FEFA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E5496F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208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01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898DA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s 66C 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CC9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not comply with direction of driver/police officer/authorised person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57E0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0CF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AA1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D5F3CF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0D7F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96B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EEBE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bus security camera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1D901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D675F" w14:textId="786D08C1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E377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EA571D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24D6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076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9B4F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light rail service operator not notify road transport authority of notifiable occurren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D142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FB507" w14:textId="369CDC13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0C94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95CCF9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C496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8AC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486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allow unlicensed driver/driving assessor/driving instruct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C36E5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6C96D6" w14:textId="66997DA4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E34F0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74F3DD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947E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3C82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D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2D1F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keep drive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DE15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AED6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222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67DB71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401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7CA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D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52E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ensure drive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521B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B0D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9EFB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4743D4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5BA0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1DC89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588A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keep driver record for 2 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9085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129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E5D0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3862AE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05F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607B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D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398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provide driver record to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0509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04B8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0E6D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51D7FC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7C60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45D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E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111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light rail service operator not keep driving instructor record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4748C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050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E916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58949F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C016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EE64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E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3D5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ensure driving instructo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70F5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D398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D0D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C9371E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6BC6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D5AB8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E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34A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keep driving instructor record for 2 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B56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A8D7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31BF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7D6DA7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86257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5732D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E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50DB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provide driving instructor record to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C3E3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BE1E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F5CD6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16DC73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8CBF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5CB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F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74D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keep driving assesso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ADC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EBA3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9E2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A4E7A2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0D3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AA0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F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0CFC6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ensure driving assesso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C57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7D5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5C7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33D38F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B1008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F585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F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D25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keep driving assessor record for 2 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3764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EAF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FDC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B2E350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0176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EADE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F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318F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provide driving assessor record to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19A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46B0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B7D2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6400AF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5869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A28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H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DF4D9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visibly display sign about surveillance in light rail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B096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77CA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13F8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FAE41D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0B0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D7BF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H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8BB5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visibly display sign about surveillance at light rail stop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8F7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B9B6A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A0BE3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F22046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2174C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8F6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I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8926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give lost property to own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48D5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05234" w14:textId="7AA32B3A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BE3C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5C0DDA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F00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8245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I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571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ight rail service operator not hold lost property for reasonable ti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A6DE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720DE" w14:textId="00457D51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4B85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646C0D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057AF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4BEB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L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9601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BF2D4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39126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84AF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7501754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5FFEA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B8EF4A" w14:textId="77777777" w:rsidR="00BC4FDE" w:rsidRPr="00A43E2F" w:rsidRDefault="00BC4FDE" w:rsidP="00BC4FDE">
            <w:pPr>
              <w:keepNext/>
              <w:spacing w:before="60" w:after="60"/>
              <w:ind w:left="397" w:hanging="39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C09A3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light rail without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E8E98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53A6B3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2F05E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BC7CE66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E39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E19FBE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BA1B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light rail without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1A7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7E3EA1" w14:textId="4F40F8BD" w:rsidR="00BC4FDE" w:rsidRPr="00A43E2F" w:rsidRDefault="00E41FE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58F5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2CE8DD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45ECD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9B6FB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M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1871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BE8F6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91323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4179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477DA99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23627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8468E3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B88C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fer/offer to transfer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E59D24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CA5A4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F614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74AAAE6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9FC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6AFF5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925A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fer/offer to transfer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5E4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3A16D9" w14:textId="68249979" w:rsidR="00BC4FDE" w:rsidRPr="00A43E2F" w:rsidRDefault="00E41FE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8B33B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92E292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8B09B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010C0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N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37FC48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D61A6A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C0408E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795E9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2DB6FFE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EECC9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2C631A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E29B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light rail with defaced/damaged/ change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788E3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F5501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0F4A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405F1F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547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3EE63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D2F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light rail with defaced/damaged/ change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9E70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475514" w14:textId="0D91C092" w:rsidR="00BC4FDE" w:rsidRPr="00A43E2F" w:rsidRDefault="00E41FE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793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A5B335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1FFF4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90EDE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P (1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03B01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86BE1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37557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D794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26710C2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CCAF9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786BA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C5AF1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concession ticket using false/ mislead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DA062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29E97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EF67E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9E3118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C708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62A55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2F4A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concession ticket using false/ mislead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10C4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0D690" w14:textId="02BF3FCD" w:rsidR="00BC4FDE" w:rsidRPr="00A43E2F" w:rsidRDefault="005C6164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412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CF7087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253EE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EB780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P (1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68FA2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51F1B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B2551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763C5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6C77056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0D868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EF41E2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BF6EB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concession ticket omitt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0746B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31757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74F20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D81220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67B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D591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EA17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for concession ticket omitt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5263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084A60" w14:textId="444E4B6E" w:rsidR="00BC4FDE" w:rsidRPr="00A43E2F" w:rsidRDefault="005C6164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A0D6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8748C4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0338D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A76E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Q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40ACD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34690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AE548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ED020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1ACFD6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358A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01F3A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EC2B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light rail with concession ticket when not entitled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5A0A4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4A253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8238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DB2A6A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811D9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A3D1E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7985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light rail with concession ticket when not entitled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D1A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78BE20" w14:textId="398B22FA" w:rsidR="00BC4FDE" w:rsidRPr="00A43E2F" w:rsidRDefault="00E41FE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2736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C6BC11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AFB92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5F8D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Q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C14A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47169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3B20F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6D33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0E4A71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DA4E7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01FCC9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4B69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required evidenc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214C8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82234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90FA7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97B387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B79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9DEA1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2973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required evidenc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19F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363D5" w14:textId="53FF8A59" w:rsidR="00BC4FDE" w:rsidRPr="00A43E2F" w:rsidRDefault="00E41FE5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9C1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52D7F6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3148C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C0D7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Q (4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1FC1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5D6BA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F848E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1282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29B0723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E1D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2BE09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530A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duce evidence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D0F73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A8D60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283C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0E7D803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A6C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74C36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3646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duce evidence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5F5A0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E52A7" w14:textId="31D95EB3" w:rsidR="00BC4FDE" w:rsidRPr="00A43E2F" w:rsidRDefault="005C6164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5B7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A0669C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569D9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E8940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Q (4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83B93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6569A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93942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A827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C882C9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14693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14EA66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71243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duce evidence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876F0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BB54F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B706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947787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335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A2D8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03A4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duce evidence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97BA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9B426" w14:textId="1AAF31A7" w:rsidR="00BC4FDE" w:rsidRPr="00A43E2F" w:rsidRDefault="005C6164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D0E0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36E2BA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E5CC4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DB294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Q (5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CB159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08B779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736077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48A85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936DAA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8C91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A9AB49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1CDDB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statement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3B424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D2952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AFFA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B30CBC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F1C9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A9E57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3E6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statement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273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64BA5" w14:textId="6D50CEC3" w:rsidR="00BC4FDE" w:rsidRPr="00A43E2F" w:rsidRDefault="005C6164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0D7B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3F352D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0700B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B246E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Q (5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56625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0737F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FBA7F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67C4B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012D5F2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BEB7B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9A8946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9119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statement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8359E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1D246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0B28E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38A31E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7C28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E3C0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0DB5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statement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DB5E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5B37D" w14:textId="6C012F23" w:rsidR="00BC4FDE" w:rsidRPr="00A43E2F" w:rsidRDefault="005C6164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838B7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79CF5F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A8D39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CB1B6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R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E82C4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F81136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B927E5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3C6FE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0BFFC80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94B56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013FB7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F6018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light rail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A5A522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BCE451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8FD58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005A1F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8A30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34D7C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40775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light rail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2E66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EEA94" w14:textId="369FC873" w:rsidR="00BC4FDE" w:rsidRPr="00A43E2F" w:rsidRDefault="008A4FBA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A24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1D56C2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23F6A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B9F7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T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520D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E6A6D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9A639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EB4C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366268C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A2006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F68E7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C543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oot on light rail vehicle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ADFEA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0FB55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ABE46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E07544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1AEB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F76A0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AAA0E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oot on light rail vehicle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C618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6C2E0" w14:textId="7C1522F5" w:rsidR="00BC4FDE" w:rsidRPr="00A43E2F" w:rsidRDefault="008A4FBA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4ED9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32F630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3A40D4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D5CE9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T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6385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FD738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46B1E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22CD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7200FC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F7DA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77760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F8EA0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struct light rail vehicle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36DA7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67215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766C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D0367F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AFA1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87E9A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D89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struct light rail vehicle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D9210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492C3" w14:textId="7A73CC38" w:rsidR="00BC4FDE" w:rsidRPr="00A43E2F" w:rsidRDefault="008A4FBA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F036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00B6D2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B85E7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0DA4E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T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7CBE76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A38EB5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A6876E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A639F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72A6A21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66A378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99FE92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C807E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pit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E4BD42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3D3C42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3D7B0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5D3CA1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A492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57CBD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F2DB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pit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96AC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2D91F" w14:textId="3E6B431B" w:rsidR="00BC4FDE" w:rsidRPr="00A43E2F" w:rsidRDefault="008A4FBA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4038E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BC5C02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FBA0F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5B76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T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DE0A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580A0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85E6B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F0E67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6F3D45A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69E4C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7B4246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AA3B1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wheeled recreational device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A9BC04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9EDD6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A0FE0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B99841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A6EB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42A8B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00E91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wheeled recreational device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A117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7C9F0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CB9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89891F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6E42B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0191A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T (3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3DE8E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1D6831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33246D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09308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26BF91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23F38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41D96E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3F3FE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offensive language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8467AC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8A25FF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E092C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DB87D7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0D46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171D3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86F8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offensive language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BCA5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E30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47BA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001898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B17F1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64845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T (3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36F8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DA6FC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FF9C1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149E1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46642A5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05200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ABC58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C4A8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ffensive behaviour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80163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E19B0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05C5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7593B6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9C1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366B37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C10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ffensive behaviour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15C6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01C6F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B91E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6160E1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48111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C48E2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T (3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8F209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E37084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60625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A9ED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01DB548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27A96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99AF0D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DD642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ggressive/menacing behaviour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574118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692044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07B5E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F200579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5F26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0C723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946E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ggressive/menacing behaviour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71DC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DB3B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4EA5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DBC7A5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7EA70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DAC0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U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297C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8CB56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17934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79A5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81E8DD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AD7CE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9D469E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AAE4A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13B36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D6B90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8450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40F558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4585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2E806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2195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1D6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E37352" w14:textId="5051CEF3" w:rsidR="00BC4FDE" w:rsidRPr="00A43E2F" w:rsidRDefault="008A4FBA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BD7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40D0C3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50EA7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40C46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V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BC95F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D0FA3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1B1A1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C5EC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7E0A5E4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9A47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A31E5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D10C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struct light rail vehicle do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C69F5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DB94B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E3F3B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53EF1EC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D0574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0D28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8849A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struct light rail vehicle do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7E34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A872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B77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3DEBD7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D3C266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D5B0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W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ED6C8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69B47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3CF3E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65A10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42A37896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18569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BF24E5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F71B9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off moving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EA44C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5C4BF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DA66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CFE54E9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55E0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A07E57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B935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off moving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052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FBBA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E2F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46F4C8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0C7224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83C6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W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71DD6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47008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EBDB3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4497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092A1AD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D6F7E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F07F15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48044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off light rail vehicle not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D8BB63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99833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4C46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8EF0003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54FB0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E4D76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E9F5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off light rail vehicle not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3AB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A00C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349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A830EA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E0370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ACBDE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W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FDE1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C731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B4171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E80E8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779AD533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D668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7885F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B70A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off light rail vehicle through emergency exit/roof hatch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17CC6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09F00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49F7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CC0396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1FD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676E9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5C7B9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off light rail vehicle through emergency exit/roof hatch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E63D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48FE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6AAEC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5CC279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67CD5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3E163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X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E6327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2BB35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8BC07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6431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63A341C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186E4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4B752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D95C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light rail vehicle’s driver cab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CF36E3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7951D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44B75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492C56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EDF6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92A27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321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light rail vehicle’s driver cab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3FF4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8E52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F7340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A3E524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AC05B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641C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X (2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AB8D4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57C47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19FE9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4911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7444B6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E73A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B15AAC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F05AA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 part of light rail vehicle not for passenger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D21D7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C160E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AF75B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366B0F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E227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CD38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5A85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 part of light rail vehicle not for passenger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736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68E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57E7D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980C97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A10AD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28C8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X (2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93139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62C9F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EAE13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CF0F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1F08F2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BE14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30E14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3E39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in way light rail vehicle not designed f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3E45B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05A8D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2B29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566E2F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146B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2385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7357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in way light rail vehicle not designed f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C1A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931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C99D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FEC9CA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1DDBF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8D9D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Y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D880B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CFD6D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71931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25319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6C46B3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430DB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70C9F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FFF4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hrow thing in/from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51A7B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9BB2F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2E14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77FB81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2598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05DA3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523C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hrow thing in/from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9B8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147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4C11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E2E665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C5269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65399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Z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5FBA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78823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28397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3180F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20EE0EA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9F2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7F981D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FB4C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vacate designated seat for designat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A08AE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FE6C8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966D5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CBA6A2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416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A6D1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6F56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vacate designated seat for designat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21E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FE004" w14:textId="5FA97A21" w:rsidR="00BC4FDE" w:rsidRPr="00A43E2F" w:rsidRDefault="008A4FBA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1B5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4E0484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87B5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B62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A (1) (a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11A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onsume liquor/low–alcohol liquor in light rail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00F3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55C2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DC29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A3E759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1583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2AF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A (1) (a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4EA0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onsume liquor/low–alcohol liquor at light rail stop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7266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BA9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3D49A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0FE5BB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1DC0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1C4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A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A9DE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ossess open container of liquor/low–alcohol liquor in light rail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7B07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94B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8F7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A4DB35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10B5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710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A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88DC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ossess open container of liquor/low–alcohol liquor at light rail stop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04C51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9F8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8DE9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8129A8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E5A76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533CD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51965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005A3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920A6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A61F7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61334F1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BE4B7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62C15E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A10D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at/drink in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93168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D4D7A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61A63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D1C1B4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D48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E2E64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C68FE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at/drink in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BD8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A082B" w14:textId="4011EDCF" w:rsidR="00BC4FDE" w:rsidRPr="00A43E2F" w:rsidRDefault="008A4FBA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83A9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CFDF86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4E5E2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7E302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D (3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0AB81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45155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513D7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AEFB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2953C22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30667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D76FD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E9928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in light rail vehicle with animal not in box/basket/containe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A7D4B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98FBE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048AF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67C4D7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B3F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9D22A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063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in light rail vehicle with animal not in box/basket/containe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9D85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C77E3" w14:textId="68E19FBA" w:rsidR="00BC4FDE" w:rsidRPr="00A43E2F" w:rsidRDefault="008A4FBA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01ED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B7CEBA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B39D06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9BD9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D (3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E59AB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6C014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7A6C4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994F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77C48B0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69DAB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F7441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FB07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in light rail vehicle with animal in way not allowed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5BDD13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3CDA0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8497E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ED7595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61C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17807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690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in light rail vehicle with animal in way not allowed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5C7D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0A540" w14:textId="4AF2F436" w:rsidR="00BC4FDE" w:rsidRPr="00A43E2F" w:rsidRDefault="008A4FBA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064C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38B2D9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8C6FF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B165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E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89ED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7310E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5D520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21A38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0D51AA0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61A3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B7DF7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05B51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lost property to owner/light rail service operato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014F2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45971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C2B2C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2C5461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5972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B58D1D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F35D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lost property to owner/light rail service operato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18BB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6A61B2" w14:textId="540F1348" w:rsidR="00BC4FDE" w:rsidRPr="00A43E2F" w:rsidRDefault="008A4FBA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32BE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97EFEB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1DFD6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8E27D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F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9A2B8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84D98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98B5E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8828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478CEE1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FDBBA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147FA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7149C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move light rail property from light rail vehicle/light rail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27847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12E0F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4E367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9D4898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6C74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8410B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410B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move light rail property from light rail vehicle/light rail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5164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42C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03B0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F2C70A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ABE22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1070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F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B1FEC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884EA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3ED44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639A8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4268AD4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EBA72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78DBF0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9A4C5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move territory property from light rail vehicle/light rail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6EC03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D15434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980E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3A5DF5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B935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1678C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E3D0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move territory property from light rail vehicle/light rail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870C5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1D38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BCA8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48E4AC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75997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8E59E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G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1BD8A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540B9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4D4FC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FB9B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0890734C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D68AE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9ABF7E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B111E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amage light rail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0794B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E02DB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473A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396F0F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3EA0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4CF1A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9EE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amage light rail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9924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D3C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A0457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3E7B3B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A695F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D4BA1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G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F4D5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A24B9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3A43C3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463EE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0C6853A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E6CCE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505838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5538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amage territory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57376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F48BF0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A927C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43E8B5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E6E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4E6B9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41A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amage territory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C26E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E4D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902DE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A335C2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73F234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1F82D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H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EA622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C4E816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085883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388AD8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C0CDA1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64372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A41F2B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4C8C3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security camera in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ABDA6B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E71CCD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48CDD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27FDEE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868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C00CA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70DB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security camera in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4FDA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35B36" w14:textId="214FB325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F104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18D4A6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9690A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38C0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H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44441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F47295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DC8FE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8864B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16E8203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6C1D8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B64C52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9A8B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security camera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EE4EC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51500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791D8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AF4978C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7E68E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A7DF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055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security camera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02CF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8DE09" w14:textId="3670A3FC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2AD9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EF02BE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66D2C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B07B4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H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751C1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C48AE2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10CDBA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B1394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97A5FF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D1B44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FD124D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B41B5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security camera recording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8AC7AE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1B32A9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7325B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92DE8D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BFED4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FDB9BE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B93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security camera recording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106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8F2701" w14:textId="041225F3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85B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1D6F2C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4B7698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119F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I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1DFC5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65F35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361053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1D1C6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7A8336A3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2DB7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F1340C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66A4E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light rail vehicle emergency brak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CFEA3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59D6D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94B8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9D2E22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D410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91199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507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ly light rail vehicle emergency brak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2FE3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A2722" w14:textId="7A608274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C26A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292D5A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3BC39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CA8F2E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I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E3BB1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8C4F78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D195B3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68A51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628828A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1C28AA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50BAEF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2006A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emergency device fitted to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AB94AE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7380B0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1C94E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C886C79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C9DF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508A9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A25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emergency device fitted to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B93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058B6" w14:textId="4919C89D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812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498834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B61CA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76CD9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I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BA3BA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8E492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9A64A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14D0B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9DB12A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F02E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4708E7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2D8F3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emergency device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DAF54A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00CAF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77FAB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CE9425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783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2823F6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87AA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emergency device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85E37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3DF56" w14:textId="067F490A" w:rsidR="00BC4FDE" w:rsidRPr="00A43E2F" w:rsidRDefault="00033D3F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BCC4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B66981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A40A5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2E28C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I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DF9E28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C3372E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28A098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A5F2F6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27225923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E48FB4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69C9D4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7090E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emergency device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739AF4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0C3C7D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79439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3FB75B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25B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A118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04D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emergency device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67E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84A54" w14:textId="131FAD2D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A86A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AF310B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E084BD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511F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I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3341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7230C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C6D9D9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A04E9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0818F84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D599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752DC1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692FE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correct operation of emergency device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5EEB17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6D79BF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E444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B17D1B6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A56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3ED6A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7DA4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correct operation of emergency device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E40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FC1189" w14:textId="4FCDB8FA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399B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EEF028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D5143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75B82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J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25B9B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5227E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D27A66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AE89F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7C5437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40A0F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6B7533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7C0716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equipment attached to/part of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289D7F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2F0E6C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48ED5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6385D8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9526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AA855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8B5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equipment attached to/part of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C23C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5FA6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47C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832DC0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6A189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3DD99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J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D1E2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DBF4A2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44C7FC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B906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C363C6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3023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E11E6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5988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correct operation of equipment attached to/part of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E0147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7E6748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4D22A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3E289D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8F57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ACD3B5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2908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correct operation of equipment attached to/part of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0949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0579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E132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68B179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CE53D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7275E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K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221E3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EE3B7D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6CE887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6214CC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56CE31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1465E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96205E" w14:textId="77777777" w:rsidR="00BC4FDE" w:rsidRPr="00A43E2F" w:rsidRDefault="00BC4FDE" w:rsidP="00BC4FDE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647AA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eposit litter in containe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C17370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7680AE" w14:textId="77777777" w:rsidR="00BC4FDE" w:rsidRPr="00A43E2F" w:rsidRDefault="00BC4FDE" w:rsidP="00BC4FDE">
            <w:pPr>
              <w:keepNext/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3369C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CF2D27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091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F9BBEF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B8D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eposit litter in containe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FF6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337B8" w14:textId="0D3A5E1B" w:rsidR="00BC4FDE" w:rsidRPr="00A43E2F" w:rsidRDefault="008A4FBA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D69D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6E1A9A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82271B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230FE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K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25C3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C10A4E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B51CD1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1F468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EC8316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3506E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5703CA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3952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eposit thing that may endanger person/proper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2C090D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6416BB" w14:textId="77777777" w:rsidR="00BC4FDE" w:rsidRPr="00A43E2F" w:rsidRDefault="00BC4FDE" w:rsidP="00BC4FDE">
            <w:pPr>
              <w:spacing w:before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C8EA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ED684CB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BB16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1A1B9" w14:textId="77777777" w:rsidR="00BC4FDE" w:rsidRPr="00A43E2F" w:rsidRDefault="00BC4FDE" w:rsidP="00BC4FDE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55FF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eposit thing that may endanger person/proper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4589F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AA9EA" w14:textId="39A71E6C" w:rsidR="00BC4FDE" w:rsidRPr="00A43E2F" w:rsidRDefault="008A4FBA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540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B80AC8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B12C5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FE380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L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B94B0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7F17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BAC3D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F82A6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63142D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68A152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01A99F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pt 3AA.2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D502A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D32B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2BBF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4E2D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938690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DD9A8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7D1863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pt 3AA.2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1D59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FC345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70B8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670BB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B014135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2228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7F6DB4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pt 3AA.3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A092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1083C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9CF8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08A7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70FEC6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2F77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4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039816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pt 3AA.3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EE41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4E37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A84BA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6B6BB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4DF04F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EBEE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74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33075B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s 70AAL (1) (b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ADEC2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4A44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2282E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0528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8B00C1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CD79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4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BCF490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s 70AAL (1) (b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FEDFB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D9AA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7D3826" w14:textId="0932B725" w:rsidR="00BC4FDE" w:rsidRPr="00A43E2F" w:rsidRDefault="00A94768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E015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9479C1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CCD3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4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D22D7A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s 70AAL (1) (c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275D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31B9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99863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BDE6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DAD6E7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3C1A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4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CC2CF0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s 70AAL (1) (c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E4D4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AB6AE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31FDFB" w14:textId="46D5D282" w:rsidR="00BC4FDE" w:rsidRPr="00A43E2F" w:rsidRDefault="00A94768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E977F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E33F7D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3BC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4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CCC58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s 70AAL 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D8277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not comply with direction of police officer/ authorised person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6E85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228F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B95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D22344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B6B995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FA6C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AAN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2F04B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D3F3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24453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7FEF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079CA53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3B470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1FBD57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s 70AT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AF937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B9F6E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42DE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4F7C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97BB77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53AD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393E1B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s 70AT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1036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16EC0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696D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8E771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F063ACC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39878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5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11FEDF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s 70AAA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6B71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FD69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D5C67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2AEE5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26AAF1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0A90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5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68C42C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s 70AAF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3AC7C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0E86B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53E7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D23C9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B412E2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CCD1F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75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9FAFD1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s 70AAF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28E2E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94B89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7B48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8660E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27BCB5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936D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5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CF1761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s 70AAG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C0D6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F1EC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1566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1AB41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6E5FF9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33D10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5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E68A8D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s 70AAG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5E25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E3D1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D9678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6474E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6668FE6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8A06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5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37088F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s 70AAH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5024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941D9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3FBEF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8EABE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B33F9A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AB2B2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5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A2F3F1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s 70AAH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756C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C0C53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598E9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BF19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2D7A05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FC6B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75.10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C38122" w14:textId="77777777" w:rsidR="00BC4FDE" w:rsidRPr="00A43E2F" w:rsidRDefault="00BC4FDE" w:rsidP="00BC4FDE">
            <w:pPr>
              <w:spacing w:before="60" w:after="60"/>
              <w:ind w:left="360" w:hanging="360"/>
              <w:rPr>
                <w:rFonts w:ascii="Symbol" w:hAnsi="Symbol"/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s 70AAI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3DF2D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9A9EE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CF4B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88B0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A29F55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2F28D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5.1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3E5D8D" w14:textId="77777777" w:rsidR="00BC4FDE" w:rsidRPr="00A43E2F" w:rsidRDefault="00BC4FDE" w:rsidP="00BC4FDE">
            <w:pPr>
              <w:spacing w:before="60" w:after="60"/>
              <w:ind w:left="360" w:hanging="360"/>
              <w:rPr>
                <w:rFonts w:ascii="Symbol" w:hAnsi="Symbol"/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s 70AAI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97D2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7FB2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DCC9FA" w14:textId="0FAE79DA" w:rsidR="00BC4FDE" w:rsidRPr="00A43E2F" w:rsidRDefault="00A94768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3D27B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CCB9A0C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B6049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5.1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DAE39A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s 70AAK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5A877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0C28F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8C56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EB1D3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F9C435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E18F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5.1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4B3D34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offence against s 70AAK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77B89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F1B51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BC7E89" w14:textId="01C4B59F" w:rsidR="00BC4FDE" w:rsidRPr="00A43E2F" w:rsidRDefault="00A94768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4EFF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2C9844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F0B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5.1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963F3" w14:textId="77777777" w:rsidR="00BC4FDE" w:rsidRPr="00A43E2F" w:rsidRDefault="00BC4FDE" w:rsidP="00BC4FDE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direction in relation to s 70AAN 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C46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of police officer/ authorised 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9ABE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34FCD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D3720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48492A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47D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D11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B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33E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take reasonable steps to ensure affiliated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FA2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001FC" w14:textId="6E11AFF2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69238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A986B1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FA5193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876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46C2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take reasonable steps to ensure taxi/rideshare vehicle/hire car is licens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6D22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96A99" w14:textId="2E49F803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B6B8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8EF7F5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022E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5896F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D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47CC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take reasonable steps to ensure service available to accept/communicate taxi book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328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427A12" w14:textId="60EF58DE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1DF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1CA10C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5BAB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91DE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DFB5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take reasonable steps to ensure service available to accept/communicate rideshare book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F33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E91B9" w14:textId="4FF87460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935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78CA3B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2B827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F6E6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E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C6F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make option of fare estimate available before hir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B12A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4F2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2045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205502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09856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910FC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E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164A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make identifying information for vehicle and driver available before hir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BBC7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8F5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357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D3E5B2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03E49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23BC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G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B2E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take reasonable steps to ensure affiliated drive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9D14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D658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BFD3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30CD57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CEDFE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8313E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G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F245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keep affiliated driver record up</w:t>
            </w:r>
            <w:r w:rsidRPr="00A43E2F">
              <w:rPr>
                <w:color w:val="000000"/>
                <w:sz w:val="20"/>
              </w:rPr>
              <w:noBreakHyphen/>
              <w:t>to</w:t>
            </w:r>
            <w:r w:rsidRPr="00A43E2F">
              <w:rPr>
                <w:color w:val="000000"/>
                <w:sz w:val="20"/>
              </w:rPr>
              <w:noBreakHyphen/>
              <w:t>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0EF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16A5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9B12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BC9111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6622F4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7B39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G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2C8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keep affiliated driver record for 2 years after las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2107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3A8E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2F83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23C135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1E8FC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403E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G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5C4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provide affiliated driver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2D7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F64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6C71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0C5406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DE3AA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3D76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H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BAB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keep affiliated operato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70F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91F0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8C11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1BC24F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4017C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9E50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H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569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take reasonable steps to ensure affiliated operator record up</w:t>
            </w:r>
            <w:r w:rsidRPr="00A43E2F">
              <w:rPr>
                <w:color w:val="000000"/>
                <w:sz w:val="20"/>
              </w:rPr>
              <w:noBreakHyphen/>
              <w:t>to</w:t>
            </w:r>
            <w:r w:rsidRPr="00A43E2F">
              <w:rPr>
                <w:color w:val="000000"/>
                <w:sz w:val="20"/>
              </w:rPr>
              <w:noBreakHyphen/>
              <w:t>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4348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F92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677B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3F5573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2DE03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C01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H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10D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keep affiliated operator record for 2 years after las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E3E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1B19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D69A9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17CA16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1EBF75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398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H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0B80E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provide affiliated operator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C371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B4BA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1F04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4DAC0B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7ACD3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BE096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I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7B53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keep bookable vehicle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39F1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ADAA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253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288DD2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F7364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9A673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I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6A96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take reasonable steps to ensure bookable vehicle record up</w:t>
            </w:r>
            <w:r w:rsidRPr="00A43E2F">
              <w:rPr>
                <w:color w:val="000000"/>
                <w:sz w:val="20"/>
              </w:rPr>
              <w:noBreakHyphen/>
              <w:t>to</w:t>
            </w:r>
            <w:r w:rsidRPr="00A43E2F">
              <w:rPr>
                <w:color w:val="000000"/>
                <w:sz w:val="20"/>
              </w:rPr>
              <w:noBreakHyphen/>
              <w:t>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DE1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B53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D322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6705BE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9E23D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88FE4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I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096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keep bookable vehicle record for 2 years after las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8846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B3E3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6E16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64F4BC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18BC0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B03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I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DE7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provide bookable vehicle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45E61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9A12F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D5A60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DBA373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A3CED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015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J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D90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make booking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7FB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4F68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2F6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2BD1C9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44AC3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14ED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J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EF5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keep booking record for 2 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842C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7CE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812F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717366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EE542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E007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J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5FB1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provide booking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DFA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31D8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0E96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14F93C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8F4F1C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AAD6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M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3B26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, without delay, direct booking request to WTB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388E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8AF0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EC16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853116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4BB3E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008B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N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B7AD3" w14:textId="77777777" w:rsidR="00BC4FDE" w:rsidRPr="00A43E2F" w:rsidRDefault="00BC4FDE" w:rsidP="00BC4FDE">
            <w:pPr>
              <w:tabs>
                <w:tab w:val="left" w:pos="360"/>
              </w:tabs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transport booking service not, without delay, direct driver to accept wheelchair</w:t>
            </w:r>
            <w:r w:rsidRPr="00A43E2F">
              <w:rPr>
                <w:color w:val="000000"/>
                <w:sz w:val="20"/>
              </w:rPr>
              <w:noBreakHyphen/>
              <w:t>accessibl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3AD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0C7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712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3A28EA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EE664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98BF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O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AF2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, without delay, tell passenger estimated arrival ti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0555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5F80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97BE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8A279A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778C1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0670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Q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CFB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perate WTBS without entitl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3F82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7679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2D445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A8D7F1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26F57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604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T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35B7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TBS not, without delay, direct driver to accep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927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A14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ECA54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126D9D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27212" w14:textId="77777777" w:rsidR="00BC4FDE" w:rsidRPr="00A43E2F" w:rsidRDefault="00BC4FDE" w:rsidP="00BC4FDE">
            <w:pPr>
              <w:rPr>
                <w:b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F04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0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9E1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dependent taxi service operator not give road transport authority notice of change of name or address within 14 day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7E42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7D865" w14:textId="45D3D9D0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598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D3826E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063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DAC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2E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64A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licensee not comply with condition of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9D3C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4193EEB" w14:textId="23402027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8FA8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080C43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8533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DD37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2N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19C1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licensee not produce licence for insp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F08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1A412A5" w14:textId="635F30CD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6C017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AED328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43C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7A3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2P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8F55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licensee not give road transport authority notice of change of name or address within 14 day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A06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C250698" w14:textId="1B513301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7AD94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3F2FC4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B873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E9A8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4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BACF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affiliated taxi service operator not tell road transport authority about affiliation/name of transport booking serv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89F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AD5E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D7F8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E8AF06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C4B7D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CC6AC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2806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8CDE5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3AAB0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BF72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716FB67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3555B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2727F3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95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346B8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operator not ensure taximeter fitt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0DA9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3716AD" w14:textId="4E0AB503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6DCD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61223A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850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C3AE9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95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9CE0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operator not ensure taximeter complies with standard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5B3E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46FA6" w14:textId="2241EA88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C2A5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9A955D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F81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3F946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6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D06D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operator not ensure metered fare visi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B39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B941D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D1C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79AB29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F39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0666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58A6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service operator not take reasonable steps to ensure taxi driver is licensed/ exemp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C98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C4D05" w14:textId="7DFBC823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37A6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509BD5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2B6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4D7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500E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dependent taxi service operator not take reasonable steps to ensure taxi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16CD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F9A8C2" w14:textId="05B621E1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BF1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1A3240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2871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F4F27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8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798A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operator not ensure wheelchair</w:t>
            </w:r>
            <w:r w:rsidRPr="00A43E2F">
              <w:rPr>
                <w:color w:val="000000"/>
                <w:sz w:val="20"/>
              </w:rPr>
              <w:noBreakHyphen/>
              <w:t>accessible taxi driver trained/exemp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8001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7EF10" w14:textId="70CC10AB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AEC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2F5662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AA5C8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ACE9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945A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64192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253C1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7F192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A7CD75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5CD6B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A5D736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99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3E1D5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operator not record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F7791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ECC7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A05F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44292D2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5D17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4D9C51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99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7299E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operator not record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8738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9E53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086CC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8C0BEC9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074B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2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E52C81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99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E902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dependent taxi operator not record evidence that driver has required knowledge and skill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04F30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EC316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31135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4656F1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6403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2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E187D5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99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24E50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operator not record wheelchair</w:t>
            </w:r>
            <w:r w:rsidRPr="00A43E2F">
              <w:rPr>
                <w:color w:val="000000"/>
                <w:sz w:val="20"/>
              </w:rPr>
              <w:noBreakHyphen/>
              <w:t>accessible taxi training/exemption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73E22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B73E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E16E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9E9892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63A86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12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40A2EE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99 (1) (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B755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operator not record driving tim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5F078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0575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13EF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256513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FA6B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2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EC6704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99 (1) (f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8F3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operator not record registration number of taxi driven by drive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08FB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7752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E5CF8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AC8E26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76A49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95072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3F41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BCB9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2BF09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B9F3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3B7262E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A207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10EAB4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00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08E8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taxi operator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DD081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8C507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F6E31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9E7A05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496D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E833A1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00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1187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taxi operator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75BB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A18B8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7231A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1822A6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E3C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69F556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00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F5CB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vide taxi operator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106A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9AF3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42D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A73623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9A217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4</w:t>
            </w:r>
          </w:p>
        </w:tc>
        <w:tc>
          <w:tcPr>
            <w:tcW w:w="2367" w:type="dxa"/>
            <w:tcBorders>
              <w:top w:val="single" w:sz="4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A61C3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A (2)</w:t>
            </w:r>
          </w:p>
        </w:tc>
        <w:tc>
          <w:tcPr>
            <w:tcW w:w="3738" w:type="dxa"/>
            <w:tcBorders>
              <w:top w:val="single" w:sz="4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38549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</w:t>
            </w:r>
            <w:r w:rsidRPr="00A43E2F">
              <w:rPr>
                <w:color w:val="000000"/>
                <w:sz w:val="20"/>
              </w:rPr>
              <w:noBreakHyphen/>
              <w:t>accessible taxi operator not have arrangements with WTBS operator for booking service</w:t>
            </w:r>
          </w:p>
        </w:tc>
        <w:tc>
          <w:tcPr>
            <w:tcW w:w="1302" w:type="dxa"/>
            <w:tcBorders>
              <w:top w:val="single" w:sz="4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B5FBEA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32212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D3A8E5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488C2F6" w14:textId="77777777" w:rsidTr="006E17C3">
        <w:trPr>
          <w:cantSplit/>
        </w:trPr>
        <w:tc>
          <w:tcPr>
            <w:tcW w:w="1205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78BC42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15</w:t>
            </w:r>
          </w:p>
        </w:tc>
        <w:tc>
          <w:tcPr>
            <w:tcW w:w="2367" w:type="dxa"/>
            <w:tcBorders>
              <w:top w:val="single" w:sz="8" w:space="0" w:color="C0C0C0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7F1D7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A (3)</w:t>
            </w:r>
          </w:p>
        </w:tc>
        <w:tc>
          <w:tcPr>
            <w:tcW w:w="3738" w:type="dxa"/>
            <w:tcBorders>
              <w:top w:val="single" w:sz="8" w:space="0" w:color="C0C0C0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3DC8C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</w:t>
            </w:r>
            <w:r w:rsidRPr="00A43E2F">
              <w:rPr>
                <w:color w:val="000000"/>
                <w:sz w:val="20"/>
              </w:rPr>
              <w:noBreakHyphen/>
              <w:t xml:space="preserve">accessible taxi operator not have communications equipment fitted </w:t>
            </w:r>
          </w:p>
        </w:tc>
        <w:tc>
          <w:tcPr>
            <w:tcW w:w="1302" w:type="dxa"/>
            <w:tcBorders>
              <w:top w:val="single" w:sz="8" w:space="0" w:color="C0C0C0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EF5664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8" w:space="0" w:color="C0C0C0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760807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C2C24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60442D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AC52B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ED761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D935B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</w:t>
            </w:r>
            <w:r w:rsidRPr="00A43E2F">
              <w:rPr>
                <w:color w:val="000000"/>
                <w:sz w:val="20"/>
              </w:rPr>
              <w:noBreakHyphen/>
              <w:t>accessible taxi operator not comply with WTBS’s approved procedures and rul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ED842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F345CD" w14:textId="573E27B3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C992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073B88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4C5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16E8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A89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operator not ensure required information displayed in taxi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78F7F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E82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65978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F74492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7B688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5566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7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FE3E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ccredited taxi operator of taxi not fitted with signs/livery identifying taxi/complying with taxi signs and livery requirement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C75A9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AC0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D675D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97B340E" w14:textId="77777777" w:rsidTr="006E17C3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27E51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8B8D2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B1D7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9979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D4F3E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9E28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1F954FC7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88F33F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E8A2E3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09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BDA0A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operator use stand-by taxi when usual taxi availab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C802E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2322A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F5C5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8E0C0AB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2246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0516ED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09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4D53F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operator not comply with stand-by taxi requirement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9C259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5A13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BA51C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BFE1B41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C5D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9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94618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09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2CEA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operator not give notice of stand-by taxi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E9E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494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0975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DDD2A2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6866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AC1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6498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</w:t>
            </w:r>
            <w:r w:rsidRPr="00A43E2F">
              <w:rPr>
                <w:color w:val="000000"/>
                <w:sz w:val="20"/>
              </w:rPr>
              <w:noBreakHyphen/>
              <w:t>accessible taxi driver not tell booking service of hiring availabilit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0F1CA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BFCE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10A1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D2E5F5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65E5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F64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4594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</w:t>
            </w:r>
            <w:r w:rsidRPr="00A43E2F">
              <w:rPr>
                <w:color w:val="000000"/>
                <w:sz w:val="20"/>
              </w:rPr>
              <w:noBreakHyphen/>
              <w:t>accessible taxi driver not comply with direction to accep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CCA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4B05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DB6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384EE2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D23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060F9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0452E" w14:textId="77777777" w:rsidR="00BC4FDE" w:rsidRPr="00A43E2F" w:rsidRDefault="00BC4FDE" w:rsidP="00BC4FDE">
            <w:pPr>
              <w:tabs>
                <w:tab w:val="left" w:pos="360"/>
              </w:tabs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wheelchair</w:t>
            </w:r>
            <w:r w:rsidRPr="00A43E2F">
              <w:rPr>
                <w:color w:val="000000"/>
                <w:sz w:val="20"/>
              </w:rPr>
              <w:noBreakHyphen/>
              <w:t xml:space="preserve">accessible taxi driver not operate communications appropriately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ADA3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15389" w14:textId="629FE1CF" w:rsidR="00BC4FDE" w:rsidRPr="00A43E2F" w:rsidRDefault="005C6164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E58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E0864D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0F2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E83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07269A" w14:textId="77777777" w:rsidR="00BC4FDE" w:rsidRPr="00A43E2F" w:rsidRDefault="00BC4FDE" w:rsidP="00BC4FDE">
            <w:pPr>
              <w:tabs>
                <w:tab w:val="left" w:pos="360"/>
              </w:tabs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wheelchair</w:t>
            </w:r>
            <w:r w:rsidRPr="00A43E2F">
              <w:rPr>
                <w:color w:val="000000"/>
                <w:sz w:val="20"/>
              </w:rPr>
              <w:noBreakHyphen/>
              <w:t>accessible taxi driver not comply with WTBS’s approved procedures and rul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0AC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0BA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92D37" w14:textId="77777777" w:rsidR="00BC4FDE" w:rsidRPr="00A43E2F" w:rsidRDefault="00BC4FDE" w:rsidP="00BC4FDE">
            <w:pPr>
              <w:spacing w:before="60" w:after="60"/>
              <w:rPr>
                <w:strike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4BB723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10EA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BFD4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F5F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illegally stop taxi in taxi zon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64D1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8D9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2A60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B96AB6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937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8114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F29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place/keep taxi in 1st available position at taxi zon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5079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096E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8EE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A1B266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AEC0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EBA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2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8B8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taxi driver contravene another taxi’s right to next hiring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85E9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DCCA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0AA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421217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9C44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EFC4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2 (6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2265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leave taxi zone/pick up area/drop off area/contrary to police officer/authorised person dir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5058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1DB9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5320E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2CBB01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DC83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7CF9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377E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use temporary taxi zone contrary to police officer/authorised person dir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CB74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55A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FBE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32B12B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ED3F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6AFB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105C3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park taxi longer than 30 minut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EAE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016F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EB03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C93F3E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8A2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F3B4E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FE04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-accessible taxi driver not prefer hiring offered by person in wheelchai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AEB6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523C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AA2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81F6A2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F98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2266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7F6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-accessible taxi driver not accept hiring offered by person in wheelchai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7488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5D8E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1FE84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8EABCE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90D8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8AA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3A5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drive by shortest rou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F4C4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DD28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248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C31B68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DDB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F72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1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CEF1F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comply with direction to take hirer to new destin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5AD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8B809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075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E1B31D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4876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B47F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4CED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-accessible taxi driver not carry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098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B1CF6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6D81D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290A99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5478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0333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2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0ABB6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-accessible taxi driver not carry person in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404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846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547D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38B651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6D41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30C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2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EF4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-accessible taxi driver carry person in scooter/tricy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5171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3551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3889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AD3590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2F1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A93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2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30F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-accessible taxi driver not provide loading assistance for person in wheelchair when ask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851C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765BF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30B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6CDAC3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BBE2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9EE9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3520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wait 15mins/as agre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BEA65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042A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AD65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FE2DB1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5517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309A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9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35900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allow extra person in taxi without hirer’s agre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31FE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BDD1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CFAE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21346E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CEE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4D241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E05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comply with hirer’s requirement about sharing taxi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FABE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3BC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407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164F63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31B0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FB3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0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6E0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ask hirer’s guests for payment of all or part of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CE83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F6B9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EE8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DE6736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70A6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6EA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3F560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accept multiple hiring without hirer’s agre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D3BA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CAB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5D4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8A21341" w14:textId="77777777" w:rsidTr="006E17C3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663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72D6B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51BE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start taximeter before taxi h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2B4CF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33C1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F259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08F824C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999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16BE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A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95512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taxi driver not start taximeter when taxi hired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68BD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FDF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CDE0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4EADD26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674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3CAC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A (3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4C2F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start taximeter before wheelchair secu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971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0DA6A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FD8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4439584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2B26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2EAB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A (3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34B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taxi driver not start taximeter after wheelchair secured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01E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1D4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C8D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DA74ECF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BABD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D1E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A (4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ACA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stop taximeter until wheelchair secu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FC38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C948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A659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8B45FB3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71A9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3DFF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A (4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8390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restart taximeter after wheelchair secu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47D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4A8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525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DBD0BA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82B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4B11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7A36B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taxi driver stop taximeter during hiring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2CE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33A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39F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B174B1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5153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C532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B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F978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restart taximeter after breakdown/accident/avoidable action/hirer pays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F5CA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D09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4900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1AF4E5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8A1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F28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BFD8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stop taximeter at end of hir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B006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B73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FF24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8522DA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D15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81A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C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A721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ensure taximeter readily readable by hirer/not state extra charg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7691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7930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1A2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062A40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E67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4B34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C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E2B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ensure taximeter fare indicators show zero after pay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666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4102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D91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233BF0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A740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338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C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9DA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ensure taximeter fare indicators show zero after hirer fails to p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459A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F4F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73A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ABC24E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599A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4C1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DEA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ask more than correct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1084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735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AAD6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BDFD49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0D13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C70B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07F2E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make agreement for payment of more than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ED2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3BF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466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CCE501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C5AD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588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4A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093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hirer not pay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EA2B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45E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3AA7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712F06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E2A40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B39C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4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502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hirer not pay fare deposit differ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770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320B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B76A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D7866B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9C96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D31B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4A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9A65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pay fare deposit differ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EC4C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0AF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0A3C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4A9DC0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8FDE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2549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4A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735F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not offer correct chan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CB76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B523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6C5A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3EA315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BE20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9E41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4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163E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eligible person pay for taxi hiring under taxi subsidy sche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279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C884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D5D2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842D94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4E20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F07B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4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70E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false or misleading statement in paying for taxi under taxi subsidy sche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458B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2BFC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3D3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22E933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5712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387A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5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1867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charge fare for breakdown/ac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6B6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0985B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BE3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B273BC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1BD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73E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5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2BE2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charge fare for avoidable a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689F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74C0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C821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545F4A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D9E4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D16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7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FB1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passenger drink liquor/possess open container of liqu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39FFF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EC1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0008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95882A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C833F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F52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A4CE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passenger eat/drink without taxi driver’s agre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41D0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A1505" w14:textId="15B562F0" w:rsidR="00BC4FDE" w:rsidRPr="00A43E2F" w:rsidRDefault="001A7EC7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45303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50F61E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9A23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314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1DD99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share vehicle licensee not comply with condition of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304E8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1ED30" w14:textId="56E55AC3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34F10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DFDF7A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C866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D1E4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L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00D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share vehicle licensee not give road transport authority notice of change of name or address and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9EAB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EED989" w14:textId="6AA70422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C1F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27486C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2DA9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8EF1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O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8C7C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share vehicle licensee not give rideshare vehicle label to rideshare driver before rideshare begin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409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73ECE" w14:textId="2386C15C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212AD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771DAB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3DEC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5771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O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978E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give approved identifier to affiliated rideshare driver before rideshare begin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115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05A5BA" w14:textId="4610153B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3B69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C19B0E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E14A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F3A8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P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BCEA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share vehicle licensee advertise vehicle used to provide a rideshare serv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534DD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DBF9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AF9B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D37965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3565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4470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Q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6E3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share driver not hold public vehicle licence/exemp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59E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E389E" w14:textId="37013D5F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ECE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628F7E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E8D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ED19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R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1A4A5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share driver accept booking other than from accredited transport booking serv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3D5D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41F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464DF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C3B254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A71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07C7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S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361E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share driver for rideshare vehicle with rideshare vehicle identifier not displayed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FCD1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C7E1E" w14:textId="138B1026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F21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36133C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25A0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3B5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T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B416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rideshare vehicle driver not produce licence for inspection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8677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69E78" w14:textId="7B07A38C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A31B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C4A1B8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D64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CB626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T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B1F5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share driver does not produce rideshare vehicle identifier for insp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E84E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E7201" w14:textId="59BD700B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3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87E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C831C3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0E6C1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54D59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U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1EC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share driver advertise on rideshare vehicle that they are rideshare driv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D4AC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CB114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1DDB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7B4390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ED5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246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1A07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rFonts w:ascii="TimesNewRomanPSMT" w:hAnsi="TimesNewRomanPSMT" w:cs="TimesNewRomanPSMT"/>
                <w:color w:val="000000"/>
                <w:sz w:val="20"/>
                <w:lang w:eastAsia="en-AU"/>
              </w:rPr>
              <w:t>hire car licensee not notify change in name/addres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6EBA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B0C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968C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3EF74E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DCD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E7F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7AB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contravene condition of hire car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031E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0752C6" w14:textId="21F4381A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F370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AA6EE0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51FA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B4F8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A711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not produce licence when required by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13B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B2F83" w14:textId="685303CA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A9AF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F730FD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6AA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A459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7E (4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D572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perating without stand-by hire car permit label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43E3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3AAC8" w14:textId="27A27F98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B9C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3173EE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393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92FF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7E (4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27F3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perating with stand-by hire car permit label not properly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87EC7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7E055" w14:textId="15BB6218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5F8D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313A0B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4B04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B92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7E (4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E513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perating with stand-by hire car permit label not reada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FCEC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D8468" w14:textId="610C9A79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D86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6624A2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08413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BA236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7E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EC48F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B8B1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90BA2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417CE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4303F09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C424B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C088AC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</w:t>
            </w:r>
            <w:r w:rsidRPr="00A43E2F">
              <w:rPr>
                <w:color w:val="000000"/>
              </w:rPr>
              <w:t xml:space="preserve"> </w:t>
            </w:r>
            <w:r w:rsidRPr="00A43E2F">
              <w:rPr>
                <w:snapToGrid w:val="0"/>
                <w:color w:val="000000"/>
                <w:sz w:val="20"/>
              </w:rPr>
              <w:t>177E (4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47F75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and-by hire car operator not prevent use of car without permit label attached to ca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E7A7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0577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D6FF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816F1C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319A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F8BCA8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77E (4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6A669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and-by hire car operator not prevent use of car with permit label not properly attached to ca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EE04A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360A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3277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E0C88C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72D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6B8A6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77E (4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671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and-by hire car operator not prevent use of car with permit label not readab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C1F8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144C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725A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44A7C5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E91A7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A8C94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7H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D98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and-by hire car driver not produce permit when required by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B06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9C7C34F" w14:textId="537AA55F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9C8FE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7E2FE3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902D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0C81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0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8959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affiliated hire car service operator not tell road transport authority about affiliation/name of transport booking serv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E772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EC6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760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140907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3F7C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8E1E7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33305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service operator not take reasonable steps to ensure hire car driver is licensed/exemp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3530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24F4F5" w14:textId="7664EFD8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6246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BF7AA8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2EC6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4676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01D3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service operator not take reasonable steps to ensure hire car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E447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54F83" w14:textId="02B294F1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83CF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C5FCFB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56760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ADB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2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68D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not record driver’s name and addres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70D6B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EA9E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DEA4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3A42C6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AFB3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8665F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2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238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not record prescribed driver authority inform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8FCC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6AA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9F5C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A9703F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7EA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423A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2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8806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not record evidence that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3CFB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515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1026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188C54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FD1A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AD3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2 (1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F7C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not record driving tim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717D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5FE2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3A5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A0E19C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3F9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52D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2 (1) (e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61F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not record registration number of hire car driven by driv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C6558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B78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7289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EED7E9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00B699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69DF5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2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AA5C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A6E9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59B6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B2EAF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274BF136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1D63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769C7E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</w:t>
            </w:r>
            <w:r w:rsidRPr="00A43E2F">
              <w:rPr>
                <w:color w:val="000000"/>
              </w:rPr>
              <w:t xml:space="preserve"> </w:t>
            </w:r>
            <w:r w:rsidRPr="00A43E2F">
              <w:rPr>
                <w:snapToGrid w:val="0"/>
                <w:color w:val="000000"/>
                <w:sz w:val="20"/>
              </w:rPr>
              <w:t>182A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5E77B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not tell road transport authority about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23C7E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B8BEA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7645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4C20F6F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715E6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3ED787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 xml:space="preserve">by contravening </w:t>
            </w:r>
            <w:r w:rsidRPr="00A43E2F">
              <w:rPr>
                <w:snapToGrid w:val="0"/>
                <w:color w:val="000000"/>
                <w:sz w:val="20"/>
              </w:rPr>
              <w:t>182A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DF2E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not tell road transport authority about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0905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158D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DA177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1391319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D6F6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C722BC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82A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8C87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3EAC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5D45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44DF5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D4CA880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EA80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4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02D5E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82A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9446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not tell road transport authority about driver no longer driving hire car for operato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C28B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D69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C141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0B34C2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E91C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5172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3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702F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not keep hire car operator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ACEF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2F43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C06A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91B437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D2C7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EB9F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3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083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not produce hire car operator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D13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F76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FF5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B7C8EF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8BFB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0B1B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3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F981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operator not provide hire car operator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49C07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6A15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CD7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44F90A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4E9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0667C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6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C6DD9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perating without restricted hire car licence label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E824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7C025" w14:textId="1A307767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335B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410552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D50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D86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6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FCFEB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perating with restricted hire car licence label not properly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553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EBF12" w14:textId="463E7F1E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4C61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55D2DE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A033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EF0A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6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2A17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perating with restricted hire car licence label not reada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91C8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97AFB" w14:textId="0E525F3C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FD1B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0873CE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B7ABC7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459A2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6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36BD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14B71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C056F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D49C9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0EEDEF93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38DF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EFCDC3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 xml:space="preserve">in relation to offence </w:t>
            </w:r>
            <w:r w:rsidRPr="00A43E2F">
              <w:rPr>
                <w:snapToGrid w:val="0"/>
                <w:color w:val="000000"/>
                <w:sz w:val="20"/>
              </w:rPr>
              <w:t>against</w:t>
            </w:r>
            <w:r w:rsidRPr="00A43E2F">
              <w:rPr>
                <w:color w:val="000000"/>
                <w:sz w:val="20"/>
              </w:rPr>
              <w:t xml:space="preserve"> 186 (2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B5948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ail to prevent use of vehicle without restricted hire car licence label attach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0F94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C85D75" w14:textId="19507BA4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B647D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DCFCF06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0C9B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B12B21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 xml:space="preserve">in relation to offence </w:t>
            </w:r>
            <w:r w:rsidRPr="00A43E2F">
              <w:rPr>
                <w:snapToGrid w:val="0"/>
                <w:color w:val="000000"/>
                <w:sz w:val="20"/>
              </w:rPr>
              <w:t>against</w:t>
            </w:r>
            <w:r w:rsidRPr="00A43E2F">
              <w:rPr>
                <w:color w:val="000000"/>
                <w:sz w:val="20"/>
              </w:rPr>
              <w:t xml:space="preserve"> 186 (2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D083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ail to prevent use of vehicle with restricted hire car licence label not attached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5F2D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6118CF" w14:textId="10964397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01957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86DF7FC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5D6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1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34A69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relation to offence against 186 (2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A630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ail to prevent use of vehicle with illegible restricted hire car licence label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4F46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D1FC5A" w14:textId="261281FC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ABA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E58A25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F556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BA4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E7E2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take reasonable steps to ensure taxi has duress alarm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985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76798C" w14:textId="4C577C39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1A8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329BD8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8E54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61CB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3631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service operator for taxi without duress alarm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D14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CBB746" w14:textId="2AC4B37B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2F1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BBBE97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8E0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7CA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A8F6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not take reasonable steps to ensure bookable vehicle has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8D3AB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24A7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F4B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2B360C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F90FB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BC4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C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9973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service operator for taxi without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FB6B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EC3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96F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28C71C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408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089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C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7817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share driver accept hiring for rideshare vehicle not fitted with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9739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1492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43CFE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D026AD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54E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776C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C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53B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ire car driver accept hiring for hire car not fitted with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9392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1AA3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4ACF6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3AEBC3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9B98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07B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D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504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stand/ply for hire in vehicle without security camera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D75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2C8A7" w14:textId="70B7BC87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896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4B7CD1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6B6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334C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8BE4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security camera recording in taxi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9B8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375A7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9582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AF6E28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42C92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B13E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E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6D2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security device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73B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1553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1F0B0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ABB518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D77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528D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E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CC8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electronic device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C59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131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8ACB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1D1364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347A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111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E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FFC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thing supporting security or electronic device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DE7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5988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818E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76D407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D03F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EB67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F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B9F0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ontravene security device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052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6DBA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525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28591D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4F16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15B39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G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6E0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accept jump</w:t>
            </w:r>
            <w:r w:rsidRPr="00A43E2F">
              <w:rPr>
                <w:color w:val="000000"/>
                <w:sz w:val="20"/>
              </w:rPr>
              <w:noBreakHyphen/>
              <w:t>the</w:t>
            </w:r>
            <w:r w:rsidRPr="00A43E2F">
              <w:rPr>
                <w:color w:val="000000"/>
                <w:sz w:val="20"/>
              </w:rPr>
              <w:noBreakHyphen/>
              <w:t>queue fee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BD10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DB860" w14:textId="4A6A4224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730B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E1DF8F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97E8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830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G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8CD4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provide way for taxi driver to accept jump</w:t>
            </w:r>
            <w:r w:rsidRPr="00A43E2F">
              <w:rPr>
                <w:color w:val="000000"/>
                <w:sz w:val="20"/>
              </w:rPr>
              <w:noBreakHyphen/>
              <w:t>the</w:t>
            </w:r>
            <w:r w:rsidRPr="00A43E2F">
              <w:rPr>
                <w:color w:val="000000"/>
                <w:sz w:val="20"/>
              </w:rPr>
              <w:noBreakHyphen/>
              <w:t>queue fee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91CF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87A87" w14:textId="42ED4F66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918E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E37053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53C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179E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G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DCB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accept jump</w:t>
            </w:r>
            <w:r w:rsidRPr="00A43E2F">
              <w:rPr>
                <w:color w:val="000000"/>
                <w:sz w:val="20"/>
              </w:rPr>
              <w:noBreakHyphen/>
              <w:t>the</w:t>
            </w:r>
            <w:r w:rsidRPr="00A43E2F">
              <w:rPr>
                <w:color w:val="000000"/>
                <w:sz w:val="20"/>
              </w:rPr>
              <w:noBreakHyphen/>
              <w:t>queue fee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A536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29E65B" w14:textId="519829AF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720E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F8F1A2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F855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3A3D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H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E15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accept up</w:t>
            </w:r>
            <w:r w:rsidRPr="00A43E2F">
              <w:rPr>
                <w:color w:val="000000"/>
                <w:sz w:val="20"/>
              </w:rPr>
              <w:noBreakHyphen/>
              <w:t>front tip for taxi/rideshar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5C8A2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D7A0C" w14:textId="41D837F3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003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11B072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B30F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C27C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H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CDB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provide way for taxi driver to accept up</w:t>
            </w:r>
            <w:r w:rsidRPr="00A43E2F">
              <w:rPr>
                <w:color w:val="000000"/>
                <w:sz w:val="20"/>
              </w:rPr>
              <w:noBreakHyphen/>
              <w:t>front tip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EB2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B0D2B" w14:textId="27116338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4F9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F1139A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E9B4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764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H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227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provide way for rideshare driver to accept up</w:t>
            </w:r>
            <w:r w:rsidRPr="00A43E2F">
              <w:rPr>
                <w:color w:val="000000"/>
                <w:sz w:val="20"/>
              </w:rPr>
              <w:noBreakHyphen/>
              <w:t>front tip for rideshar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6C859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E91BC" w14:textId="78A8FEA6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987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F3EE69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DC6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CB9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H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3D30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 driver accept up</w:t>
            </w:r>
            <w:r w:rsidRPr="00A43E2F">
              <w:rPr>
                <w:color w:val="000000"/>
                <w:sz w:val="20"/>
              </w:rPr>
              <w:noBreakHyphen/>
              <w:t>front tip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4AB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A6590B" w14:textId="17D9CC40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B2FA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5B77A7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02B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0437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H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8CED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share driver accept up</w:t>
            </w:r>
            <w:r w:rsidRPr="00A43E2F">
              <w:rPr>
                <w:color w:val="000000"/>
                <w:sz w:val="20"/>
              </w:rPr>
              <w:noBreakHyphen/>
              <w:t>front tip for rideshar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4318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CC197" w14:textId="7E86B4F3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B84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C5F8F2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E12D9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00E2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I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4C66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accept jump</w:t>
            </w:r>
            <w:r w:rsidRPr="00A43E2F">
              <w:rPr>
                <w:color w:val="000000"/>
                <w:sz w:val="20"/>
              </w:rPr>
              <w:noBreakHyphen/>
              <w:t>the</w:t>
            </w:r>
            <w:r w:rsidRPr="00A43E2F">
              <w:rPr>
                <w:color w:val="000000"/>
                <w:sz w:val="2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734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F5117" w14:textId="67A9FF89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6A0B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FA2D4A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29CE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977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I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7449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provide way for bookable vehicle driver to accept jump</w:t>
            </w:r>
            <w:r w:rsidRPr="00A43E2F">
              <w:rPr>
                <w:color w:val="000000"/>
                <w:sz w:val="20"/>
              </w:rPr>
              <w:noBreakHyphen/>
              <w:t>the</w:t>
            </w:r>
            <w:r w:rsidRPr="00A43E2F">
              <w:rPr>
                <w:color w:val="000000"/>
                <w:sz w:val="2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8F7D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4EC1A" w14:textId="14F01D9C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279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0A4A8C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613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D936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I (1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E9D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port booking service apply surge pricing for bookable vehicle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6A5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E91E34" w14:textId="2BF5C264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894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CD77DC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C4E7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BC39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I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C2C5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ookable vehicle driver accept jump</w:t>
            </w:r>
            <w:r w:rsidRPr="00A43E2F">
              <w:rPr>
                <w:color w:val="000000"/>
                <w:sz w:val="20"/>
              </w:rPr>
              <w:noBreakHyphen/>
              <w:t>the</w:t>
            </w:r>
            <w:r w:rsidRPr="00A43E2F">
              <w:rPr>
                <w:color w:val="000000"/>
                <w:sz w:val="2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9DB1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C11897" w14:textId="45E46D28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913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B6D1BD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FEFC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EE55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I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0DC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ookable vehicle driver apply surge pricing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CAB6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99BD7" w14:textId="178DBBE4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C4AC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FCE7B5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2E53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174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L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AACE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defined person if </w:t>
            </w:r>
            <w:r w:rsidRPr="00A43E2F">
              <w:rPr>
                <w:color w:val="000000"/>
                <w:sz w:val="20"/>
                <w:lang w:eastAsia="en-AU"/>
              </w:rPr>
              <w:t>payment surcharge imposed that exceeds maximum payment surchar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87A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5425D" w14:textId="165E7B87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FB56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7513E7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FAE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D873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M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288C3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  <w:lang w:eastAsia="en-AU"/>
              </w:rPr>
              <w:t>initiate collection of/collect payment surcharge that exceeds maximum payment surchar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7E7E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88586" w14:textId="71CFED4F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742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F325A1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617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F584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R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B1F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</w:rPr>
              <w:t>bookable vehicle licensee for bookable vehicle with indecent/insulting/offensive advertisement/document display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E894D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391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712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DAB458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6252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B2C7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R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6BE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</w:rPr>
              <w:t>bookable vehicle licensee not comply with direction of authority/police officer/ authorised person to remove advertisement/docu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5A7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1ABF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5BD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AED28D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6313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BE72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S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1060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</w:rPr>
              <w:t>bookable vehicle licensee for bookable vehicle used while noncompliance notice in for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176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5FED7" w14:textId="543342AA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E5C7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3DC1F7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44155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2CF7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T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EF36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ookable vehicle driver not have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CC66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754825" w14:textId="5B54CD00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5D99A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BFD7B5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0E25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8EF7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T (2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76E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ookable vehicle driver not record evidence of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1C0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82DC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50709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3EA8B8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1DB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5F3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T (2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86C01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bookable vehicle driver not provide record of required knowledge and skills to road transport authority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4ACE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A766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CE49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D4C878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6F0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291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V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8E47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</w:rPr>
              <w:t>bookable vehicle driver allow passenger to have thing in vehicle endangering someon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0839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4143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840D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0E6C88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7C6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864B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W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C5E9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</w:rPr>
              <w:t xml:space="preserve">bookable vehicle driver allow passenger to have unconfined animal in vehicl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6148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E966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C9D9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32DDC6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8BEA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63EE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X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79C5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</w:rPr>
              <w:t>bookable vehicle driver with indecent/insulting/offensive advertisement/document displayed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C5F5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F4A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B378C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F3175F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C974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5874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X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3262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</w:rPr>
              <w:t>bookable vehicle driver not comply with direction of authority/police officer/ authorised person to remove advertisement/docu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EC6A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CE9B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5FCC6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54ABE9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769D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3056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2282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  <w:lang w:eastAsia="en-AU"/>
              </w:rPr>
              <w:t>bookable vehicle driver tout for passengers/hiring for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78C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AFC373" w14:textId="1EAD893B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9C58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C1DD3D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E100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8C0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4AE7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  <w:lang w:eastAsia="en-AU"/>
              </w:rPr>
              <w:t>bookable vehicle driver not give required notice of notifiable accident within 24 hou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55DD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E86FB" w14:textId="14C17486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D1EA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C89D06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4E3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7037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D703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  <w:lang w:eastAsia="en-AU"/>
              </w:rPr>
              <w:t>bookable vehicle driver not give required notice of notifiable accident within 5 day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76C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AB8B5" w14:textId="7CBAFD24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CA66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F0219A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C14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F9E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AFF4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</w:rPr>
              <w:t>bookable vehicle driver use vehicle for hiring while noncompliance notice in for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8F14B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986FE" w14:textId="139BE483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C9D0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1E8D40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FB1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6898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5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7AF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</w:rPr>
              <w:t>bookable vehicle driver not comply with direction of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313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CD1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9CD0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877292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C10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FA87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DF75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  <w:lang w:eastAsia="en-AU"/>
              </w:rPr>
              <w:t>bookable vehicle passenger behave in offensive way/use offensive langua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62A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C15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7D28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C77C40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1DB1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EBD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231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  <w:lang w:eastAsia="en-AU"/>
              </w:rPr>
              <w:t>bookable vehicle passenger place/carry unconfined animal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6802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573E3" w14:textId="0BC057D8" w:rsidR="00BC4FDE" w:rsidRPr="00A43E2F" w:rsidRDefault="009B7CE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BC09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3EBF5D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75D3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ED9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72FE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</w:rPr>
              <w:t>bookable vehicle passenger not give found thing to owner/bookable vehicle driver/transport booking service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53F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307FE" w14:textId="47661B41" w:rsidR="00BC4FDE" w:rsidRPr="00A43E2F" w:rsidRDefault="009B7CE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566EF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C8E483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1FE9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17C8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9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39A1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color w:val="000000"/>
                <w:sz w:val="20"/>
                <w:lang w:eastAsia="en-AU"/>
              </w:rPr>
              <w:t xml:space="preserve">person not comply with direction of </w:t>
            </w:r>
            <w:r w:rsidRPr="00A43E2F">
              <w:rPr>
                <w:color w:val="000000"/>
                <w:sz w:val="20"/>
              </w:rPr>
              <w:t xml:space="preserve">bookable vehicle driver/police officer/ authorised person to not to get into, or to get out of, a bookable vehicl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5C3E8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77B6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6581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75C7D8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63CE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C381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6 (4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0F5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perating without DRS authorisation label attached to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3D7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57A37B" w14:textId="5DA19D45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7866B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6834A0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888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8A5C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6 (4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C0B3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perating with DRS authorisation label not properly attached to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84E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4AD72" w14:textId="5B9A8A2D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EE27B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35D492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B8A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293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6 (4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E66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perating with DRS authorisation label not reada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E4E2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9F06F" w14:textId="55F47E59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9B54E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ADCEC7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CC3283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BAA1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6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C5660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E7127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BC96B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EDE7A9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</w:tr>
      <w:tr w:rsidR="00BC4FDE" w:rsidRPr="00A43E2F" w14:paraId="3797B90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68D300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734FFD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36 (4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D05E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failing to prevent use of vehicle without authorisation label attached to vehic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B6BFF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EF739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327AA3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C4FDE" w:rsidRPr="00A43E2F" w14:paraId="1FE9FC0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A2E8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C56DEC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36 (4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16C3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failing to prevent use of vehicle with authorisation label not properly attached to vehic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4CC0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7236C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AB6261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C4FDE" w:rsidRPr="00A43E2F" w14:paraId="5700957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67B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1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763B1B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36 (4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C66A3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failing to prevent use of vehicle with authorisation label not readab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E610B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1CB1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ACD3E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C4FDE" w:rsidRPr="00A43E2F" w14:paraId="779EDC1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73F8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F55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B112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A43E2F">
              <w:rPr>
                <w:rFonts w:ascii="TimesNewRomanPSMT" w:hAnsi="TimesNewRomanPSMT" w:cs="TimesNewRomanPSMT"/>
                <w:color w:val="000000"/>
                <w:sz w:val="20"/>
                <w:lang w:eastAsia="en-AU"/>
              </w:rPr>
              <w:t>DRS authorisation</w:t>
            </w:r>
            <w:r w:rsidRPr="00A43E2F">
              <w:rPr>
                <w:rFonts w:ascii="TimesNewRomanPSMT" w:hAnsi="TimesNewRomanPSMT" w:cs="TimesNewRomanPSMT"/>
                <w:color w:val="000000"/>
                <w:sz w:val="20"/>
                <w:lang w:eastAsia="en-AU"/>
              </w:rPr>
              <w:noBreakHyphen/>
              <w:t>holder not notify change in name/addres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CDC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C27EE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C261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C4FDE" w:rsidRPr="00A43E2F" w14:paraId="6088D63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EF3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2855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15B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authorisation-holder contravene condition of authoris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FE2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7EFA5" w14:textId="572C8239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1557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FD6F47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8E5B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4C1EA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159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authorisation-holder not produce authorisation when required by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F7C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80077DC" w14:textId="2A43A587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304A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D5460E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DDCC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BFD8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9530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service/mainta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3BF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BA69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0372B6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C4FDE" w:rsidRPr="00A43E2F" w14:paraId="6263EFA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6148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F13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EA6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ensure DRS vehicle complies with applicable vehicle standards etc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D7C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E601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93C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C4FDE" w:rsidRPr="00A43E2F" w14:paraId="249A4FA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ED564C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1474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6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D0E7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5F90E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469A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AD7CD2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</w:tr>
      <w:tr w:rsidR="00BC4FDE" w:rsidRPr="00A43E2F" w14:paraId="4054B6F4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EF229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0FFCE3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46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65631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cord DRS vehicle manufacture detail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98106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BAE4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E12B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0879C3E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FB903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D7BB09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46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2F1F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cord DRS vehicle registration numbe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CC42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2EDF1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328E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ABE08D7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81C7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57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CD40D8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46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3D95E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cord DRS vehicle insurance polici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ACAD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80B8C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3DED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66F289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65E66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7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444C56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46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3180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cord DRS vehicle passenger capacity if vehicle is a bu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18686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6A27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8BDB7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9A7D5D3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740F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7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7CDC63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46 (1) (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1F97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cord DRS vehicle operation start/end dat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0DC67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84A18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354B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EBEE0A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C2C7A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7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72673A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46 (1) (f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EEE4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cord DRS vehicle safety inspection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CD5A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2156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09A2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7EF927C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BD8C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7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D488FC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46 (1) (g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9815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cord DRS vehicle safety defect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7A9CF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E4633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BEB9E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CE48A0C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D393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7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D39FF7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46 (1) (h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ACB9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cord DRS vehicle maintenanc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44C89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CF6B7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5BC0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B4ACC88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90AC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7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3B4DCB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46 (1) (i) (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242C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cord details of DRS vehicle accident causing death/injury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BEB1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BEAD8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1492A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3EF87C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9582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57.10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132D5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46 (1) (i) (i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7CE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DRS operator not record details of DRS vehicle accident causing property damage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5740E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61073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F0F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962E6A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944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0C50B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1CC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give notice of additional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D2E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5AF7F" w14:textId="64F70A92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  <w:r w:rsidR="00C37BEE" w:rsidRPr="00A43E2F">
              <w:rPr>
                <w:color w:val="000000"/>
                <w:sz w:val="20"/>
              </w:rPr>
              <w:t>6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0A40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2E63CF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6A95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C772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4404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DRS operator not give immediate notice of notifiable accident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1AE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C28BF" w14:textId="6AB70DF7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3F0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27F9B9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DDA1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5C3E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983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DRS operator not give follow-up notice of notifiable accident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C9E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6A400" w14:textId="0A3F8D14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E848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EFE3D7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0DA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D46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8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8C65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DRS operator not give notice of incident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CB9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CE10A" w14:textId="6D2B167F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234B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89C51D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8829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062FC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387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ensure interior/exterior/ fittings of DRS vehicle clean/undamaged/ properly fitted/securely in pla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5C0C9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5C0B5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D01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C3C08B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C9B7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60A5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0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267B3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allow unlicensed/unauthorised person drive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2239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BD7DA" w14:textId="6D6892F9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4C66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133EAC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27A0F6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56CB9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CD51F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CE89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7E28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D457AB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</w:tr>
      <w:tr w:rsidR="00BC4FDE" w:rsidRPr="00A43E2F" w14:paraId="333483E1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C29B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E1BF95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51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7F723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cord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4EC0C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46E0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1C5D4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5983F43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B422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ADF124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51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08A7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cord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0632C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D71F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CE8A3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696EADA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FAF6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9CA62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51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5C6A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cord driving dates/tim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2BF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EBD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0493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B4ECFE9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C756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F1B45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1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003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DRS operator not make record of suspension/cancellation of driver’s licen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8471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D785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E34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F9CB04E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8AFE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D95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1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977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cord driver no longer exempt from holding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E383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3578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62CE9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BD163A1" w14:textId="77777777" w:rsidTr="006E17C3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24695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E91F1E" w14:textId="77777777" w:rsidR="00BC4FDE" w:rsidRPr="00A43E2F" w:rsidRDefault="00BC4FDE" w:rsidP="00BC4FDE">
            <w:pPr>
              <w:spacing w:before="60" w:after="60"/>
              <w:rPr>
                <w:rFonts w:ascii="Symbol" w:hAnsi="Symbol"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2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5BA1C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5B48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06DE6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8F4E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5FCA52F6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E7EE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A93A9E" w14:textId="77777777" w:rsidR="00BC4FDE" w:rsidRPr="00A43E2F" w:rsidRDefault="00BC4FDE" w:rsidP="00BC4FDE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52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3AAC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tell road transport authority about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F569B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E5CA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A115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75DB8A1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DD868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7EB6BF" w14:textId="77777777" w:rsidR="00BC4FDE" w:rsidRPr="00A43E2F" w:rsidRDefault="00BC4FDE" w:rsidP="00BC4FDE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52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357E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tell road transport authority about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4E47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29430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FE5D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74EA46F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80C43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7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F54A80" w14:textId="77777777" w:rsidR="00BC4FDE" w:rsidRPr="00A43E2F" w:rsidRDefault="00BC4FDE" w:rsidP="00BC4FDE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52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37F1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341C9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39741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2883A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4D844B0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07143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7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9F25F2" w14:textId="77777777" w:rsidR="00BC4FDE" w:rsidRPr="00A43E2F" w:rsidRDefault="00BC4FDE" w:rsidP="00BC4FDE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52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F95F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tell road transport authority about driver no longer driving DRS vehic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A8475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6D4E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E2E0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F8452DB" w14:textId="77777777" w:rsidTr="006E17C3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FF0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1EEE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4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47C3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keep DRS vehicle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168C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257C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31B1F1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DB603C5" w14:textId="77777777" w:rsidTr="006E17C3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B49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DE8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4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2528B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produce DRS vehicle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6BE8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9268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E7D3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C372115" w14:textId="77777777" w:rsidTr="006E17C3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B664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041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4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E45E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provide DRS vehicle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F870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EF15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DA2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C048B6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FD11A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BD4D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402D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state on DRS vehicle maximum number of bus passengers permit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D671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6D96A92" w14:textId="14D73D4D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A553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24CA55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3E51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57E5D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193E1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display accreditation inform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F37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FC3E3FC" w14:textId="5583587C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E3D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4FC1DA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08A0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AD1B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CC17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ensure advertisement includes accreditation nu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968D2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10CD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69CDA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27B506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9797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490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F14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ensure required fare information display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9117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05108" w14:textId="67E59784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18656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9CEF88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8845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9E0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E32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display security camera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0AE7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278C1" w14:textId="0FFFABFE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F564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1AB2B7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0449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4BC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75F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ensure air conditioning operational/in good repai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E777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08E5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248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D83441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09C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9F9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8D5D5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ensure DRS vehicle fitted with approved signs/liver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24A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2BAC87" w14:textId="73229713" w:rsidR="00BC4FDE" w:rsidRPr="00A43E2F" w:rsidRDefault="005C6164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8669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105750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6D06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71C1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EBD6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ensure inappropriate advertisement/document not display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436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0E3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569E5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84D5A5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860D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71DC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D10E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remove inappropriate advertisement/document as direc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EA3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6F30F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6FE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44AED4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90D6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C7E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1A72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ensure driver complying with dress code of prac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6EB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7D2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2B8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8F64E50" w14:textId="77777777" w:rsidTr="006E17C3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7DF651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5F516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4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C1A27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81CF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09D78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9F07A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4F98CB4E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27446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7902FC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4 (2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743AE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keep security camera recording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04F3C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09122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0A3B7C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343E919" w14:textId="77777777" w:rsidTr="006E17C3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C3F3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1C638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4 (2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E36C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destroy security camera recording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726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D435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DFD1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2247B9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23A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45E9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4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FE8C9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produce security camera recording to police officer/authorit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387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7427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CAD63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E03CD1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72F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D3F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4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17B4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maintain equipment to display security camera record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61AF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24E1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9F975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851752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F4E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DEDF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E448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not deal with lost property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0843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5234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C7BAAD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15432C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08788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52D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6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AED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DRS operator allow DRS vehicle operation after time of effect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886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877C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72F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37B469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CD33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F8D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6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3B15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operator allow DRS vehicle operation after unauthorised removal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6FE7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D0D5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C5DB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20B0C6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F96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613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43263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not drop off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F194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18887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8ED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B6C051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8D88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7F44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359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not pick up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5D57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9E3D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63A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0C252A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D3F7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48A3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4AF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not stop DRS vehicle parallel/close to side of roa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DD8D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2C5201A" w14:textId="6B54F3BF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D577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2066EA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93DB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14A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CACDB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carry more than maximum number of bus passengers permitt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239B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4AD450D" w14:textId="708305C6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ECB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CADAF8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07BB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74DB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E03D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carry more than maximum number of seated bus passengers than permitt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46CB3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CEFC578" w14:textId="1899967B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774C0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A6ADF6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3538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7AC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D766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carry more than maximum number of standing bus passengers than permitt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54EB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6D902B8" w14:textId="36AB6990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4A109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C1AF21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9198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25493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761EB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-accessible DRS vehicle driver not carry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52F9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091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516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FD79AB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77F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1B4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0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203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-accessible DRS vehicle driver not carry person in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BD6C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AA531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2CDA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9AF46B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82B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7CB0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0 (6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4E6E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-accessible DRS vehicle driver carry person in scooter/tricy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AC65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8E2A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B3C9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564C57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9A62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95DF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0 (7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7E2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heelchair-accessible DRS vehicle driver not provide loading assistance for person in wheelchair when ask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7DF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5028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F636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BB6B3D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7A99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2C7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2B908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not check security camera operat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574C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6E8E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BB18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01803D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E9F4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1C5B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9A72D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not tell authorised operator security camera not operat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483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476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160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133C86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5782A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D1C8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D819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allow inconvenient/dangerous thing in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E0C64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22B45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DF3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36F88A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AFFB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4FE3A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E041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not deal with lost property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EDE1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A9D62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89041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78D4B8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955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0D7B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4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20FAD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solicit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42F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E0A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B21D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8C8D7B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77CD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E300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4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585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move DRS vehicle with door ope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FCDE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BE71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2E6AE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6C94EA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79A1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AF105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4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2A4F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start/stop vehicle in way to subject person to unnecessary risk of injur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0270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6C67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955B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092378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A3C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4EBA7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5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405C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not clean and tid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F678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2BE7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2C09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E9FBF3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8AFA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2848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5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EC3B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not behave in orderly way/politely/with propriet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26D6B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8DE4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4774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5B41BF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6BF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C200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673C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driver not comply with dress code of prac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3959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60DCF72" w14:textId="60BE6AF6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C04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8BC468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249C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F4DF6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AA4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operate dirty/untidy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6F3D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5F4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041E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BFB8A2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B8C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8C01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E057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leave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3F7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9CFFA" w14:textId="01054A68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2C566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6B2FBD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F0DB9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59B6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8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8A7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allow passenger in bus driver’s compart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A18F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FCD67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C23B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955276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3870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0CD7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8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6167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allow passenger on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8D46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9795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6FE29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CA7E57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585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09C8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8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2A01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allow passenger on unauthorised part of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48E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C109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5DC0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F573E0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A108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88A7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8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E3FF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allow passenger beside/in front of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DBDA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21F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6AA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0685FF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371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0B3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4C7F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driver operate vehicle after time of effect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778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7CB46" w14:textId="7BEA25E2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E150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7EF1ACD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56A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83B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0210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DRS vehicle driver operate vehicle after unauthorised removal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F13C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5BEA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F3FC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BD081D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3EB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00CC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5691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DRS vehicle without valid DRS ticke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DFF4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069917" w14:textId="2BFFDC82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BC27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08BDBF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2AF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53E7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9593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nsfer DRS ticket to someone els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100B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D5C6AD" w14:textId="38C9239C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38BE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9EA775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2568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ED4B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3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3F9A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damaged/defaced DRS ticke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3D5A5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BF9584" w14:textId="39903F2B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7E7F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DCC36E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166F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84FE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3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E048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changed DRS ticke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1281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C64F5" w14:textId="5E4A1A69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9D9F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F2A317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62B8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4606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10E8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concession DRS ticket when not entitl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78B8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C10B05" w14:textId="14764893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089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5EEA4F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8D16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69CE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4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E627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evidence of entitlement to DRS ticket conce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49A5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2DCE5" w14:textId="2AC30906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1016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54328F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AFF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75440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4 (7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F9C7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vide document containing false/ misleading/incomplete information for DRS ticket concession applic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2EFA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10B2E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AC54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AFEA70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78B43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642C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4 (7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DE54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vide document containing false/ misleading/incomplete information for evidence of entitlement to DRS ticket conce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0B13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BC3E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759D8" w14:textId="77777777" w:rsidR="00BC4FDE" w:rsidRPr="00A43E2F" w:rsidRDefault="00BC4FDE" w:rsidP="00BC4FDE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51756D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59D52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3732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4 (8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4FF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ate false/misleading thing for DRS ticket concession application/evidence of entitlement to DRS ticket conce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79A52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21EC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3FFC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76D9E0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A899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DFEE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4 (8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9174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mit thing from statement for DRS ticket concession application/evidence of entitlement to DRS ticket concession so it is mislead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F929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480F8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8E2B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19E8B1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46AF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7E8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FA33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make DRS ticket available to authorised person for inspection/process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5334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BCF8E" w14:textId="239C2916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641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56202B7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A8E5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3F7D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821E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comfort/safety of person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9DEE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A30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2924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41F086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0EC8F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FDB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2AA0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ccupy reserved DRS vehicle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2C78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AC99C5" w14:textId="1C59058C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408B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46F546A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252E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3289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8AC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nk/possess open container of liquor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54CC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03A26" w14:textId="26826BB9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3B04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26CA4D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6233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13A5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A6E04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at/drink on DRS vehicle contrary to sig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7267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B63D2" w14:textId="4A86D63F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138C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36DCA1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FD289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C25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0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F5E33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get off moving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9EAF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75ACD" w14:textId="7C851E4C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31AF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BE8BCF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FEC0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3F214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0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DC0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get off DRS vehicle through window/roof hatch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3189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3AF00" w14:textId="31AD68F3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D71F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352920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6DD4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2AFF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1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5C77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DRS vehicle equip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2CCC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66AA0" w14:textId="652A394E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533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E436C0B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8B73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973F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1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2093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lock DRS vehicle do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E972C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E61629" w14:textId="66D8D8FD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D0E1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9F6047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49E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4243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1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DC5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lock DRS vehicle do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178B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0DD58" w14:textId="30D871DF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8634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2A768CC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7443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0E82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1 (1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6981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pen door while DRS vehicle mov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4F96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1B359" w14:textId="1C03C8AC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A34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B06BD7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C1DE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C4A8F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1 (1) (e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321D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automatic DRS vehicle do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4FBB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A2699" w14:textId="7493A564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7AA8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524005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E3F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3DF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0FDE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hrow thing in/from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A4D9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00B5A" w14:textId="24278F1E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03F9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38A24D3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DA87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523D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3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DC36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passenger enter bus driver’s compart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F2D3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7C55E" w14:textId="73E70373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B8E2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9DF57F4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3694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A8C3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3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2793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passenger occupy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02A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54C23" w14:textId="4EE99437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6B7A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946EBB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E1BF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36A8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3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DBC0A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passenger travel on unauthorised part of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A6BD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7A7D1" w14:textId="12065926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DCF4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337C87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D48B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6B2C4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3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FA3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passenger beside/in front of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C4BA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F5083" w14:textId="5D8D74AD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07B5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7511D7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14DB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089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A853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move property of DRS operator from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680D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90EAC" w14:textId="53087AD9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4A52B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989BE49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3421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AE4C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D7E6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eposit litter/dangerous thing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A0BA2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1CCDF" w14:textId="58A41409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D60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1FA54391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5FD3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E0FDC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4955C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passenger take animal on DRS vehicle without permi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92AAA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8FC3E" w14:textId="75B46087" w:rsidR="00BC4FDE" w:rsidRPr="00A43E2F" w:rsidRDefault="008A771D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1A5D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EE3354F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1DC634" w14:textId="77777777" w:rsidR="00BC4FDE" w:rsidRPr="00A43E2F" w:rsidRDefault="00BC4FDE" w:rsidP="00BC4FDE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49790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B4EDF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19F04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239BA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17109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C4FDE" w:rsidRPr="00A43E2F" w14:paraId="7C089AA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80FF1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C75565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97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23F27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passenger not comply with direction by driver/police officer/authorised person because soil/damage DRS vehicle/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1877F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C04C26" w14:textId="7A1488A4" w:rsidR="00BC4FDE" w:rsidRPr="00A43E2F" w:rsidRDefault="00CA6037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3637D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752E9CD" w14:textId="77777777" w:rsidTr="006E17C3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2D6C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9795B2" w14:textId="77777777" w:rsidR="00BC4FDE" w:rsidRPr="00A43E2F" w:rsidRDefault="00BC4FDE" w:rsidP="00BC4FDE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97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6A70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passenger not comply with direction by driver/police officer/authorised person because goods inconvenience/endanger 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3925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0D2D1" w14:textId="07A25C8E" w:rsidR="00BC4FDE" w:rsidRPr="00A43E2F" w:rsidRDefault="00CA6037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4467E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248A29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E031F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AB2E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EAC7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oxicated DRS vehicle passenger not comply with direction by driver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8AA8D7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C43FA" w14:textId="3E0F8960" w:rsidR="00BC4FDE" w:rsidRPr="00A43E2F" w:rsidRDefault="00CA6037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8C20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358BF948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936EF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43B5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4608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passenger offender not comply with direction by driver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6F2A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78D16E" w14:textId="321FE594" w:rsidR="00BC4FDE" w:rsidRPr="00A43E2F" w:rsidRDefault="00CA6037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07491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5CB9265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717A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8302A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8FE0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S vehicle passenger not deal with lost property on DRS vehicle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074CE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F2B3D" w14:textId="40AD95C3" w:rsidR="00BC4FDE" w:rsidRPr="00A43E2F" w:rsidRDefault="00CA6037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AA8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06E86FB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1C2B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77C6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3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8D90A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RS vehicle security camera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2565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6358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9F1B5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75892445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16451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245C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CA32A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DRS vehicle security camera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C45F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6602E7" w14:textId="4548F177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8A4BC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44D46BE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16042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67AC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6FE92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DRS vehicle security camera record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F2E2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9F9C9" w14:textId="10506803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084A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672177B6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9FC5A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EA7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39C65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ublic passenger vehicle driver—not display driver authority card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3B4E4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AF85BD" w14:textId="24D44264" w:rsidR="00BC4FDE" w:rsidRPr="00A43E2F" w:rsidRDefault="00033D3F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4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AA879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43A4E0A2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A6D9E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BFA7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D4D703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of public passenger vehicle—not produce driver authority card to police officer/authorised person on reques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96CE0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29E99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B2986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BC4FDE" w:rsidRPr="00A43E2F" w14:paraId="263F1810" w14:textId="77777777" w:rsidTr="006E17C3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4A705C" w14:textId="77777777" w:rsidR="00BC4FDE" w:rsidRPr="00A43E2F" w:rsidRDefault="00BC4FDE" w:rsidP="00BC4FDE">
            <w:pPr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5342A" w14:textId="13AB8A39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6</w:t>
            </w:r>
            <w:r w:rsidR="00A732C3">
              <w:rPr>
                <w:color w:val="000000"/>
                <w:sz w:val="20"/>
              </w:rPr>
              <w:t xml:space="preserve"> </w:t>
            </w:r>
            <w:r w:rsidRPr="00A43E2F">
              <w:rPr>
                <w:color w:val="000000"/>
                <w:sz w:val="20"/>
              </w:rPr>
              <w:t>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6F18AF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turn suspended/cancelled certificate of accreditation/taxi licence/rideshare vehicle licence/hire car licence/ITSO approval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2BAED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A0FA2" w14:textId="12FF0903" w:rsidR="00BC4FDE" w:rsidRPr="00A43E2F" w:rsidRDefault="00C45040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68528" w14:textId="77777777" w:rsidR="00BC4FDE" w:rsidRPr="00A43E2F" w:rsidRDefault="00BC4FDE" w:rsidP="00BC4FDE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</w:tbl>
    <w:p w14:paraId="1E82BA02" w14:textId="18B242D9" w:rsidR="00203F56" w:rsidRPr="00A732C3" w:rsidRDefault="00203F56" w:rsidP="00A732C3">
      <w:pPr>
        <w:pStyle w:val="ISched-Part"/>
      </w:pPr>
      <w:r w:rsidRPr="00A732C3">
        <w:lastRenderedPageBreak/>
        <w:t>Part 1.15</w:t>
      </w:r>
      <w:r w:rsidRPr="00A732C3">
        <w:tab/>
        <w:t>Road Transport (Safety and Traffic Management) Act 1999</w:t>
      </w:r>
    </w:p>
    <w:p w14:paraId="111C8557" w14:textId="77777777" w:rsidR="00530B04" w:rsidRPr="00A43E2F" w:rsidRDefault="00530B04" w:rsidP="00A732C3">
      <w:pPr>
        <w:keepNext/>
      </w:pPr>
    </w:p>
    <w:tbl>
      <w:tblPr>
        <w:tblW w:w="11370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2353"/>
        <w:gridCol w:w="3738"/>
        <w:gridCol w:w="1288"/>
        <w:gridCol w:w="1471"/>
        <w:gridCol w:w="1301"/>
      </w:tblGrid>
      <w:tr w:rsidR="004B7BC0" w:rsidRPr="00A43E2F" w14:paraId="7B215D83" w14:textId="77777777" w:rsidTr="006E17C3">
        <w:trPr>
          <w:tblHeader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480A07B" w14:textId="77777777" w:rsidR="004B7BC0" w:rsidRPr="00A43E2F" w:rsidRDefault="004B7BC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15997051" w14:textId="77777777" w:rsidR="004B7BC0" w:rsidRPr="00A43E2F" w:rsidRDefault="004B7BC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A76A0E7" w14:textId="77777777" w:rsidR="004B7BC0" w:rsidRPr="00A43E2F" w:rsidRDefault="004B7BC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740790B6" w14:textId="77777777" w:rsidR="004B7BC0" w:rsidRPr="00A43E2F" w:rsidRDefault="004B7BC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1478B4E" w14:textId="77777777" w:rsidR="004B7BC0" w:rsidRPr="00A43E2F" w:rsidRDefault="004B7BC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10B80C7A" w14:textId="77777777" w:rsidR="004B7BC0" w:rsidRPr="00A43E2F" w:rsidRDefault="004B7BC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FC34F53" w14:textId="77777777" w:rsidR="004B7BC0" w:rsidRPr="00A43E2F" w:rsidRDefault="004B7BC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02C72D66" w14:textId="77777777" w:rsidR="004B7BC0" w:rsidRPr="00A43E2F" w:rsidRDefault="004B7BC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E255A7A" w14:textId="77777777" w:rsidR="004B7BC0" w:rsidRPr="00A43E2F" w:rsidRDefault="004B7BC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6A0CCB8B" w14:textId="77777777" w:rsidR="004B7BC0" w:rsidRPr="00A43E2F" w:rsidRDefault="004B7BC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7E98072" w14:textId="77777777" w:rsidR="004B7BC0" w:rsidRPr="00A43E2F" w:rsidRDefault="004B7BC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23F14CF0" w14:textId="77777777" w:rsidR="004B7BC0" w:rsidRPr="00A43E2F" w:rsidRDefault="004B7BC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4B7BC0" w:rsidRPr="00A43E2F" w14:paraId="65A4E0F2" w14:textId="77777777" w:rsidTr="006E17C3">
        <w:trPr>
          <w:cantSplit/>
        </w:trPr>
        <w:tc>
          <w:tcPr>
            <w:tcW w:w="1219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0D71FC" w14:textId="77777777" w:rsidR="004B7BC0" w:rsidRPr="00A43E2F" w:rsidRDefault="004B7BC0" w:rsidP="00A732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DAB315" w14:textId="77777777" w:rsidR="004B7BC0" w:rsidRPr="00A43E2F" w:rsidRDefault="004B7BC0" w:rsidP="00A732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5A (1) (a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14DAA2" w14:textId="77777777" w:rsidR="004B7BC0" w:rsidRPr="00A43E2F" w:rsidRDefault="004B7BC0" w:rsidP="00A732C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1466EB" w14:textId="77777777" w:rsidR="004B7BC0" w:rsidRPr="00A43E2F" w:rsidRDefault="004B7BC0" w:rsidP="00A732C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BD4A85" w14:textId="77777777" w:rsidR="004B7BC0" w:rsidRPr="00A43E2F" w:rsidRDefault="004B7BC0" w:rsidP="00A732C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E0A19E" w14:textId="77777777" w:rsidR="004B7BC0" w:rsidRPr="00A43E2F" w:rsidRDefault="004B7BC0" w:rsidP="00A732C3">
            <w:pPr>
              <w:pStyle w:val="TableText10"/>
              <w:keepNext/>
              <w:rPr>
                <w:color w:val="000000"/>
              </w:rPr>
            </w:pPr>
          </w:p>
        </w:tc>
      </w:tr>
      <w:tr w:rsidR="004B7BC0" w:rsidRPr="00A43E2F" w14:paraId="65A5C20E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15686C0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F7C1743" w14:textId="77777777" w:rsidR="004B7BC0" w:rsidRPr="00A43E2F" w:rsidRDefault="004B7BC0" w:rsidP="006E17C3">
            <w:pPr>
              <w:pStyle w:val="TableText10"/>
              <w:ind w:left="390" w:hanging="390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 o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695694B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organise/promote/take part in race with another vehicle—repeat offender or aggravated offen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F51C51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4C207F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D879681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4B7BC0" w:rsidRPr="00A43E2F" w14:paraId="0F494721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28235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19ED0B" w14:textId="77777777" w:rsidR="004B7BC0" w:rsidRPr="00A43E2F" w:rsidRDefault="004B7BC0" w:rsidP="006E17C3">
            <w:pPr>
              <w:pStyle w:val="TableText10"/>
              <w:tabs>
                <w:tab w:val="left" w:pos="390"/>
              </w:tabs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A784E8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organise/promote/take part in race with another vehicle—in any other cas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A27DD0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C183FB" w14:textId="4B2AE2C9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4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F111EB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</w:t>
            </w:r>
          </w:p>
        </w:tc>
      </w:tr>
      <w:tr w:rsidR="004B7BC0" w:rsidRPr="00A43E2F" w14:paraId="5A6E53AF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3A7FE7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2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497C43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5A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30EAC9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ABEFB2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174EDC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394DE6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</w:p>
        </w:tc>
      </w:tr>
      <w:tr w:rsidR="004B7BC0" w:rsidRPr="00A43E2F" w14:paraId="090940A0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8D4653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2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7CFD19E" w14:textId="77777777" w:rsidR="004B7BC0" w:rsidRPr="00A43E2F" w:rsidRDefault="004B7BC0" w:rsidP="006E17C3">
            <w:pPr>
              <w:pStyle w:val="TableText10"/>
              <w:keepNext/>
              <w:tabs>
                <w:tab w:val="left" w:pos="390"/>
              </w:tabs>
              <w:ind w:left="390" w:hanging="390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 o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AA970B7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organise/promote/take part in attempt to break vehicle speed record—repeat offender or aggravated offen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155FFEA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4768E8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906F43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4B7BC0" w:rsidRPr="00A43E2F" w14:paraId="44B66C62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00E116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2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C7F438" w14:textId="77777777" w:rsidR="004B7BC0" w:rsidRPr="00A43E2F" w:rsidRDefault="004B7BC0" w:rsidP="006E17C3">
            <w:pPr>
              <w:pStyle w:val="TableText10"/>
              <w:tabs>
                <w:tab w:val="left" w:pos="390"/>
              </w:tabs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F0B90B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organise/promote/take part in attempt to break vehicle speed record—in any other cas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F7DDBF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02C0E0" w14:textId="62DC93D9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4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AE3F11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</w:t>
            </w:r>
          </w:p>
        </w:tc>
      </w:tr>
      <w:tr w:rsidR="004B7BC0" w:rsidRPr="00A43E2F" w14:paraId="4367FABE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68B329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3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ADF147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A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0E1246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DFED55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A0B0EA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AFF572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</w:p>
        </w:tc>
      </w:tr>
      <w:tr w:rsidR="004B7BC0" w:rsidRPr="00A43E2F" w14:paraId="0AAD830D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70B2D2F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D1159A" w14:textId="77777777" w:rsidR="004B7BC0" w:rsidRPr="00A43E2F" w:rsidRDefault="004B7BC0" w:rsidP="006E17C3">
            <w:pPr>
              <w:pStyle w:val="TableText10"/>
              <w:tabs>
                <w:tab w:val="left" w:pos="390"/>
              </w:tabs>
              <w:ind w:left="390" w:hanging="425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 o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A369142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organise/promote/take part in trial of vehicle’s maximum speed/acceleration—repeat offender or aggravated offen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6F626C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E1FB414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4C6438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4B7BC0" w:rsidRPr="00A43E2F" w14:paraId="2E6B39CC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8940DF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8A78DC" w14:textId="77777777" w:rsidR="004B7BC0" w:rsidRPr="00A43E2F" w:rsidRDefault="004B7BC0" w:rsidP="006E17C3">
            <w:pPr>
              <w:pStyle w:val="TableText10"/>
              <w:tabs>
                <w:tab w:val="left" w:pos="390"/>
              </w:tabs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4B858F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organise/promote/take part in trial of vehicle’s maximum speed/acceleration—in any other cas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4F9F88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A8036A" w14:textId="0FC1139D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4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97DFA4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</w:t>
            </w:r>
          </w:p>
        </w:tc>
      </w:tr>
      <w:tr w:rsidR="004B7BC0" w:rsidRPr="00A43E2F" w14:paraId="45DAD206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9508D2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lastRenderedPageBreak/>
              <w:t>4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804598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5A (1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FAA1DF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20D70F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E7156B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2D81D7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</w:p>
        </w:tc>
      </w:tr>
      <w:tr w:rsidR="004B7BC0" w:rsidRPr="00A43E2F" w14:paraId="38A0904F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6B7FD81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B852917" w14:textId="77777777" w:rsidR="004B7BC0" w:rsidRPr="00A43E2F" w:rsidRDefault="004B7BC0" w:rsidP="006E17C3">
            <w:pPr>
              <w:pStyle w:val="TableText10"/>
              <w:keepNext/>
              <w:tabs>
                <w:tab w:val="left" w:pos="390"/>
              </w:tabs>
              <w:ind w:left="390" w:hanging="390"/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repeat offender o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860823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organise/promote/take part in trial of driver skill/reliability of/mechanical condition of vehicle—repeat offender or aggravated offen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6F2E3B5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F166B0C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A159276" w14:textId="77777777" w:rsidR="004B7BC0" w:rsidRPr="00A43E2F" w:rsidRDefault="004B7BC0" w:rsidP="006E17C3">
            <w:pPr>
              <w:pStyle w:val="TableText10"/>
              <w:keepNext/>
              <w:rPr>
                <w:color w:val="000000"/>
              </w:rPr>
            </w:pPr>
            <w:r w:rsidRPr="00A43E2F">
              <w:rPr>
                <w:color w:val="000000"/>
              </w:rPr>
              <w:t>-</w:t>
            </w:r>
          </w:p>
        </w:tc>
      </w:tr>
      <w:tr w:rsidR="004B7BC0" w:rsidRPr="00A43E2F" w14:paraId="7670A1F6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CCFF91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4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75217D" w14:textId="77777777" w:rsidR="004B7BC0" w:rsidRPr="00A43E2F" w:rsidRDefault="004B7BC0" w:rsidP="006E17C3">
            <w:pPr>
              <w:pStyle w:val="TableText10"/>
              <w:tabs>
                <w:tab w:val="left" w:pos="390"/>
              </w:tabs>
              <w:rPr>
                <w:color w:val="000000"/>
              </w:rPr>
            </w:pPr>
            <w:r w:rsidRPr="00A43E2F">
              <w:rPr>
                <w:rFonts w:ascii="Symbol" w:hAnsi="Symbol"/>
                <w:color w:val="000000"/>
              </w:rPr>
              <w:t>·</w:t>
            </w:r>
            <w:r w:rsidRPr="00A43E2F">
              <w:rPr>
                <w:rFonts w:ascii="Symbol" w:hAnsi="Symbol"/>
                <w:color w:val="000000"/>
              </w:rPr>
              <w:tab/>
            </w:r>
            <w:r w:rsidRPr="00A43E2F">
              <w:rPr>
                <w:color w:val="00000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927AA6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organise/promote/take part in trial of driver skill/reliability of/mechanical condition of vehicle—in any other cas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7812A9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70CDDC" w14:textId="62538993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748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966369" w14:textId="77777777" w:rsidR="004B7BC0" w:rsidRPr="00A43E2F" w:rsidRDefault="004B7BC0" w:rsidP="006E17C3">
            <w:pPr>
              <w:pStyle w:val="TableText10"/>
              <w:rPr>
                <w:color w:val="000000"/>
              </w:rPr>
            </w:pPr>
            <w:r w:rsidRPr="00A43E2F">
              <w:rPr>
                <w:color w:val="000000"/>
              </w:rPr>
              <w:t>3</w:t>
            </w:r>
          </w:p>
        </w:tc>
      </w:tr>
      <w:tr w:rsidR="004B7BC0" w:rsidRPr="00A43E2F" w14:paraId="034DA79D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024D15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53FC1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A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F9DF0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rganiser/promoter/participant in race/ attempt/trial not comply with condition of approval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EF15D9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25DFAD" w14:textId="210EAA01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02D26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</w:tr>
      <w:tr w:rsidR="004B7BC0" w:rsidRPr="00A43E2F" w14:paraId="612282F1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23D361" w14:textId="77777777" w:rsidR="004B7BC0" w:rsidRPr="00A43E2F" w:rsidRDefault="004B7BC0" w:rsidP="006E17C3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71038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A2753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76B663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3FC8C9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06922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B7BC0" w:rsidRPr="00A43E2F" w14:paraId="089DAE5B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06330B" w14:textId="77777777" w:rsidR="004B7BC0" w:rsidRPr="00A43E2F" w:rsidRDefault="004B7BC0" w:rsidP="006E17C3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CE0D827" w14:textId="77777777" w:rsidR="004B7BC0" w:rsidRPr="00A43E2F" w:rsidRDefault="004B7BC0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penalty par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8D141F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mproper use of motor vehicle—prohibited substance on surfa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EDD3716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973F5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02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065489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</w:tr>
      <w:tr w:rsidR="004B7BC0" w:rsidRPr="00A43E2F" w14:paraId="377D95A4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369E12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5AD72D" w14:textId="77777777" w:rsidR="004B7BC0" w:rsidRPr="00A43E2F" w:rsidRDefault="004B7BC0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penalty par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FDD3D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mproper use of motor vehicl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B551B9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0D05E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D40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</w:tr>
      <w:tr w:rsidR="004B7BC0" w:rsidRPr="00A43E2F" w14:paraId="78ED4760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2758A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C41B7A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B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5F0A2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gage in other prohibited conduct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16987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E3327F" w14:textId="2B313EE0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14E6F5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</w:tr>
      <w:tr w:rsidR="004B7BC0" w:rsidRPr="00A43E2F" w14:paraId="4CB57952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D8302D" w14:textId="77777777" w:rsidR="004B7BC0" w:rsidRPr="00A43E2F" w:rsidRDefault="004B7BC0" w:rsidP="006E17C3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BD0365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C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37F362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80F18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BFD7A3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C05623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B7BC0" w:rsidRPr="00A43E2F" w14:paraId="27044588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8FC1B53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AB12582" w14:textId="77777777" w:rsidR="004B7BC0" w:rsidRPr="00A43E2F" w:rsidRDefault="004B7BC0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irst offender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8F8A458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ail to stop motor vehicle for police—firs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5C5C60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F4B7A6D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DA466A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2DBEA9EB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EC32E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6A4A46" w14:textId="77777777" w:rsidR="004B7BC0" w:rsidRPr="00A43E2F" w:rsidRDefault="004B7BC0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peat offender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B01E4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ail to stop motor vehicle for police—repea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870C4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0pu/ 3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EF8C8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F038C5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7872049D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8979BC" w14:textId="77777777" w:rsidR="004B7BC0" w:rsidRPr="00A43E2F" w:rsidRDefault="004B7BC0" w:rsidP="006E17C3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lastRenderedPageBreak/>
              <w:t>9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0FE135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3FAC2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BB742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651533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EB358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B7BC0" w:rsidRPr="00A43E2F" w14:paraId="2B54B570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927E32F" w14:textId="77777777" w:rsidR="004B7BC0" w:rsidRPr="00A43E2F" w:rsidRDefault="004B7BC0" w:rsidP="006E17C3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436E80" w14:textId="77777777" w:rsidR="004B7BC0" w:rsidRPr="00A43E2F" w:rsidRDefault="004B7BC0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sz w:val="20"/>
              </w:rPr>
              <w:t>if the driving occasions death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7F2D19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negligent driving occasioning death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9600E7D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 xml:space="preserve">200pu/ </w:t>
            </w:r>
            <w:r w:rsidRPr="00A43E2F">
              <w:rPr>
                <w:sz w:val="20"/>
              </w:rPr>
              <w:br/>
              <w:t>2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518897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95E223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4B7BC0" w:rsidRPr="00A43E2F" w14:paraId="171637C5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BC1488D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093245" w14:textId="77777777" w:rsidR="004B7BC0" w:rsidRPr="00A43E2F" w:rsidRDefault="004B7BC0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sz w:val="20"/>
              </w:rPr>
              <w:t>if the driving occasions grievous bodily harm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8DA7462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negligent driving occasioning grievous bodily harm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FAF9C0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 xml:space="preserve">100pu/ </w:t>
            </w:r>
            <w:r w:rsidRPr="00A43E2F">
              <w:rPr>
                <w:sz w:val="20"/>
              </w:rPr>
              <w:br/>
              <w:t>1 year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F02B7BA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4F30F7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4B7BC0" w:rsidRPr="00A43E2F" w14:paraId="78E307C2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A663158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.3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D7FE053" w14:textId="77777777" w:rsidR="004B7BC0" w:rsidRPr="00A43E2F" w:rsidRDefault="004B7BC0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sz w:val="20"/>
              </w:rPr>
              <w:t>if the driving occasions actual bodily harm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DCDA472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negligent driving occasioning actual bodily harm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52A9085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CF6EF66" w14:textId="35BA3E49" w:rsidR="004B7BC0" w:rsidRPr="00A43E2F" w:rsidRDefault="00917528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1</w:t>
            </w:r>
            <w:r w:rsidR="008E3126" w:rsidRPr="00A43E2F">
              <w:rPr>
                <w:sz w:val="20"/>
              </w:rPr>
              <w:t xml:space="preserve"> </w:t>
            </w:r>
            <w:r w:rsidRPr="00A43E2F">
              <w:rPr>
                <w:sz w:val="20"/>
              </w:rPr>
              <w:t>022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84ACE8E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3 (NS)</w:t>
            </w:r>
          </w:p>
        </w:tc>
      </w:tr>
      <w:tr w:rsidR="004B7BC0" w:rsidRPr="00A43E2F" w14:paraId="6C5AFE10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AD861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.4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FD769E" w14:textId="77777777" w:rsidR="004B7BC0" w:rsidRPr="00A43E2F" w:rsidRDefault="004B7BC0" w:rsidP="006E17C3">
            <w:pPr>
              <w:spacing w:before="60" w:after="60"/>
              <w:ind w:left="357" w:hanging="357"/>
              <w:rPr>
                <w:rFonts w:ascii="Symbol" w:hAnsi="Symbol"/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sz w:val="20"/>
              </w:rPr>
              <w:t>if items 9.1, 9.2 and 9.3 do not apply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BC84EE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negligent driving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449047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2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5FCA42" w14:textId="21373F65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6</w:t>
            </w:r>
            <w:r w:rsidR="00917528" w:rsidRPr="00A43E2F">
              <w:rPr>
                <w:sz w:val="20"/>
              </w:rPr>
              <w:t>74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DF3757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3 (NS)</w:t>
            </w:r>
          </w:p>
        </w:tc>
      </w:tr>
      <w:tr w:rsidR="004B7BC0" w:rsidRPr="00A43E2F" w14:paraId="3A8F3CD5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D19695" w14:textId="77777777" w:rsidR="004B7BC0" w:rsidRPr="00A43E2F" w:rsidRDefault="004B7BC0" w:rsidP="006E17C3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8ACC2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C8233A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FC6786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1C5878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7AD6CD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B7BC0" w:rsidRPr="00A43E2F" w14:paraId="1D8ED3F7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1D805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D2201E" w14:textId="77777777" w:rsidR="004B7BC0" w:rsidRPr="00A43E2F" w:rsidRDefault="004B7BC0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irst offender, for aggravated offence (fail to stop for polic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26D872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ggravated offence (fail to stop for police)—drive furiously/recklessly/at speed dangerous/in way dangerous—firs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4A5413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0pu/ 3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881B65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8FB7E6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45FC1005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66634E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FC6021" w14:textId="77777777" w:rsidR="004B7BC0" w:rsidRPr="00A43E2F" w:rsidRDefault="004B7BC0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repeat offender, for aggravated offence (fail to stop for polic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00C60D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ggravated offence (fail to stop for police)—drive furiously/ recklessly/at speed dangerous/in way dangerous—repea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AC880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0pu/ 5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AAA00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C92779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60E81F29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FF5918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.3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09E048" w14:textId="77777777" w:rsidR="004B7BC0" w:rsidRPr="00A43E2F" w:rsidRDefault="004B7BC0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or othe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EE2005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ggravated offence—drive furiously/</w:t>
            </w:r>
            <w:r w:rsidRPr="00A43E2F">
              <w:rPr>
                <w:color w:val="000000"/>
                <w:sz w:val="20"/>
              </w:rPr>
              <w:br/>
              <w:t>recklessly/at speed dangerous/in way dangerous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4F2F0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0pu/ 2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CB861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E31D4E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2036768A" w14:textId="77777777" w:rsidTr="006E17C3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0625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.4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902B6" w14:textId="77777777" w:rsidR="004B7BC0" w:rsidRPr="00A43E2F" w:rsidRDefault="004B7BC0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79E3ED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furiously/</w:t>
            </w:r>
            <w:r w:rsidRPr="00A43E2F">
              <w:rPr>
                <w:color w:val="000000"/>
                <w:sz w:val="20"/>
              </w:rPr>
              <w:br/>
              <w:t>recklessly/at speed dangerous/in way dangerous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9AC79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A92B2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A9080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014B4E12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E3F4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F95D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502C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ith intent to mena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6918EA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100pu/ </w:t>
            </w:r>
            <w:r w:rsidRPr="00A43E2F">
              <w:rPr>
                <w:color w:val="000000"/>
                <w:sz w:val="20"/>
              </w:rPr>
              <w:br/>
              <w:t>1 year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D837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8C6B0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29753D34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EAD08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40D0F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9E7159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knowing other may be menaced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F2B57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pu/</w:t>
            </w:r>
            <w:r w:rsidRPr="00A43E2F">
              <w:rPr>
                <w:color w:val="000000"/>
                <w:sz w:val="20"/>
              </w:rPr>
              <w:br/>
              <w:t>1 year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E716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29E7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3D443A34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9B9CD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9B302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51CC7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ell/offer for sale/buy traffic offence evasion articl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E025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48BB95E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39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2F9C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14BE6590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9B59A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8D78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1E06A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/park vehicle with traffic offence evasion articl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B1216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0F185B9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39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3D8B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452E2E64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B00CE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AC138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347C6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sponsible person vehicle driven/parked with traffic offence evasion articl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56D3E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21CB62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39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576E0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41E85572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682F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A8F33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 (6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47916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urrender traffic offence evasion article as required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60780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25A906A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39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32752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3A57A77D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2DC65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6DCA56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BA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80F33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ail to comply with vehicle surrender not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6BD5B7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2C48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6AD419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462F1EEC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1292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550C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07D8CD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knowingly drive/stand unsafely loaded vehicle causing death/injury/damag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14FE66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0654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AF11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0F0B3E08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2266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892D0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51B6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sponsible person for unsafely loaded vehicle causing death/injury/damag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689F79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ABE1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C8AF3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19A06E02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783C3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694E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C0DB5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rector/manager of corporation responsible person for unsafely loaded vehicle causing death/injury/damag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56A8C7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5B3D5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0CE8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453E5337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90F7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C2AEF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FA4D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/give assistance after accident causing death/injury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243EF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0pu/ 2 years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8FD57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E70E9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2D5643F8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0B4425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1E6C7" w14:textId="77777777" w:rsidR="004B7BC0" w:rsidRPr="00A43E2F" w:rsidRDefault="004B7BC0" w:rsidP="006E17C3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3F4800" w14:textId="77777777" w:rsidR="004B7BC0" w:rsidRPr="00A43E2F" w:rsidRDefault="004B7BC0" w:rsidP="006E17C3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stall/display traffic control device without authority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9DB1A" w14:textId="77777777" w:rsidR="004B7BC0" w:rsidRPr="00A43E2F" w:rsidRDefault="004B7BC0" w:rsidP="006E17C3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1749A3" w14:textId="77777777" w:rsidR="004B7BC0" w:rsidRPr="00A43E2F" w:rsidRDefault="004B7BC0" w:rsidP="006E17C3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0E036" w14:textId="77777777" w:rsidR="004B7BC0" w:rsidRPr="00A43E2F" w:rsidRDefault="004B7BC0" w:rsidP="006E17C3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53E8CABC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A5E7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66E6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46D662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/change/remove traffic control device without authority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B73CD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63F3C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4D0BD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03D586C3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6739A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DA49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070A1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stall/display false sign/signal/marking/ structure/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D8B50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61FBA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C0E18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34A04BFC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9FAABA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56AC6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E1987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 to remove traffic control 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62396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01FA4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A8A80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5922CA04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FC337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0BF18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FB257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knowingly/recklessly interfere with traffic offence detection device/operation of traffic offence detection 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99D67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8648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5E018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2A4A92E7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ACD85E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54A9D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3C5948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knowingly/recklessly interfere with seal on traffic offence detection 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9D660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E21C0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B369A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4381D797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28369" w14:textId="77777777" w:rsidR="004B7BC0" w:rsidRPr="00A43E2F" w:rsidRDefault="004B7BC0" w:rsidP="00A732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7FE4E" w14:textId="77777777" w:rsidR="004B7BC0" w:rsidRPr="00A43E2F" w:rsidRDefault="004B7BC0" w:rsidP="00A732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3C1CA" w14:textId="77777777" w:rsidR="004B7BC0" w:rsidRPr="00A43E2F" w:rsidRDefault="004B7BC0" w:rsidP="00A732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knowingly/recklessly interfere with thing produced by traffic offence detection 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BE38D9" w14:textId="77777777" w:rsidR="004B7BC0" w:rsidRPr="00A43E2F" w:rsidRDefault="004B7BC0" w:rsidP="00A732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7CE33" w14:textId="77777777" w:rsidR="004B7BC0" w:rsidRPr="00A43E2F" w:rsidRDefault="004B7BC0" w:rsidP="00A732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CE4D8C" w14:textId="77777777" w:rsidR="004B7BC0" w:rsidRPr="00A43E2F" w:rsidRDefault="004B7BC0" w:rsidP="00A732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B7BC0" w:rsidRPr="00A43E2F" w14:paraId="2AA573F1" w14:textId="77777777" w:rsidTr="006E17C3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88CA0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9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7CEF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C72DD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—closed road/road related area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F4F8B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B575F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3A31E" w14:textId="77777777" w:rsidR="004B7BC0" w:rsidRPr="00A43E2F" w:rsidRDefault="004B7BC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</w:tbl>
    <w:p w14:paraId="069C332C" w14:textId="4F4A59E0" w:rsidR="00203F56" w:rsidRPr="00892093" w:rsidRDefault="00203F56" w:rsidP="006646DD">
      <w:pPr>
        <w:pStyle w:val="ISched-Part"/>
      </w:pPr>
      <w:r w:rsidRPr="00A43E2F">
        <w:t>Part 1.16</w:t>
      </w:r>
      <w:r w:rsidRPr="00A43E2F">
        <w:tab/>
      </w:r>
      <w:r w:rsidRPr="00892093">
        <w:t xml:space="preserve">Road Transport (Road Rules) </w:t>
      </w:r>
      <w:r w:rsidR="008E3126" w:rsidRPr="00892093">
        <w:t>R</w:t>
      </w:r>
      <w:r w:rsidRPr="00892093">
        <w:t>egulation 2017</w:t>
      </w:r>
    </w:p>
    <w:p w14:paraId="67FE7628" w14:textId="77777777" w:rsidR="008E3126" w:rsidRPr="00A43E2F" w:rsidRDefault="008E3126" w:rsidP="008E3126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E54774" w:rsidRPr="00A43E2F" w14:paraId="49A5B4CC" w14:textId="77777777" w:rsidTr="006E17C3">
        <w:trPr>
          <w:tblHeader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42E8040" w14:textId="77777777" w:rsidR="00E54774" w:rsidRPr="00A43E2F" w:rsidRDefault="00E54774" w:rsidP="00E5477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454D964D" w14:textId="16FAFBCE" w:rsidR="00E54774" w:rsidRPr="00A43E2F" w:rsidRDefault="00E54774" w:rsidP="00E5477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157F94D" w14:textId="77777777" w:rsidR="00E54774" w:rsidRPr="00A43E2F" w:rsidRDefault="00E54774" w:rsidP="00E5477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2CFB3EE4" w14:textId="7703B60B" w:rsidR="00E54774" w:rsidRPr="00A43E2F" w:rsidRDefault="00E54774" w:rsidP="00E5477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27B6B12" w14:textId="77777777" w:rsidR="00E54774" w:rsidRPr="00A43E2F" w:rsidRDefault="00E54774" w:rsidP="00E5477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0507DD5E" w14:textId="23C75953" w:rsidR="00E54774" w:rsidRPr="00A43E2F" w:rsidRDefault="00E54774" w:rsidP="00E5477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9C3C962" w14:textId="77777777" w:rsidR="00E54774" w:rsidRPr="00A43E2F" w:rsidRDefault="00E54774" w:rsidP="00E5477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11AF59F0" w14:textId="47119BA1" w:rsidR="00E54774" w:rsidRPr="00A43E2F" w:rsidRDefault="00E54774" w:rsidP="00E5477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F1A1000" w14:textId="77777777" w:rsidR="00E54774" w:rsidRPr="00A43E2F" w:rsidRDefault="00E54774" w:rsidP="00E5477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75E4923C" w14:textId="77777777" w:rsidR="00E54774" w:rsidRPr="00A43E2F" w:rsidRDefault="00E54774" w:rsidP="00E5477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CCAF783" w14:textId="77777777" w:rsidR="00E54774" w:rsidRPr="00A43E2F" w:rsidRDefault="00E54774" w:rsidP="00E5477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71865632" w14:textId="77777777" w:rsidR="00E54774" w:rsidRPr="00A43E2F" w:rsidRDefault="00E54774" w:rsidP="00E54774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E54774" w:rsidRPr="00A43E2F" w14:paraId="09726CB7" w14:textId="77777777" w:rsidTr="006E17C3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15E107" w14:textId="647E9D5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66D176" w14:textId="632D20E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14:paraId="7A7E88E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14:paraId="6356515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7A7D2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14:paraId="531FE3C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59ACB750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C16D7E" w14:textId="0B3EDC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923969" w14:textId="646BADE8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not in school zone, driving ≤ 1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B16BA7" w14:textId="7A712B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n-school zone exceed speed limit by ≤ 1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BBED5" w14:textId="21D573D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54D111" w14:textId="77A493D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E52AE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(NS)</w:t>
            </w:r>
          </w:p>
        </w:tc>
      </w:tr>
      <w:tr w:rsidR="00E54774" w:rsidRPr="00A43E2F" w14:paraId="5D8F1C1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016382" w14:textId="142625B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535E33" w14:textId="1F227BF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not in school zone, driving &gt; 15 but ≤ 30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519A8E" w14:textId="02EEB8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non-school zone exceed speed limit by &gt; 15 but ≤ 30km/h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A2ECC3" w14:textId="2F8F21B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61D101" w14:textId="2C411D4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9BD6E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27BA294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35EB49" w14:textId="7A3465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902130" w14:textId="16EDDAE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not in school zone, driving &gt; 30 but ≤ 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562E31" w14:textId="51C575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n-school zone exceed speed limit by &gt; 30 but ≤ 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36DC19" w14:textId="6610410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A6A42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F4CD7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 (NS)</w:t>
            </w:r>
          </w:p>
        </w:tc>
      </w:tr>
      <w:tr w:rsidR="00E54774" w:rsidRPr="00A43E2F" w14:paraId="6F856E27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18D8C3" w14:textId="4861733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40983E" w14:textId="52DED2CE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not in school zone, driving &gt; 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1D4F7A" w14:textId="37BA13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n-school zone exceed speed limit by &gt; 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7EC3B4" w14:textId="5ABC68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2695B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8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49CE8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 (NS)</w:t>
            </w:r>
          </w:p>
        </w:tc>
      </w:tr>
      <w:tr w:rsidR="00E54774" w:rsidRPr="00A43E2F" w14:paraId="7207FE67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DFCF31" w14:textId="356B80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1C82E9" w14:textId="05C6BD1D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school zone, driving ≤ 1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D70514" w14:textId="3C7A92B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chool zone exceed speed limit by ≤ 1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EAA156" w14:textId="3CD9C86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3C4E9D" w14:textId="2664AF3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A0A5D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(NS)</w:t>
            </w:r>
          </w:p>
        </w:tc>
      </w:tr>
      <w:tr w:rsidR="00E54774" w:rsidRPr="00A43E2F" w14:paraId="2BB78902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B79D92" w14:textId="51069A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24B01A" w14:textId="05E06758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school zone, driving &gt; 15 but ≤ 30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84828E" w14:textId="70029F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chool zone exceed speed limit by &gt; 15but ≤ 30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914266" w14:textId="4BF242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AD2177" w14:textId="09610C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E9A6F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8EDA1CD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0FD098" w14:textId="53CB4D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C219E7" w14:textId="43DFA498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school zone, driving &gt; 30 but ≤ 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68A614" w14:textId="03DA2EE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chool zone exceed speed limit by &gt; 30 but ≤ 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B85470" w14:textId="5E17B1D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8C1A3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9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D76FE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 (NS)</w:t>
            </w:r>
          </w:p>
        </w:tc>
      </w:tr>
      <w:tr w:rsidR="00E54774" w:rsidRPr="00A43E2F" w14:paraId="0CAB4EA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512FD" w14:textId="0E30F0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961B66" w14:textId="04044EA0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school zone, driving &gt; 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A5E755" w14:textId="6EF6C9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chool zone exceed speed limit by &gt; 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8621A" w14:textId="45F0A9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8381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1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1CB07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 (NS)</w:t>
            </w:r>
          </w:p>
        </w:tc>
      </w:tr>
      <w:tr w:rsidR="00E54774" w:rsidRPr="00A43E2F" w14:paraId="727D6EB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22F43834" w14:textId="05CD2403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0E1CE1D5" w14:textId="416BF04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0510720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62F38BF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344CCA7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00FFDAE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3856ECF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510D2F0F" w14:textId="6687CE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01D329E5" w14:textId="5E3C260B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7 (1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1CFAE8B2" w14:textId="587B71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urn left from far left sid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60BDB87A" w14:textId="0DC211B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695AF98F" w14:textId="7E1400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6224C99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0B584644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79CCA4C7" w14:textId="4C3523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ADA4E38" w14:textId="0135FC77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f 27 (1A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3F791C8" w14:textId="5250D93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not turn left from far left sid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BA0A4E3" w14:textId="67EE93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CE25C46" w14:textId="43E7C4C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2FAD20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FFBA11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8C4B82" w14:textId="448B694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9ABE5" w14:textId="592082B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438B9" w14:textId="1A90DE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urn left from multi-lane road from within lef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80E473" w14:textId="17AEAC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C90869" w14:textId="7773EDC5" w:rsidR="00E54774" w:rsidRPr="00A43E2F" w:rsidRDefault="00E54774" w:rsidP="00E54774">
            <w:pPr>
              <w:spacing w:before="60" w:after="60"/>
              <w:rPr>
                <w:strike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48EE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ECA028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EDEE4" w14:textId="48F4B0B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9C93E" w14:textId="611631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9FF1A" w14:textId="1E100C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urn left from multi-lane road from within slip lane or lef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C6F65" w14:textId="55B3F8E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A658F" w14:textId="7CF116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7000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AB4BDD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CF24DE" w14:textId="3A0179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64B37" w14:textId="0AA468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 (2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04C67" w14:textId="667694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turning left not approach/enter intersection from part of bicycle storage area in front of lef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BFF9F1" w14:textId="690F7EF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442F4" w14:textId="0CAED85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9718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481EE9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4396C" w14:textId="2F85F9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BCD49" w14:textId="3635CA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F3652" w14:textId="303C80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urn left contrary to road mar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3C899" w14:textId="7D2110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36323" w14:textId="36E61C45" w:rsidR="00E54774" w:rsidRPr="00A43E2F" w:rsidRDefault="00E54774" w:rsidP="00E54774">
            <w:pPr>
              <w:spacing w:before="60" w:after="60"/>
              <w:rPr>
                <w:strike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EE91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7A207E7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AB6788" w14:textId="46FF3512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AFA13A" w14:textId="72894E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C8F93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0DE0A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70B53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E6037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75C2999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A093F1" w14:textId="18E4CF7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585000" w14:textId="139C3D9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3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020CD4" w14:textId="6D93855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urn right from left of/parallel to/near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B31262" w14:textId="04D4FA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D50C9E" w14:textId="04774B3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52137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68096E53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8C423A" w14:textId="39063F3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D5806A" w14:textId="00242ED0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31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AC3814" w14:textId="23539C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urn right from left of/parallel to/near centr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F01B60" w14:textId="033581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570FFC" w14:textId="0F957A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0D15C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2F6004A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DA49BB" w14:textId="576583C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4B7421" w14:textId="4EAABF74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31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B31718" w14:textId="476744D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urn right from far right side of one</w:t>
            </w:r>
            <w:r w:rsidRPr="00A43E2F">
              <w:rPr>
                <w:color w:val="000000"/>
                <w:sz w:val="2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89A5FF" w14:textId="15B747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B1FCE8" w14:textId="44B688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4035E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24C41856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9E7320" w14:textId="6264DFC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B355EA" w14:textId="658F6F7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f 31 (4A) applies 3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F3A9D5" w14:textId="705408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not turn right from left of/parallel to/near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C71038" w14:textId="1BA2220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C604E4" w14:textId="6B3C06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B682C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FAEB29D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E66174" w14:textId="5B8C03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355A2F" w14:textId="41F25E3D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f 31 (4A) applies 31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D19C01" w14:textId="0B7BE7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not turn right from left of/parallel to/near centr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5AD7E2" w14:textId="1D558A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18ED51" w14:textId="5A1105F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550BB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F23DC5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6E9C2" w14:textId="0D3C8C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27E37" w14:textId="65C55A80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f 31 (4A) applies 31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0A314" w14:textId="78CB27D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not turn right from far right side of one</w:t>
            </w:r>
            <w:r w:rsidRPr="00A43E2F">
              <w:rPr>
                <w:color w:val="000000"/>
                <w:sz w:val="2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ACF85A" w14:textId="1FDFFFE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C084D9" w14:textId="0A49880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530F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D54F19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94F20" w14:textId="1CB8BF8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ED3DB8" w14:textId="36E7658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56D13" w14:textId="5083957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urn right from multi-lane road from within righ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63257" w14:textId="21E0C6F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61589" w14:textId="4DF821C4" w:rsidR="00E54774" w:rsidRPr="00A43E2F" w:rsidRDefault="00E54774" w:rsidP="00E54774">
            <w:pPr>
              <w:spacing w:before="60" w:after="60"/>
              <w:rPr>
                <w:strike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5121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757ED8A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464BA" w14:textId="1966A21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9029F" w14:textId="1026F0E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 (2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C65970" w14:textId="617026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turning right not approach/enter intersection from part of bicycle storage area in front of righ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2090F" w14:textId="7F4E934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26974" w14:textId="4440DE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45B4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144948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4B9143" w14:textId="07D1F295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10692B" w14:textId="5E0C1A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9F687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769E6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A6B538" w14:textId="77777777" w:rsidR="00E54774" w:rsidRPr="00A43E2F" w:rsidRDefault="00E54774" w:rsidP="00E54774">
            <w:pPr>
              <w:spacing w:before="60" w:after="60"/>
              <w:rPr>
                <w:strike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83183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406FA0A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03C342" w14:textId="6660AB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66933E" w14:textId="44B9E084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33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2B8A51" w14:textId="1C45910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urn right contrary to road marking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660245" w14:textId="5E3D09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71D76C" w14:textId="448A082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6247F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2EA07589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72086C" w14:textId="129BF55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B9D918" w14:textId="2C39C284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3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CA60F5" w14:textId="68B2F5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urn right near to right of centre of intersec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F67EC7" w14:textId="689320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6A8816" w14:textId="189DF3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F38E2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281C82B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9D1AC" w14:textId="694435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7DA992" w14:textId="3AB80464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3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DF2A13" w14:textId="0449C8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urn right into left of centr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DBAD3" w14:textId="120BCE7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4F2AB" w14:textId="26E5C5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6E4A1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5B4D1E5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FD4C3" w14:textId="289B10A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229B7" w14:textId="4B0419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70209" w14:textId="5145A0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make required hook tur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5E1B9" w14:textId="10D020B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13080" w14:textId="3C1CB8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E847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C46466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914678" w14:textId="5460713C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494E26" w14:textId="74013D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47D88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49986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6811C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7E531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4E04D6C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07242C" w14:textId="411A0C8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038E85" w14:textId="1D8E0024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f 35 (3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7F3266" w14:textId="2BDC84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hook turn not in accordance with s (3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BD41BB" w14:textId="6BE55A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8F7FF5" w14:textId="7E5256C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2CB41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4104888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F7725" w14:textId="6FAC95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7A7DD1" w14:textId="3D949F6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f 35 (4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97751" w14:textId="6525BF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hook turn not in accordance with s (3) and s (4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A347B2" w14:textId="35B26B1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027FCE" w14:textId="63B907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E03B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9F7E93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B8231" w14:textId="400A60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E6426" w14:textId="269C9C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4D12E" w14:textId="24BED9B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hook turn to turn right at intersection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9C793" w14:textId="7C5F01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A2187" w14:textId="19B2940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50AB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003577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9BBF7" w14:textId="5A735A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6CD149" w14:textId="7115401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5E691" w14:textId="3B2DD6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egin U</w:t>
            </w:r>
            <w:r w:rsidRPr="00A43E2F">
              <w:rPr>
                <w:color w:val="000000"/>
                <w:sz w:val="20"/>
              </w:rPr>
              <w:noBreakHyphen/>
              <w:t>turn without view of approaching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B04B2" w14:textId="2C3446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FE71A" w14:textId="33AE12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917A0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2A035E8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FC39A" w14:textId="1D0819F9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FD472" w14:textId="5730C8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C5E9AB" w14:textId="469E4C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egin U</w:t>
            </w:r>
            <w:r w:rsidRPr="00A43E2F">
              <w:rPr>
                <w:color w:val="000000"/>
                <w:sz w:val="20"/>
              </w:rPr>
              <w:noBreakHyphen/>
              <w:t>turn when driver could obstruct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A1E6D6" w14:textId="200625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195E8" w14:textId="366E48A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0A9E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0DFD2B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E703B" w14:textId="17838B4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465B3" w14:textId="09A63BF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E2479" w14:textId="057FB35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U</w:t>
            </w:r>
            <w:r w:rsidRPr="00A43E2F">
              <w:rPr>
                <w:color w:val="000000"/>
                <w:sz w:val="20"/>
              </w:rPr>
              <w:noBreakHyphen/>
              <w:t>turn without giving way to vehicle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3A0264" w14:textId="4680CE5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A64F0" w14:textId="56260DE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EFDE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644433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3DF72" w14:textId="4E24670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FE2E4" w14:textId="2FFB1F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033CC" w14:textId="5CD92F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U</w:t>
            </w:r>
            <w:r w:rsidRPr="00A43E2F">
              <w:rPr>
                <w:color w:val="000000"/>
                <w:sz w:val="20"/>
              </w:rPr>
              <w:noBreakHyphen/>
              <w:t>turn at break in dividing strip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FF352" w14:textId="3910A69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A6854D" w14:textId="73E042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4C63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118088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40AD1" w14:textId="3C713D7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FF2B5" w14:textId="6B225F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ECA1F" w14:textId="537CCD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U</w:t>
            </w:r>
            <w:r w:rsidRPr="00A43E2F">
              <w:rPr>
                <w:color w:val="000000"/>
                <w:sz w:val="20"/>
              </w:rPr>
              <w:noBreakHyphen/>
              <w:t>turn on length of road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CBBDC" w14:textId="637D29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FD465" w14:textId="6B7ACC5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3F41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209834F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CB5CF" w14:textId="27CBDFB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A77C99" w14:textId="17ED53C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3CE7B" w14:textId="49DD6E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U</w:t>
            </w:r>
            <w:r w:rsidRPr="00A43E2F">
              <w:rPr>
                <w:color w:val="000000"/>
                <w:sz w:val="20"/>
              </w:rPr>
              <w:noBreakHyphen/>
              <w:t>turn at intersection with traffic ligh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50773" w14:textId="4D43AA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B742F" w14:textId="6AFADA7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51A2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4647F6D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58EF4" w14:textId="1B50B1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B9CD3B" w14:textId="58FF184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318D0" w14:textId="35111A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U</w:t>
            </w:r>
            <w:r w:rsidRPr="00A43E2F">
              <w:rPr>
                <w:color w:val="000000"/>
                <w:sz w:val="20"/>
              </w:rPr>
              <w:noBreakHyphen/>
              <w:t>turn at intersection (no lights)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BCF3B" w14:textId="3D8DF5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AA0B4F" w14:textId="1C9F41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0BFB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5AFE525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69A9C" w14:textId="643701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62518" w14:textId="5A235DB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9DC10" w14:textId="3EAFBC3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art U</w:t>
            </w:r>
            <w:r w:rsidRPr="00A43E2F">
              <w:rPr>
                <w:color w:val="000000"/>
                <w:sz w:val="20"/>
              </w:rPr>
              <w:noBreakHyphen/>
              <w:t>turn in lane nearest dividing line/median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7C438E" w14:textId="455DD92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86E3C" w14:textId="084538E2" w:rsidR="00E54774" w:rsidRPr="00A43E2F" w:rsidRDefault="00E54774" w:rsidP="00E54774">
            <w:pPr>
              <w:tabs>
                <w:tab w:val="left" w:pos="734"/>
              </w:tabs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9D0D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06DC393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92227" w14:textId="6B1794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901081" w14:textId="2398584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D5F2A3" w14:textId="25ADFE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art U</w:t>
            </w:r>
            <w:r w:rsidRPr="00A43E2F">
              <w:rPr>
                <w:color w:val="000000"/>
                <w:sz w:val="20"/>
              </w:rPr>
              <w:noBreakHyphen/>
              <w:t>turn from left of centr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A45E2" w14:textId="7620D9C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7D3CF" w14:textId="44B7CAC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5647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7345B4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8CDDB5" w14:textId="450E9AD6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224EF5" w14:textId="0BFB09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3BDD8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AF4E2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56FA0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C2A4A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70562CBF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9EE292" w14:textId="2C9C70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67002F" w14:textId="3DF3C0EC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47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7F02BC" w14:textId="7E93615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required sign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98C336" w14:textId="402B570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85AB15" w14:textId="6D65AC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0134D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4E98732D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FF7E25" w14:textId="4202B5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971481" w14:textId="3F45CA41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46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FA6224" w14:textId="3882139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sufficient left change of direction sign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93F1A5" w14:textId="61B5DBD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AA165D" w14:textId="1292941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28DC4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583D2710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877331" w14:textId="296952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5B0394" w14:textId="6E4B5D87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46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A52A5D" w14:textId="0127E00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ive left change of direction signal (less than 5 second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73DAE" w14:textId="69DDB1D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5F47C" w14:textId="097B94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0FC5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4A37FC0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07704" w14:textId="00EAE89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2A500" w14:textId="7B06DF8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0D4F4" w14:textId="4C830C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left change of direction signal after chang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67A52" w14:textId="3F96DCA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F61EC" w14:textId="7A7AB8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C752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</w:p>
        </w:tc>
      </w:tr>
      <w:tr w:rsidR="00E54774" w:rsidRPr="00A43E2F" w14:paraId="4C20878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CCEA6B" w14:textId="6F5370AA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49F319" w14:textId="3E634A9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FFD2F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4CE8C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8B0A1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0EC82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73FF945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FC5BAD" w14:textId="1223BDF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55CB92" w14:textId="1A5854E1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49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6F8411" w14:textId="721D7AE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right change of direction signal with light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2A6CD2" w14:textId="6D4DFA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9D9CD1" w14:textId="3BF765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95C05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7E3DFF8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EB31FD" w14:textId="11B82ED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E982F7" w14:textId="3D525793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48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51FF39" w14:textId="7D4B45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sufficient right change of direction sign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B8D7BE" w14:textId="09034D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396A0B" w14:textId="02D767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A5EF8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67D97557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40E93" w14:textId="081E85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80034D" w14:textId="6BE809B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48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BA260" w14:textId="3E272E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ive right change of direction signal (less than 5 second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610AF3" w14:textId="142064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EDF075" w14:textId="747E4D0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E8CB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06447B3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77663F" w14:textId="6875FC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A37FC" w14:textId="596E315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281C2" w14:textId="0515752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right change of direction signal after chang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8C6B2" w14:textId="4159246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8B5E9F" w14:textId="63F785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B9F04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317EEB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88EA8" w14:textId="48FFFAC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57F0C" w14:textId="2B2D425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7DC27" w14:textId="6FDDEE3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perate indicator light contrary to permitted u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5BA7B" w14:textId="4C3F6A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FD342" w14:textId="1A1AA1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1844E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C851DF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CCC8D" w14:textId="72D8CF6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B0054F" w14:textId="6F61B4D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85123" w14:textId="25E02B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stop signal with brake lights/signal/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D7059" w14:textId="0713B6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BEEDB" w14:textId="23DA57C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7304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4FFF227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C6433" w14:textId="5C0932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CEAF2" w14:textId="07CDD25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E0779" w14:textId="1E31A3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sufficient warning of stopp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1AAB0" w14:textId="139AE5B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DF3FC" w14:textId="7F819BC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5E06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1C225B6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B0967" w14:textId="1913549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46ECA" w14:textId="055F2B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B01F7" w14:textId="614409F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stop signal when slowing sudden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73E9E" w14:textId="510D73E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99FDBA" w14:textId="5D97A79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7A99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1129BD1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194BD1" w14:textId="0B7C350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E831D" w14:textId="4162F2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8E8D8" w14:textId="0907E6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at stop line at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9834D" w14:textId="063E51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F2332" w14:textId="5981B7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629A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AD1B2E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7329C" w14:textId="08F1E0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D40B3" w14:textId="39BACF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57C514" w14:textId="606B48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before stop sign at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076FE" w14:textId="360506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51C94F" w14:textId="5981751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4D02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23AE1D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8CF68" w14:textId="4011FA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9CF48" w14:textId="022107A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21B26F" w14:textId="43F01A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before lights at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7056C" w14:textId="568AA28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27C372" w14:textId="73F0F73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1C3A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ED4E06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F5B8BC" w14:textId="3590EB9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CEBC6" w14:textId="1F87AFA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DDED9" w14:textId="069304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at stop line at red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4B1575" w14:textId="41A258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2EF30" w14:textId="57CA5E5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EDB6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631AAF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0C5C7" w14:textId="780865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02347" w14:textId="24EAC3E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65FA4" w14:textId="2EA755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before stop sign at red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3FF25E" w14:textId="40BA109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41C72E" w14:textId="354CC4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3110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01DD21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882A6" w14:textId="5E323C2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8E7A1" w14:textId="5E3E79D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AF6B6" w14:textId="215001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before lights at red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77B42" w14:textId="3D5F5E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07655" w14:textId="17CE0C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886F2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C87CE0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116D70" w14:textId="4E5922B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01431" w14:textId="1467A5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36DFA" w14:textId="3B0A81F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at stop line at yellow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0EFB7F" w14:textId="30DD22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2EB5C" w14:textId="4037119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9C196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2499DE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89AB2" w14:textId="26FB59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36DB7" w14:textId="2FC5922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4D129" w14:textId="5A45CD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before traffic lights at yellow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8D6E7" w14:textId="71CB42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940ED" w14:textId="5ED2C4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C71E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C5CC73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3B869B" w14:textId="3FE41C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79A10" w14:textId="5899BC7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E22AB" w14:textId="31854AC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before intersection at yellow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4BF35" w14:textId="604C51B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819DD" w14:textId="35BB524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5034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6C790A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44B65" w14:textId="079245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D5289" w14:textId="24AC3E2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B41A86" w14:textId="45C908B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at stop line at yellow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A6ED4" w14:textId="50E128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AA76F" w14:textId="7B22F9B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66473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14EB44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537ED" w14:textId="147FD63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3F5018" w14:textId="4E3C9AD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F0901F" w14:textId="58F3A35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before traffic lights at yellow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5C236" w14:textId="04EF03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8805C" w14:textId="4176395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B1351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BEACA7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80554" w14:textId="2FCFBBD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A13E0F" w14:textId="1A1EF47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6976C" w14:textId="7FAE84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before intersection at yellow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7BD922" w14:textId="443B75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45D174" w14:textId="61B41D6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142C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B1589D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53349" w14:textId="108C45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6D3005" w14:textId="07CFCB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7E1A5" w14:textId="1828BD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leave intersection safely after yellow light/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848C4" w14:textId="30FE119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C482B" w14:textId="223F70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95F9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474113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4B580" w14:textId="7A8460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3A72C" w14:textId="2AD3448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11B40" w14:textId="1D7CBD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intersection or marked foot crossing when traffic light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F3F0A" w14:textId="5E00AD0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245D6" w14:textId="71DD1D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0E0F7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0338B2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51B4F" w14:textId="421C22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5859C" w14:textId="6B3832D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37855" w14:textId="7FB893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intersection or marked foot crossing when traffic arrow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BC135E" w14:textId="3190E4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FE9B8" w14:textId="433CFEC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6194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001BAE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F693D" w14:textId="30D06E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4F0A6" w14:textId="52FE6E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0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0DF94" w14:textId="356436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bicycle storage area when traffic light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E115A" w14:textId="3BAA4B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C6257" w14:textId="3AD067A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589B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088E3B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B0B73" w14:textId="742DA19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32015" w14:textId="4A8535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0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28F48" w14:textId="58E54ED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bicycle storage area when traffic arrow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0FAC34" w14:textId="4F5AE3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4E01DC" w14:textId="170E9B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A2CE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73F443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95E3B6" w14:textId="14E1E2C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4DA857" w14:textId="0A1764B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FE8AC" w14:textId="5685CD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intersection when lights/arrow yellow/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DEADE" w14:textId="447500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8456D" w14:textId="659765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4C4D5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B367FE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7D9E0" w14:textId="0AAEFFD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DE4AB5" w14:textId="1D253E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1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4BD8B" w14:textId="276302D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leave intersection safely after light/arrow goes yellow/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87BC0" w14:textId="0E4C85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05CAD" w14:textId="384927A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0303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</w:tr>
      <w:tr w:rsidR="00E54774" w:rsidRPr="00A43E2F" w14:paraId="266E263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D4A2AB" w14:textId="3C9765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716258" w14:textId="1595A0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6BD36" w14:textId="149D77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at lights to pedestrian crossing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5822E" w14:textId="703536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FF615" w14:textId="48D1FD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02F2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80A7D4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BFEAA" w14:textId="4DC459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5A9EE" w14:textId="569878B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4F810" w14:textId="708DCB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at lights to other vehicle (left 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DD472C" w14:textId="0C09FB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00FCB" w14:textId="662B65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6AAA0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1A745F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73F9DB" w14:textId="59033A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br w:type="page"/>
              <w:t>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53F32" w14:textId="417E165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2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62593" w14:textId="2920C91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at lights to oncoming vehicle (right 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2C4C06" w14:textId="68BFF0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D50EF" w14:textId="0C2B3D8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690A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BBF2C9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349D26" w14:textId="6851E6EC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7DBB61" w14:textId="21F9EFE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8A6CC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7AECF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E1E38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E2681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53AB3A24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1E8395" w14:textId="663DEAB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AAC618" w14:textId="075A6DFF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7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7E4DD4" w14:textId="67AAB6D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at traffic light/stop sign (lights not working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7C7FF3" w14:textId="018083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45877B" w14:textId="607C66D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6B83C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AFBF5C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E2508A" w14:textId="5D7B8B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38B9B2" w14:textId="4650B7D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7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388302" w14:textId="09D466E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at traffic light/stop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06B70C" w14:textId="18FE83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A92099" w14:textId="7251EF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54743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0FC6EC6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137F9" w14:textId="1ADEC6D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D3362" w14:textId="0FDE90B1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7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C90DF8" w14:textId="0225DB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at traffic light/stop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9B4FD" w14:textId="5AEF3A6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13C34" w14:textId="06E819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F7F1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7EBEE9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3289DC" w14:textId="5BAF1EF5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DF6DFF" w14:textId="001EC38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8BCED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8BDE9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E7D6D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2A041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4A805EC7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2C5FC8" w14:textId="36D0FE73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636874" w14:textId="40D0F07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AAFA17" w14:textId="41671F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at intersection to vehicle on righ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4916EC" w14:textId="4401492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016262" w14:textId="5FAB252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280CC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3E24F8D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C0E29E" w14:textId="1889C5D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C29793" w14:textId="055E78BD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3DA384" w14:textId="0AF555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lef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B6D2E0" w14:textId="71141A0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C49FA3" w14:textId="4B8FE2E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2CF5E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E1A6F9D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128348" w14:textId="0249E7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4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431755" w14:textId="336B4CA2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E2D7DE" w14:textId="45B0191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(lef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803E22" w14:textId="588B841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DC7A11" w14:textId="367F47A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439E3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1332EC2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38B1C7" w14:textId="5CD395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08EDAA" w14:textId="2657C43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4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9292CF" w14:textId="2AE147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left turn from 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16F95F" w14:textId="564160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699A30" w14:textId="37A635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4CF3D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B861E74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95B665" w14:textId="3B43C3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832C84" w14:textId="2CB494D7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4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4F860B" w14:textId="7E6DE1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(left turn from 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D60F6A" w14:textId="1D23167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1A30EC" w14:textId="070342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D3984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D055406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4B4499" w14:textId="5815E8C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93702E" w14:textId="6B095700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43834E" w14:textId="32F9A7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righ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112513" w14:textId="4321FC3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C8064B" w14:textId="4AA1B48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A6548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69A01D0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753EA0" w14:textId="59A8D7C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F04ECC" w14:textId="7677945B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0BDDAC" w14:textId="2014A7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oncoming vehicle (righ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43E92D" w14:textId="2BBEA74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552716" w14:textId="07AE653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C9324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B3F57D8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4481BA" w14:textId="442EF95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31651C" w14:textId="20E64C23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00A0EA" w14:textId="292522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/pedestrian (righ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29FE42" w14:textId="78ABD5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0C0E3A" w14:textId="3262A42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8AC8A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462FCBB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1A02BD" w14:textId="569785E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9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E7DD82" w14:textId="0FF79960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299DB0" w14:textId="774099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at T</w:t>
            </w:r>
            <w:r w:rsidRPr="00A43E2F">
              <w:rPr>
                <w:color w:val="000000"/>
                <w:sz w:val="2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93647E" w14:textId="61C2E2D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8323C5" w14:textId="62A2A90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0008E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9D7083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867836" w14:textId="77B54D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4.10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BE8722" w14:textId="2CAE2BA0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530330" w14:textId="2BA30A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at T</w:t>
            </w:r>
            <w:r w:rsidRPr="00A43E2F">
              <w:rPr>
                <w:color w:val="000000"/>
                <w:sz w:val="2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AE0820" w14:textId="50C12E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7A9C9A" w14:textId="2037AF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D685C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8C067D0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633FE3" w14:textId="3984E2B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1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969E64" w14:textId="3C7D594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471B47" w14:textId="561ACD1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at T</w:t>
            </w:r>
            <w:r w:rsidRPr="00A43E2F">
              <w:rPr>
                <w:color w:val="000000"/>
                <w:sz w:val="2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EE2811" w14:textId="2FD1C1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83F3A2" w14:textId="73285E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26776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76CD449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5B80E3" w14:textId="2CE092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1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6C54A4" w14:textId="3A1ADA0F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F7D8B1" w14:textId="440F360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at T</w:t>
            </w:r>
            <w:r w:rsidRPr="00A43E2F">
              <w:rPr>
                <w:color w:val="000000"/>
                <w:sz w:val="2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40D239" w14:textId="05776D5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CD98F8" w14:textId="625A2AD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7227C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47362B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8CA03" w14:textId="0E36BAF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1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0AB899" w14:textId="5FF2891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588173" w14:textId="74F792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at T</w:t>
            </w:r>
            <w:r w:rsidRPr="00A43E2F">
              <w:rPr>
                <w:color w:val="000000"/>
                <w:sz w:val="20"/>
              </w:rPr>
              <w:noBreakHyphen/>
              <w:t>intersection (lef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6AF7A3" w14:textId="1E4DBF5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AB1769" w14:textId="3D305A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ADDFE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EA34900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9E7FAA" w14:textId="6C25BA4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1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94624B" w14:textId="260DE69C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8BA04E" w14:textId="137534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slip lane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9187A2" w14:textId="793E16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0D2DA5" w14:textId="515DB7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9CB39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DF80C47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348354" w14:textId="5B0A3C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1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9F10F2" w14:textId="50964B9E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59EF2D" w14:textId="1759DA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(slip lane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397454" w14:textId="79CAB3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309256" w14:textId="6B56A1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6A9C3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7E73C4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FBC3E6" w14:textId="640186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.1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975308" w14:textId="481657D8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6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5912C7" w14:textId="31AC8E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right turn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3230F7" w14:textId="1A31F5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8D30F3" w14:textId="480DA48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9B9D1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3F0F853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0021FE" w14:textId="26892A9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4.1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50217" w14:textId="0858F16E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6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DE6B9" w14:textId="4F31F4D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(right turn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93427" w14:textId="4C4F53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29A34" w14:textId="3EF1B3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12952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0623E6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34512" w14:textId="311963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D90DD" w14:textId="7A648B3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B5982" w14:textId="0E6D62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flashing yellow 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5A74B" w14:textId="253F15C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FC4A1" w14:textId="741F03E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97534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CF1291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1DCEC" w14:textId="39A46C8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53735" w14:textId="04063FB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3AE44" w14:textId="5F154F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(flashing yellow 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14185" w14:textId="63CC7F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B447C" w14:textId="361AE5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F399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50D93D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29CB7" w14:textId="243405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30340" w14:textId="0E9633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0A83C" w14:textId="593041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oncoming vehicle (flashing yellow 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2D48C" w14:textId="6B4E30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0D506" w14:textId="294D45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9430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326B24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DD51C" w14:textId="06AE2F1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54E85" w14:textId="23D762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1F265" w14:textId="0D73178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D01BC" w14:textId="00B94D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E84922" w14:textId="09868C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4A944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CAC9EB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2CCED" w14:textId="36075F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C664E" w14:textId="2B7D19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7D9FBE" w14:textId="4CD96C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struct pedestrian on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661AF6" w14:textId="294634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5082B" w14:textId="11F6C1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700F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7218DD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14837" w14:textId="4E8267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C443E" w14:textId="71A2C8F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E2C555" w14:textId="6A4C8F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vertake/pass vehicle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91A4D" w14:textId="58C26E0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3306AA" w14:textId="6A40483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389F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422543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B76B5" w14:textId="446B320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5AC10" w14:textId="1BFB0B9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69F08" w14:textId="12355B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FB8BF" w14:textId="73904C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1F2BC2" w14:textId="5D1A218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EB06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41A864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063C18" w14:textId="4EB9EA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C3B57" w14:textId="0B89B8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 (2)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D2B30" w14:textId="7530207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struct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2E74D9" w14:textId="539123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5B3AD" w14:textId="4311219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ABDA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661438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9E7776" w14:textId="14D50AD5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63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59B4A6" w14:textId="35F37DE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74026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8DB2F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17946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A447B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376B97DB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6957E7" w14:textId="765530B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5E3766" w14:textId="1379569F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6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800EE8" w14:textId="6D1BDBD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before stop line (twin red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C8C5BB" w14:textId="4AD25F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565C8B" w14:textId="7A2371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29108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490ED0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AD88CC" w14:textId="4B2E654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5C496" w14:textId="3C80479D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6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39D77" w14:textId="092A40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before lights (twin red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C9214" w14:textId="030817B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CFDC8" w14:textId="1CCE492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0A68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3125FD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1B534" w14:textId="0D922E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F1644E" w14:textId="4793FBF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1EB10" w14:textId="477FD4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after stopping (twin red lights showing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39FC6" w14:textId="1125C41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55C66" w14:textId="22FBBC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69D6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2A74C8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F3EE55" w14:textId="6057BFFA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0B1F4C" w14:textId="63EA18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BCA07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63F66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EFAD3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D5303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550B17BD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309B41" w14:textId="5F4364B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C10B3E" w14:textId="25841E3E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7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D93951" w14:textId="1A1ABD9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at stop line/near intersection (intersection with no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78B290" w14:textId="6D62CE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672BDD" w14:textId="1E90C5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0A5FD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E8858C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9A91B1" w14:textId="7F5C0E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D3F996" w14:textId="2EC8C88A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7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1AB182" w14:textId="1BD781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intersection with no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187CAD" w14:textId="56D59D8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73D862" w14:textId="0B307F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40F1C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39568B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1A873" w14:textId="49CB0FC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8106F" w14:textId="7F0BE95C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7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B1ED5" w14:textId="4CA809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(intersection with no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AA72C" w14:textId="0C31AAA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C1C00" w14:textId="46DFB88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AFDC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03B296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E0317E" w14:textId="39DFD767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D77AFA" w14:textId="43ED1B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95983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FE710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4389C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08E4B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763769AC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AF5378" w14:textId="0DB287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21E548" w14:textId="661A2097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8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65C7F5" w14:textId="12240F7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at/before stop line/stop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B4E2D1" w14:textId="325B649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6E131D" w14:textId="04F5D2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E0194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BE1D70F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DEF6F" w14:textId="4A4EC60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374A38" w14:textId="3CB1DE7A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8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271878" w14:textId="2D9CEE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/pedestrian (stop sig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E26A11" w14:textId="0F6DF3A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0BEA09" w14:textId="25095C1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E4FA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F71D26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045927" w14:textId="3E2B3C1E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DD0D01" w14:textId="02D577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489F0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0A9EB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76FED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1C22D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2A421824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A063CD" w14:textId="24D87C8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21686B" w14:textId="0BDCCDB7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9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AFAC83" w14:textId="36F1BFB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give way sign/li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79D6AF" w14:textId="789E841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2DE126" w14:textId="7C3CAB7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23460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A47E14B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A4ED54" w14:textId="147F00E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31779A" w14:textId="6B9F2DDB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9 (2A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C5F862" w14:textId="5E61941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on road when leaving slip lan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D68C3C" w14:textId="68B6A78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CEC253" w14:textId="6290DEB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01AC9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EE79672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9AE76A" w14:textId="19ED6E5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ACC04C" w14:textId="70886F04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9 (2A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5A07F0" w14:textId="553B90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/pedestrian on slip lan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EF646B" w14:textId="316F8A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EC3BBB" w14:textId="6DBCEC3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BC4D1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19821E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37ABD" w14:textId="40C52A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89101" w14:textId="58CDF641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69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FC660" w14:textId="1FA98D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(give way sign/li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A4A1C" w14:textId="157C21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9EA1D" w14:textId="43032AD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7417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E35A2C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59EF1D" w14:textId="3FCC8BA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714F6" w14:textId="53442B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BEABA" w14:textId="739C10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give way sign on bridge/narrow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88E60" w14:textId="467D8B7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DAEA8A" w14:textId="784BB1C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49F0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77F491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2F1A8" w14:textId="596D39A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D7E72" w14:textId="27DD26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888AB" w14:textId="1EF4E7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/pedestrian (give way sign/lin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FFD3C" w14:textId="3153825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2BD0A" w14:textId="35B382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B051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35FD22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244D0E" w14:textId="16447C1C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ACD287" w14:textId="01CBFC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15409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5C8A0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27CA7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90141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7F28DBE9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0D2E07" w14:textId="17E8477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ABADEA" w14:textId="698D6452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3BCF03" w14:textId="10DF64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817A3C" w14:textId="106089E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3B28F5" w14:textId="40F9A0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9F450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FE98E5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8971D4" w14:textId="50361A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E0B957" w14:textId="1B9A102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332AF3" w14:textId="035D35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left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039F4B" w14:textId="1C63CA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02D31F" w14:textId="7EE56E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69FBB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798993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058B2C" w14:textId="7895026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B8F758" w14:textId="039E0FF1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F5B512" w14:textId="732ABB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(left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306607" w14:textId="198428F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C7095D" w14:textId="632DD0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BF011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A1DB9EB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3A4A4A" w14:textId="2946FF5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40E707" w14:textId="3A8C7B77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4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EBD1D4" w14:textId="764DB5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slip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DDAD7F" w14:textId="0A5490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55C82A" w14:textId="522561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ECC3B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68A2F70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72562B" w14:textId="5F58ADC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609BBE" w14:textId="4CD9D90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4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43A60E" w14:textId="053869C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on or entering slip lane (slip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4665B6" w14:textId="6D8693D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B8F66C" w14:textId="591378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D2581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AD2E852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4AC7CF" w14:textId="23742CC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E02E28" w14:textId="4A96FEB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57AC31" w14:textId="0897EB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75B0CA" w14:textId="507642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0BF8D2" w14:textId="7D6201A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55560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686C95B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276317" w14:textId="567CD59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70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111FE7" w14:textId="54775EC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01C3C0" w14:textId="583B12A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oncoming vehicle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BF66A1" w14:textId="4BF246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D10C13" w14:textId="45E0A2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C909B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3BED8ED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7AF75" w14:textId="6CC9958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2D7AB" w14:textId="2CE0E2D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2 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58B5DB" w14:textId="02E8032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455A6B" w14:textId="113049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A75C4" w14:textId="2AD0821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74B13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AE7B3C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94EF69" w14:textId="7D3E5F55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B17DF7" w14:textId="05741B5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3A391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ACB7F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1B4B3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205EF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2B68F70F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E87372" w14:textId="5F413588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A19EF3" w14:textId="5F2CE3D3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5BB581" w14:textId="4F56E1A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—turn from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4EFEEB" w14:textId="7109F09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9623F6" w14:textId="44C727A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EE5CC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E7B7C3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DAD4F6" w14:textId="3B41E0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28CB65" w14:textId="39CBB2E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0F9611" w14:textId="0FF0A2C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—turn from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FCE2BE" w14:textId="6A69EB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936152" w14:textId="1C0DF1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097FD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7903942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59C4B0" w14:textId="26095B3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DB8B73" w14:textId="67DCB33F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8189C1" w14:textId="4CCF45A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—left turn from slip lane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8E75D3" w14:textId="0122AA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4AE8C7" w14:textId="590617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D1254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6CCE349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F18DB6" w14:textId="052EDE6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D67F52" w14:textId="1603DB34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DF3E89" w14:textId="06B0F5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—left turn from slip lane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6EEE21" w14:textId="1D01F1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B23218" w14:textId="7027C6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388ED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4D9232B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385A29" w14:textId="31F521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71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E7AD6F" w14:textId="372C4A54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F573AA" w14:textId="74CD79D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—left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62E94A" w14:textId="36B6D72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9CC65A" w14:textId="457B67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7237F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F8F28DB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2703F5" w14:textId="1A2D5F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CFB7F4" w14:textId="23718652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D0DF55" w14:textId="4886AD5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—slip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14BBF5" w14:textId="2E60435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7B9E6A" w14:textId="61E727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791E6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882838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1F4D8C" w14:textId="5C97D5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EED497" w14:textId="6E643944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5E91CD" w14:textId="12DB658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on or entering slip lane—slip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0C4382" w14:textId="21BC73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86AA7E" w14:textId="0D1710F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477C9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C4B2302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FC4BAE" w14:textId="3AE3563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EFF4D4" w14:textId="6DAFF7BD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6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903FB5" w14:textId="6865BC8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—right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E8F9A9" w14:textId="63F8280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BED2C9" w14:textId="07DE2C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A955B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BD5A5D6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AB40F" w14:textId="752ACEE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.9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A5CFF" w14:textId="7E09FF5D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73 (6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E694B" w14:textId="0A5873D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—right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5A4719" w14:textId="538970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676A8" w14:textId="734E2A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2C61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C40AD8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7E1E8" w14:textId="3B63E7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2289E" w14:textId="44EF7F0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4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D1D1A" w14:textId="571367E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eave area/land—not give way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230E7" w14:textId="087184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B128A" w14:textId="676D144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3257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6F3D05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D09F4" w14:textId="4E73C89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39243" w14:textId="0EEC19C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8EC5CA" w14:textId="1B56FD4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eave area/land—not give way to 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6D217" w14:textId="021AD8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691EC" w14:textId="1E2A4A6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8F53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268D3F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D5F05" w14:textId="470C9AA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3177C" w14:textId="2C259D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4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8D3A0" w14:textId="7113512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eave area/land not give way to vehicle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B8A53" w14:textId="36D5C10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66CE4" w14:textId="2B9A99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C3F6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80A5CB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9989FE" w14:textId="48EB8F9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4FC37E" w14:textId="26093AE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4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0B9A1B" w14:textId="029CE78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eave area/land not give way to pedestrian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23D5D9" w14:textId="7E7F05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FD014" w14:textId="267708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E7EF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B82C35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3CA25" w14:textId="6D2CC05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BEDC56" w14:textId="4E8CED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4 (1) (d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7A27D" w14:textId="3292E6F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eave area—not give way to pedestrian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167AF" w14:textId="41BDB4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368FC" w14:textId="78AF820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CF5F2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4647E2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DE9AF" w14:textId="094AE6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4A8DDA" w14:textId="5990DCA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4 (1) (d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0D5A2" w14:textId="170E02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eave area—not give way to vehicle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0A835" w14:textId="1D7CD52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C1B292" w14:textId="443520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EC898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580011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92311" w14:textId="6A4184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32F26" w14:textId="362C453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494D4" w14:textId="309D47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area/land—not give way to pedestrian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8E628E" w14:textId="01CCD67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7BDC0" w14:textId="2FA591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E7324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71A53A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5C304" w14:textId="348765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074221" w14:textId="742F630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09F04" w14:textId="19EF8A5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area/land—not give way to vehicle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612AAE" w14:textId="6EC3B8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F20F6" w14:textId="73448D4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06FB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D2456E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0768D0" w14:textId="0D24BEF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4CA9CF" w14:textId="0829F6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B5784" w14:textId="5478DE5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area/land—not give way to pedestrian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963C2" w14:textId="0F5C6D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4C63F" w14:textId="4942423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61E4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34282C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66582" w14:textId="70F4C8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10FA7" w14:textId="13493B7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27B4C" w14:textId="63A42F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—right turn into area/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0CF3A" w14:textId="1F6E17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ABBE3" w14:textId="3291BD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6C8C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E93D69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F83AE" w14:textId="576678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8B61F6" w14:textId="3A87DD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 (1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9D33D" w14:textId="0FDBB7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—enter area/land at T</w:t>
            </w:r>
            <w:r w:rsidRPr="00A43E2F">
              <w:rPr>
                <w:color w:val="000000"/>
                <w:sz w:val="2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99FD5" w14:textId="45DD53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56B98" w14:textId="7BE010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D8F6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43AFD7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9CF751" w14:textId="0B4FE97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C88D69" w14:textId="1ADAB9D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5A45A" w14:textId="2B678C7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into path of approaching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DED4CE" w14:textId="61080F0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96C0F3" w14:textId="0361C0A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4E32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CDEB44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AEE8A" w14:textId="04541A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DE6F8" w14:textId="7B6B4A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292D5" w14:textId="6D9ADB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move out of path of approaching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7CDF2" w14:textId="31D1CA9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48B36" w14:textId="798C3E4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D8FB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936477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5B625" w14:textId="031739F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97A71" w14:textId="243851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7B0217" w14:textId="04E180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in left lane/traffic line/bicycle lane not give way to bu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BF94E" w14:textId="433F97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81415" w14:textId="4DE7D5C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72F1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EA99A1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5F9BD6" w14:textId="690CC5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A15CA" w14:textId="0F5BA89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52D74D" w14:textId="4C5C816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ove into path of polic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A749F" w14:textId="11FDEA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8D4D3" w14:textId="0E0963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096D0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35E03E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91C53" w14:textId="16C860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0904C" w14:textId="41D18B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C55B4" w14:textId="2B66EC5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move out of path of polic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0A6AA" w14:textId="44FF10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6C483" w14:textId="5B86B76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DC01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D1AE9D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953F9" w14:textId="40452D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725C2" w14:textId="7A148DB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608D6B" w14:textId="179FED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olic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1E2B26" w14:textId="57FAE74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6A0C3A" w14:textId="222578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3C21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D28AD9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88C67F" w14:textId="270E3C0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3F298" w14:textId="664558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E7FD2" w14:textId="6AC73B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roach children’s crossing too quickly to stop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A6386" w14:textId="6238F6F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8C30E" w14:textId="4B897A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FAC7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D3EEC8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881ED" w14:textId="0E3BE24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D358A" w14:textId="57C20BE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0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BE42D" w14:textId="64D98A2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hand-held stop sign at children’s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D3B54" w14:textId="0BECB0D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A136F" w14:textId="35C4823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854E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BF8329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3D3A1" w14:textId="753B2A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A74E5" w14:textId="3D4EE82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0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351E1" w14:textId="425245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at children’s crossing—pedestrian/bicycle rider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909AA" w14:textId="168339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64B24B" w14:textId="5B4785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8EAE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4CE138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91416" w14:textId="183DDD5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44BEF" w14:textId="7D9AF0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0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21F5A8" w14:textId="4A71EB4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at children’s crossing while sign show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9DBBD" w14:textId="4608B0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CFB3DC" w14:textId="1D3A6E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3BC5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1CD69A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FF06C" w14:textId="6B9E6F9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71290" w14:textId="6BB9A94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0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9FE20D" w14:textId="1FEAE6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at children’s crossing contrary to directio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FC7FD" w14:textId="3E1B54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9828C0" w14:textId="47FD2C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0208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3057D9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C3BB6" w14:textId="1FCC2BD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B867D" w14:textId="7A0AD60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0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134D4B" w14:textId="1DDD4C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at children’s crossing—pedestrian/bicycle rider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8EE97" w14:textId="77DCF29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6077A" w14:textId="2F8E64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9927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27EFD7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085FD" w14:textId="108AE5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11D37" w14:textId="79F8C3F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AACD0" w14:textId="31DC07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pproach pedestrian crossing too quickly to stop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E45546" w14:textId="627E7E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80A45" w14:textId="6FA31B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9EA72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5F0126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FA43C" w14:textId="53E8EA2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C8D5A" w14:textId="211402D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7A3C4" w14:textId="03BCAC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/bicycle rider on or entering pedestria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2699A" w14:textId="2D5B795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9F2CA" w14:textId="579FAB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411E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405C9D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DDAF2" w14:textId="36F6E3B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5493D" w14:textId="64F73E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75C0A" w14:textId="6FB4A5E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vertake/pass vehicle giving way to pedestrian/bicycle rider on or entering children’s/pedestria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2ABEC" w14:textId="42B08B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A50BB" w14:textId="2555A4C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77E12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DA71B2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C54A8" w14:textId="368A0BE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88313" w14:textId="002DCA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3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F96C23" w14:textId="6A8036A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edestrian in shared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B63455" w14:textId="3821154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294DF" w14:textId="233E473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5E96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CE8C2B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AB81D" w14:textId="43DF8D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05E270" w14:textId="24A8B0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4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CBB7B" w14:textId="1D49ED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tram (drive through dividing strip break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11A86" w14:textId="308EFAD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37367" w14:textId="5F37AB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EFF6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D07B57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3F94B" w14:textId="68286DA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F9F45" w14:textId="16A7B42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DD88F" w14:textId="240F491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drive through dividing strip break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B9AC29" w14:textId="0C91FC3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E5BEF" w14:textId="33C59D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9E51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F1ECDE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A9DCF" w14:textId="45A11C9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4CB91" w14:textId="512E9C0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5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24A74" w14:textId="2919A5D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in turning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7EF047" w14:textId="57F897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486BE" w14:textId="3797FE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214A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9176BA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D7667" w14:textId="1F6DD3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412CD" w14:textId="4A6134A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5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223F4" w14:textId="005650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entering turning lane from r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A2D8B" w14:textId="13A8A0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20889" w14:textId="5746E13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E3DD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46EAFA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9939A" w14:textId="218EBEC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F03BAE" w14:textId="4ABBC7C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5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E8006" w14:textId="47E5371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entering turning lane from lef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20952" w14:textId="30E12A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C6FE5" w14:textId="69CAA27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3D8D9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B507D6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6726A" w14:textId="47AC31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01BEF" w14:textId="47B6F7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C67FC" w14:textId="2BFBEB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median turning ba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DDEF4" w14:textId="54E1C3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EF728" w14:textId="42E1080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C7C1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A5DDEF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7C18A" w14:textId="2BE660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8C544" w14:textId="7B0F9F0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49E8A" w14:textId="3FA985C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enter road from side/should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2EFFE" w14:textId="41364E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DD7A4" w14:textId="253D11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6656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AE47A5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3E7CF2" w14:textId="3790B32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C4600" w14:textId="310B8F5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265207" w14:textId="1476A8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(enter road from parking area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5C343" w14:textId="114DE1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0D0C2" w14:textId="09A9149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15803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979F8D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777CA" w14:textId="75E6B4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FB3BBB" w14:textId="6E56D4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F2304" w14:textId="1701B8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left turn onl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F1F21" w14:textId="58E4AD5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A0430" w14:textId="3ED4F05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F7F0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157BC66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CA8F3" w14:textId="58713DB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FA3F60" w14:textId="1A346CE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5E428F" w14:textId="5EEBEE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left lane must turn lef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C2503" w14:textId="3F0767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4E5B7" w14:textId="4A4BE8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D809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26E14DE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810B3" w14:textId="2ABA03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57958" w14:textId="7A49BC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D0866" w14:textId="7893D59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right turn onl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80C51" w14:textId="53941F5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D6269" w14:textId="0D100FE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5079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7D2EBCE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752AB" w14:textId="7D9C49C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B2E3A" w14:textId="3BEA7EE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96B8B" w14:textId="21C2161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right lane must turn righ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F92BC" w14:textId="3E74254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CE49A" w14:textId="538D53F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ACB8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005CD0D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0DE7B" w14:textId="65A074F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33C6F5" w14:textId="5F6B69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4A0A3" w14:textId="18C571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turn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735BF7" w14:textId="65E3E75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BE8E6" w14:textId="5FCFDB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2950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5B40263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C59085" w14:textId="7B8C81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5F6D0" w14:textId="396FFE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A7021" w14:textId="6A67CE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left turn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C5829" w14:textId="55459E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F033F" w14:textId="6722AB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C665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103F221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73F22" w14:textId="5CD7E7A4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0DE0CD" w14:textId="2D9068E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6166D" w14:textId="7EC66E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right turn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73A7A" w14:textId="157C8C0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9B1CDC" w14:textId="4C4A56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EE2C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58AECCC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AD957" w14:textId="2EF45E5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0BF69" w14:textId="0D2011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C130E" w14:textId="25D5440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contrary to direction of traffic lane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740049" w14:textId="3C46B0A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3BE88E" w14:textId="1997F1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5692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EB446B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324E5" w14:textId="0706E0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B31EB" w14:textId="4C75E91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3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16DE35" w14:textId="4A36C1F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 sign contrary to no overtaking or pass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578F4A" w14:textId="693F2B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20E36B" w14:textId="72AAF7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1826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53675D5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9B524" w14:textId="044D54D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71E0B" w14:textId="4545E48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3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83821" w14:textId="6314EC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vertake vehicle contrary to no overtaking or pass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E234D" w14:textId="4402579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D2E98" w14:textId="7A0A205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14D1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147AC9C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3F731" w14:textId="25A1FF9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EFBEC" w14:textId="4D544FB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386DE" w14:textId="0015D5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overtaking on bridge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9CF57" w14:textId="2CCAE0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3E42B" w14:textId="540FAE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51BD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5E9A075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A83C5" w14:textId="253B06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DFF2C" w14:textId="5288CCB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31653" w14:textId="1AA32E7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in emergency stopping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AC31BE" w14:textId="60F560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CF35B" w14:textId="1F048D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0BFC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A51A5A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86A79" w14:textId="516CAF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983F2" w14:textId="76992CE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7822D" w14:textId="6FF3AED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 area marked with keep clear mar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9D915" w14:textId="266784B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9D838" w14:textId="1AE1BE9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88AC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94E02C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BCC15" w14:textId="7D8C6A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E11D1E" w14:textId="0E6D4F5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6D96C" w14:textId="1AB4D9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road acces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FCFAF" w14:textId="61F1CD9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F6968" w14:textId="576244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B85F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B1CC43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D8E25" w14:textId="364398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2F2F6" w14:textId="1AEDC83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FB92F" w14:textId="671344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one-wa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0169F" w14:textId="476C76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07D5F" w14:textId="7EB3B73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36746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F56D13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19880" w14:textId="0612BEC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461C2" w14:textId="23EDD20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721AC" w14:textId="0E8A82D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keep lef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3A74A" w14:textId="6931B5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55999F" w14:textId="574A06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35D8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1A2791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4088A" w14:textId="4C70854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85166" w14:textId="645D14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7A9E6" w14:textId="00A7F78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keep righ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8D8924" w14:textId="36CFB6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2E07A" w14:textId="554A15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A7D3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AB92B7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0CB749" w14:textId="4F7131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02117" w14:textId="2D6053D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626AB1" w14:textId="679103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entr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3C67E" w14:textId="0D18B5A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2A079" w14:textId="0851F8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D30D7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8F4ACA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5FB01" w14:textId="2DBE69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B2FBA" w14:textId="419CA7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2CEA9" w14:textId="5CACB6B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before hand-held stop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EE5F0" w14:textId="1650920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7F908" w14:textId="3CB46B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9A7B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0C2731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8FE525" w14:textId="170F9C5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56B26B" w14:textId="4DA27CB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77961" w14:textId="0DF422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past hand-held stop sign while sign show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C85529" w14:textId="310F6E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77ADFB" w14:textId="49A90C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A56D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E4B517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5EBEE" w14:textId="5F4818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8FAAE" w14:textId="6294FFE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5AA5F" w14:textId="57D4838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past hand-held stop sign contrary to directio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55CB17" w14:textId="0A57AC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CFD42" w14:textId="0863926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CA6E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73D8BB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13DF0" w14:textId="1818290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1F5C1" w14:textId="70935F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ADD797" w14:textId="733068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on safety ramp or arrester bed when not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47399" w14:textId="78C372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3BA2E" w14:textId="28C470A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A4B7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E16665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4C404" w14:textId="47B0184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0A891" w14:textId="10C922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CF97B8" w14:textId="3E149D1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clearance/low clearance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C4DE8" w14:textId="5836F5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56B82" w14:textId="514DFD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3A5D3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716E33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FDD69" w14:textId="089939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DD086" w14:textId="761F12F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5742E" w14:textId="5BAC3D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bridge load limit (gross mass)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6D7D5" w14:textId="06FA700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2FF64" w14:textId="382F82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C604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8009F3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81B16" w14:textId="19B64EEC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3EDEF" w14:textId="1BD525B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BECF3" w14:textId="5D9A4F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gross load limi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DFB53" w14:textId="74A03CB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F58D9" w14:textId="7BE5A4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0516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38A709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8A193" w14:textId="4795C1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B5EC4" w14:textId="196AC4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F614B" w14:textId="5AFD4E4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bridge load limit (mass per axle group)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436C9" w14:textId="3DF7844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6B43C" w14:textId="6E9BAE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D14F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53A9E4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F4746" w14:textId="280146E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E1528" w14:textId="4499532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EE795F" w14:textId="30C7EC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trucks sign (GVM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3032F" w14:textId="63E431E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8DFB77" w14:textId="0F91468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4D27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1D499F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615F5" w14:textId="08DD74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52985" w14:textId="6F3FDD8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68F86" w14:textId="4355A3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trucks sign (leng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CCC5A" w14:textId="3B3A1A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87186" w14:textId="17A3135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7F52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82CDE4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41098" w14:textId="197A7C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D6BF7" w14:textId="3A9B07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4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3A6EB" w14:textId="134DF6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truck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674416" w14:textId="633BF7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BDB1B" w14:textId="59AD3F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16FD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7DDBDC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73835" w14:textId="50B2494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425DD" w14:textId="0F1FAC0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FD7C9C" w14:textId="3F4FD5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trucks must enter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220AC" w14:textId="2BA120E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CC4293" w14:textId="562A1F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2BDF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D1073C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5BB4E" w14:textId="1CD8434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F7487" w14:textId="49713BE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64D0B" w14:textId="4C100E9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buses sign (GVM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644FC" w14:textId="4F2960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154EA" w14:textId="104D08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3459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C29355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35E07E" w14:textId="27398F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24E43" w14:textId="694F69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1505B" w14:textId="3D0287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buses sign (leng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4A21A" w14:textId="5E558CA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BA0A1" w14:textId="4360B1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E0A9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B4FB1B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05FCA" w14:textId="23FFB11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794A9" w14:textId="0D761C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EEDC9" w14:textId="2CBCAA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buse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5226B" w14:textId="1420C8C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63A04" w14:textId="31743E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C687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E9DA89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153DC" w14:textId="72580D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ACFFF" w14:textId="6098503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A68DE" w14:textId="00F42A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buses must enter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5D09B" w14:textId="1C1CD8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0C0D9" w14:textId="5D58E50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3061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C0494B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8F1C9" w14:textId="1D22EF7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07274" w14:textId="5BF7826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739C16" w14:textId="2DDD142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trucks and buses low gear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7F0ED" w14:textId="4C4EE3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229488" w14:textId="72C81A5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8F67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6226CB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C91322" w14:textId="526CD12D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EFC81B" w14:textId="57066E0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DC9BF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57F24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F6535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E7869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2A0BFA2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B0EAD1" w14:textId="29F50F1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2D1AF5" w14:textId="4919CB0B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1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700A56" w14:textId="7E2AA9B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enter roundabout on left (leave less than halfway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495D49" w14:textId="2D7E47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8C7D67" w14:textId="2676E95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B3C7F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3A3E14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8830FD" w14:textId="14030B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CC21B2" w14:textId="311BF76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11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355D97" w14:textId="1B9030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enter roundabout on right (leave more than halfway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543EF9" w14:textId="63FC2F4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00BD7C" w14:textId="7A211EA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720E8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2C88758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730C6" w14:textId="3A4111A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2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E6E1B0" w14:textId="2B0E891C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11 (5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6CFAE5" w14:textId="3467E1D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enter roundabout in direction of traffic lane arrow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21ADA" w14:textId="0E761D3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CFA2F" w14:textId="0090466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6A08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DBF5DD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D3F4C" w14:textId="5A226F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1F1B2" w14:textId="377FF84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51FE27" w14:textId="67900A4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sufficient left change of direction signal before entering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FD264" w14:textId="1C50E7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73752" w14:textId="397DA65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21B5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042923C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0433F" w14:textId="0548E3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A093A4" w14:textId="2AEA7DE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2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CC68E" w14:textId="48C5AEC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maintain lef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A1678" w14:textId="63A73F0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CCE1E" w14:textId="6A0B00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C042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005AC42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ED65F" w14:textId="6B059C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82DA1F" w14:textId="2060E1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6A868" w14:textId="47D6E76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not give sufficient right change of direction signal before entering roundabout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A7931E" w14:textId="195593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C3D0F8" w14:textId="30ECF5F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34A99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549D082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2B101" w14:textId="17F300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D41BE" w14:textId="0F0D1A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FD7BC" w14:textId="66ADC5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maintain righ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42C99" w14:textId="137C824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FD999" w14:textId="7BD8300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BB1B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2FC7B33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4F92C5" w14:textId="2E1E75A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E630A" w14:textId="77AED4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4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A3772" w14:textId="2544AC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when entering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DEED3" w14:textId="635B0B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FE966" w14:textId="439765E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9B23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D5847D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340647" w14:textId="2212E7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E18079" w14:textId="16A5204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A8204" w14:textId="60252AB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tram when entering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AA80C" w14:textId="4D67597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DB0F8" w14:textId="2E2FEE8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FB076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14C995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A1240" w14:textId="54EA66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149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AEBBA" w14:textId="5875FB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22D8B" w14:textId="5AB520F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tram when driving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9E158" w14:textId="26C992A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6E17C" w14:textId="7C50CAF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516E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CCC0F1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3C7DE" w14:textId="2F7702B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77600" w14:textId="734ABD8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115 (1) (a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6BC7C" w14:textId="3E4182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rive left of central traffic island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69BCC2" w14:textId="29D34C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B44E7" w14:textId="122C12E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F375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51CABC8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C3F40" w14:textId="7B75C1E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335D1" w14:textId="77D54F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47C46" w14:textId="1240111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rive on edge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07241" w14:textId="021DBD4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C05DF" w14:textId="61A07FF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A293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16EEEA3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E5ED4" w14:textId="7B6C34D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8CD2C" w14:textId="72AE9F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5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3E8DF" w14:textId="7288A81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rive over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9B5AF" w14:textId="0493343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BF263" w14:textId="40E46E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E848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63E606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9CECAA" w14:textId="3182DF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0330A" w14:textId="095526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2D516" w14:textId="59B2BFA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rive in roundabout in direction of traffic lane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55674A" w14:textId="70F868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68417F" w14:textId="1FD717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5872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4C0275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4E740" w14:textId="6663AD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82C95" w14:textId="67BB30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34205" w14:textId="2AB3A15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lef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89740" w14:textId="07C8BB8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F5F80" w14:textId="7695DB8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F5EA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5AD44EF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2A880" w14:textId="3F1A996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6F332" w14:textId="17594CA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C7D95" w14:textId="78170D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righ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CAB4B8" w14:textId="2F57DA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3A66D" w14:textId="7D2204B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94642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2C5AA26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554A9" w14:textId="05D41A7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D9A76" w14:textId="7B43FD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B43C9" w14:textId="0BAE440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left change of direction signal (exit roundabou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44239" w14:textId="1227D2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D6B23" w14:textId="5416CDD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3DCC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242138C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161667" w14:textId="19F5C2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628FC" w14:textId="6AF4B62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F34E5" w14:textId="28934E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left change of direction signal (exit roundabou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D1DDE" w14:textId="761198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F9E0C" w14:textId="31756C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EF086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9EB708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CAF7F" w14:textId="36042CF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355642" w14:textId="52CE4E4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AE184" w14:textId="7AEB590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r on left in roundabout not give way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A5FFD" w14:textId="3D95AC6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716159" w14:textId="0E4DB6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077A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88288F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9A91D" w14:textId="72411DC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999D8" w14:textId="32D259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1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FEB47" w14:textId="7464AA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at stop line/sign at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1EDB7" w14:textId="71D5794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9670A" w14:textId="6AC5EAB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2B12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EEFD4A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E6D17" w14:textId="28CF030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BC5A6" w14:textId="12BD75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1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A5748" w14:textId="014C06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train/tram at level crossing with stop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34729" w14:textId="6186D7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DE036" w14:textId="0760239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F5C2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819141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F091B" w14:textId="0EDA076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CD07E2" w14:textId="0500067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42FFC" w14:textId="433901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give way sign/line at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1A9F2" w14:textId="035E6D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0162C3" w14:textId="6D088DB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68F0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CEAB5E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4CACA" w14:textId="5929321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47AB4" w14:textId="326E159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3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424A2" w14:textId="278596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level crossing contrary to lights/bell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DE1B25" w14:textId="5E64D2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C40812" w14:textId="614DD2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68C2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07D5B5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1A960" w14:textId="70E26E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B99C5" w14:textId="5BE2F4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3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708DD" w14:textId="278CFB0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level crossing with gate/boom/barrier operat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BC827" w14:textId="747DAA5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A26AE" w14:textId="7A7C146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AC8F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55DA63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5F2BF" w14:textId="3A8F54C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E5091" w14:textId="3417CFC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3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5B9F2" w14:textId="5A90DD1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level crossing when train/tram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B48B7" w14:textId="4F5378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1591D" w14:textId="3EF18A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4961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47CD82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BDC9D1" w14:textId="0D5B235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44838" w14:textId="7ED5B3D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3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35866" w14:textId="2CF123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level crossing when approaching train/tram seen/he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3028B" w14:textId="484F463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55EE5" w14:textId="5B0A738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64D3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F5F1CA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DFBBC" w14:textId="07A1D07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F166B" w14:textId="3B01A9E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3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BC668" w14:textId="5B3991E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level crossing when crossing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77852F" w14:textId="3CD7BD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D2A3A" w14:textId="28991A6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9B7D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B42D52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B3989" w14:textId="4883A75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B3B2D" w14:textId="5D2C71E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9F14E" w14:textId="3E6944A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leave level crossing when 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8B33E0" w14:textId="23A574E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1D97D" w14:textId="01032C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11645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5DA842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78BC2" w14:textId="3162AF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98ED5" w14:textId="6B65D7E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A956E0" w14:textId="6F5ED5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reasonably obstruct driver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768C84" w14:textId="527576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9862E" w14:textId="601EB6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9D97E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5E317E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D1F04" w14:textId="18BC343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BBB89" w14:textId="53D7B69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0663DE" w14:textId="7A752BD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behind other vehicle too closely to stop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2011B" w14:textId="56DC7D9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615142" w14:textId="476781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732C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(NS)</w:t>
            </w:r>
          </w:p>
        </w:tc>
      </w:tr>
      <w:tr w:rsidR="00E54774" w:rsidRPr="00A43E2F" w14:paraId="068980A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85062" w14:textId="50E289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08F2C" w14:textId="2505FFA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18771" w14:textId="5D8CD9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ong vehicle not required distance from other lo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5C8A6" w14:textId="011031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F76E7" w14:textId="2FC5DB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1334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(NS)</w:t>
            </w:r>
          </w:p>
        </w:tc>
      </w:tr>
      <w:tr w:rsidR="00E54774" w:rsidRPr="00A43E2F" w14:paraId="271BF8E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8D6A3" w14:textId="37BDF0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F1ADC" w14:textId="2BB73B8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63620" w14:textId="1EBFA8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intersection when intersection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7390D" w14:textId="590685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146FE0" w14:textId="71BC2F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4E18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C5EC90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8134C" w14:textId="495CCB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794DF5" w14:textId="5EEE6E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8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B099E0" w14:textId="787391E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 children’s/pedestrian/marked foot crossing when crossing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C1978" w14:textId="2CB0AAD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9C412" w14:textId="70D1E90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23B83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99C61E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521FF3" w14:textId="19E86F47" w:rsidR="00E54774" w:rsidRPr="00A43E2F" w:rsidRDefault="00E54774" w:rsidP="00F568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09F64" w14:textId="2B2D53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FB1AB" w14:textId="7221795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rive on far left sid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FCE28" w14:textId="0613C0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490A1" w14:textId="55F5CF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9D178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8D8C85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637AF5" w14:textId="51042E38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70E5C4" w14:textId="1C37EC8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2B651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D2423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42A1B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43387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6F26A85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89F55C" w14:textId="51B43611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96C921" w14:textId="3511C008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f 130 (1) (a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AEB076" w14:textId="093D3E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in right lane on road with speed limit over 80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B45E8F" w14:textId="0DEDC8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9C568F" w14:textId="0B1A5F8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B1982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0480CAC0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611B0" w14:textId="212703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B16A60" w14:textId="798DF32B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f 130 (1) (b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4AABC3" w14:textId="5DA3CAF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keep left unless overtaking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AC04E0" w14:textId="295CD5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3BF39" w14:textId="7893C8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0BA9E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7F163BC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EEC917" w14:textId="7850817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17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57109" w14:textId="1A9E01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E65DF" w14:textId="124274C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left of oncom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702BE" w14:textId="535885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0E79F" w14:textId="24E7401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82AC3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599B893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14F04" w14:textId="759DF9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176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105A0" w14:textId="1DA27DF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1954E" w14:textId="4BB535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left of centre on two-way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49A46F" w14:textId="2670BD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5FAA9" w14:textId="4CEAED5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DF20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500ECB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EC723A" w14:textId="78A0371B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177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E6F417" w14:textId="7D3C48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2EC1B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CB500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C999E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22BED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35295772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87014C" w14:textId="072A9F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49BD5D" w14:textId="1BFD83CF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f there are double dividing lin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F28343" w14:textId="5C06A46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left of dividing line (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A2592A" w14:textId="119C48B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436019" w14:textId="4F34B6B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CA6FA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874A1EB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0C6FBB" w14:textId="0BA5FA8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71F12" w14:textId="7E59D7C2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DFA99E" w14:textId="2749960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left of dividing line (not 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7ACF17" w14:textId="7FAF34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78423" w14:textId="092A77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52A4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1E9297A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747509" w14:textId="3E154203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BAAABF" w14:textId="16506EC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2 (2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35180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E6EE8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5976C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2F747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6096F0C4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CF8BAB" w14:textId="57E146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2E2850" w14:textId="5640FEB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f there are double dividing lin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CD7560" w14:textId="20A4DF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over dividing line to do U-turn (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1CEECB" w14:textId="181226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01B299" w14:textId="50669B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2D4AA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D4223D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F7D33" w14:textId="0293F4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2D9E2" w14:textId="72E5E7F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D6A1A" w14:textId="2675996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over dividing line to do U-turn (not 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C275B" w14:textId="3B89E3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ECBF0" w14:textId="5AAA64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2960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6619E12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6E4C6" w14:textId="719CC4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353B2" w14:textId="0381FB6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8ED6B7" w14:textId="380881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left of median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FF87C" w14:textId="75E646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C63E6" w14:textId="0B7712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1208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6E48D42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FE759" w14:textId="340C34B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AF8B4" w14:textId="0591A36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3F426" w14:textId="40CB025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rong way on one-way service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A18DE" w14:textId="627E4C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8C5EE" w14:textId="659CCD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0E07A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D9FDCE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0D73A" w14:textId="724F95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DC946" w14:textId="4B5A2A4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F7059" w14:textId="61B758B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on dividing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5F214" w14:textId="1EF3A6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4CABF" w14:textId="007AF2D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F2E74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66AD98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B17E3" w14:textId="11DEAE9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002440" w14:textId="7D73175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B7B59" w14:textId="484D83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on/over continuous line near painted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7E5D7" w14:textId="79CB310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794126" w14:textId="668EC5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512B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3F729D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271576" w14:textId="3718AD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F2369" w14:textId="59D94F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E614A" w14:textId="64135F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vertake vehicle when un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72E52" w14:textId="17ED725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8E2D8" w14:textId="52B358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3574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0BBE6EC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CCCAF" w14:textId="082AA79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53C86" w14:textId="29A156A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FD08D" w14:textId="68143F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vertake to left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B06BF7" w14:textId="0994D3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ACC27" w14:textId="5FE66C4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6E3D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6E4F3AD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C24A1" w14:textId="3B1828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5FCA6" w14:textId="13AAE4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A1CB5" w14:textId="1EFBE1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yclist pass/overtake left of left turn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C32A2" w14:textId="6A8BB05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F3363" w14:textId="449280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3423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F5B978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189FF" w14:textId="43F6BD1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7DC86" w14:textId="062F4D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83AEEA" w14:textId="39D774C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vertake to right of vehicle turning right/making U</w:t>
            </w:r>
            <w:r w:rsidRPr="00A43E2F">
              <w:rPr>
                <w:color w:val="000000"/>
                <w:sz w:val="20"/>
              </w:rPr>
              <w:noBreakHyphen/>
              <w:t>tur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9FD41" w14:textId="006B50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593EF" w14:textId="61D00D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9123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1DDA98E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0D296" w14:textId="5BAEFBF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B9557" w14:textId="2DBF547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D0411" w14:textId="482769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do not overtake turning vehicle sign (left 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1FBBB" w14:textId="32D8AF0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322EE" w14:textId="28F483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FD0D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B59F73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97C02" w14:textId="5407F93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7569B" w14:textId="399BCBD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25824" w14:textId="5C3154A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do not overtake turning vehicle sign (overtake/pass to lef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C4322" w14:textId="1CE556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3831F7" w14:textId="0FDD163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E1968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2AD54E6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ED2C7" w14:textId="7E7EFB1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8DA30" w14:textId="3F251F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71844" w14:textId="4F04B7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do not overtake turning vehicle sign (right/U</w:t>
            </w:r>
            <w:r w:rsidRPr="00A43E2F">
              <w:rPr>
                <w:color w:val="000000"/>
                <w:sz w:val="20"/>
              </w:rPr>
              <w:noBreakHyphen/>
              <w:t>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A9E5A" w14:textId="5049143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49BEA2" w14:textId="424C5F8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321D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0A0482C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2CB7F4" w14:textId="761218C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9E7E0" w14:textId="429AB10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4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616D37" w14:textId="33C3BA4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vertake vehicle too clos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A7C5F3" w14:textId="47E47E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1D592" w14:textId="1E199C0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AF0C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63486B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9C4C9" w14:textId="15275E8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F5192" w14:textId="1EB2EB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4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94639" w14:textId="6C12A7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ut in front of vehicle after overta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7E009" w14:textId="0F767F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A7F54" w14:textId="66A8DAF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38CF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B19EBD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1459F" w14:textId="30DC3B0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89324" w14:textId="7EFAFA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B1B6A0" w14:textId="3397B6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crease speed while being overtake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7FD34" w14:textId="34EE33A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98F02" w14:textId="2540AA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6FEE6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F38F14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96BB2" w14:textId="03DFF5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58EA4" w14:textId="7919ABA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DDF08A" w14:textId="2948B1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rive within marked line on multi-lane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19222" w14:textId="2FCC47D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FFE72" w14:textId="2C3573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0FD0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9BF49C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D36EA" w14:textId="1678EF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08E19" w14:textId="4B7A2C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7F574" w14:textId="34E6D8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rive within single line of traffic (no lines marked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0289A" w14:textId="587CD8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27509" w14:textId="672F54D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60B2F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2C1EA6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7E6E7F" w14:textId="0A23802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1ED1B" w14:textId="4B34364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1FF19" w14:textId="749BEE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ove from marked lane to another across continuous l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343733" w14:textId="438C471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6868D" w14:textId="2518F9A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4C62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5F3F02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977E3" w14:textId="11F02B0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9017B" w14:textId="1FB8DB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0A8023" w14:textId="1454B6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(move from marked lane to anoth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E277E3" w14:textId="2D2D71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E1524" w14:textId="0F34761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DF95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930763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1B934" w14:textId="4451F1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3AC4F9" w14:textId="6AC78B1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A3706F" w14:textId="1C0DD7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(move from 1 line of traffic to anoth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CFBFB" w14:textId="492BEA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FBCC15" w14:textId="7E4EE4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D1442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DB1D11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33108A" w14:textId="54D0CB4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E56B3" w14:textId="481D4DF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8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0DF53" w14:textId="2C4C5A5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(diverge to left or right within marked lan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46C3C" w14:textId="1F5E4E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92805" w14:textId="0A3C148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102B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A0FF49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02CEF" w14:textId="6FDDB2F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8C023" w14:textId="0B757FD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FED76" w14:textId="2A1719B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vehicle ahead when merg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58D2D" w14:textId="3443042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5D1DD" w14:textId="4D57AB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0CEF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DC8828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6AEDE" w14:textId="0C026E2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0F3565" w14:textId="6C29865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8026C1" w14:textId="5190128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on/over continuous white edge l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B8365" w14:textId="216292C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CC85E4" w14:textId="784E913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9719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22FBF8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5585B" w14:textId="4DD27B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5B5B92" w14:textId="66F35D1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4D8F1" w14:textId="713E8E5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motorbike/bicycle more than 2 abreast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93546A" w14:textId="75BB10B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A4F8F" w14:textId="5651144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AEDC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1059C8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49E80" w14:textId="590B28B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16E43" w14:textId="0E02481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FF167" w14:textId="21F247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motorbike/bicycle more than 2 abreast in marked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D004A" w14:textId="0F07D9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10B18" w14:textId="5521FC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38D6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3A094A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5228A1" w14:textId="6BAADB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D768F" w14:textId="7FEE21B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1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EA567F" w14:textId="705A3A3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motorbike/bicycle more than 1.5m from anoth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4F411" w14:textId="2E929BE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41747" w14:textId="1A4389C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DD63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0FDF8C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40192" w14:textId="6FACE4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204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D0046" w14:textId="3BCC69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1A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06D27" w14:textId="73D822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ane filtering where no lane filtering sign appli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81DFB" w14:textId="10948C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2CB1F" w14:textId="7325D9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B7532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9B0FFF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3DBC91" w14:textId="20A5B0AB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7CB16" w14:textId="6D77759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B6DE9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86FBC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76243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571AE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2D1DF68B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5888F5" w14:textId="43E9A6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8B243A" w14:textId="55F407F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5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F99D6A" w14:textId="3EA7DF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in lane (red cross on overhead devic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18A4E8" w14:textId="6390FD4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7B1101" w14:textId="3D493A1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481A1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AC1E2EB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7F495" w14:textId="6158488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ED9EA" w14:textId="57835311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52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A9B22" w14:textId="5168D5E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in lane (flashing red cross on overhead devic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E38DF" w14:textId="3DDF92F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8B4D5" w14:textId="29CA09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DFF8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F08595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B46C8" w14:textId="0E74316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758B3" w14:textId="6C0A48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22900A" w14:textId="0F796C0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in bicycle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C8E46" w14:textId="34A71BB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AE794" w14:textId="1CA747D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2CB9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C2B733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8F689" w14:textId="545A963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6D6FC" w14:textId="39A4D44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26CFF" w14:textId="352ED41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in bus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3C383E" w14:textId="0211046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698E9" w14:textId="33899B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4FC2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506D8B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0AED2" w14:textId="2DF123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F8908" w14:textId="066691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8AA1C" w14:textId="3B9897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in tram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2C279" w14:textId="6524438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B7A2D" w14:textId="085763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0B0D3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2EC088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3AC61" w14:textId="2BE9D4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8FA46" w14:textId="330457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5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D64525" w14:textId="5F2079D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in tram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75DB4" w14:textId="2C5A86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2A43F" w14:textId="75E68AE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3E74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F9D1B4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EE672" w14:textId="6D2BD6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AB9C58" w14:textId="5CA25A8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99E2C4" w14:textId="4368446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in transi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D4A5A" w14:textId="2F93F20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A2DAC" w14:textId="40DFD1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6E43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84890E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CF0DF" w14:textId="4C430B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1991E" w14:textId="2C1FA6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BE259" w14:textId="0E43B39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in truck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2750FD" w14:textId="0A3597D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5ADFE4" w14:textId="466B56F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BE97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A891E7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C1F33" w14:textId="7A14E8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5B83A" w14:textId="7DFD77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95499" w14:textId="5193BEA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rive in lane marked for particula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F4F04" w14:textId="1E31B3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739B3" w14:textId="43AFE74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D5B6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6516E6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1B794" w14:textId="1818A4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CA37F" w14:textId="1F1604D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92D36" w14:textId="6827142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/overtake to right o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81D94" w14:textId="49AFB7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369A5" w14:textId="31CCD0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89F3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1BB9A12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63D31" w14:textId="63CC458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6425E" w14:textId="6C54371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0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0CC127" w14:textId="146E54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/overtake tram turning/signalling lef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5AC710" w14:textId="3C97DA5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939F1B" w14:textId="7644EB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BB70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3D511DE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7F038" w14:textId="14EF8C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75DC7" w14:textId="12F528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54F12" w14:textId="1758F2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/overtake to left o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72CB8" w14:textId="7E3B20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B7E1C" w14:textId="64DF46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F1EE5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6ACD3E7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402E6" w14:textId="14A7C8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01A4F" w14:textId="7F99AD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DF9C6" w14:textId="27BD2E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/overtake tram turning/signalling r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42028" w14:textId="0DD512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D288B5" w14:textId="07573EC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34A1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279FCB6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E3838C" w14:textId="68BDAB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A83F9" w14:textId="1D5689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5D9CC" w14:textId="77C866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on safety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E147FD" w14:textId="715842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93AFCC" w14:textId="5B80590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BD46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9F9C68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B2EEC" w14:textId="1D0B6F9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3DAEB" w14:textId="2BB7808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23247" w14:textId="42D749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rive safely to left of safety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F9D85" w14:textId="09E9251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AB4FB" w14:textId="157B564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DEDD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3A93C4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4284E3" w14:textId="74895CC7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F0A964" w14:textId="5F7498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9F529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3169D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B5386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420AE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73FC8DD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7B1D88" w14:textId="0D5008B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9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28AFCB" w14:textId="083B5261" w:rsidR="00E54774" w:rsidRPr="00A43E2F" w:rsidRDefault="00E54774" w:rsidP="00E54774">
            <w:pPr>
              <w:keepNext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63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ECB9DD" w14:textId="6D43A0F9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before driving past rear of stopped tram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A33930" w14:textId="0766E488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D5C17A" w14:textId="4C5BDEAD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6C3366" w14:textId="77777777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AFA70B6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DB783B" w14:textId="43A67C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9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A04F92" w14:textId="2D0B72CD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6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19493C" w14:textId="4C83AB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1B81A6" w14:textId="06198C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49AB14" w14:textId="39B613B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34D5C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9E1760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C2D726" w14:textId="14ADA33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9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C4AF43" w14:textId="1643382A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6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846ABD" w14:textId="27522B6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FFC6DA" w14:textId="5813E73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7C6C25" w14:textId="68A45C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4D7DD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937CBC0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8C720" w14:textId="55FDC5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9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7BEA66" w14:textId="2077C4FD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63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DC0161" w14:textId="26588B5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2DB42A" w14:textId="64D239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58580" w14:textId="19EA79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F5BF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BB5C71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90675B" w14:textId="7ECB52EB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 xml:space="preserve">220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D9E966" w14:textId="794949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DBB1A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3AB44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22B72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D8FED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54C2CF39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A290CB" w14:textId="46A4E6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99AFBD" w14:textId="1FAA4F78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64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F7A008" w14:textId="0EA16E0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before driving past stopping tram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C3197D" w14:textId="56795F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B5AE4D" w14:textId="70ECDB8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EC63F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4F345738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9490CD" w14:textId="6E51A2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83F32B" w14:textId="30E6366C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64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14ABA3" w14:textId="660992A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near stopping tram (tram doors ope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095F29" w14:textId="5117D95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9484A8" w14:textId="3C98163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B1F5E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739742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02DC2F" w14:textId="064BC7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C5AC92" w14:textId="692FC344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64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7A5166" w14:textId="353F79F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near stopping tram (road not clear of pedestrian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91B9A2" w14:textId="740B79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8B2DD3" w14:textId="57F295F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69FDC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95FED4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A43EE" w14:textId="4A5F65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CD5AF" w14:textId="240F3C01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64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E5458" w14:textId="2B0DB2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/overtake stopping tram at prohibited spe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68F89" w14:textId="73131E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D2CE5" w14:textId="22F617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03AE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BF14E0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1FB72E" w14:textId="3BF7A0F3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C344A5" w14:textId="103D1FD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2D14D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84ED4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8F4B4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46D8A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7FA2899F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4C90C9" w14:textId="46B88567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5B21E5" w14:textId="2347878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64A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3034D9" w14:textId="0DD01F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681677" w14:textId="7EAF7F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329E76" w14:textId="50E329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F5ED6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5E059C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8691D9" w14:textId="3330DFE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95F9B0" w14:textId="2019772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64A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98B632" w14:textId="0B1004D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926D29" w14:textId="060B00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72A54B" w14:textId="48065B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3C219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2BB0A3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0A6D8" w14:textId="5FD872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D82DD" w14:textId="1668B400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164A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21C53" w14:textId="04B1DA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454CED" w14:textId="7BE8EA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529D1" w14:textId="725DC7C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20B5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6E8BE6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2A2A3" w14:textId="2ACE99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A620D6" w14:textId="06DAF69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4B 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65F25" w14:textId="773603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vertake bicycle rider too clos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BD117F" w14:textId="7F0333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4DCC6" w14:textId="779BFD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6752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 (NS)</w:t>
            </w:r>
          </w:p>
        </w:tc>
      </w:tr>
      <w:tr w:rsidR="00E54774" w:rsidRPr="00A43E2F" w14:paraId="502BA57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DEEA0" w14:textId="09C236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87592" w14:textId="25CC1A5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34F36" w14:textId="6E9AED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stopp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2970B" w14:textId="7DE2660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C96553" w14:textId="7AAD277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  <w:r w:rsidR="00F91ACA" w:rsidRPr="00A43E2F">
              <w:rPr>
                <w:color w:val="000000"/>
                <w:sz w:val="2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1036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AA1778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7780F" w14:textId="36454A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45A945" w14:textId="705E87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BA364" w14:textId="4E6031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park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81FAD" w14:textId="77F05A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23FC59" w14:textId="7DA4108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4CDA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D69D45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327F1" w14:textId="52528E1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047B3" w14:textId="1099FBD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5BA7AB" w14:textId="5021DF3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at side of road with continuous yellow edge l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3C3EE2" w14:textId="736EE1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45565E" w14:textId="25819584" w:rsidR="00E54774" w:rsidRPr="00A43E2F" w:rsidRDefault="00F91ACA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F2E2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8FC606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03454E" w14:textId="7DD9A8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669F3" w14:textId="742E75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B53FC" w14:textId="0809F6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inters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1E7DE" w14:textId="3B0F3A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8EE84" w14:textId="7F423BE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300A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B5663B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A4A20" w14:textId="045BB79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A5BC8" w14:textId="677AF1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FDD4C" w14:textId="4822ED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/near intersection (traffic lights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99E0D" w14:textId="32145C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132B7" w14:textId="524FC9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34FB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4521A6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C58D2" w14:textId="4B6EF67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83501" w14:textId="1416E0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0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860A21" w14:textId="145F40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/near intersection (no traffic lights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F789F" w14:textId="4C5D999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33411" w14:textId="546B630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F154E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B3FD9B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A9829" w14:textId="66AEEF0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C3B15" w14:textId="29A814F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35479" w14:textId="3C792BB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/near children’s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C5024" w14:textId="1326D3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B5908" w14:textId="20BE8D0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</w:t>
            </w:r>
            <w:r w:rsidR="00F91ACA" w:rsidRPr="00A43E2F">
              <w:rPr>
                <w:color w:val="000000"/>
                <w:sz w:val="20"/>
              </w:rPr>
              <w:t>8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36D9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C79870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8F8970" w14:textId="4883507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984642" w14:textId="3AAE6D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CC3123" w14:textId="7E7C9B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/near pedestria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85D991" w14:textId="6B24535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85EF2" w14:textId="4543AC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</w:t>
            </w:r>
            <w:r w:rsidR="00F91ACA" w:rsidRPr="00A43E2F">
              <w:rPr>
                <w:color w:val="000000"/>
                <w:sz w:val="20"/>
              </w:rPr>
              <w:t>8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5F70D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854E86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D1E76" w14:textId="1DE2E94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65A53" w14:textId="17FAE6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40A9A" w14:textId="5942A8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/near marked foot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797E0" w14:textId="24D812D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A55BA" w14:textId="1D9A4FC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</w:t>
            </w:r>
            <w:r w:rsidR="00F91ACA" w:rsidRPr="00A43E2F">
              <w:rPr>
                <w:color w:val="000000"/>
                <w:sz w:val="20"/>
              </w:rPr>
              <w:t>8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A782E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796EC2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656CA6" w14:textId="361BFF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5E7FB" w14:textId="43748F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A1738E" w14:textId="3EA4996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near bicycle crossing ligh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AF3A9" w14:textId="66BF5A0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29BE0" w14:textId="0969DF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28F0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10AE67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EE1C2F" w14:textId="3660CF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BC21B3" w14:textId="591FBC7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6595CA" w14:textId="17B8BE2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/near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301DFC" w14:textId="6AA890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AF77B" w14:textId="25F334F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5069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D9CD46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71BC5" w14:textId="01EF2DC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1408B" w14:textId="77AE22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5BE27" w14:textId="2E1C7F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 clear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CDE11" w14:textId="2825960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4034C6" w14:textId="1FEE60C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  <w:r w:rsidR="00F91ACA" w:rsidRPr="00A43E2F">
              <w:rPr>
                <w:color w:val="000000"/>
                <w:sz w:val="2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3580D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721FB0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D6FDF" w14:textId="17659FF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9B2E7" w14:textId="4990BF6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1092F" w14:textId="52E2F2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 free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A0B91" w14:textId="431CD0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A9C10" w14:textId="6C83C68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  <w:r w:rsidR="00F91ACA" w:rsidRPr="00A43E2F">
              <w:rPr>
                <w:color w:val="000000"/>
                <w:sz w:val="2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1B1E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B33D79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8FFCB" w14:textId="06CB8C3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9FDAE" w14:textId="3B2EFF4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5BFCB" w14:textId="0690FB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emergency stopping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BC8CE" w14:textId="24FEEC7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35CA0" w14:textId="37AC0C4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  <w:r w:rsidR="00F91ACA" w:rsidRPr="00A43E2F">
              <w:rPr>
                <w:color w:val="000000"/>
                <w:sz w:val="2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5658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63FDE9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35C1A" w14:textId="3DB963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148E1" w14:textId="55AD2C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5CE43" w14:textId="558AF0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loading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690D2" w14:textId="00DDDE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0E8FC6" w14:textId="092C4C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AE5D5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7400C7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4A6C93" w14:textId="0820823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3EC3D" w14:textId="67AA969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9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AB9C5" w14:textId="11E7AC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loading zone longer than ½ hou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B5C40F" w14:textId="0CA5F7C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F5946" w14:textId="043AB1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0CCD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B3D8E0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BAE91" w14:textId="76B9DE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4A906" w14:textId="36AFEF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9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51570" w14:textId="7DDD855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loading zone longer than indica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41D63" w14:textId="7B51E28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8458A" w14:textId="140DF48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0B28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AFC359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7E8A19" w14:textId="247474D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84959B" w14:textId="3408BA8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9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C41D0" w14:textId="0E8B8D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loading zone longer than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58EA0" w14:textId="44B9ED6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D3D3C" w14:textId="129DCC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2E79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EDF723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07890" w14:textId="3EE633E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DE137" w14:textId="4EC988F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9 (2) (d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5B799" w14:textId="5734819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/rideshare vehicle/hire car stop in loading zone longer than 2 minut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14067" w14:textId="185D0A3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05E66" w14:textId="312C783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2449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E6D864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E45E8" w14:textId="70A7E1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3CB485" w14:textId="1BA509A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9 (2) (d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E6009F" w14:textId="6DA05F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xi/rideshare vehicle/hire car stop in loading zone longer than necessary for passenger assistance require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B2B757" w14:textId="4C5B232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3084D0" w14:textId="016D53F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3CAF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7AEA62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C4F5AE" w14:textId="1DD50BB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214B6" w14:textId="466A56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177BC" w14:textId="14A7351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truck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4B5D9B" w14:textId="2F169F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2FC3D" w14:textId="632A55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3B6F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F36721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8F538" w14:textId="0692C44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43105" w14:textId="0B42C31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97830" w14:textId="13AB5B5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work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4AE70" w14:textId="029791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4F931" w14:textId="5D385EB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8CC6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C6AABE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2F08A" w14:textId="037D8D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24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9282FE" w14:textId="7E9104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85890" w14:textId="720ACC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taxi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2A63C0" w14:textId="5E1406C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1BBFB" w14:textId="2A5D28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54FF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C49149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079BA" w14:textId="02EA59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ACE1A" w14:textId="583EA14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1AD43" w14:textId="451CF7F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bu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0B9E2" w14:textId="44F282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7E512" w14:textId="74B514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BD8C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CCC90A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73F05" w14:textId="180CD800" w:rsidR="00E54774" w:rsidRPr="00A43E2F" w:rsidRDefault="00E54774" w:rsidP="00F568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960B4" w14:textId="5A3A12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FDAF1" w14:textId="1A0461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public bus in bu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F2BA3" w14:textId="0B6F406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9EF1F" w14:textId="18DBDB0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47491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CA99F0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59268" w14:textId="684887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E8DC7" w14:textId="36F051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1D7A5" w14:textId="428BE4C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minibu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AB24D" w14:textId="6A14E84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71A41" w14:textId="588EFD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6E0C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77A2A2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70253" w14:textId="6523E87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0ECC4" w14:textId="6D1705A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7E10A" w14:textId="2945C1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permit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0FB33" w14:textId="3101CEB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31A0B4" w14:textId="18D2A8B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EF6A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7BFCF3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01C2B" w14:textId="6365CDD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357D14" w14:textId="5B8F42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C51D7" w14:textId="24CD7A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mail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C7C52" w14:textId="7AF59E1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A401D" w14:textId="2B22495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A68B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A8DE6E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DDE5A" w14:textId="20C957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80D51" w14:textId="157E26D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B3C879" w14:textId="596E87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bus/transit/truck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EA0F4" w14:textId="4410010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15FB3" w14:textId="489179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10C3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72716D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F3B4E" w14:textId="26260A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2D297" w14:textId="44DC0F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5A7A0" w14:textId="1E5F0F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bicycle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C6485" w14:textId="4BDAFD1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8E90D" w14:textId="72FDEC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1946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81217F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45E18" w14:textId="7E20D0C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AA1B2" w14:textId="59CB320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A27D9" w14:textId="4FF186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/on tram lane/way/track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375ED0" w14:textId="7138AC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D2722" w14:textId="19228E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3077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A75567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EC823" w14:textId="6630E3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C092EC" w14:textId="48DDBC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14805" w14:textId="4D03E6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shared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4AAF4" w14:textId="0CC1B0B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F22E3" w14:textId="05DBB3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A4CE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E22D7E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2180C" w14:textId="4627793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16CE2" w14:textId="0105FB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B02DA" w14:textId="51C1BC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ouble park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93C7C" w14:textId="0DB0B69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25256" w14:textId="22BD31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D9FA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696B21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0C980" w14:textId="463098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F0984" w14:textId="1DFB1C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1CFADF" w14:textId="471955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/near safety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128C2" w14:textId="27FCE0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57C1C" w14:textId="167B51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70BA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24309D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B5E58" w14:textId="2115BE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9F3A13" w14:textId="121D4C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83B827" w14:textId="6030CF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near obstruction so as to obstruct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C946B" w14:textId="2A013A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6CE6C" w14:textId="143360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9E14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C29F6E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DCB89E" w14:textId="7BD9F6A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384DA" w14:textId="7E5596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C77FC" w14:textId="315D1AF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 structur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03E1C1" w14:textId="69847C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86F79" w14:textId="480C70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93DF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F777A4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0F5A5" w14:textId="012C32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0CA7F7" w14:textId="653E23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46D38" w14:textId="03F27B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tunnel/underpas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EE9EA" w14:textId="15784BD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D0976A" w14:textId="79710F4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4D9C7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E37C29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B1730" w14:textId="2B10145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57005" w14:textId="7A8361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732A7" w14:textId="03916A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 crest/curve outside built-up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F0B68" w14:textId="2FBA3F3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56D5A" w14:textId="67A7C09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0BDA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AD66F2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04942" w14:textId="1FE40D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774A4F" w14:textId="21DA94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A90AB" w14:textId="7439FA4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near fire hydrant/indicator/plug indica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CAD0A" w14:textId="0FE946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725F5" w14:textId="584937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8133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C49FB6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26E1A" w14:textId="0D26F4C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F6CADB" w14:textId="756E9B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101EE" w14:textId="0E5D5AB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at/near bus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440784" w14:textId="2A1898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E116C3" w14:textId="4D1FA2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31F7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A35E80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E97F4" w14:textId="6E87137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5836F1" w14:textId="4C172D4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5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0AA72" w14:textId="3676AE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public bus at/near bus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7AAA9" w14:textId="1D807B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FBAE7AB" w14:textId="35B7A7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64F8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54D18F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13234B" w14:textId="05BEDB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DCA6A" w14:textId="2E5E73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B1A00" w14:textId="09B01B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at/near tram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715582" w14:textId="30049E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A1818" w14:textId="2B8AC7D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B2F9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CB514F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340E6" w14:textId="36FF85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DA5D9" w14:textId="4459FE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F05E0E" w14:textId="7281A0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 path/strip in built-up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53254" w14:textId="4E9493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881ED" w14:textId="37B84A7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D50E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94B687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2355A" w14:textId="214C5D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58D91" w14:textId="7F1F447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7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4E5A5" w14:textId="177E8A9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 painted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2AA90E" w14:textId="7F4364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46E2E" w14:textId="69C787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23AA5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981349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42773" w14:textId="663837B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A4EC7" w14:textId="47067A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7 (1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D06A1" w14:textId="723A559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stop on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841C43" w14:textId="089AA70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D2502" w14:textId="403F880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1A26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2AEC84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B94DE" w14:textId="29C4BE0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AE6FB" w14:textId="334646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1C1F65" w14:textId="2526480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struct access to ramp/path/passage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D5B54" w14:textId="322745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5863F" w14:textId="4EEC6A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8C0BD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A2207D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5A309" w14:textId="7116D7D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8C4AF0" w14:textId="2C0D86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23BBA5" w14:textId="06389A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on/across driveway/other access to/from 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27659" w14:textId="38D9C13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E2D9CC" w14:textId="4FACF58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A3A0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7940C4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3E4BA" w14:textId="6F6BF8E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A85B2" w14:textId="512F3C2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7B423" w14:textId="2963C3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near postbox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67E94" w14:textId="466D5F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2D8C5" w14:textId="489BCF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2D1B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334245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805FE" w14:textId="4DB7A2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FAA0F6" w14:textId="1F5A55D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DE657" w14:textId="0400D7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heavy/long vehicle on road should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A83CC" w14:textId="1ECB9E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F3466" w14:textId="290E13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A20A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F97B7F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45210" w14:textId="28ECAC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D0BE6" w14:textId="690CF95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AE5977" w14:textId="1401B7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heavy/long vehicle longer than 1 h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AAD4B6" w14:textId="54F2F6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AF49F3" w14:textId="2927ED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4B53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9A21A4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799484" w14:textId="03DBAE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3433F" w14:textId="395EE5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77CA0A" w14:textId="43764C4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bicycle park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EA8BC" w14:textId="1BE4421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EC42F6" w14:textId="24D0E0D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1AB3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7D51EE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D6B93B" w14:textId="7D3DCE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D096A" w14:textId="16B8CC8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F0073" w14:textId="5E1D83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motorbike park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1068F" w14:textId="6F920EB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555A10" w14:textId="537C942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6D07E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C49406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06D85" w14:textId="46463B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67815" w14:textId="589634D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79A5A1" w14:textId="458913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parking area for disabl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3EFD3" w14:textId="4EA921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43F6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2274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FDB488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8B46B" w14:textId="646557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E3028" w14:textId="71DFDE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3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A4CB7" w14:textId="137428E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slip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9DEEAE" w14:textId="686894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A801F" w14:textId="5E7286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  <w:r w:rsidR="00F91ACA" w:rsidRPr="00A43E2F">
              <w:rPr>
                <w:color w:val="000000"/>
                <w:sz w:val="20"/>
              </w:rPr>
              <w:t>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2094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A73818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A4B6B" w14:textId="361D976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C22B0" w14:textId="0C1393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B731B" w14:textId="41589E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parking area for electric-powered vehicl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BC35A" w14:textId="50A09E6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23241" w14:textId="3E5D0A4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0ECA4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5AB23AA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DE40C" w14:textId="53FF1CA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29ACB" w14:textId="24EAA7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3C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92FF1" w14:textId="3AD7B28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op in parking area for charging of electric-powered vehicl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1145B" w14:textId="7B1E125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6BECC" w14:textId="2E9354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128CD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212E3FC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1AA29" w14:textId="7E301F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999EC" w14:textId="179F56B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2C0F6" w14:textId="5BC876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continuously for longer than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18020" w14:textId="36C033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D0E89" w14:textId="5D8C8E1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37F7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32ADE4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110E2" w14:textId="5914AC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156EF" w14:textId="1355F31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10ECE" w14:textId="502F9D0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y fee/obey instructio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51B19B" w14:textId="3E6C363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746B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00E2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B860F2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9F39C3" w14:textId="41C6C579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77EF77" w14:textId="6E3E9F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2A8B5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312E2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C5417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6CAF1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6E01F908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000011" w14:textId="08AAF82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0F6F28" w14:textId="3073FF6E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08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282959" w14:textId="3DC4EDC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allel park in direction of trave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C710AC" w14:textId="0E370D5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D7926A" w14:textId="300D7F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18D72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C9AF004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BBA543" w14:textId="626D513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BFD0D6" w14:textId="77EB0E24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08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BB5EE2" w14:textId="4C4CA6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allel park near lef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33E656" w14:textId="0A36835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1829BE" w14:textId="4587773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060FD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B24065F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F6B0C8" w14:textId="28C6EB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E8AEA4" w14:textId="7090689D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08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809615" w14:textId="761950B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allel park near road sid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0A6890" w14:textId="31083B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5A3A5A" w14:textId="6CD4C2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7D409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953A857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154DB8" w14:textId="71B92E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535234" w14:textId="02FC4E87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08 (5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855DDF" w14:textId="29A18D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allel park close to front/back of vehic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6F0AB4" w14:textId="3D9BAC0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FA7B4D" w14:textId="68FD1BC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58FFA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3594CF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6DFE2C" w14:textId="1CB686F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81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BCE5C2" w14:textId="47BED2FB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08 (6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C6FC0C" w14:textId="5BF5AB5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allel park close to dividing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C03785" w14:textId="08812D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1EB704" w14:textId="6592059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5FFC2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1A3FA32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EB8A8A" w14:textId="775755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1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2E7093" w14:textId="44F1F4C2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08 (7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A1AA31" w14:textId="027AF9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allel park close if no dividing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0AFE22" w14:textId="7CE9876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C41A25" w14:textId="79B60D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2BD55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8981DE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1FB3F" w14:textId="0A0C09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1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08ABC" w14:textId="53DEFC61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08 (8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728E4" w14:textId="02E303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so as to obstruct vehicles/pedestrian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85717" w14:textId="1D8718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20A44" w14:textId="2203E59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6089E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418D93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08B87" w14:textId="3509C15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574A3" w14:textId="307184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8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86CB3" w14:textId="67C42C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allel park in direction other than direction of travel (road related area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F06E9" w14:textId="0586D33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90A76" w14:textId="533CF1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53275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8FA0A5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318E8" w14:textId="6903725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F6002" w14:textId="4812D88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9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323DD" w14:textId="65ED0D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allel park in direction of trave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C3A7C9" w14:textId="7F2CAEF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87CF9" w14:textId="5EAFA7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F23B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B45CBC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C2DF6" w14:textId="0349797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2BF53B" w14:textId="3DC421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9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6BC17C" w14:textId="38FC84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allel park near centre of median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A7ED9" w14:textId="0E002C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12BA5" w14:textId="1D68C8D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4002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380A4E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675D1" w14:textId="36FD522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2B071" w14:textId="2204D38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9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7868A" w14:textId="300421F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allel park close to front/back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12B68" w14:textId="5A3769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5B155C" w14:textId="334E3A5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F6FC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99DC31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41EEF4" w14:textId="742DBBE6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78EEB8" w14:textId="064E1A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6AC7C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7F33A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EE3C8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94E83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5F8CDAB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52819B" w14:textId="664F43F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42E3E4" w14:textId="5ED1204B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10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2D475D" w14:textId="41CF61D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k at specified ang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17BB10" w14:textId="41D0D50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702D74" w14:textId="0F208A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8C906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A487C9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B0999E" w14:textId="205C6CB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022022" w14:textId="1985639C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10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979B1C" w14:textId="343973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k rear out at specified ang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264415" w14:textId="430F3A0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0EBB56" w14:textId="02C0FA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35A6B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9766464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E1623D" w14:textId="4E9674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6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827168" w14:textId="396478E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10 (2A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45AC47" w14:textId="57ACCB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k at 45</w:t>
            </w:r>
            <w:r w:rsidRPr="00A43E2F">
              <w:rPr>
                <w:color w:val="000000"/>
                <w:sz w:val="20"/>
              </w:rPr>
              <w:sym w:font="Symbol" w:char="F0B0"/>
            </w:r>
            <w:r w:rsidRPr="00A43E2F">
              <w:rPr>
                <w:color w:val="000000"/>
                <w:sz w:val="2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EEDF41" w14:textId="71D075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F7BB0C" w14:textId="599012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CF8D8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132121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F62812" w14:textId="0FD646A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6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6C08EA" w14:textId="5BA1452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10 (2A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9ED2B2" w14:textId="4241AF3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k rear out at 45</w:t>
            </w:r>
            <w:r w:rsidRPr="00A43E2F">
              <w:rPr>
                <w:color w:val="000000"/>
                <w:sz w:val="20"/>
              </w:rPr>
              <w:sym w:font="Symbol" w:char="F0B0"/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05E0C3" w14:textId="27BD2F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8C7A78" w14:textId="2858B6D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43416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80EB514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EDFE17" w14:textId="64E0AC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6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396F21" w14:textId="230718F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10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69165D" w14:textId="01DA5E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k at 90</w:t>
            </w:r>
            <w:r w:rsidRPr="00A43E2F">
              <w:rPr>
                <w:color w:val="000000"/>
                <w:sz w:val="20"/>
              </w:rPr>
              <w:sym w:font="Symbol" w:char="F0B0"/>
            </w:r>
            <w:r w:rsidRPr="00A43E2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8BAB4D" w14:textId="4BBC22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3787AF" w14:textId="29F162C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5D0ED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EA39F23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45A6D8" w14:textId="083A0D8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6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1E797E" w14:textId="7A3D4113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10 (3) (b) (i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27CC7C" w14:textId="7BDB9E7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k rear in/front in at 90</w:t>
            </w:r>
            <w:r w:rsidRPr="00A43E2F">
              <w:rPr>
                <w:color w:val="000000"/>
                <w:sz w:val="20"/>
              </w:rPr>
              <w:sym w:font="Symbol" w:char="F0B0"/>
            </w:r>
            <w:r w:rsidRPr="00A43E2F">
              <w:rPr>
                <w:color w:val="000000"/>
                <w:sz w:val="20"/>
              </w:rPr>
              <w:t xml:space="preserve"> as specifi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DC989A" w14:textId="39A86D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D70079" w14:textId="3BCDAAC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39E21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44C2A27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1CFB8C" w14:textId="4EF9F0E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86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EB1131" w14:textId="4DF35820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10 (4) (a) (i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FF246B" w14:textId="166929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k rear in at specified ang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250FBC" w14:textId="0213F38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D9960F" w14:textId="6BF50F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5E937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E66924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9DF8D" w14:textId="2BCB453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6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205B5" w14:textId="6DFE4178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10 (4) (a) (ii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1B04B" w14:textId="1FEAE0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k rear in at 45</w:t>
            </w:r>
            <w:r w:rsidRPr="00A43E2F">
              <w:rPr>
                <w:color w:val="000000"/>
                <w:sz w:val="20"/>
              </w:rPr>
              <w:sym w:font="Symbol" w:char="F0B0"/>
            </w:r>
            <w:r w:rsidRPr="00A43E2F">
              <w:rPr>
                <w:color w:val="000000"/>
                <w:sz w:val="2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50849" w14:textId="62815A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BA698" w14:textId="411DA7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2F96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9D231A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66790" w14:textId="2B4D2E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BFDAF3" w14:textId="04ED72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F7BBC" w14:textId="4AABCD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ark wholly within parking b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AC4DE" w14:textId="09E3590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DF764D" w14:textId="19DE1E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CA595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40784C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6AADB" w14:textId="29D74B3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956456" w14:textId="00E04A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6E35F" w14:textId="3623BC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more parking bays than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DB332" w14:textId="20DC8F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0260E" w14:textId="206EF7D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10DD5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2ECFE1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7CC484" w14:textId="4A7114D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8BE514" w14:textId="00D1CE1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0041D" w14:textId="7507723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nter/leave median strip parking area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A89D3" w14:textId="7EB1ABA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653D3" w14:textId="50ABA22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A75F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E8D583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CB0D8" w14:textId="44F719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7904F1" w14:textId="149441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F6D69" w14:textId="6175A4A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enter/leave median strip parking area forwar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D54982" w14:textId="34AAC96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1DD83" w14:textId="799E52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BC9E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F262F6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D2F42" w14:textId="2C6035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AE08E" w14:textId="56D5AB0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D55883" w14:textId="5E5CFB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strain vehicle proper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18AE3" w14:textId="1734EB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29D7B1" w14:textId="784F30B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4881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962A13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45F4D" w14:textId="5B98DA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F8D641" w14:textId="3A2933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4047D2" w14:textId="6CD611F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eave engine 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0FEC5A" w14:textId="2BFFFA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B00DA" w14:textId="4C8E0DA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C81F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1FEF98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0B080" w14:textId="3E7A9D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FE455" w14:textId="4F5F25B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 (4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775CE" w14:textId="45C0D9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move ignition key (no-one in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F5360" w14:textId="32D374D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E6728" w14:textId="2637E7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86F3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C4581E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78F81" w14:textId="31CAA94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090B13" w14:textId="5B7055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 (4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FAAF1E" w14:textId="75A01C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move ignition key (only child in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CFC3A" w14:textId="221E647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4E6E2" w14:textId="406B95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A2D3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A5A847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95008A" w14:textId="3D48F8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27997" w14:textId="6800AF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F45F6" w14:textId="6CC1DB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outside metered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6BB95F" w14:textId="5D679A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2B34489" w14:textId="77F8FC5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8F92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C30B44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9981E8" w14:textId="1050E1B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97A99" w14:textId="33AE31B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8106D6" w14:textId="40D9611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park in occupied metered spa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035FA" w14:textId="4C120B5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F53A9EF" w14:textId="64D2759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B282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CD5CA8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15D69" w14:textId="090BA8EC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97FF4" w14:textId="2BB2F91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A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E8264" w14:textId="3A1A71C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not completely in metered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D0C80" w14:textId="30D168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41539A2" w14:textId="096216E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0B8F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157A33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C695BA" w14:textId="53B8ED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AB265" w14:textId="4B38A70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AC4E0" w14:textId="2A468E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motorbike in metered space with more than 2 other motorbik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FB82B" w14:textId="71DBB6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4F90796" w14:textId="56B8D29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4E7A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8A06BC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1C9179" w14:textId="29913F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5C6C5" w14:textId="7D677B0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B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73820" w14:textId="534C378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motorbike in metered space blocking other motorbike’s path out of the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1052E" w14:textId="0BA71E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0D0A296" w14:textId="5AEA4B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A050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714055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4C4DB" w14:textId="6D68FB4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0EB89" w14:textId="78D854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C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8C8C6" w14:textId="369502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without paying meter fe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B443F" w14:textId="4C7061C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C660970" w14:textId="7C58AA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8504C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A60F49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E321A" w14:textId="40A4E9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74D234" w14:textId="74BE830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D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B10F05" w14:textId="3579F3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park after meter expired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9A3603" w14:textId="72D3F0C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5171365" w14:textId="1B581D1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FB85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A89714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359A2" w14:textId="0D7E971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27877" w14:textId="067721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D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43431" w14:textId="2803EC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for longer than allowed by meter sig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2EFCC" w14:textId="1699E4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C766790" w14:textId="746C62C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FBBE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2A428C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B8623" w14:textId="4510A58F" w:rsidR="00E54774" w:rsidRPr="00A43E2F" w:rsidRDefault="00E54774" w:rsidP="00F568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 xml:space="preserve">303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5C249" w14:textId="296DAD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F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B2EA2" w14:textId="7DF128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in closed metered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8B49A" w14:textId="56BCDA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7D530D1" w14:textId="6AA75EA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BE969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65487E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E034E" w14:textId="5EE582F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1C871" w14:textId="7415FED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G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36042" w14:textId="67F890D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sert prohibited thing into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08937" w14:textId="4E5348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CB02A" w14:textId="65E7633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F030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4897B7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F5B26" w14:textId="0B672F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8A8A7" w14:textId="1551E7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G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B056E" w14:textId="79D0765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ttach anything to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CC230E" w14:textId="62C286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99E9C" w14:textId="4196FE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6AE4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4713D6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2669C" w14:textId="39F1EEE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75B78" w14:textId="2545CF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H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BCDA8A" w14:textId="685A09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8D912" w14:textId="7E0EBE7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4C419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DCEB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3B46FE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D1486" w14:textId="7CE065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9216F" w14:textId="0543721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H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24877A" w14:textId="4E4DEB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raudulently operate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E1960" w14:textId="233BF86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071B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713E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6886A5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492C2" w14:textId="0196E9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EE0A9" w14:textId="273E87F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213I (1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D987A" w14:textId="018554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outside ticket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3F3512" w14:textId="53A38FF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5E3C896" w14:textId="7C2FB6C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2F33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5AAAA8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3F5F4" w14:textId="6DF852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F5886" w14:textId="03B6F8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I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3E013" w14:textId="49C7E6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park in occupied ticket spa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C8191D" w14:textId="6AF7A88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17829B4" w14:textId="6A57C9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4B2C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159E24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D902E" w14:textId="335FA6D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10DF3" w14:textId="13F27F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I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109EE" w14:textId="1AB8268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not completely in ticket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6C374" w14:textId="0026128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A952ABB" w14:textId="26F87CE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52FD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362D3F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4B02C8" w14:textId="2B27ADD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67A97" w14:textId="720EC5D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J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9B4B8" w14:textId="2CEEE28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motorbike in ticket space with more than 2 other motorbik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6C3B8" w14:textId="42EAC5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BEF519F" w14:textId="71DD8F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B0A3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1ACC94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98BBC" w14:textId="506BE00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2745A" w14:textId="68E0497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J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67E5A" w14:textId="57D144A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motorbike in ticket space blocking other motorbike’s path out of the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A44D9" w14:textId="318BB8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8EFFFF0" w14:textId="1D6D430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A827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A724DB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1A645" w14:textId="6D11E7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446EDF" w14:textId="1E5016E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213K (1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E37A0" w14:textId="5DFAC79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without current/current equivalent ticket displayed/properly display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8F46F" w14:textId="3A2230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015EAD1" w14:textId="2D1A35C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DE190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A48B09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B9C0E" w14:textId="0A5283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E7843" w14:textId="614736A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M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987E80" w14:textId="46DB34D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after ticket expi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9DE60" w14:textId="491B06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B14D5AD" w14:textId="1A877D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562EA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4AB750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B1DE5" w14:textId="405D547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A6A4E5" w14:textId="4802F8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213M (2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0C2B3" w14:textId="158346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after e-payment period en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A413D" w14:textId="44F9F0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A75B6CC" w14:textId="0CB7D41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290D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ED623A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6519C" w14:textId="5F196849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59800" w14:textId="7FD760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M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851909" w14:textId="5A489E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park for longer than allowed by ticket sign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1E2A5D" w14:textId="535C50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E4BFF30" w14:textId="4DEA67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9A04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7806AE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27411" w14:textId="39C661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B8511" w14:textId="194053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O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CD5A9" w14:textId="591341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in closed ticket area/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D913C" w14:textId="5359229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199604D" w14:textId="245416C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0119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5AB7DB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13871" w14:textId="3D41191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2F26CF" w14:textId="418D9BD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P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0B248" w14:textId="43B98D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play thing falsely resembling parking ticke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46141" w14:textId="3F533FA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343C01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C5AF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08DBE4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01CAB6" w14:textId="5261D5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A990A" w14:textId="5C46DC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P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DBDD9" w14:textId="202D6F4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display changed/damaged/defaced parking ticket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48DD91" w14:textId="6C50B65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A68ABD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523D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F99B4D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8D62B" w14:textId="281C2F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D3AEA" w14:textId="73A7708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Q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9F043" w14:textId="6070A8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sert prohibited thing into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2F83B" w14:textId="1C63CA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9CA9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3F11C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4ED8C6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BC7D9E" w14:textId="605C87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BEF7C" w14:textId="564D19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Q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F6720" w14:textId="14CF728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ttach anything to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412DD" w14:textId="7727EC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472C4" w14:textId="440D23A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391D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5F220D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08CA9" w14:textId="6DD65D92" w:rsidR="00E54774" w:rsidRPr="00A43E2F" w:rsidRDefault="00E54774" w:rsidP="00F568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0F42E" w14:textId="06B583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R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F458D0" w14:textId="19E03B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FDDB6" w14:textId="3D2FFB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940C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6795F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37AED9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2C3B4" w14:textId="4BC918D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AA3F0" w14:textId="17A1859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R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EFF5F8" w14:textId="55CCE6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raudulently operate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C0562" w14:textId="58A856A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755B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105AD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EE25AB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86AE8" w14:textId="3D3B19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A0599" w14:textId="7D281D5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S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584B6" w14:textId="6C315FD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 parking ticke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13AEC" w14:textId="7B460E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E2C8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E104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0227B9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BEF4DF" w14:textId="4C251FF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C4F97C" w14:textId="18EA37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S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3E83B" w14:textId="716FE1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ign displaying advertising/electoral matter attached to vehicle parked in designated pl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1105A3" w14:textId="760E77D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120EC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CD32C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7FEB26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EB8A7A" w14:textId="68DBB95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C1628" w14:textId="74D9BB8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T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AB9FA" w14:textId="646F8CC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play parking permit without being entitl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D5D33" w14:textId="7B52D7C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D3BE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FE69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F26C8F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F2169" w14:textId="2A6C0D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1ACFC" w14:textId="111E027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T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61258" w14:textId="3C43F5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play mobility parking scheme authority without being entitl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8A88CC" w14:textId="7C0E21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AEB0E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49F7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5F37D0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95831" w14:textId="4FD521A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9382E" w14:textId="582586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U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ACF13D" w14:textId="552F2A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move/interfere with parking permit/mobility parking scheme author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F714C" w14:textId="2636D82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A5D08" w14:textId="393B81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FCF6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1C80CB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13A22" w14:textId="55AD1DE6" w:rsidR="00E54774" w:rsidRPr="00A43E2F" w:rsidRDefault="00E54774" w:rsidP="00F568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EFFF18" w14:textId="3B6A1B0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U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A2644" w14:textId="31CF3B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play copy of parking permit/mobility parking scheme author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AE3C9" w14:textId="172C2E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14AC5" w14:textId="6CF52F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DE3C9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BF033C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D3688" w14:textId="17B68E9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1B5A8" w14:textId="0174D0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3U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2B4FD" w14:textId="43DD0E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play changed/damaged/defaced parking permit/mobility parking scheme author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462846" w14:textId="463D40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3E185" w14:textId="2DCE844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F67D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BFC84A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EE607" w14:textId="474526B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B963F" w14:textId="6905B91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5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4FEAE4" w14:textId="36B3BEB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ead/tail/numberplate light/lights not on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31E44" w14:textId="42D0D3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D170F" w14:textId="36D0D4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A53C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(NS)</w:t>
            </w:r>
          </w:p>
        </w:tc>
      </w:tr>
      <w:tr w:rsidR="00E54774" w:rsidRPr="00A43E2F" w14:paraId="6954B1B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AF86F" w14:textId="04DB8B1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9590B" w14:textId="1C23DA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9E6F8" w14:textId="5B9B6F0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learance/side marker lights not on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E9394" w14:textId="1A55B3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08CA7" w14:textId="5F6D59C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0AE1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(NS)</w:t>
            </w:r>
          </w:p>
        </w:tc>
      </w:tr>
      <w:tr w:rsidR="00E54774" w:rsidRPr="00A43E2F" w14:paraId="03917CC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31DEF" w14:textId="166A850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05335" w14:textId="743CE90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4FBFB" w14:textId="078A7A7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ail/rear lights not on/visible (towing from fron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3C352" w14:textId="008D2EF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8F370" w14:textId="020BA40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FD09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(NS)</w:t>
            </w:r>
          </w:p>
        </w:tc>
      </w:tr>
      <w:tr w:rsidR="00E54774" w:rsidRPr="00A43E2F" w14:paraId="36535FC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CD55A" w14:textId="08D316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1CF97" w14:textId="7211BF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58AEE" w14:textId="530567A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ar lights not on/visible (towing from rea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F9358" w14:textId="0439029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46A5D" w14:textId="716EED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151F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(NS)</w:t>
            </w:r>
          </w:p>
        </w:tc>
      </w:tr>
      <w:tr w:rsidR="00E54774" w:rsidRPr="00A43E2F" w14:paraId="3D42A0D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8F3635" w14:textId="28E920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F56F7" w14:textId="780A1C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7EEB0" w14:textId="0EACD3E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front or rear fog light when not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6CAF2E" w14:textId="3D46F2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93800" w14:textId="4C64C84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62BF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0313A8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22636" w14:textId="52A5AB2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0BCFB" w14:textId="1150DF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8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EE171" w14:textId="210290C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/allow use of high-beam on vehicle in fro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B9A6D" w14:textId="3A9C992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FEA24" w14:textId="34E07B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636C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(NS)</w:t>
            </w:r>
          </w:p>
        </w:tc>
      </w:tr>
      <w:tr w:rsidR="00E54774" w:rsidRPr="00A43E2F" w14:paraId="66C45FE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9E2D25" w14:textId="5992660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6CCD1" w14:textId="78CD15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8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5C5734" w14:textId="4D04A1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/allow use of high-beam on oncom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A214F" w14:textId="3AC09AB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CAF1C" w14:textId="73E65D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6B61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 (NS)</w:t>
            </w:r>
          </w:p>
        </w:tc>
      </w:tr>
      <w:tr w:rsidR="00E54774" w:rsidRPr="00A43E2F" w14:paraId="546EC70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1038E" w14:textId="19154DC4" w:rsidR="00E54774" w:rsidRPr="00A43E2F" w:rsidRDefault="00E54774" w:rsidP="00A732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22D1D" w14:textId="187F8EE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5972CC" w14:textId="0CAB26D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/allow use of light on/in vehicle likely/to dazz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5DDF8" w14:textId="5CABA3A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12F1C" w14:textId="5E7D915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931F7" w14:textId="774451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</w:t>
            </w:r>
            <w:r w:rsidR="00A732C3">
              <w:rPr>
                <w:color w:val="000000"/>
                <w:sz w:val="20"/>
              </w:rPr>
              <w:t xml:space="preserve"> </w:t>
            </w:r>
            <w:r w:rsidRPr="00A43E2F">
              <w:rPr>
                <w:color w:val="000000"/>
                <w:sz w:val="20"/>
              </w:rPr>
              <w:t>(NS)</w:t>
            </w:r>
          </w:p>
        </w:tc>
      </w:tr>
      <w:tr w:rsidR="00E54774" w:rsidRPr="00A43E2F" w14:paraId="7F00A85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6C3A5" w14:textId="5008E2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1C51D5" w14:textId="767243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C1765" w14:textId="5D3F9C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learance/side marker lights not on/visible (wide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9A4E51" w14:textId="1EFB75E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B3DFC" w14:textId="509B7B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5CE1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58DFE2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460257" w14:textId="51E96B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4B86B" w14:textId="6889C65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3C188" w14:textId="34CA6B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ing lights not on/visible (not wide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43E05" w14:textId="4C6C49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9C27D3" w14:textId="56E68C8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0AA9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5FC04D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C3C6A" w14:textId="4BCB434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6A053" w14:textId="135DB5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166B2" w14:textId="6E361D4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/allow use of hazard warning lights when not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D8CA3" w14:textId="3EFF13C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59181E" w14:textId="33039E2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FEF4A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B850C2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21D59" w14:textId="3BC1C9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C9B1F" w14:textId="556551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7F284" w14:textId="28B328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use bus warning lights when children getting on/off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BF9CA7" w14:textId="074EBC9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E97F51" w14:textId="17122AB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63FA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08E8C8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16674" w14:textId="33164C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441E4" w14:textId="60D5FC2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222A (1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081D3" w14:textId="398FDB3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lawful operation of spotlight/search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145C1" w14:textId="78F42B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DEF9A" w14:textId="4228558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CDD5C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97324F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300F3" w14:textId="7C0704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82A58" w14:textId="55EAE43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222A (2) (a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D3110" w14:textId="0EA1CD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lawful operation of additional headlight in built-up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FE40A" w14:textId="0BF2900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C3A6F" w14:textId="183137F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A964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3AC8F0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DDA0B" w14:textId="4C21BE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2A852" w14:textId="736B191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2A (2) (b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020D6" w14:textId="5682B1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lawful operation of additional headlight &lt; 200m behind vehicle travelling in same dir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8A3C8" w14:textId="0F5F1FB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01B07" w14:textId="2B145F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89C08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31AB0D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6F287" w14:textId="759064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304BB" w14:textId="6D5045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2A (2) (b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92BAF" w14:textId="6FEAD58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lawful operation of additional headlight &lt; 200m from oncom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DC9CB" w14:textId="32D46CD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A335E8" w14:textId="5E7D673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57D1D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F1C5CB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E6891" w14:textId="142993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E5B51" w14:textId="5A5AFCC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2B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207B1" w14:textId="6FDB6A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lawfully display do not overtake turning vehicle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E0643" w14:textId="35D1670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7326F0" w14:textId="3262C35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97C9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8EB0B9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D65AA" w14:textId="36A0A1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229C3" w14:textId="367378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3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8F32F" w14:textId="10F96F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nimal-drawn vehicle—white light not fitted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627A5" w14:textId="3DE622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BA90E" w14:textId="0F39094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135D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32C71D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95AB3" w14:textId="7946D18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98EF8" w14:textId="6789931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3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EA95F" w14:textId="146C52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nimal-drawn vehicle—red light not fitted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F45CDB" w14:textId="1C55D71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9B1201" w14:textId="56D6B4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E7F0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1CDCF5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7D1FF" w14:textId="779072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DFE067" w14:textId="69E7AB8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3 (c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0B52B" w14:textId="3A7F373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nimal-drawn vehicle—reflector not fitted/over 1.5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32616" w14:textId="05699F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8F04F" w14:textId="6E605FF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7EA2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0D25F7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78D19" w14:textId="1F6B04C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0CFDA5" w14:textId="63DE72C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3 (c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B610F" w14:textId="30E97F4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nimal-drawn vehicle—reflector not fitted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7462E" w14:textId="050F3CE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C225D" w14:textId="6DC269A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F007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C62ED0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4A6DB" w14:textId="6E04709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1DE80" w14:textId="0F597D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19E28" w14:textId="3F7385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/allow use of horn/similar warning device unnecessari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7D2D37" w14:textId="176A418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C51CC" w14:textId="6318F1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AEF8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AF5D84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BCBC3" w14:textId="1837AC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49D61" w14:textId="425FA8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66C26" w14:textId="3330F2E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heavy vehicle without portable warning triangl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FECD0" w14:textId="72033B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C968C" w14:textId="3DFDB6F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8281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2CE0C1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746A2" w14:textId="23D053F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DD6DBA" w14:textId="5A28F5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726E0" w14:textId="10A8331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portable warning triangles for insp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B42F4" w14:textId="2519AF3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B473D6" w14:textId="560856B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CD9D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87D96E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B36371" w14:textId="4619D32C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FAB4A7" w14:textId="5A163F1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F132E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3A7F4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321CA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8182A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39F0531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421FE" w14:textId="7DE76C0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68FEF0" w14:textId="5304E4E3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7 (4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092C14" w14:textId="55EDDB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warning triangle not 200-250m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ECF4DF" w14:textId="1AEADF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7B07A5" w14:textId="5475297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E12FB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B259E63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B0DB32" w14:textId="4F4F0B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D5E355" w14:textId="45121AB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7 (4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7F0960" w14:textId="66E1EE0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second warning triangle not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976503" w14:textId="5820E4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0B2CB0" w14:textId="4388FC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E148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74470A6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3A09D1" w14:textId="0E3A0D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976634" w14:textId="17374A8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7 (4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38931D" w14:textId="27EFE04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warning triangle not 200-250m in front of stopped vehicle/fallen load—speed limit equal to/exceeds 80km/h—visibility of vehicle less than 300m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70782F" w14:textId="2EE247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BF62D7" w14:textId="332683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3F9BA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4BAF8A4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2759B" w14:textId="63BB09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55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6AB54" w14:textId="07FBC8E3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7 (4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77E44" w14:textId="4B1881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warning triangle not beside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40538" w14:textId="3A502D0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8FB67" w14:textId="0ABFED8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4171E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869A07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E189FC" w14:textId="3A50F43D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7783A8" w14:textId="4BE8346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02884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336AE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9A037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834E8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16209DBB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3E9B65" w14:textId="0567B5B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DC768A" w14:textId="61939B7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7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BC67EC" w14:textId="4EA290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warning triangle not 50-150m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EB8FC5" w14:textId="6758E4D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F73388" w14:textId="510974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80E6B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34D4EBF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4FC3D4" w14:textId="322351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18A55D" w14:textId="5ED2164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7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8C9251" w14:textId="5E0C68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second warning triangle not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D5E35F" w14:textId="704B7E7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80AB52" w14:textId="48B2DA1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3953B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8C487E3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D2E939" w14:textId="20DF69D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56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4A2903" w14:textId="52EAD0F3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7 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145B4A" w14:textId="73D0DF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warning triangle not 50-150m in front of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FF01D2" w14:textId="2D0FE1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F5AA42" w14:textId="474758F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917F1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0D2C7CB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9E1211" w14:textId="2D6CF6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6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27E0BB" w14:textId="0627F05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27 (5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E53582" w14:textId="221AE8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warning triangle not beside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29251" w14:textId="449B5C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F42250" w14:textId="1F6B7C1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53EB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D22454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79920" w14:textId="5AAA87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A4D80" w14:textId="4F0E3BE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BD80D" w14:textId="4FFEC71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past no pedestrian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6C5F89" w14:textId="3061B3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9EB81" w14:textId="339719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C7A7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EB110A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C9654E" w14:textId="548829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401C02" w14:textId="74B9497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F34D2" w14:textId="1B10399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road acces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A29B0" w14:textId="08163CC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E3720" w14:textId="6AAEE3A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55BFE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B20C74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8FF42" w14:textId="72B441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C554FA" w14:textId="2C171B3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59D808" w14:textId="4F3CB6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ross road by shortest safe rout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1833F" w14:textId="25A68ED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D4E7A5" w14:textId="7A14DD4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7840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DCF58F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9B441" w14:textId="4192C87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4E3C6" w14:textId="7EE355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30BAE" w14:textId="57C99A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ay on road longer than necessary to cros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53E980" w14:textId="66D7A6A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31C4CB" w14:textId="6F000E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76BC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56BE3D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94A5C5" w14:textId="0C51C9A4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A8264B" w14:textId="077167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D2002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5BFFF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77FBA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FEFE3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253E1D1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118B99" w14:textId="6423D88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253F27" w14:textId="2CBC5F83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3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F49B74" w14:textId="5AA5DA1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ross when pedestrian lights not gree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FC7448" w14:textId="2D0279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05980A" w14:textId="5AFCA4D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A6A61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2FED45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EDD9CF" w14:textId="4A73378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C9C2B9" w14:textId="5F41384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31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401BF4" w14:textId="22FFF0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ross quickly to safety area (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7D5D73" w14:textId="6118816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76B748" w14:textId="116996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6208F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32030F9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248A3B" w14:textId="212D5D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D7F2F8" w14:textId="14D0F07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31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90DF8D" w14:textId="1ACA92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ross quickly to nearest side (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DCD455" w14:textId="4F82C89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CA6585" w14:textId="1B3E42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A5725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33806F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3913B" w14:textId="09D25D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756EF" w14:textId="723F869C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31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EC1C7" w14:textId="6CD8EE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ay in safety area at pedestrian light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CB68E" w14:textId="5D067CB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40F19" w14:textId="26A96C0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3FDA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B0ED64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708DF2" w14:textId="635BEA1B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0250B0" w14:textId="6ACE53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DE264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6EA64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ED54F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E0A46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58389918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3E8494" w14:textId="1C9E0315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712378" w14:textId="2A5B0A6F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3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6A7641" w14:textId="425BCA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ross against traffic light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477647" w14:textId="5E3D4CD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915364" w14:textId="7D53DD3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38F5C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6CAD060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561F77" w14:textId="3013821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01C15E" w14:textId="2E76E1C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32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640245" w14:textId="6458F91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ross quickly to safety area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B80A13" w14:textId="7FA6F2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67623A" w14:textId="5CF2B0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30376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ABDBED4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A8B7E2" w14:textId="193FF2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2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A33E1A" w14:textId="023AD02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32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9265F3" w14:textId="0209BB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ross quickly to far side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5E1ACD" w14:textId="4FFB2B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3730AB" w14:textId="53DEE15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52F64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8A38ED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4EB317" w14:textId="5CE047C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2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95EA9" w14:textId="3E87D92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32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1430D" w14:textId="0A7CC9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ay in safety area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61266" w14:textId="334845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CDA9A" w14:textId="0C3F96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B100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C77D84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C09A7" w14:textId="50253C65" w:rsidR="00E54774" w:rsidRPr="00A43E2F" w:rsidRDefault="00E54774" w:rsidP="00A732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B17F2" w14:textId="4AE8535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2754E" w14:textId="6E88326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ross road before tram stop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B1BBC" w14:textId="688329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93D270" w14:textId="7E9CB4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CF60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253450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175FB" w14:textId="762A69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081BFD" w14:textId="593C13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3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691DA" w14:textId="6322E2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ross by shortest safe route after getting of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622FA" w14:textId="4415F55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88EF0" w14:textId="046D37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056E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850D67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BADE0" w14:textId="4194F8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A5B4B" w14:textId="3A64A64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3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AD1BE5" w14:textId="7FD5EA7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ay on road after getting of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3FD40" w14:textId="041FF5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77104" w14:textId="139C0BC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78E7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AC68A5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0D41A" w14:textId="45EE8C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58B63" w14:textId="478D82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9139AC" w14:textId="7F6146E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destrian not cross part/road at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E4225" w14:textId="1428E05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C43EF" w14:textId="0A9065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6EE0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241114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4FDFF" w14:textId="74C7C0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0FECC" w14:textId="17C55E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BA5CF" w14:textId="686A47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ay on crossing longer than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4DDE7" w14:textId="4C2203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1A961" w14:textId="562E08F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BCC8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E5E96A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1D020" w14:textId="5BC743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A3FF3" w14:textId="1530E0D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455DF" w14:textId="143805E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use pedestrian facility at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F2AF2" w14:textId="797D9D2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F6514" w14:textId="5B48F7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5579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4FD126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620C3" w14:textId="0A547AB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3DD77" w14:textId="4FCC8ED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3E531" w14:textId="5349B0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ross within 20m of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C3CCE" w14:textId="1BBAB3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5608F" w14:textId="4763FC8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630D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E6FAF5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B7F93E" w14:textId="4E8695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1BB15" w14:textId="723DE35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2DC55" w14:textId="0C8ACB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ross level crossing contrary to warning lights/bell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BA290" w14:textId="2FDF6E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8478D" w14:textId="4C17D8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5DD2E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29E5E5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A79ABE" w14:textId="3FB1E8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82C95" w14:textId="6A076D1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34DDB" w14:textId="49FF8CA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ross level crossing with gate/boom/barrier operat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EC2F7" w14:textId="2D997B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1A7A09" w14:textId="6EDF6B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8923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1D28B7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6DE78" w14:textId="58028C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15C6A" w14:textId="448057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3188A" w14:textId="2A48BB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ross level crossing when tram/train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12B4B" w14:textId="6E8E93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16A8D2" w14:textId="4C8B5BD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57728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832302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E8624" w14:textId="79E7B5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CE86C" w14:textId="018A374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D4CCE" w14:textId="43E3CB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ross level crossing when approaching tram/train seen/he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583EF3" w14:textId="5726231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3A807" w14:textId="2574ACC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01CD6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6CB690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F11ED" w14:textId="3406E6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F9A4D" w14:textId="50DA7B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 (2)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F3059" w14:textId="67AB87A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ross level crossing when crossing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E9EE6" w14:textId="4AC7C9A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2ABDC" w14:textId="370EF1A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7C34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9AA41A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8795A" w14:textId="67222D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A41C54" w14:textId="03C19A8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 (2A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DFA9EA" w14:textId="7C6786E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elay finishing crossing level crossing despite warning lights/bells start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66953" w14:textId="01050F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835D9B" w14:textId="4B0CFB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AF5F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B7FC88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62798" w14:textId="5E7C45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49D054" w14:textId="4B8E745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 (2A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A05C0" w14:textId="64F9C2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elay finishing crossing level crossing despite gate/boom/barrier starting to clo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B6B6B" w14:textId="6BB884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64CB73" w14:textId="7D1FC9C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DE3F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382529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3DEE84" w14:textId="0344026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40C68" w14:textId="4744091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 (2A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CAC13" w14:textId="257F3D9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elay finishing crossing level crossing despite tram/train approach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23AE2" w14:textId="791D2A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9C2BF" w14:textId="7EAD320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0100A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244A37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761D7" w14:textId="6AAFF0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16007" w14:textId="55999C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DCE19" w14:textId="700FF66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ross pedestrian level crossing when pedestrian light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881F3" w14:textId="5CDC51D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E44A2" w14:textId="4C6FFF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BD05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66DCF7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03B30" w14:textId="1F5100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B7F4C" w14:textId="094065A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5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F5ECC" w14:textId="69084F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elay finishing crossing pedestrian level crossing despite pedestrian light turning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4B04C" w14:textId="1549B19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0C1493" w14:textId="08406E2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7E116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C309FF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CF387" w14:textId="41BF09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76013" w14:textId="0801B2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DB788" w14:textId="41FB2D4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destrian move into driver’s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6B533" w14:textId="230BEB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22225F" w14:textId="50251F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D5CD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EBAF99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6A9F7" w14:textId="6D1785D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348A4" w14:textId="11CC2D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6823D" w14:textId="1A5045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destrian obstruct driver’s/other pedestrian’s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F1CA6" w14:textId="440D1B0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AF8E0" w14:textId="0C8CDAD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4A8AC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5A9C57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05F504" w14:textId="2B3B0BF8" w:rsidR="00E54774" w:rsidRPr="00A43E2F" w:rsidRDefault="00E54774" w:rsidP="00E54774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56827" w14:textId="211B381E" w:rsidR="00E54774" w:rsidRPr="00A43E2F" w:rsidRDefault="00E54774" w:rsidP="00E54774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A43E2F">
              <w:rPr>
                <w:snapToGrid w:val="0"/>
                <w:color w:val="000000"/>
                <w:sz w:val="20"/>
              </w:rPr>
              <w:t>236 (4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987DE" w14:textId="5F6B94CB" w:rsidR="00E54774" w:rsidRPr="00A43E2F" w:rsidRDefault="00E54774" w:rsidP="00E54774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A43E2F">
              <w:rPr>
                <w:snapToGrid w:val="0"/>
                <w:color w:val="000000"/>
                <w:sz w:val="20"/>
              </w:rPr>
              <w:t>pedestrian engage in prohibited activity in designated inters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E387A" w14:textId="298CB4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9584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3D030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14062EA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0A0ABF" w14:textId="6BF0C6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4B4663" w14:textId="393E74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80754" w14:textId="0383316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get on/into mov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DE04F" w14:textId="64E8C9C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2F26B" w14:textId="16747D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AC3C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323465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39A8EE" w14:textId="538347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12A13E" w14:textId="256201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0A388" w14:textId="234FAB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destrian not travel on footpath/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E9AB6" w14:textId="3AA3853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1E6CC" w14:textId="08EAB7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0002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795B0A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F4855" w14:textId="1AAD2C0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6C9F5" w14:textId="4332377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8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E9731" w14:textId="79EB35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destrian not keep to sid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B0ED1" w14:textId="2A6C054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41D81" w14:textId="1A4DB5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C8C7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ADC3B4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8024A" w14:textId="17AB0B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CAD1F" w14:textId="239BAF9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8 (2) (a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A48BD" w14:textId="59AF098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destrian not face approaching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569A1" w14:textId="257554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21FB3" w14:textId="559E80A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70A8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DC4DF3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B0967" w14:textId="7026A5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4A2DC" w14:textId="04F05F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8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8C816" w14:textId="696DFA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road beside more than 1 other pedestrian/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0B8A0" w14:textId="72F7F40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7BAA6" w14:textId="782ED89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05B2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53D472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5610F" w14:textId="7590C0E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948E1" w14:textId="714298C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D9DB4" w14:textId="4BCFFE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destrian on bicycle path/separated foot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A7E48B" w14:textId="165C11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7A6C0" w14:textId="0A38081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4F02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4311D8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DEA3B7" w14:textId="402DBB8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B7E72" w14:textId="799AB0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EA286" w14:textId="13A6D2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out of path of bicycle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5DB09E" w14:textId="75C78C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4D713E" w14:textId="0E1E2CC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E3B2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9B3495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462792" w14:textId="2F0DE70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8E4FB" w14:textId="3B99FE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0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53BF5" w14:textId="30A30E6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wheeled device/toy when no wheeled device/to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A30D9" w14:textId="350EDFB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0BEA3" w14:textId="040C9B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E49D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3E5313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099A4" w14:textId="0BD8755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E31407" w14:textId="3B4B4AD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41627" w14:textId="77E031D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wheeled device/toy (dividing line/ median strip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2A631" w14:textId="4BC5856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E7F56" w14:textId="508A3A7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808C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EA82FB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9E58BC" w14:textId="3D8933C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EF5E6" w14:textId="703F444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EC249E" w14:textId="311108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wheeled device/toy (speed limit &gt; 50km/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56D61" w14:textId="433E5D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213FB" w14:textId="6DDC87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553A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902164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AB8AD" w14:textId="271491F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CB85BD" w14:textId="63402A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0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D662AD" w14:textId="2D8535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wheeled device/toy (multi-lane 1-way road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45779" w14:textId="31B8D08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C8183" w14:textId="04FADA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31868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73F58E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1C53BE" w14:textId="71C664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5663B" w14:textId="369FBF8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FC6D7" w14:textId="20A9A4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wheeled device on road at n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C050A" w14:textId="06C89C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A2FCA" w14:textId="25D5C02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84C9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73F180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438A04" w14:textId="1BD5021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26FFA" w14:textId="526B37A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1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EB053" w14:textId="1743980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left when using wheeled device/to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9F2636" w14:textId="78F10E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89B917" w14:textId="50FE4A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8E682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540A74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9BFA6" w14:textId="77B0D4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8A2DEE" w14:textId="3E09895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1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0C925" w14:textId="17B4F47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alongside more than 1 pedestrian/vehicle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016770" w14:textId="2879CCD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9E2BF" w14:textId="280061E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C6F9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AC7D7E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5F1374" w14:textId="18EAC2A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A4B37" w14:textId="5309185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1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A46367" w14:textId="2BDFAB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wheeled recreational device/wheeled toy while attached to anothe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86723C" w14:textId="61EC6B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D93F8A" w14:textId="3CD7E88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75F8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362CBF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3161B" w14:textId="5865065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3EB71" w14:textId="62C65A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1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C1B87" w14:textId="1B45135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r permit wheeled recreational device/wheeled toy to be drawn b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C8DCD8" w14:textId="34D23FE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CCF2EE" w14:textId="469EA12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0719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0AD99F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373384" w14:textId="3D5D2B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05407" w14:textId="17EDFFC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1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45ACC" w14:textId="7EBBFB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r permit wheeled recreational device/wheeled toy to be power assis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C1E2C" w14:textId="6A811D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1E648F" w14:textId="767C4FC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4B55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D27CD5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80D31" w14:textId="390241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EEBD7" w14:textId="0C73C10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A652E" w14:textId="39D122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left of footpath/shared path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879E4" w14:textId="16B50D1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8F40C" w14:textId="2BCBB65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87507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7F1DD8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D34BB" w14:textId="21C831D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DCD7A2" w14:textId="0F295C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91254" w14:textId="14D477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on footpath/shared path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10E5D" w14:textId="1DC752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0C434" w14:textId="4F9804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93BE2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C19EF8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BEF83" w14:textId="5E3C9C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05744" w14:textId="321442E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0D45F" w14:textId="7CBC3D8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wheeled device on pedestrian separat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02656" w14:textId="5D4A66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BBABAC" w14:textId="60EE87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5DE3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02302B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776FF" w14:textId="333C5B5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CE3C3" w14:textId="5D97F5D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A827D" w14:textId="09B25AA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struct bicycle on separated/path (wheeled devic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CB64D" w14:textId="2FA1DE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8A66FC" w14:textId="61E1AC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DC88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D2AB60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C033E" w14:textId="153C1CD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85366B" w14:textId="236EA8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578FF" w14:textId="506928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wheeled device/toy towed b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F851B" w14:textId="136815B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25F09" w14:textId="5EF034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4AA6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6B533D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5ADEA" w14:textId="4D61CF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DCA83" w14:textId="00BB38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8F01FF" w14:textId="1424AAA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old onto moving vehicle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C5799" w14:textId="2D4A401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958C1" w14:textId="16017F5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ECB9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FD5270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2FD6C" w14:textId="1EEAF7B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10029" w14:textId="5A2912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FFC43" w14:textId="27F231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wheeled device/toy within 2 metres of rear of mov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BD683D" w14:textId="5CD8DC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54B417" w14:textId="0528EC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DBE9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BDF1D0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463924" w14:textId="6B8ED2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AE382" w14:textId="5FD9D40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D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6CC5E" w14:textId="375FF9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travel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AF955" w14:textId="081B08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BFAC9" w14:textId="3D755B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0C0B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F9C063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A685F" w14:textId="01EAFCD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2C686" w14:textId="0D9EC3C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E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6DD7F" w14:textId="40DE899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not keep to left sid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C0A4F" w14:textId="21A838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442E2" w14:textId="53AA27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6905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645C3D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7AC18" w14:textId="49175E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820A6E" w14:textId="6BA36A2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E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D70596" w14:textId="70BDDD2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travel on road facing approaching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E2D58" w14:textId="2ED7978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1E91B7" w14:textId="14CFF2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C8DFF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735378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766A77" w14:textId="64B5971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F37F6" w14:textId="0A10AB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E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2C562" w14:textId="50184E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on road travel alongside more than 1 other pedestrian/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B4BE4" w14:textId="696B9D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B5D71" w14:textId="629DC47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C9C4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F9FAAC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9FEBB2" w14:textId="5CC3D7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21C13D" w14:textId="496FDCB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F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F1622" w14:textId="37D939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not keep left on footpath/shar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0C913" w14:textId="399FA22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EDCFA" w14:textId="199632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0656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F8B715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7D6F5" w14:textId="0B84A9E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E4B3F" w14:textId="01EFC5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F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98C59" w14:textId="0C0C98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not give 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DA11B8" w14:textId="3915809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67C2A" w14:textId="5A603D1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6133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2146B2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88420" w14:textId="00820A4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41B82F" w14:textId="3ACE89C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F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3C6F5" w14:textId="4DC0F2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personal mobility device on pedestrian part of separat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45D5A" w14:textId="0D493C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EE0FF4" w14:textId="79A8D36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6B75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D418FB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60B72C" w14:textId="5536D18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00FAA" w14:textId="41FA6C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F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5D030" w14:textId="1B2814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obstruct bicycle on bicycle path/bicycle part of separat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09CB2" w14:textId="2FC1DB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986203" w14:textId="4E40051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4BE9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B6BE0D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30A90" w14:textId="59175B9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9212A" w14:textId="698B706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FB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9FC7C" w14:textId="73E00B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exceed speed limi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7EBAD" w14:textId="57C2C9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92264" w14:textId="3EF3FAC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9284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09F16B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EAF1D" w14:textId="0BA5C34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0DF26" w14:textId="7FAF82E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G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D990F" w14:textId="3E4263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approach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5AFA3" w14:textId="4887CE2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FDC3B" w14:textId="0FEC01C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0790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304474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683C1" w14:textId="7C95F28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95BD4" w14:textId="6CEFD6B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G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F4B041" w14:textId="3765A45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approach crossing not looking for approaching traffic/preparing to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A7817" w14:textId="4CE076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DF953" w14:textId="673F0B5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2BF5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4D9AF2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019C2" w14:textId="0A53988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8F793" w14:textId="0AD41A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G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1EA2E9" w14:textId="267C69A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travel on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C9CB0" w14:textId="1B207DD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3CFD3" w14:textId="7FBE04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89AD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645EA7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216513" w14:textId="15124CF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F781F" w14:textId="43C75F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G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01E85" w14:textId="35B96F9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not give way to pedestrian o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3FA551" w14:textId="500061F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5D577" w14:textId="3262DC9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B032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BE2E4E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04FF7" w14:textId="07D8544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878D0" w14:textId="05F4EC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G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FCBB4" w14:textId="6882A9E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not keep left of oncoming bicycle/pedestrian o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6BA3E" w14:textId="0AAE6D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3AE1F" w14:textId="5CC3D28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BADA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5A925A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4FD1D" w14:textId="603E5C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F1108" w14:textId="6D5F673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G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D5564" w14:textId="3D65EA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use mobile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21D657" w14:textId="5450B8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88891" w14:textId="0779EB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C0F0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629AB8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76F82" w14:textId="0019A28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DAC43" w14:textId="605AF8D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H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65E9C" w14:textId="356FFCA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483919" w14:textId="278C813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35749" w14:textId="699AB88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F8783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A82A88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A54A8E" w14:textId="0AED64D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2A097E" w14:textId="0C6214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H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B13CC" w14:textId="15D045B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with another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337AD" w14:textId="4CA4EF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BB507" w14:textId="4364E90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C847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6B41A0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891C4" w14:textId="3223E6B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4D1207" w14:textId="7C47653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I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959E7" w14:textId="5098954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al mobility device not fitted with working warning device/person not carry working warning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BAD812" w14:textId="6EE5801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00CA0" w14:textId="31D669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F100B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387E8C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568FCD" w14:textId="54626EEB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D7737C" w14:textId="1F9D511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4J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75FE8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B1D6B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86DCE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D5937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35A4D60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F9968B" w14:textId="62C4C6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114F8E" w14:textId="07D7608D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44J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25B435" w14:textId="489029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at night/hazardous weather without white light on person/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7F22E1" w14:textId="1EF32B5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69F279" w14:textId="12D41AE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87D28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6A8581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B34826" w14:textId="49A5E67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E39479" w14:textId="58E000C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44J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C3C86A" w14:textId="06B2B0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at night/hazardous weather without red light on person/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EC580F" w14:textId="64B9C4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FB1137" w14:textId="3AE697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D035B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4CBE95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811D9" w14:textId="18802D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2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15ABE" w14:textId="2528768B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44J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30B9B" w14:textId="0704CAD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on personal mobility device at night/hazardous weather without red reflector on person/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11852" w14:textId="7EE0CE7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EC18D" w14:textId="2D03F9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E42E2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A6834D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3472E" w14:textId="27E3F2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4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E9FBA" w14:textId="045A06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244K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2919E" w14:textId="4CDDCC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person in or on personal mobility device without proper contro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91538" w14:textId="745AE0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FCF60" w14:textId="6D363C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35B0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5108E2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C034BC" w14:textId="6BCD279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4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3EA36" w14:textId="5612235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244L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CF242" w14:textId="5D521B5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person in or on personal mobility device without due care et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56A33E" w14:textId="6D3A4A1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1767C" w14:textId="258380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B61B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8F3E1B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B7FB5" w14:textId="623166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F2C67" w14:textId="4E85B9C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5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749C0" w14:textId="44E4C3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not be astride bicycle rider’s seat facing forwar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53EE4" w14:textId="0482D1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A7923" w14:textId="7198E4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5F20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689AB0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7397E" w14:textId="7378390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574F6" w14:textId="7D454B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5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4C135" w14:textId="17D20E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bicycle without at least 1 hand on ba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A4DECD" w14:textId="254D12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04426D" w14:textId="53BBE60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75354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C9E755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20069" w14:textId="65ED2A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674B6" w14:textId="79D700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5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86FA4" w14:textId="03101AF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bicycle in incorrect posi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FB46E" w14:textId="2B4238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9AF3C" w14:textId="18E2663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4716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6C619F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07B7E4" w14:textId="57FC47B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6506C" w14:textId="33F5E5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83655" w14:textId="2D86ABA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arry more persons on bicycle than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93D1D" w14:textId="419A67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A3A07" w14:textId="6240568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11D1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0CEE72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F7A1D" w14:textId="230C84A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C92C3" w14:textId="4162379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70FCA" w14:textId="42FB08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passenger not in passenger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5A720" w14:textId="0D7EE84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9624D" w14:textId="4AD9C3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0CD83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08345B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6C012" w14:textId="4055AB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36AE0" w14:textId="23B5580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7E247" w14:textId="07FB62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bicycle with passenger not in passenger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A07B88" w14:textId="147882E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00405" w14:textId="6A6971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7181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280810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6CCA9" w14:textId="77BF849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B62BF1" w14:textId="424CF49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C06709" w14:textId="0AEEB8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ide in bicycle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D9DBB" w14:textId="6B77B1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D90A7E" w14:textId="5DDB69F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44B7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EF9E11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1DC9B" w14:textId="6559DB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D8E69A" w14:textId="35A900B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7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34F94" w14:textId="7064256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ride bicycle into bicycle storage area other than from bicycle lan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0ABFF" w14:textId="58EFB2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31733" w14:textId="57F503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0DD6E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FBB338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CF74A" w14:textId="7BD5DBC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793BE" w14:textId="4860847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7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BD343" w14:textId="6E1254D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r entering bicycle storage area not give way to vehicle/moto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49945" w14:textId="674896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F89D25" w14:textId="1727098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16D4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AFE345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3EAD4" w14:textId="32A472F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4905F" w14:textId="0DB4063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7B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35FAE" w14:textId="4349793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r in bicycle storage area not give way to motor vehicle in other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5A87E0" w14:textId="1CA9E4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B8B44" w14:textId="23FD9D6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AA95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DEA371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A8BA6" w14:textId="523CD373" w:rsidR="00E54774" w:rsidRPr="00A43E2F" w:rsidRDefault="00E54774" w:rsidP="00A732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C5949" w14:textId="530387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8A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A3AA2" w14:textId="6A2E96F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approach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82F17" w14:textId="0AAE634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3882F" w14:textId="6BA3F3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C2C4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42679F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F5A47" w14:textId="70D63EA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6FF44" w14:textId="185F719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8A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BBAF02" w14:textId="373846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approach crossing not looking for approaching traffic/preparing to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58CAF" w14:textId="16FBC5E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2EED0" w14:textId="75F454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0883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34AD5C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2370D" w14:textId="1979F99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A6AF49" w14:textId="1A8AB50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8A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9F5AE3" w14:textId="6FAEEC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enter marked foot crossing with bicycle crossing lights when no green bicycle crossing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E9F5C" w14:textId="61B20E2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49803" w14:textId="63BFC75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8943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3F44CD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70370" w14:textId="5F0894E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BAD9D" w14:textId="6C9E27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8A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03647" w14:textId="4CE79C9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enter marked foot crossing without bicycle crossing lights when no green pedestrian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3F1E41" w14:textId="11151E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788300" w14:textId="1F13CE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6533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0F5917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57DDF" w14:textId="13C4A0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2AA7B5" w14:textId="7818ABC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8A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0A078" w14:textId="5A15AF1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bicycle rider ride faster than 10km/h on crossing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91401" w14:textId="1AE59B1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1403B" w14:textId="609BBF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9F76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FC62CD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B95DE" w14:textId="20850F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15298" w14:textId="450228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8A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9A6F1C" w14:textId="0BB76D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 xml:space="preserve">bicycle rider not give way to pedestrian on crossing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52924" w14:textId="1C591C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804BF" w14:textId="49DDA6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AF5D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D7BA7B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432D8" w14:textId="13DAD6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0F350E" w14:textId="606847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8A (3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3107D" w14:textId="5039E36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not keep left of oncoming bicycle/pedestrian o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4C4571" w14:textId="544AF7A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10E0D2" w14:textId="69E1404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DB59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90430C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DDCCC1" w14:textId="676ADB1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4E7A6" w14:textId="06D4B65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7957C" w14:textId="140FF5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bicycle on pedestrian part of separated foot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E8924" w14:textId="3C3F1A9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014C7" w14:textId="0CD81F8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9E2F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94B7D6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D064CF" w14:textId="205B3E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85895" w14:textId="64903B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AF784" w14:textId="0CA812F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r not keep left (footpath/shared pa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63CF2" w14:textId="3D1BBF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D0061" w14:textId="010C51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447BB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0FD477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16319B" w14:textId="161C4A7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9DDB4" w14:textId="5920951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B066E" w14:textId="34E2F2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r not give way (footpath/shared pa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25ABD" w14:textId="5D253C2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FE804" w14:textId="7FE57C9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4B5C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21723A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C5DDA" w14:textId="0E32C0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94D0F" w14:textId="426CE7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E229F" w14:textId="565EDF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r not ride to left of oncoming bicycle on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31670" w14:textId="628B586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09715" w14:textId="7E2789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A0FD0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02EF20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F5CB0" w14:textId="76FEE2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53AD6C" w14:textId="6685282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0C7DA" w14:textId="5FB969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obey no bicycles sign/road mar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FB1D6" w14:textId="6ECA3AA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64F0E" w14:textId="5D8A78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3D71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42E08A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7051B" w14:textId="437DCBB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5B9023" w14:textId="2753DF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3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B55272" w14:textId="748B42B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r moving into path of driver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8E768" w14:textId="3743184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4274B2" w14:textId="4779B72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3AA6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C31F1C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F3F46" w14:textId="52654F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B07EB" w14:textId="69BDD2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B91A6" w14:textId="7ED141F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r on bicycle that is being tow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F4786" w14:textId="5C99D3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7BEB0" w14:textId="63E87F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B4C1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CEFC2A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46157" w14:textId="58FD09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7138E" w14:textId="26EBED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61D55" w14:textId="7EC38C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r hold onto moving vehicle while riding bicy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00B31" w14:textId="4ECEEC2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A0AF4" w14:textId="7E04E0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2F64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E4031E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0AB8F6" w14:textId="7A657C4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695BA" w14:textId="5816DDF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ACAAC" w14:textId="4260CB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r too close to rear of moto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E1AF9" w14:textId="10937F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DB148" w14:textId="13F2C5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6BD1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25C6AE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861DC" w14:textId="11FE19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F0C11" w14:textId="7A3D508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EA52B" w14:textId="28C109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r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F336EB" w14:textId="551AB2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E961D" w14:textId="59CB50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21879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3E5A51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DE3BB" w14:textId="798A7B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63F2D" w14:textId="27A693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025B57" w14:textId="246862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enger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70912" w14:textId="6C5F82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3EA08" w14:textId="3B2511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5FD5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BD1F17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A2D35" w14:textId="66F65B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50E49" w14:textId="3454C4A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20406" w14:textId="2C2BE1A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bicycle with passenger not wearing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013D89" w14:textId="72DF7C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28511" w14:textId="4564B15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D79DE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C8DD9C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8AD41" w14:textId="3EC6F2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B86C7" w14:textId="52A8009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BE7D58" w14:textId="04B8F2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ow bicycle trailer with person in/on trail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B9F3D" w14:textId="70F1E0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78D42F" w14:textId="3EE1E88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0CDA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A48698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79E67" w14:textId="080D86A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B48E5D" w14:textId="397EBA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8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C6616D" w14:textId="0B95128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bicycle without working brak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44BB2" w14:textId="784B7E8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8AEE0" w14:textId="43D191A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9B59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3D7261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61E43" w14:textId="33A78C8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3DA97" w14:textId="28416E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8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59C10" w14:textId="7EA678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bicycle without working warning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0D70C" w14:textId="6BC0DB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6BAE8" w14:textId="326EC8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D1E0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F279AC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D88A3" w14:textId="5FC95E3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FC336" w14:textId="1CF5B4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9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80BAF8" w14:textId="356984E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bicycle without visible front white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19975" w14:textId="7928750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8DD6B" w14:textId="7201632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13296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747680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6A6A2A" w14:textId="48BBD46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78FDE" w14:textId="358813B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9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723D8" w14:textId="42DF2B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bicycle without visible rear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86FA66" w14:textId="487A584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0E84F" w14:textId="2314828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CDC9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43787F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F4A01" w14:textId="63F7AD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770AAA" w14:textId="12B327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9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0F0CE" w14:textId="69DEFB7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bicycle without visible red reflec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2C888" w14:textId="6066ED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3DE00" w14:textId="3024C85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8829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7E288E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8F5A4" w14:textId="10A5DE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A44A4D" w14:textId="09F82A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C34EE2" w14:textId="3CEADF1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start to cross road before red bicycle crossing light turns green/is no longer red or yell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5DE95" w14:textId="034679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8F9F5" w14:textId="587AEE4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A015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7E5259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ACA08" w14:textId="0EE22F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54CA7" w14:textId="6EFB8B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2A81E7" w14:textId="2552FEF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start to cross road before yellow bicycle crossing light turns green/is no longer red or yell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64FAA" w14:textId="5225C63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AF0F2" w14:textId="1FA0802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2A32A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FFC8FF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E059FE" w14:textId="1FFC146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E91EF9" w14:textId="5C5025E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55E4B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33108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0EB82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BC971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48DC8B0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2CBFD0" w14:textId="77DAC8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C785C7" w14:textId="0907D1FB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63D679" w14:textId="4094E4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crossing at bicycle crossing lights/pedestrian crossing lights not finish crossing road safely after lights no longer gree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2795C1" w14:textId="304BF71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A8F6FD" w14:textId="5E73C6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1814A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7F0E78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F69C2" w14:textId="4093C07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910DD" w14:textId="6E51EC5F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2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8E2DF" w14:textId="28E0002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bicycle rider crossing at bicycle crossing lights/pedestrian crossing lights not remain in safety area until lights turn gree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47721" w14:textId="0C7FF75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AF8F7" w14:textId="50EBA4D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9DFC9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873C63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0083A" w14:textId="087FC41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88A84" w14:textId="2D4BF2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69D95" w14:textId="536089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eatbelt not adjusted/fastened (driv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8165F" w14:textId="5DA759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F3207" w14:textId="140F8B0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EDF2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39F7A15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8901A8" w14:textId="637863DD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11484B" w14:textId="2A6734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0F634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60625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A9DC1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6CCCC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6FDB75F2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F64ECA" w14:textId="49BB454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398BB3" w14:textId="3E6D1A38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5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B136A8" w14:textId="0DEF175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occupy seat with seatbelt (16 yrs or 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8AA2B2" w14:textId="78FFB3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90746F" w14:textId="60D98B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CFA43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9F34B3B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48A5F2" w14:textId="4BA926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131771" w14:textId="7D2D2874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5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7744C8" w14:textId="6F559C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ccupy same seat as another passenger (16 yrs or 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969AE0" w14:textId="453ADF3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C064A3" w14:textId="7B7876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E16BD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F019399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A09BF" w14:textId="43CE767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4D321" w14:textId="42F87801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5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484A9" w14:textId="6C75BD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eatbelt not adjusted/fastened (16 yrs or 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221E8" w14:textId="0A0BF86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BAB4F" w14:textId="1C51DD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B7AA0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C364B4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882701" w14:textId="443E5671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4D23B6" w14:textId="2348BF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5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5FC87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9B7FA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7C5F6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653F3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51F4AD5C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F22AF9" w14:textId="553B1C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675FEE" w14:textId="62E1E96D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5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D8269E" w14:textId="0E1952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ith passenger 16 yrs or older not in seat with seatbel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4E70AA" w14:textId="6C2114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44E793" w14:textId="2920BB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74C6A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6D4DE0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AB75F8" w14:textId="4AB0261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D972DF" w14:textId="6305FFF8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5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18D5AB" w14:textId="56DFCF5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ith passenger 16 yrs or older in same seat as other passeng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C9AFF4" w14:textId="2266E7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6FEB46" w14:textId="1F7FC2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A1A8C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7340A35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5625BB" w14:textId="35A9AEA1" w:rsidR="00E54774" w:rsidRPr="00A43E2F" w:rsidRDefault="00E54774" w:rsidP="00F568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68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24E74" w14:textId="2BA1F73A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5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8719C" w14:textId="41B19C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ith passenger 16 yrs or older not wearing seatbelt properly adjusted/fasten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B53BA" w14:textId="4098A93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F7C92F" w14:textId="29366BA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DD5E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791944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7886CC" w14:textId="250CF2C1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D7F730" w14:textId="5D1D1B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328CF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56666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A3375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8EC7B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0442DD62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F20983" w14:textId="7D794F1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9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63B663" w14:textId="5D7E4E11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6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58DEF6" w14:textId="16BAE6E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in adjusted/fastened/restraint (under 6 month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6E6BE5" w14:textId="5E29E34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2DF294" w14:textId="7D27F0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BFEF0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02BD9A7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339E4B" w14:textId="57F570C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9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4C64BC" w14:textId="52C4CA0D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6 (2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C150B2" w14:textId="1E7D4FD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in adjusted/fastened/restraint (6 months or older but under 4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4192AE" w14:textId="7DEC17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A50B22" w14:textId="083C0EF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A8DCD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90E7A48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499716" w14:textId="630D619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9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360267" w14:textId="4B8257E1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6 (2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0728B8" w14:textId="53C87D0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in adjusted/fastened/restraint/booster seat/seatbelt (4 yrs or older but under 7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B20C0F" w14:textId="2A455A2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8586E6" w14:textId="3E1BEA9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94EB2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7621D66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75F5B2" w14:textId="304355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9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5F89D3" w14:textId="0E733E7B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6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374D86" w14:textId="4276AC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 front seat (under 4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A600C4" w14:textId="46D046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785F68" w14:textId="351BE40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F0EA8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F5F904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0EC285" w14:textId="6885925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9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495ACE" w14:textId="080C4210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6 (3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2D7FA8" w14:textId="47B565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 front seat (4 yrs or older but under 7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871C4F" w14:textId="028289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55D917" w14:textId="646980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7631C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BB8BC02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2DF0F8" w14:textId="5F52349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69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822E8A" w14:textId="284AE200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6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4032CF" w14:textId="5FB65C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 restraint/seatbelt (7 yrs or older but under 16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E9FE66" w14:textId="2BA764F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D168AB" w14:textId="02336B7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A94B4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7AA1F1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13F77" w14:textId="4D26974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9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BC8E8C" w14:textId="2E1C15D0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66 (5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5744B" w14:textId="18E7C2D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 seatbelt (1 yr or older but under 7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B1625" w14:textId="7449A28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CD6C6C" w14:textId="647399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C5430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C3200D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6A4BE" w14:textId="471C1BD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AF780" w14:textId="00E0D58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5A13F" w14:textId="562416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in/on vehicle in part not for passengers/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D7CD1F" w14:textId="08CE92B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E4F2EE" w14:textId="6A1D8F7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8780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E2D86A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6C61F" w14:textId="33CA0E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FB4576" w14:textId="25F5B4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4B487" w14:textId="4B7071C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in/on part of vehicle designed for carrying 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E9835" w14:textId="000689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1D1CA" w14:textId="41DE5C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A167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2A10C7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93E5A6" w14:textId="079CE5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DDECA4" w14:textId="50ECCC8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8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C3987" w14:textId="55B78B0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in/on motor vehicle with body part outside vehicle window/do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C7C3BE" w14:textId="0C02CA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CFF60" w14:textId="0664E6E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DFE4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0D04EC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7F1D2" w14:textId="367B28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4CEF1" w14:textId="140C7E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8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73E299" w14:textId="79ABA4B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motor vehicle with passenger body part outside vehicle window/do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8C266" w14:textId="349F5BC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6B373" w14:textId="2B81DFC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F07F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0A4275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6A811B" w14:textId="2AB2C1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7C2BA" w14:textId="5071B6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8 (4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60BD8" w14:textId="0EB7B4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ith passenger in vehicle part not for passengers or 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A15919" w14:textId="79B377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40932" w14:textId="5238AE3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41995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</w:tr>
      <w:tr w:rsidR="00E54774" w:rsidRPr="00A43E2F" w14:paraId="29F9355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874B03" w14:textId="66C492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5BAB0" w14:textId="75B762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8 (4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7AA82" w14:textId="1E7B4C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ith passenger in vehicle part for goods (part not enclosed or no seat suitable for size/weight of passeng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51C64" w14:textId="2EAF10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ECFAB" w14:textId="4C7B3FD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1947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</w:tr>
      <w:tr w:rsidR="00E54774" w:rsidRPr="00A43E2F" w14:paraId="1674934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7FB5C6" w14:textId="49AACF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D5A1A" w14:textId="18FAD6A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2663E0" w14:textId="362E64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light from mov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24658" w14:textId="2E27F86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159C3" w14:textId="4FB8559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D65B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032721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1A956" w14:textId="09E4B9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A0CBB" w14:textId="6E5D1D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971628" w14:textId="24E4FC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ause hazard to person/vehicle (door open/alighting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9ED86" w14:textId="23F44D5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A0439" w14:textId="349C7E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0D0A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2B5D6C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50805A" w14:textId="2E6BD98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8D0FD" w14:textId="663EB14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66103" w14:textId="37961D0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moving bus with doors op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48789" w14:textId="3F496D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04545" w14:textId="60B4FB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4E523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1EDF78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CC033" w14:textId="3C366F9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61155" w14:textId="577F6A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3DB8C" w14:textId="42E001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otorbike rider no helmet/fitted/adjus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FA5277" w14:textId="42E347E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3A7971" w14:textId="6E78F25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51D89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DCABCC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3E19D7" w14:textId="7C3E9FD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20321" w14:textId="03FA59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EEE168" w14:textId="0787F15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otorbike passenger no helmet/fitted/adjusted (rid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A1E9C" w14:textId="37E1CF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5199E" w14:textId="6504B00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349F2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B96EAC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96382" w14:textId="54ECA987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B28B3" w14:textId="5B8472F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C536E3" w14:textId="46D3B6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otorbike passenger no helmet/fitted/adjus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D796D5" w14:textId="1F6A1A8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2204E" w14:textId="399C442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E094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FFCB74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A4D35" w14:textId="423B99D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30AD9D" w14:textId="4ECE720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14531" w14:textId="43BC158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it astride on motorbike rider’s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82485" w14:textId="1D7967A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DD33D" w14:textId="2FF853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DAB9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94687A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08041" w14:textId="16C40D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50671" w14:textId="1E1ECA2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50C2C" w14:textId="64E4E1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motor bike without at least 1 hand on handlebars/both feet on footrests/footbo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D0B5C5" w14:textId="1F4A02B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DA32D7" w14:textId="4CB88FC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D27A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092242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E2F83" w14:textId="490184D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19060" w14:textId="35F50A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0CA045" w14:textId="1B5DCB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it astride pillion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D5865" w14:textId="077CBE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E51906" w14:textId="761E4E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DB84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034851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1A8C9" w14:textId="1E5C7CF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34FEE9" w14:textId="2E83BC0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40CF5" w14:textId="2C64253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eet not on pillion footres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1E473" w14:textId="0976AB1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5FAA1" w14:textId="39F4AE7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CA6B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D9786B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E359B6" w14:textId="4B67CF8E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F59374" w14:textId="5352CD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26980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A39BB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9A6EE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9DC4E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2022724F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190309" w14:textId="5B6518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964C34" w14:textId="3DCA466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71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F6623A" w14:textId="319419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enger not sit astride pillion seat (ri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22FDCC" w14:textId="0E9AFB3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6F53D3" w14:textId="69AD99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EFA1E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FBB333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8094E" w14:textId="6478DD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9CF8D" w14:textId="486B1643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71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C2260" w14:textId="2AFF6DD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enger’s feet not on pillion footrests (ri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F81AA" w14:textId="7F1D284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E007F" w14:textId="64C1206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C5C24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1FF403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7B0DA" w14:textId="0DA48B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84AB3" w14:textId="3874549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69502" w14:textId="2EF0AFF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motorbike with more than 1 passeng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F61B8" w14:textId="1AAEB20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48A37" w14:textId="498F0A2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27269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5D73FD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EAEDC" w14:textId="2DD09C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6E897" w14:textId="304A23B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5CB4F" w14:textId="5FB0E63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xceed number of passengers on motorbike seat or in side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35899D" w14:textId="6776CC0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D25CD" w14:textId="2A7060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FF42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62B069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B9A8C7" w14:textId="2AE52DF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8C8335" w14:textId="2C8930C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 (5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24278" w14:textId="52406B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motorbike with passenger &lt; 8 yrs not in side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CFAF7" w14:textId="4FA08D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04BBDC" w14:textId="0DFDAC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7B08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6722E58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81AB4" w14:textId="3D3552D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55B68" w14:textId="2C6DC5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 (5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6093E6" w14:textId="21B452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enger in sidecar not seated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16C6C7" w14:textId="6EFCF4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4B39B" w14:textId="18078DD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B302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8BFEBB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89CF8" w14:textId="453939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A9603" w14:textId="044CEE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1 (5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9A23E" w14:textId="5F079E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motorbike with passenger in sidecar not seated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2045C" w14:textId="4E509D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DFD1C" w14:textId="7064F8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4042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2CA637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29103" w14:textId="06388EE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420F83" w14:textId="3BD172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2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9CBE4" w14:textId="7C55295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enger interfere with driver’s control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EF9F41" w14:textId="71E944E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D47A4" w14:textId="2E051B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2664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FD290E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56DCD8" w14:textId="5FDB9C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313AD" w14:textId="5766AB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2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F69916" w14:textId="7481AF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enger obstruct driver’s vie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B8E2D" w14:textId="546882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6A1C21" w14:textId="34EC9FE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5F84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C87E3B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E21AB" w14:textId="0ECDE66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E93F6" w14:textId="7ADAA5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EFAFE" w14:textId="3891F2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on red T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FA5B6" w14:textId="619E3A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4FCDF" w14:textId="034B97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05FB5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D82866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6C1C8" w14:textId="071EC0C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5169B" w14:textId="49AE81E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312961" w14:textId="23BAB1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on yellow T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D2576" w14:textId="7CF9496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62F4AF" w14:textId="75F4E6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1CF1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6DAA34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6A667E" w14:textId="66ED10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AEA83" w14:textId="6E73D98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3344EE" w14:textId="6B400C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before allowed after stop on red/yellow T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85825" w14:textId="4891FDC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8A5CAF" w14:textId="792B93F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265D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54A3D1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6CC63" w14:textId="5543A25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BB387" w14:textId="2576B2D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31968" w14:textId="12F7803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before allowed after stop on white T light/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2A30A" w14:textId="2DF129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5A4EC" w14:textId="6FBD038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5005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AF649D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16FD30" w14:textId="4AACDA2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C061C" w14:textId="7AD5CF8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833AC4" w14:textId="1396FA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leave intersection safely (white T light/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21578" w14:textId="111D01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E7323" w14:textId="1023649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3D7B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7DDEBF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B7AD9" w14:textId="3E26DA2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4A415" w14:textId="30A6BFD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79DE2" w14:textId="70182BE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on red B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0C24A" w14:textId="01FFA12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A6CE5" w14:textId="0F7FDDC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0692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0EC7C30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1EF18" w14:textId="275F51A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E446E" w14:textId="4124A2E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043290" w14:textId="12F9F8F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stop on yellow B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488DE" w14:textId="74D5E5E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D37C3A" w14:textId="377ED71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16CC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ABFCA9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09844" w14:textId="3B479E7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E2432" w14:textId="7FEE1DE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F748C" w14:textId="5C3845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before allowed after stop on red/yellow B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6E54B" w14:textId="40D6B4B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73E32" w14:textId="71FA49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9D6B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2CF628A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B7943" w14:textId="0F30190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7F5F3" w14:textId="04D530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359B9" w14:textId="6F8F27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ceed before allowed after stop on white B light/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5DE02" w14:textId="62705E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12B75D" w14:textId="6AD1D1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112CF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EC244F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2D90C" w14:textId="1BF7432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CD92A8" w14:textId="2DE29F5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FDCB8" w14:textId="5025185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leave intersection safely (white B light/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366B2" w14:textId="079E419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C78B11" w14:textId="2E203B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EBAD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BBD3B2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DB8794" w14:textId="7C4D8726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ECEAD2" w14:textId="4224B1A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F93AA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4BF3A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CE54F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9E234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0C352708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9442DD" w14:textId="0FF6C46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D5E922" w14:textId="406A0BBA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87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5D96D2" w14:textId="152FD7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particulars to other driv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6FA51F" w14:textId="42EE51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1E5DE5" w14:textId="3A0E316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04F4E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134A2E7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2705D7" w14:textId="735B763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180230" w14:textId="3874D0DC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87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18D9A8" w14:textId="067E85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particulars to injured pers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62E349" w14:textId="48475D0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B65EE1" w14:textId="58D1F55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62C53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7D0C7E9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5A3C2E" w14:textId="5CFE15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4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C37664" w14:textId="2D0BFEF8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87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A1D7AF" w14:textId="209F0B7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particulars to owner of damaged property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DC2A12" w14:textId="28544CE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46B1AF" w14:textId="5117C77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1B427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54EC7F6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920DD5" w14:textId="1C7E43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4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299C91" w14:textId="0096366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87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6827A3" w14:textId="38BA4A3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particulars to pol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C58490" w14:textId="5813BDE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7B54D0" w14:textId="18124C4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719AD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1C8658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9DA46" w14:textId="21B8D0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4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761DC" w14:textId="46F12285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87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1F1C5" w14:textId="69757D1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in crash not supply particulars to crash reporting websit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4B28F" w14:textId="212D68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3074B" w14:textId="0C6485A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BAC9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55832D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CF6D7" w14:textId="79BCCBB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6727E" w14:textId="42CAB3F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32430" w14:textId="2AC88EB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on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302C2B" w14:textId="659B120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B2238" w14:textId="290268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FCABD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6B8510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A41C22" w14:textId="524BAA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801A5" w14:textId="418062A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8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3E0BE" w14:textId="13C14CD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not give way to user/animal on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1D601" w14:textId="68130AA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BBD4D" w14:textId="2C6199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A241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128C3E8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8D043" w14:textId="5016225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2A4A98" w14:textId="3DD4ED2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7C8228" w14:textId="49F4D7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on 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9A29AD" w14:textId="2CC1CC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3D8FF6" w14:textId="78007A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C8C07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F548BC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72B04" w14:textId="6647E9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A02DC" w14:textId="2D38DEE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5C738E" w14:textId="0408FB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not give way to user/animal on 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A1349" w14:textId="1F302F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2A55E" w14:textId="75A9C1C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EFCC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54811C6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231B2" w14:textId="794DA2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9578C" w14:textId="4411870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0868E" w14:textId="3B3BB7E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on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16B042" w14:textId="7FD75D6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49012" w14:textId="03F40E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7CFF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36BE1B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A882E" w14:textId="5D27532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B74FD7" w14:textId="540B69A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E99CA" w14:textId="310B3A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art/drive vehicle causing unnecessary noise/smok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E9414" w14:textId="2C0DBEA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397DD" w14:textId="1E1C293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5AF8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8D9299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F76EF" w14:textId="7DF1C6B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28AE9" w14:textId="28C378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1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D7EF8D" w14:textId="41A563E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ake unnecessary noise by turning on/running/not turning off eng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DC511" w14:textId="03BCD6F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E1D01" w14:textId="2470E4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B849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C5446A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D057B" w14:textId="354FC19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81D0C" w14:textId="71491E2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F1545" w14:textId="709C96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/tow vehicle with unsecured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FF5F2" w14:textId="62A87C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B24BF" w14:textId="44A88D8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D997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0E4EFA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7AD98" w14:textId="56C4094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3B5EC8" w14:textId="0CACC9B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01233" w14:textId="535D0F4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/tow vehicle with load causing instabil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B6E599" w14:textId="5C8F9FF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30BD5" w14:textId="4FAD9EE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9AE6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399BA4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A96AA" w14:textId="664CCB5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2A5D8" w14:textId="41FA9C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2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0F7C7" w14:textId="6EE96C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/tow vehicle with overhanging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E82DB" w14:textId="54CB22A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EE52D" w14:textId="1C63BE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AAC1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117820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C75FC" w14:textId="6EFF8B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71ADD" w14:textId="7548401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2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EE73B7" w14:textId="35ECBE0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/tow vehicle with unrestrained moving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A0EBF" w14:textId="51E5E4E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47201" w14:textId="1DE80AC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6682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DDAE9D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528A7" w14:textId="089862B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57925" w14:textId="65D20CF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153843" w14:textId="7804631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move/have removed any thing fallen/put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C488A" w14:textId="4420C87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7CD0B" w14:textId="32D3A49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2030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44631E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92C09" w14:textId="74A6E23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AFA5C" w14:textId="0CF340B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4 (1) (a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371E5" w14:textId="1A7AB2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ow motor vehicle without control of towed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519D5" w14:textId="50E26B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7CF0B3" w14:textId="651BCEB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AC14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DFEA67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5A56A" w14:textId="023C227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7B151" w14:textId="293504F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4 (1) (a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A5A27" w14:textId="6F7F71F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ow motor vehicle, towed vehicle’s brakes/steering not working or not under control of licen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148F5" w14:textId="42C436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8C115" w14:textId="17136A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439E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4AB89D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40E1F" w14:textId="67033B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DEA9A1" w14:textId="7A9497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E74C3" w14:textId="03CB75A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ow motor vehicle when un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20634" w14:textId="6BCD64D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4B68E" w14:textId="5787EA1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C523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05DEBAA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2A503" w14:textId="0DA6ACA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143A1" w14:textId="41718F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4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C1B4E" w14:textId="5547C57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ow trailer without control of trail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05270" w14:textId="4CD778D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747AA" w14:textId="34B8265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5085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2BE80B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26AE7A" w14:textId="4A7D417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0505E" w14:textId="24BBC2E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4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7FC04" w14:textId="1952B1C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ow trailer when un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C0570" w14:textId="385BC9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D96751" w14:textId="77E1F8E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D48C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FDFFA6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5BE42F" w14:textId="6614F9D9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4DCFC5" w14:textId="2573FF0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288A3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4C1F8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63327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93318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520854CD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95627C" w14:textId="32F422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F00391" w14:textId="0248DCD6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95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C5A752" w14:textId="5B87A8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required distance (towing with towli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B0BFDE" w14:textId="5E2373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BD81A3" w14:textId="6D60170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2329D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1A5C98E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AA0B73" w14:textId="19620AB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85FF7D" w14:textId="1B76B1A4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95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A7278A" w14:textId="4343494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required distance (towing with towline – motorbik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A4BDC3" w14:textId="3F84EAA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10B995" w14:textId="7D76533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AC578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3C9A2C8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321052" w14:textId="4FD018D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2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A8FB6C" w14:textId="55AB8841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95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C2372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1CB842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98A41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DC698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530E1708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76AFB7" w14:textId="2C51512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2.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3FF040" w14:textId="4E6CA1C9" w:rsidR="00E54774" w:rsidRPr="00A43E2F" w:rsidRDefault="00E54774" w:rsidP="00E54774">
            <w:pPr>
              <w:spacing w:before="60" w:after="60"/>
              <w:ind w:left="72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95 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F088E3" w14:textId="432B234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owline longer than 2m—warning material not correct shape/leng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C04ACC" w14:textId="23D9A68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026840" w14:textId="532D66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6627B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F785341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966472" w14:textId="1E4915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2.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9861C0" w14:textId="170ED4D2" w:rsidR="00E54774" w:rsidRPr="00A43E2F" w:rsidRDefault="00E54774" w:rsidP="00E54774">
            <w:pPr>
              <w:spacing w:before="60" w:after="60"/>
              <w:ind w:left="72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95 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EAD1A6" w14:textId="4352B1C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owline longer than 2m—warning material not correct posi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79B169" w14:textId="3AEA26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97D664" w14:textId="54AA505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08C4F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1D7B3DA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1EA847" w14:textId="013BB45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2.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A6018" w14:textId="3FD725B8" w:rsidR="00E54774" w:rsidRPr="00A43E2F" w:rsidRDefault="00E54774" w:rsidP="00E54774">
            <w:pPr>
              <w:spacing w:before="60" w:after="60"/>
              <w:ind w:left="720" w:hanging="360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by contravening 295 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B54A51" w14:textId="0B54A62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owline longer than 2m—warning material not visib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F0D7D8" w14:textId="71236E1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5722E" w14:textId="4BA866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A1A1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8E0FE1F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BA7AF" w14:textId="162830D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FCB738" w14:textId="6C80DE3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5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DC699" w14:textId="3E67DB3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articulated vehicle towing othe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89A99" w14:textId="2FAB770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FB034" w14:textId="20A38DC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  <w:r w:rsidR="007B1618" w:rsidRPr="00A43E2F">
              <w:rPr>
                <w:color w:val="000000"/>
                <w:sz w:val="20"/>
              </w:rPr>
              <w:t>1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37A5D0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63CBFF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1B1C6" w14:textId="4663E7D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DA97C" w14:textId="27742F2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5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ABC87F" w14:textId="772A35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motor vehicle towing more than 1 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790CB" w14:textId="2E03CBB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AA1B9" w14:textId="13D66D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  <w:r w:rsidR="007B1618" w:rsidRPr="00A43E2F">
              <w:rPr>
                <w:color w:val="000000"/>
                <w:sz w:val="20"/>
              </w:rPr>
              <w:t>1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B183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E2B73F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9C1874" w14:textId="4B5007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62F1CF" w14:textId="605D15C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5B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3599B" w14:textId="5A3E13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motor vehicle towing vehicle exceeding towing attachment capac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16D1E" w14:textId="4282C2F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4019F" w14:textId="731E400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F15F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56B137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C712C" w14:textId="764DEEC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E5F81" w14:textId="29511F1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5B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2AC63" w14:textId="59CF3B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motor vehicle towing vehicle exceeding maximum laden we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C013F" w14:textId="4184C92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898F7" w14:textId="5E5EEE7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115B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72850FE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61A49" w14:textId="52E06A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B57DC" w14:textId="1D10066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657A1" w14:textId="665BC9E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verse vehicle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CAAFB" w14:textId="19C8325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3843CF" w14:textId="19C065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E5A3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006DB1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7E5BC" w14:textId="46BDD3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F51F62" w14:textId="3EDD1C8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1D462" w14:textId="40C72E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verse vehicle further than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D8F04" w14:textId="0EAD1C6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45701" w14:textId="7BB8EC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AB74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832ECB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0EE9B3" w14:textId="580204C3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lastRenderedPageBreak/>
              <w:t>5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285FA7" w14:textId="49E6DB6B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296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EA6B87" w14:textId="77777777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2BD611" w14:textId="77777777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BFEA3F" w14:textId="77777777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8A42D6" w14:textId="77777777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5D472952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AF6A84" w14:textId="19961F9E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529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961B7A" w14:textId="6E602C43" w:rsidR="00E54774" w:rsidRPr="00A43E2F" w:rsidRDefault="00E54774" w:rsidP="00E54774">
            <w:pPr>
              <w:keepNext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sz w:val="20"/>
              </w:rPr>
              <w:t>rider of a bicycl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A8E2C6" w14:textId="5BC156D4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driving without due care etc—bicycle ri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109C65" w14:textId="0CF8FA06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4CC00F" w14:textId="23F586A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70D279" w14:textId="77777777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E54774" w:rsidRPr="00A43E2F" w14:paraId="260E2C5D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0925EE" w14:textId="7BFD052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529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0C799" w14:textId="79721C7B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sz w:val="20"/>
              </w:rPr>
              <w:t>any other driv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F5EB89" w14:textId="199711C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driving without due care etc—any other driv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9AE06" w14:textId="3ECDDCB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6126A" w14:textId="01B0FD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D5E7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E54774" w:rsidRPr="00A43E2F" w14:paraId="3F29254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C8AE8D" w14:textId="741AD6E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DD04A2" w14:textId="4F247AF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07712C" w14:textId="7B61DE9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without proper control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8D9946" w14:textId="09D9749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DE8AD" w14:textId="180845E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3EAF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524538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8B737" w14:textId="222476E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99452" w14:textId="3DF8591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7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EBD15F" w14:textId="4ECDD02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vehicle with person/animal in la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C2393" w14:textId="4D2F34C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D6DC3" w14:textId="6F3C3E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87D8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3C4335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601D8" w14:textId="19A07A8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18917" w14:textId="61E584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53E73" w14:textId="3D1C0E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vehicle without clear vie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9AECC" w14:textId="4F7E846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3AD0B" w14:textId="48C6DB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225E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4ACCC7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3053E" w14:textId="4C6E31C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D1DE7" w14:textId="3506617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0DC7D" w14:textId="68F7210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motorbike with animal between rider and handle ba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7A2BE" w14:textId="11A2BB9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5B2C1E" w14:textId="2FB148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B82D3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950883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2DA1F7" w14:textId="20BA68B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AB504D" w14:textId="63831D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34966E" w14:textId="2D15F63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ow trailer with person in/on trail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BC890" w14:textId="13C6447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A048B" w14:textId="708C41D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D263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21A9A0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582B6" w14:textId="3B7B047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461D3" w14:textId="7961FDD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9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9B019" w14:textId="05588E3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vehicle with TV/VDU image 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C57DC2" w14:textId="32A7170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64AAE" w14:textId="27CFCD7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BA877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A24139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2B164" w14:textId="710136E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AC166E" w14:textId="057B2C9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9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E55047" w14:textId="6212821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vehicle with TV/VDU image likely to distrac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459739" w14:textId="0484D56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7410C" w14:textId="064A734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72CF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153758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11D63" w14:textId="580927A0" w:rsidR="00E54774" w:rsidRPr="00A43E2F" w:rsidRDefault="00E54774" w:rsidP="00E54774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A15760" w14:textId="6C1AF62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A1D3B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45000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1E1A5A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E5CF6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E54774" w:rsidRPr="00A43E2F" w14:paraId="23EE904C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D13389" w14:textId="101D28A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B2C0AC" w14:textId="067EB307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using mobile devic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965F47" w14:textId="2A9837B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using mobile 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D1E3A3" w14:textId="3D119E3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16AA92" w14:textId="7C3079E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8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9A9261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6804860F" w14:textId="77777777" w:rsidTr="006E17C3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26D3B" w14:textId="54178C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53E0F" w14:textId="30CD09F9" w:rsidR="00E54774" w:rsidRPr="00A43E2F" w:rsidRDefault="00E54774" w:rsidP="00E5477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using mobile device for messaging, social networking, mobile application or accessing interne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EAA62F" w14:textId="537407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using mobile device for messaging, social networking, mobile application or accessing interne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F61FA9" w14:textId="506AA6D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94DEA" w14:textId="140D4D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EFAB3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</w:t>
            </w:r>
          </w:p>
        </w:tc>
      </w:tr>
      <w:tr w:rsidR="00E54774" w:rsidRPr="00A43E2F" w14:paraId="685BAFF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7CFE9" w14:textId="3CC94C1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0FC4AF" w14:textId="73C49E5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0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93968" w14:textId="26FEB5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interfere with/interrupt funeral procession/other procession/vehicle in procession/person in process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BF75C" w14:textId="0AF3DD3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ED878C" w14:textId="0DA956E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5DAE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216896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ADE91" w14:textId="3D31733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924DD" w14:textId="05D07D6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0B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7F0FF" w14:textId="66C9C42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on road closed to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5681D" w14:textId="3E6E4FC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7F593" w14:textId="15F9CA3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50ED4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96556C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1D23D" w14:textId="4B254E6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B5364" w14:textId="444F868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0C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AE604" w14:textId="19E37A2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rive at safe stopping speed when approaching stationary/slow moving police vehicl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6F441" w14:textId="6673CEF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5426C" w14:textId="5C25ED8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1F6C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</w:p>
        </w:tc>
      </w:tr>
      <w:tr w:rsidR="00E54774" w:rsidRPr="00A43E2F" w14:paraId="3769B394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BF27DF" w14:textId="274FEF4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698175" w14:textId="123757E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0C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851A0" w14:textId="05818B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to police officer/emergency worker on foo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04516" w14:textId="2ECE2DD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72E49" w14:textId="69051AB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E7A9C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</w:p>
        </w:tc>
      </w:tr>
      <w:tr w:rsidR="00E54774" w:rsidRPr="00A43E2F" w14:paraId="08395BD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1AFEA4" w14:textId="4087D4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7DD87" w14:textId="040BCF2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0C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A58F0" w14:textId="5EE5A68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more than 40km/h or lower required speed limit when passing stationary/slow moving police vehicl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2C150" w14:textId="66A6DD9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ED089" w14:textId="173CFAD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2F3A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</w:p>
        </w:tc>
      </w:tr>
      <w:tr w:rsidR="00E54774" w:rsidRPr="00A43E2F" w14:paraId="2211347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859769" w14:textId="6B21F50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E491F" w14:textId="581B70D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0C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180A06" w14:textId="2F4A994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drive at safe stopping speed after passing stationary/slow moving police vehicl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5410D" w14:textId="640EDF2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D6464" w14:textId="51AE1E0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133E8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</w:p>
        </w:tc>
      </w:tr>
      <w:tr w:rsidR="00E54774" w:rsidRPr="00A43E2F" w14:paraId="11DA4330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172D6D" w14:textId="2263019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660CC" w14:textId="1C0E013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C66C7" w14:textId="0E998E7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ead animal while driving moto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F8CA7" w14:textId="2EDF28E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3AA87" w14:textId="75659EF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1B7E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2A99E3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50498C" w14:textId="47B4529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27A25" w14:textId="39A05C3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4A1B4" w14:textId="08344DB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ssenger in motor vehicle lead animal while vehicle mov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C3C13" w14:textId="4FCEDFA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97BE5" w14:textId="0044E4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2D59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38BAD7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273D9B" w14:textId="707FDA1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341CA" w14:textId="2709ABD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AFE476" w14:textId="668DDC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ead animal while riding bicy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DC42EF" w14:textId="4438619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089E9" w14:textId="468205E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7AD9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618D32F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A4A67" w14:textId="6B5B797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5536A6" w14:textId="4C3FBB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E40FE" w14:textId="4F7AD90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way when riding animal on footpath/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01D13" w14:textId="5860D8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842B5" w14:textId="22F1BA6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40DA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4A2784E3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8D90B" w14:textId="3B0319C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B2E05" w14:textId="7F3E21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16A69" w14:textId="44AEC40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animal more than 2 abreast (not multi</w:t>
            </w:r>
            <w:r w:rsidRPr="00A43E2F">
              <w:rPr>
                <w:color w:val="000000"/>
                <w:sz w:val="20"/>
              </w:rPr>
              <w:noBreakHyphen/>
              <w:t>lane road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DBEF12" w14:textId="489B2ED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F76D4" w14:textId="651F378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E956E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7D92CD6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1CFD4" w14:textId="38C289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EF046" w14:textId="11D0956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49BBA" w14:textId="444E1B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animal more than 2 abreast (marked lan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6F06E" w14:textId="1577025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929F33" w14:textId="6853F57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24F4D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C44D6EC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A1549" w14:textId="1441085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F81FC" w14:textId="247DCA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3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9A930A" w14:textId="20EAC7E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ide animal more than 1.5m from another rid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7AF17" w14:textId="1482BBF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4D1A2" w14:textId="457FAA7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7B0A3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04D36E0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5F2E0" w14:textId="7D81394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35EBC" w14:textId="64F1E330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6003B" w14:textId="1FE53F8F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motor vehicle/trailer without adequate precautions to prevent oil/grease dropping onto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43982D" w14:textId="575FC7E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1A76D" w14:textId="219FC32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0D97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371FB9A5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15E4F" w14:textId="74A5DA39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FBCD07" w14:textId="53BFDBC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3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52E3C" w14:textId="123157D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sponsible person for vehicle/trailer not take reasonable steps to prevent oil/grease dropping onto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B591C" w14:textId="2BC065A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6728B" w14:textId="12342F2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B5237F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7D6F6262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21C81B" w14:textId="43B2157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6937E" w14:textId="78FFAAD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520E5" w14:textId="453A5B4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part of trailer not designed for passengers/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DB95AF" w14:textId="5DD8C48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A1FA8" w14:textId="69665ED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D5C02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53D8DFA7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E4981" w14:textId="5CFDE57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6B619" w14:textId="3CC22B4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3B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4CDED" w14:textId="78786F86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ravel on unenclosed part of trailer designed for 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CC5B3" w14:textId="2CED13D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9649C" w14:textId="45AAD42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55C76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218B575D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8D9C4" w14:textId="16B6B51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9714B5" w14:textId="77B171B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26229" w14:textId="680C912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obey direction of police/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C82C9" w14:textId="599721C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1FBDD" w14:textId="278F3803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81285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 (NS)</w:t>
            </w:r>
          </w:p>
        </w:tc>
      </w:tr>
      <w:tr w:rsidR="00E54774" w:rsidRPr="00A43E2F" w14:paraId="79A4EC49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36140" w14:textId="7E67A1A8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5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6C59F" w14:textId="04DC3A8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304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8117E" w14:textId="076E9CC2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not comply with direction of police officer to get off, or not get on, vehicle or anima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3F979" w14:textId="115DFB4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6639C" w14:textId="7794841E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82A8B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E54774" w:rsidRPr="00A43E2F" w14:paraId="449A5E81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9ABE6" w14:textId="2A06A4C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4684D" w14:textId="2AB7266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6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F23254" w14:textId="3521858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bscure traffic control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1B0FC" w14:textId="6C0FA681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6F7FC1" w14:textId="022046B5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4B82C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E54774" w:rsidRPr="00A43E2F" w14:paraId="1DAA0A2B" w14:textId="77777777" w:rsidTr="006E17C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851B4" w14:textId="7E3023CA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3543D" w14:textId="20A1F97B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6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366B9" w14:textId="11445C7D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move obstruction to traffic control device as direc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8BABF" w14:textId="4D4653F4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10ED2" w14:textId="1ABC07EC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E27B89" w14:textId="77777777" w:rsidR="00E54774" w:rsidRPr="00A43E2F" w:rsidRDefault="00E54774" w:rsidP="00E54774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</w:tbl>
    <w:p w14:paraId="66DD9E44" w14:textId="39846388" w:rsidR="00203F56" w:rsidRPr="00892093" w:rsidRDefault="00203F56" w:rsidP="00A732C3">
      <w:pPr>
        <w:pStyle w:val="ISched-Part"/>
      </w:pPr>
      <w:r w:rsidRPr="00892093">
        <w:lastRenderedPageBreak/>
        <w:t>Part 1.17</w:t>
      </w:r>
      <w:r w:rsidRPr="00892093">
        <w:tab/>
        <w:t>Road Transport (Safety and Traffic Management) Regulation 2017</w:t>
      </w:r>
    </w:p>
    <w:p w14:paraId="28B8F99A" w14:textId="77777777" w:rsidR="00461640" w:rsidRPr="00A43E2F" w:rsidRDefault="00461640" w:rsidP="00461640">
      <w:pPr>
        <w:keepNext/>
        <w:rPr>
          <w:color w:val="000000"/>
        </w:rPr>
      </w:pPr>
    </w:p>
    <w:tbl>
      <w:tblPr>
        <w:tblW w:w="11385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394"/>
        <w:gridCol w:w="3725"/>
        <w:gridCol w:w="1331"/>
        <w:gridCol w:w="1569"/>
        <w:gridCol w:w="1176"/>
      </w:tblGrid>
      <w:tr w:rsidR="00461640" w:rsidRPr="00A43E2F" w14:paraId="0E6C43EA" w14:textId="77777777" w:rsidTr="006E17C3">
        <w:trPr>
          <w:tblHeader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B4C5CF0" w14:textId="77777777" w:rsidR="00461640" w:rsidRPr="00A43E2F" w:rsidRDefault="0046164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1B9654C8" w14:textId="77777777" w:rsidR="00461640" w:rsidRPr="00A43E2F" w:rsidRDefault="0046164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13F3E37" w14:textId="77777777" w:rsidR="00461640" w:rsidRPr="00A43E2F" w:rsidRDefault="0046164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2242C1B6" w14:textId="77777777" w:rsidR="00461640" w:rsidRPr="00A43E2F" w:rsidRDefault="0046164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rovision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60E3529" w14:textId="77777777" w:rsidR="00461640" w:rsidRPr="00A43E2F" w:rsidRDefault="0046164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1A1A6221" w14:textId="77777777" w:rsidR="00461640" w:rsidRPr="00A43E2F" w:rsidRDefault="0046164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13345C3" w14:textId="77777777" w:rsidR="00461640" w:rsidRPr="00A43E2F" w:rsidRDefault="0046164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2707FF0A" w14:textId="77777777" w:rsidR="00461640" w:rsidRPr="00A43E2F" w:rsidRDefault="0046164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8CFFB1F" w14:textId="77777777" w:rsidR="00461640" w:rsidRPr="00A43E2F" w:rsidRDefault="0046164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5DE1CD75" w14:textId="77777777" w:rsidR="00461640" w:rsidRPr="00A43E2F" w:rsidRDefault="0046164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A93E708" w14:textId="77777777" w:rsidR="00461640" w:rsidRPr="00A43E2F" w:rsidRDefault="0046164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5712FC77" w14:textId="77777777" w:rsidR="00461640" w:rsidRPr="00A43E2F" w:rsidRDefault="00461640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461640" w:rsidRPr="00A43E2F" w14:paraId="734548CE" w14:textId="77777777" w:rsidTr="006E17C3">
        <w:trPr>
          <w:cantSplit/>
        </w:trPr>
        <w:tc>
          <w:tcPr>
            <w:tcW w:w="119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623F3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4E071B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 (2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36AE1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stock truck/enclosed semitrailer/ commercial vehicle with height &gt; 3.6m on residential lan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80BF0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A4EB3A1" w14:textId="46F2D8A6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DFF3B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61640" w:rsidRPr="00A43E2F" w14:paraId="78A99AD1" w14:textId="77777777" w:rsidTr="006E17C3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706E3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01CA3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7781D2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more than 1 heavy vehicle/second heavy vehicle on residential land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BBF848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A30B554" w14:textId="35B4DC11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922D1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61640" w:rsidRPr="00A43E2F" w14:paraId="02BAB4C9" w14:textId="77777777" w:rsidTr="006E17C3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A53D89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6831D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50E147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heavy vehicle on residential land—any part of vehicle in front of setback line of front boundary/less than 1.5m from any other boundary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DF304C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B4C7C5F" w14:textId="0AB55D7A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C1B29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61640" w:rsidRPr="00A43E2F" w14:paraId="0BE95AF5" w14:textId="77777777" w:rsidTr="006E17C3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64209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03245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540E7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vehicle/combination with length &gt; 7.5m and GVM &gt; 4.5t on land adjoining residential land longer than 1 hour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77D4D4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92CAD0C" w14:textId="42A8F628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8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F76BA5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61640" w:rsidRPr="00A43E2F" w14:paraId="4E96460C" w14:textId="77777777" w:rsidTr="006E17C3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531D76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DE1AC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73559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ark commercial vehicle with length &gt; 6m/ height &gt; 2.6m/GVM &gt; 3.75t on residential land with multi</w:t>
            </w:r>
            <w:r w:rsidRPr="00A43E2F">
              <w:rPr>
                <w:color w:val="000000"/>
                <w:sz w:val="20"/>
              </w:rPr>
              <w:noBreakHyphen/>
              <w:t>unit housing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F67FD2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3926D69" w14:textId="5BA6A80B" w:rsidR="00461640" w:rsidRPr="00A43E2F" w:rsidRDefault="00461640" w:rsidP="006E17C3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9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7C31FC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61640" w:rsidRPr="00A43E2F" w14:paraId="007B92EB" w14:textId="77777777" w:rsidTr="006E17C3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A085B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F8EA1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FB530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un refrigeration unit of heavy vehicle parked on residential land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6F8A3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D44FA" w14:textId="196E6C0A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5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C1AC3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61640" w:rsidRPr="00A43E2F" w14:paraId="2A08C76C" w14:textId="77777777" w:rsidTr="006E17C3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00063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DBA697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2BEEB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perate heavy vehicle parked on residential land between 10 pm and 6 am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30736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88FDD" w14:textId="1C08AFA6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5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3E4AF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61640" w:rsidRPr="00A43E2F" w14:paraId="07EF70F1" w14:textId="77777777" w:rsidTr="006E17C3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D73667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EE1CA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8CA17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existing operator operate heavy vehicle parked on residential land between midnight and 5.30 am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DA7AE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67116" w14:textId="5A2DF08C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15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D3FA4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61640" w:rsidRPr="00A43E2F" w14:paraId="7375F3CF" w14:textId="77777777" w:rsidTr="006E17C3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C726B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E346F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1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E5DB1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ail to take reasonable steps to comply with requirement under s 62 (1) (d)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D2132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0F6976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D95BB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61640" w:rsidRPr="00A43E2F" w14:paraId="52F028BF" w14:textId="77777777" w:rsidTr="006E17C3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733FA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31C754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89C42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turn parking permit/mobility parking scheme authority as required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F7966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12DC6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5D819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61640" w:rsidRPr="00A43E2F" w14:paraId="3C533250" w14:textId="77777777" w:rsidTr="006E17C3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581647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B9B66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590B1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notice prohibiting car minding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C9AB5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80BBD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7206A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61640" w:rsidRPr="00A43E2F" w14:paraId="766F25B7" w14:textId="77777777" w:rsidTr="006E17C3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BDFC8E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EB717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4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12CF96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sponsible person/person in charge of motor vehicle not inspect driver licence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28C59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F30E3" w14:textId="4AA935A9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3465C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61640" w:rsidRPr="00A43E2F" w14:paraId="07FDEFD2" w14:textId="77777777" w:rsidTr="006E17C3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6C5B5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B7DB5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25122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in charge of motor vehicle/trailer permit use without consent of responsible person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F7107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BFCDB2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2E954" w14:textId="77777777" w:rsidR="00461640" w:rsidRPr="00A43E2F" w:rsidRDefault="00461640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</w:tbl>
    <w:p w14:paraId="44D056CB" w14:textId="2E1FF3BB" w:rsidR="00FD16F6" w:rsidRPr="00892093" w:rsidRDefault="00FD16F6" w:rsidP="00A732C3">
      <w:pPr>
        <w:pStyle w:val="ISched-Part"/>
      </w:pPr>
      <w:r w:rsidRPr="00892093">
        <w:lastRenderedPageBreak/>
        <w:t>Part 1.18</w:t>
      </w:r>
      <w:r w:rsidRPr="00892093">
        <w:tab/>
        <w:t>Road Transport (Vehicle Registration) Act 1999</w:t>
      </w:r>
    </w:p>
    <w:p w14:paraId="54847131" w14:textId="77777777" w:rsidR="004507B5" w:rsidRPr="00A43E2F" w:rsidRDefault="004507B5" w:rsidP="00A732C3">
      <w:pPr>
        <w:keepNext/>
      </w:pPr>
    </w:p>
    <w:tbl>
      <w:tblPr>
        <w:tblW w:w="11445" w:type="dxa"/>
        <w:tblInd w:w="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400"/>
        <w:gridCol w:w="3720"/>
        <w:gridCol w:w="1320"/>
        <w:gridCol w:w="1560"/>
        <w:gridCol w:w="1200"/>
      </w:tblGrid>
      <w:tr w:rsidR="004507B5" w:rsidRPr="00A43E2F" w14:paraId="257BA5BA" w14:textId="77777777" w:rsidTr="006E17C3">
        <w:trPr>
          <w:tblHeader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E565744" w14:textId="77777777" w:rsidR="004507B5" w:rsidRPr="00A43E2F" w:rsidRDefault="004507B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715E93C8" w14:textId="77777777" w:rsidR="004507B5" w:rsidRPr="00A43E2F" w:rsidRDefault="004507B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45855D1" w14:textId="77777777" w:rsidR="004507B5" w:rsidRPr="00A43E2F" w:rsidRDefault="004507B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5BE11DFF" w14:textId="77777777" w:rsidR="004507B5" w:rsidRPr="00A43E2F" w:rsidRDefault="004507B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648AF21" w14:textId="77777777" w:rsidR="004507B5" w:rsidRPr="00A43E2F" w:rsidRDefault="004507B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0D73699F" w14:textId="77777777" w:rsidR="004507B5" w:rsidRPr="00A43E2F" w:rsidRDefault="004507B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FA7AA11" w14:textId="77777777" w:rsidR="004507B5" w:rsidRPr="00A43E2F" w:rsidRDefault="004507B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7E341594" w14:textId="77777777" w:rsidR="004507B5" w:rsidRPr="00A43E2F" w:rsidRDefault="004507B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F2CD2F1" w14:textId="77777777" w:rsidR="004507B5" w:rsidRPr="00A43E2F" w:rsidRDefault="004507B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65A52AE9" w14:textId="77777777" w:rsidR="004507B5" w:rsidRPr="00A43E2F" w:rsidRDefault="004507B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C6C11CD" w14:textId="77777777" w:rsidR="004507B5" w:rsidRPr="00A43E2F" w:rsidRDefault="004507B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28F3A131" w14:textId="77777777" w:rsidR="004507B5" w:rsidRPr="00A43E2F" w:rsidRDefault="004507B5" w:rsidP="006E17C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4507B5" w:rsidRPr="00A43E2F" w14:paraId="49B39AE1" w14:textId="77777777" w:rsidTr="006E17C3">
        <w:trPr>
          <w:cantSplit/>
        </w:trPr>
        <w:tc>
          <w:tcPr>
            <w:tcW w:w="124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918AA5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086A6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B (5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A7CAC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requirement by police officer/authorised person for approved premises enforcement purpos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4DC1AD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BF8F8" w14:textId="35239CF4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B03F6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0E0BE6E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499184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03E62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60FBD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unregistered/suspended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D6B335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5C12A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0119D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2E6671C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64851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13AC5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86E43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gister/renew registration/obtain unregistered vehicle permit/renew unregistered vehicle permit by false statement/misrepresentation/dishonest mea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AB9E2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A001F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538A1D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ED14F4C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0E5836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B14EA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E343E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ossess registration device/plate/document obtained by false statement/ misrepresentation/dishonest mea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670330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25262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F3C83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493E85A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BEB0E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D546C3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8760B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orge/fraudulently change/use/lend/allow to be used registration device/plate/docu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5373F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54F05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F53236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E4CDB72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5C161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8634F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A68299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knowingly possess forged/fraudulently changed registration device/plate/docu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D0A90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B0E21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9DD54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035FDEF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B8F09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B3852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AC5292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ossess false registration device/plate/ document 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86809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BCF33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8BEA1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2C8ECA6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B6C53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79654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2ED6C0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ensure registration device/plate/ document installed/displayed/attached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17377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795D7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C2B60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8BCFE27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B6FEE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71A5D8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F44BFF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arry/cause to carry prescribed registration docu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147D08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D7E70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8630E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722E538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F17EE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5BF62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BD5BD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prescribed registration device/plate/document when requi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383E9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849B9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1345E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DE0C0A0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084EA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7CA3E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68012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required registration recor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BFA53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BEF614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33263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8708D1B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AB0F6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3AA80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60E83C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direction/condition of road transport authority about registr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A29D3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E3704C" w14:textId="21ACABA3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7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57FC22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CCB1220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1F5BC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D1E96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AB52E8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vehicle with unissued/false numberplate installed/displayed/attach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87621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8C6C0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ED89C5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7EB3070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31B02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FFD35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1C029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vehicle with fraudulently/deceptively changed numberplate/thing installed/ displayed/attach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859991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1441E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EF0DC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391D2CE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E3717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84579A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219E83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vehicle with thing deceptively resembling numberplate installed/ displayed/attach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AF331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04BFC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FCA54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7AE9169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50FDF5" w14:textId="77777777" w:rsidR="004507B5" w:rsidRPr="00A43E2F" w:rsidRDefault="004507B5" w:rsidP="006E17C3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2B60AB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285098" w14:textId="77777777" w:rsidR="004507B5" w:rsidRPr="00A43E2F" w:rsidRDefault="004507B5" w:rsidP="006E17C3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A8B434" w14:textId="77777777" w:rsidR="004507B5" w:rsidRPr="00A43E2F" w:rsidRDefault="004507B5" w:rsidP="006E17C3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1618B1" w14:textId="77777777" w:rsidR="004507B5" w:rsidRPr="00A43E2F" w:rsidRDefault="004507B5" w:rsidP="006E17C3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BE040F" w14:textId="77777777" w:rsidR="004507B5" w:rsidRPr="00A43E2F" w:rsidRDefault="004507B5" w:rsidP="006E17C3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4507B5" w:rsidRPr="00A43E2F" w14:paraId="3839C13F" w14:textId="77777777" w:rsidTr="006E17C3">
        <w:trPr>
          <w:cantSplit/>
        </w:trPr>
        <w:tc>
          <w:tcPr>
            <w:tcW w:w="12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0D3A72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87DDF7" w14:textId="77777777" w:rsidR="004507B5" w:rsidRPr="00A43E2F" w:rsidRDefault="004507B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relation to contravention of 22 (1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5B0933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gistered operator of vehicle not take reasonable precautions to prevent vehicle use with false numberplate installed/ displayed/attach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7CB369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FB7A5E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923CF7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4589829" w14:textId="77777777" w:rsidTr="006E17C3">
        <w:trPr>
          <w:cantSplit/>
        </w:trPr>
        <w:tc>
          <w:tcPr>
            <w:tcW w:w="12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B76ED9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242FF6" w14:textId="77777777" w:rsidR="004507B5" w:rsidRPr="00A43E2F" w:rsidRDefault="004507B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relation to contravention of 22 (1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509B87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gistered operator of vehicle not take reasonable precautions to prevent vehicle use with fraudulently/deceptively changed numberplate/thing installed/displayed/ attach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6B5580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BBF9A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B2684F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D3BB459" w14:textId="77777777" w:rsidTr="006E17C3">
        <w:trPr>
          <w:cantSplit/>
        </w:trPr>
        <w:tc>
          <w:tcPr>
            <w:tcW w:w="12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2213B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51A117" w14:textId="77777777" w:rsidR="004507B5" w:rsidRPr="00A43E2F" w:rsidRDefault="004507B5" w:rsidP="006E17C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relation to contravention of 22 (1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D9BDE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gistered operator of vehicle not take reasonable precautions to prevent vehicle use with thing deceptively resembling numberplate installed/displayed/attach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714315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72F47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4DAEE8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23CE3C6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82B1C5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A9AB8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E81FA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move numberplate/thing installed/displayed/attached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D147C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D7A986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8F304D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A559E3D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AE8B0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D85E5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699DA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eface/damage/interfere with numberplate/th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91D1B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E77A3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09876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0C61EA0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A46CEA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33649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649DD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lawfully stamp/attach vehicle identification numb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C77BB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A0F9D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5A2DF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2EDCC26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1CEB9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44695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047E86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lawfully change/deface/remove/ obliterate identification numb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69D96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88B8F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EE7C2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6AB736A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DC35E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CC6D7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4E9D7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lawfully possess part of vehicle knowing identification number is changed/defaced/removed/oblitera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6BBEBC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812623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0DF82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D08129A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7786A4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53950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495F1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sponsible person not give police officer/authorised person reasonable assista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91D42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45D99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76A5C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00B43B7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E8D36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C46C7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42B4A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defective vehicle contrary to s 25 condition/prohibi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D9E68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2E49B" w14:textId="47CD4FCC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  <w:r w:rsidR="00461640" w:rsidRPr="00A43E2F">
              <w:rPr>
                <w:color w:val="000000"/>
                <w:sz w:val="20"/>
              </w:rPr>
              <w:t>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28ECA4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5CA3080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1B24D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20040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06DA4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comply with request/signal by police officer/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B16FB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D4BF7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7FFB9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7F2BDF9" w14:textId="77777777" w:rsidTr="006E17C3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3859B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93C63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E7AD4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dangerously defective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B0131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9771C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B63DB" w14:textId="77777777" w:rsidR="004507B5" w:rsidRPr="00A43E2F" w:rsidRDefault="004507B5" w:rsidP="006E17C3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</w:tbl>
    <w:p w14:paraId="36EE84D7" w14:textId="776B02A5" w:rsidR="00FD16F6" w:rsidRPr="00892093" w:rsidRDefault="00FD16F6" w:rsidP="00A732C3">
      <w:pPr>
        <w:pStyle w:val="ISched-Part"/>
      </w:pPr>
      <w:r w:rsidRPr="00892093">
        <w:lastRenderedPageBreak/>
        <w:t>Part 1.19</w:t>
      </w:r>
      <w:r w:rsidRPr="00892093">
        <w:tab/>
        <w:t>Road Transport (Vehicle Registration) Regulation 2000</w:t>
      </w:r>
    </w:p>
    <w:p w14:paraId="51B3AED7" w14:textId="77777777" w:rsidR="00FD16F6" w:rsidRPr="00A43E2F" w:rsidRDefault="00FD16F6" w:rsidP="00A732C3">
      <w:pPr>
        <w:keepNext/>
      </w:pPr>
    </w:p>
    <w:tbl>
      <w:tblPr>
        <w:tblW w:w="11430" w:type="dxa"/>
        <w:tblInd w:w="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393"/>
        <w:gridCol w:w="3735"/>
        <w:gridCol w:w="1315"/>
        <w:gridCol w:w="1581"/>
        <w:gridCol w:w="1188"/>
      </w:tblGrid>
      <w:tr w:rsidR="004507B5" w:rsidRPr="00A43E2F" w14:paraId="1EDF06E2" w14:textId="77777777" w:rsidTr="006E17C3">
        <w:trPr>
          <w:tblHeader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B083339" w14:textId="77777777" w:rsidR="004507B5" w:rsidRPr="00A43E2F" w:rsidRDefault="004507B5" w:rsidP="004507B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0866F50F" w14:textId="14A1F7FD" w:rsidR="004507B5" w:rsidRPr="00A43E2F" w:rsidRDefault="004507B5" w:rsidP="004507B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26BFBF2" w14:textId="77777777" w:rsidR="004507B5" w:rsidRPr="00A43E2F" w:rsidRDefault="004507B5" w:rsidP="004507B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0CF9F705" w14:textId="53AD336D" w:rsidR="004507B5" w:rsidRPr="00A43E2F" w:rsidRDefault="004507B5" w:rsidP="004507B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A977E5D" w14:textId="77777777" w:rsidR="004507B5" w:rsidRPr="00A43E2F" w:rsidRDefault="004507B5" w:rsidP="004507B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70775E43" w14:textId="50D79ED5" w:rsidR="004507B5" w:rsidRPr="00A43E2F" w:rsidRDefault="004507B5" w:rsidP="004507B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E53694E" w14:textId="77777777" w:rsidR="004507B5" w:rsidRPr="00A43E2F" w:rsidRDefault="004507B5" w:rsidP="004507B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6E601323" w14:textId="50FBA2E3" w:rsidR="004507B5" w:rsidRPr="00A43E2F" w:rsidRDefault="004507B5" w:rsidP="004507B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6CB1641" w14:textId="77777777" w:rsidR="004507B5" w:rsidRPr="00A43E2F" w:rsidRDefault="004507B5" w:rsidP="004507B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6821B538" w14:textId="77777777" w:rsidR="004507B5" w:rsidRPr="00A43E2F" w:rsidRDefault="004507B5" w:rsidP="004507B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0321E0D" w14:textId="77777777" w:rsidR="004507B5" w:rsidRPr="00A43E2F" w:rsidRDefault="004507B5" w:rsidP="004507B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4DB7CA77" w14:textId="77777777" w:rsidR="004507B5" w:rsidRPr="00A43E2F" w:rsidRDefault="004507B5" w:rsidP="004507B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A43E2F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4507B5" w:rsidRPr="00A43E2F" w14:paraId="49CE1BB6" w14:textId="77777777" w:rsidTr="006E17C3">
        <w:trPr>
          <w:cantSplit/>
        </w:trPr>
        <w:tc>
          <w:tcPr>
            <w:tcW w:w="121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17C2CC" w14:textId="2A3C7A2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8FCE0" w14:textId="765F74E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 (7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A0573" w14:textId="17D47A4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who is not registered operator use/permit someone else to use vehicle in breach of registration conditio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FF214" w14:textId="67D66AF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96D948" w14:textId="366A335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A8E33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DA53BFA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09DF26" w14:textId="5AFFF08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C279F7" w14:textId="08F53C6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DC54F" w14:textId="66A566B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ell authority about damaged registration certific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74A9A" w14:textId="21E1A93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5ED27" w14:textId="0DF2D28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7F0FF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E24F336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AE1C0" w14:textId="32C989F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36D60" w14:textId="180F8BC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1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7C1A3" w14:textId="0D2E16D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turn damaged registration certific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C41D0" w14:textId="1267705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599DD" w14:textId="2DD18AA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C69D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8DE24A9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32880" w14:textId="0F8D971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56DB9" w14:textId="447B28F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CF2706" w14:textId="0FB84B9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ell authority about lost/stolen/ destroyed registration certific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902B2" w14:textId="6907076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947B2" w14:textId="44E9E3E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05A1F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027194F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15996" w14:textId="69B109E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6A270" w14:textId="63DB61B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27F74" w14:textId="14FC695D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vide statement confirming/ explaining circumstances of loss/theft/ destruction of registration certific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033AB" w14:textId="1402747F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7B1F9C" w14:textId="1C07358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785A25" w14:textId="77777777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3FB8B3C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29356" w14:textId="3D8E153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B2774" w14:textId="1E59EBC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85657C" w14:textId="03B056A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ell authority about recovered registration certific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92FF72" w14:textId="766ABE7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E7123" w14:textId="52E57F9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7127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5146EE7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96552" w14:textId="688CAC2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0E38B" w14:textId="277AA7A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35FC92" w14:textId="5210562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recovered registration certificate to authorit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76C44" w14:textId="072CC66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15706" w14:textId="7392C32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477C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6DF59AC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F6AB0" w14:textId="074B269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CA273" w14:textId="4FB626F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A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0FEAE" w14:textId="4F253A6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unissued registration certificate to pretend registe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471813" w14:textId="393E09F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379F3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A5297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498E07A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00E20" w14:textId="420A0E5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AAB805" w14:textId="720AE48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25BDB" w14:textId="241F909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turn numberplate after change of registration number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A9156" w14:textId="784FEC7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67399" w14:textId="6BAFDBB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9D88E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74A5996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87FC4" w14:textId="7B1AAA5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A34B4" w14:textId="55E288C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4C790" w14:textId="57D716A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turn non-standard number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8C7FC" w14:textId="32B6FCE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0D053B" w14:textId="638BBCA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E9DD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9CC2F03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B9B79" w14:textId="7947C76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82B79" w14:textId="6E952F9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0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8BBD6" w14:textId="26C9DC13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vehicle without required numberplates/numberplate attach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AFCBF" w14:textId="62A042CD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F1CE6" w14:textId="59F6EA7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4AAE1" w14:textId="77777777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D9C1226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4658D" w14:textId="704EE8E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8956F" w14:textId="2DD5DC1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0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99A8A" w14:textId="4BA9ADA6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vehicle with numberplate not attached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A8A75" w14:textId="509FBAA5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E7AAD" w14:textId="6FC7517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52653" w14:textId="77777777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15ED751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710708" w14:textId="0EFEB18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27A5D5" w14:textId="66BB69F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0 (1) (c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1B3BE" w14:textId="735C39F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vehicle with illegible number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97848" w14:textId="70CB2CF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85073" w14:textId="572DED5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3340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53D9A45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7706CE" w14:textId="5432850A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4CF882" w14:textId="3404CE8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0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E66DD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0FB58F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B4DF2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E0C6F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507B5" w:rsidRPr="00A43E2F" w14:paraId="70769E8D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5406CE" w14:textId="643D531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960073" w14:textId="688F02E0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relation to offence against 60 (1) (a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9C201C" w14:textId="0E95A71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ail to prevent use of vehicle without required numberplates/numberplate attache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888E0A" w14:textId="766357E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BDF47E" w14:textId="6745622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595DF7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3324B69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AD6E8D" w14:textId="3FCD1A4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76DD48" w14:textId="6A34CAB2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relation to offence against 60 (1) (b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13E69F" w14:textId="6DAE981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ail to prevent use of vehicle with numberplate not attached as require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836F4E" w14:textId="463973A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51BB76" w14:textId="0CEDA53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915338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BC15D74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3BA3C" w14:textId="5668CBD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C6763" w14:textId="3DDC1E5A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in relation to offence against 60 (1) (c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727C4" w14:textId="5398381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ail to prevent use of vehicle with illegible numberplat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D6C22" w14:textId="54B1B72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A3DB4" w14:textId="2E5DD53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DE4DA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D631C9B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B1850" w14:textId="006C873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0817E" w14:textId="2B5AFEB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847CBD" w14:textId="3BE84CC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ell authority about damaged number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240D1" w14:textId="657594D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D69D1" w14:textId="1A5DEF1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81533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B454641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D5127" w14:textId="2291116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F461F" w14:textId="2E54605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1DDF7" w14:textId="42EA7CA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turn damaged numberplate/ numberplate with same number as damaged numberpl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D2A3D" w14:textId="514BE1C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A5A60" w14:textId="1ECDC61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9E43A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5ABE4B9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52CDE" w14:textId="36EE301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B700DC" w14:textId="48680C7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8EB4F" w14:textId="34886AB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ell authority about lost/stolen/ destroyed vehicle number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82B69" w14:textId="052CF66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642B3" w14:textId="53CC85C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9818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67541A0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279A0" w14:textId="5631ADC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0E908" w14:textId="5124059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8C60D" w14:textId="1B77061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turn numberplate with same number as lost/stolen/destroyed vehicle number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02BB03" w14:textId="69FDF9A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D3736" w14:textId="7AA2949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BD34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A39511D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39A7A" w14:textId="0F9547A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9FDD6" w14:textId="7F1C0A6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BA11A" w14:textId="3691F51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ell authority about lost/stolen/ destroyed bicycle rack number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062A7" w14:textId="5388709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54C0E" w14:textId="7908394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36F1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750BE99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E97D9E" w14:textId="2F63A09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501CE" w14:textId="6F991FD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3378C" w14:textId="18AE580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vide statement confirming/ explaining circumstances of loss/theft/ destruction of number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96A510" w14:textId="27399AD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74149" w14:textId="209FE06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06BB4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C29758F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C9DC4" w14:textId="0BB6634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D4C28" w14:textId="379A2C4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F8035" w14:textId="6BFB793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ell authority about recovered number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765DC0" w14:textId="4FDAAE6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76931" w14:textId="7167091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B397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7424994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FC02B" w14:textId="40BAACC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C2DED" w14:textId="4D61448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0AC420" w14:textId="57AD3DB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recovered numberpl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2D019" w14:textId="3CA3A17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C62C11" w14:textId="552E178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571FA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CA665C5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D90BB" w14:textId="66C2932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600DD" w14:textId="1E416DE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9 (2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C218F" w14:textId="01475B8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ell authority orally about change to vehicle garage address/operator’s name/ operator’s addres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04DC7" w14:textId="5BB4F76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4BB9D" w14:textId="0FCF384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E343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E3F9501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9B022C" w14:textId="7E9C4FC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F1006" w14:textId="022C829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9 (2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69F4E" w14:textId="5794E6C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ell authority in writing about change to vehicle garage address/operator’s name/operator’s addres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A472D" w14:textId="0022F5D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29935E" w14:textId="16DD235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7471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0A1782E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3F1B3" w14:textId="545D4A5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C2B8F" w14:textId="32F267E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FC405" w14:textId="7BD6EF5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ell authority about changed vehicle description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4FE110" w14:textId="29DECCC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9F65C" w14:textId="48CD13F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CEF33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9148271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C51E8" w14:textId="0713CBD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EF8E9" w14:textId="3E67FC6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 (3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0FF55C" w14:textId="4ECA13E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ensure changed vehicle not used before authority told about chang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4A7C8" w14:textId="3ED9602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E589EF" w14:textId="3D1F786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96D58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18C71F9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CE8BD" w14:textId="108162E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983A3" w14:textId="385FB88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1 (3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9BCA1F" w14:textId="7D7EFC6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ensure changed vehicle not used before additional amount pai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A5F328" w14:textId="653200A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E34F3" w14:textId="6A40DE7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22BF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16580DF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FD4ADA" w14:textId="7CFEB557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2D6E88" w14:textId="0D18479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2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F6090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C4750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C99B2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510CD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507B5" w:rsidRPr="00A43E2F" w14:paraId="66CE1172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0DC7C7" w14:textId="3F8608C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B5CBD3" w14:textId="397E919F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or notice under 72 (1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592FC5" w14:textId="2B3BB28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vide evidence/document/produce vehicle for inspection as required for registrable vehicles register verificatio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8A9BC4" w14:textId="221D266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868A24" w14:textId="02DBD14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6E5C0C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CF147C4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0417F" w14:textId="7B8F910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8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5D5B02" w14:textId="3BB9A21C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or notice under 72 (3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794C92" w14:textId="457548E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vehicle for inspection at changed time/place as required for registrable vehicles register verificatio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7B45CB" w14:textId="381F7EF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164E5" w14:textId="4FB05CE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8917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A8E3AB9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AF343" w14:textId="547268C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308A3" w14:textId="308176C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3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F3100" w14:textId="260BD6D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isposer of vehicle not give transfer of registration form to acquirer of vehicl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67BA65" w14:textId="79A2E96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669607" w14:textId="08B463F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63C2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4CCF683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F9888" w14:textId="44B3F0A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B84A1" w14:textId="5B10D4F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4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BEB8D" w14:textId="5F2C393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cquirer of vehicle not give transfer of registration form with duty payabl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882FA" w14:textId="15116EC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562F3" w14:textId="1527A42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61CB9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1CD0D3A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9ED70" w14:textId="6F8C138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6A01A" w14:textId="37D79C6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4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8EB0D" w14:textId="7F89476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cquirer of vehicle not give form about court order/legal process with duty payabl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E10E4" w14:textId="7C04EEB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AB306" w14:textId="01838A9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2CFDC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2A512B6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14FE7" w14:textId="718F122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2FEA1" w14:textId="6D701B3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6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F1252" w14:textId="0166616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holder of security interest not give form about taking/returning vehicle with duty payabl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7EB798" w14:textId="459FD1F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5619F6" w14:textId="1E87174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EC0B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AC252D8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CBBA4A" w14:textId="5ADE396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6917C" w14:textId="06FF313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7 (5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80B68" w14:textId="122FE63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first transferee after death of operator not return certificate of registration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A4198" w14:textId="4360DF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130928" w14:textId="6F516CF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53326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017A25C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0FABE" w14:textId="4DBF06C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00F6F" w14:textId="638E3F6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2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CE8F3" w14:textId="7A515F71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gistered operator not return numberplates as required after registration expir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15AAA" w14:textId="63ECFF91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001ED" w14:textId="7693179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86B698" w14:textId="77777777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556E169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C85A8" w14:textId="48DF9F0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03687" w14:textId="708AC30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5 (6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8B13D" w14:textId="5E32EFB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gistered operator not return heavy vehicle registration certificate or numberplate after cancellation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41C9F" w14:textId="6F96192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AC0BB" w14:textId="0A11049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207C8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F9BE43D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25395" w14:textId="6AC0E24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3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D5E30" w14:textId="2CB0919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5 (7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30FDB" w14:textId="5F50C13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gistered operator not return vehicle registration certificate or numberplate after cancellation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743C25" w14:textId="335630E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342D62" w14:textId="0594EB3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DEF8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86EF5F5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FE735" w14:textId="762E71C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59712" w14:textId="4514C33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7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17DEF" w14:textId="4CF24BB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nregistered vehicle permit label not attached to vehicl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68FEFC" w14:textId="47BCC60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AD61F" w14:textId="368F42C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55587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A471413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E90A5" w14:textId="45AF2F8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5FDF35" w14:textId="0274553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2E939" w14:textId="32B8201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turn recalled trader’s pl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B9D1A6" w14:textId="1394ED3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ACB203" w14:textId="4EC7117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5D55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6FACA80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D9EBBB" w14:textId="1962C7D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3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51BB4" w14:textId="67E6F21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1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4C020" w14:textId="6929E0F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ell authority about lost/stolen/ destroyed identification label for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B6FA8" w14:textId="04B85D6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74650" w14:textId="63D742F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1537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2FF267A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77008" w14:textId="3495813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1D373" w14:textId="501A261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1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9B5DF" w14:textId="4F40DD5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vide statement confirming/ explaining circumstances of loss/theft/ destruction of identification label for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316B5" w14:textId="2B70121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7B10C4" w14:textId="131862A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F287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42FF0A3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415B3" w14:textId="43340A6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145C7" w14:textId="25131A1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3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8E9D4A" w14:textId="52BBFCF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tell authority about recovered identification label for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34E9FE" w14:textId="4AE8EB2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15B0A" w14:textId="04929CE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E5717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2026EF9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F6A9E" w14:textId="2A599B6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9FB3A" w14:textId="4D63091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3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7B305" w14:textId="152D6F8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give recovered identification label for trader’s pl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2B7D37" w14:textId="787D503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F7BE0" w14:textId="40772E5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0127F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4E84AD8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682252" w14:textId="641A995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971CA" w14:textId="4BDB67D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7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8F2F99" w14:textId="24C31FF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vehicle with illegible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1B290" w14:textId="74E9D03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BF7B5" w14:textId="3F8882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AB9D7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911CD42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BFCDD" w14:textId="4E94F6B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06D32" w14:textId="5B5013F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7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19F8DF" w14:textId="675FF13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vehicle with changed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6D5776" w14:textId="72A6387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0F22E" w14:textId="28B9675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79DEA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96EC87B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C401A" w14:textId="1DC5E95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43190" w14:textId="0B47B96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7 (1) (c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E2E8F" w14:textId="1D80466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vehicle with trader’s plate identification label for another trader’s 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D2E91" w14:textId="4FA96C1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04C03" w14:textId="04B0B99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0F90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A586A7C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0DD3FA" w14:textId="775B941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89E7A1" w14:textId="20C856F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7 (1) (d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7BBBF" w14:textId="3AF2B8D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vehicle with void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A40F6" w14:textId="5B80E9E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B0E83" w14:textId="57BF5DA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875B4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ADCE968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9E6B2" w14:textId="57DFA84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4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1417BA" w14:textId="7AA12EE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7 (1) (e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F04F9" w14:textId="0E3690C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use vehicle with expired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EAC76" w14:textId="523E8E8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AE2D6" w14:textId="4226B9B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D1FE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4AD122B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F31F7C" w14:textId="3A570E0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BB6AF" w14:textId="14DF764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7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6C1ADC" w14:textId="56B9086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lend/part with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4F481C" w14:textId="7822645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E1A03" w14:textId="73B8649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8B5A4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F2EA960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EE14D" w14:textId="2560EDA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360D1A" w14:textId="3A4DF53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8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19F3F" w14:textId="4E4BAB7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cord use of trader’s plate for journe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71705" w14:textId="583CFE8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ADA35" w14:textId="7D33429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1F05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E80459F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4AB4D" w14:textId="48E3A9C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CAA9A" w14:textId="3CC8D90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8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992B7" w14:textId="4516E4A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keep record of use of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E35DE" w14:textId="7A55D8D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5791E" w14:textId="0E3C395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423DA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1B77D98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BE664" w14:textId="4FA7914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C24718" w14:textId="7DBD16B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8 (c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E497A" w14:textId="60857E9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produce record of use of trader’s plate to police officer/authorised pers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57436" w14:textId="7D90609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07F981" w14:textId="6A07442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FBCB6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664067A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A131F" w14:textId="16D2CA1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C8379" w14:textId="278F5FB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6C926C" w14:textId="4BB994D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person in charge/person issued trader’s plate not answer police officer’s/authorised person’s question about use of trader’s 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3A0E6D" w14:textId="1655F74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85997" w14:textId="1EB0E52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A1E89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978452C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93D34" w14:textId="324A5EC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5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DC74A" w14:textId="43883BF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31BBB" w14:textId="7C2F8CC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notify authority of sale/disposition/ cessation of business with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B9119" w14:textId="6D75693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A66D0" w14:textId="6CFDDFD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B727A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10F79C3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28239" w14:textId="724006F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AAB5C" w14:textId="5A191FC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9CBC6C" w14:textId="6C2F97B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turn trader’s plate not entitled to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5201A" w14:textId="1F72B6B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DD4703" w14:textId="6A35E1F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9FA9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CFE1D4D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F1C8C" w14:textId="0799F7C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6FBD5" w14:textId="610CE2B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1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E7CD1B" w14:textId="769AD82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not return expired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45D87" w14:textId="527D076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4B9EB" w14:textId="693CF5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D36D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788C7C2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6FBF3" w14:textId="57AFCED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C5F1C" w14:textId="287EDC1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7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99A19" w14:textId="5CFF08C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unsafely maintained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69A49F" w14:textId="3EFEE1A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DD450D" w14:textId="02C0B24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AEBCA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7B78AD0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43CF0" w14:textId="40CD643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28665" w14:textId="1787094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7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ACE46" w14:textId="73CF607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ow unsafely maintained combination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81764" w14:textId="13F69F5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62780" w14:textId="3CDFA97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C640FA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EFAE26A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53F27" w14:textId="07745CC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4A317" w14:textId="1819F34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7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D1A716" w14:textId="7A15337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perator not maintain vehicle safe to driv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3C909" w14:textId="7AB5A88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45A81" w14:textId="1F493FE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0C0A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C5097F0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CD4FF" w14:textId="5AF168C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142855" w14:textId="0F26E08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7 (5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C1BB8" w14:textId="4403999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perator not maintain trailer safe to tow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04FB0" w14:textId="74084DA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1DF7DE" w14:textId="4DEF505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ACCD4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276BA19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1B180" w14:textId="3635121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330C6" w14:textId="2C7EA0B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8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2FB63" w14:textId="58E4FB5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vehicle without emission control system fitt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2EE8A" w14:textId="009924D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5FB6C" w14:textId="1BD0DFA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B4F8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5190719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E1292" w14:textId="32856C5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B3B6F" w14:textId="305708A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8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40DB4" w14:textId="414978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 vehicle with emission control system not maintain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EA04F" w14:textId="08C18E6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8E272" w14:textId="2F83CC0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410E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B4FFDAE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1FEC2" w14:textId="3BCE2E1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7268E" w14:textId="52F8FC3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8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ED367" w14:textId="1130A54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ow combination vehicle without emission control system fitt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0EAA4" w14:textId="7EBD8A1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964F5A" w14:textId="6919D31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EE4E5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C196873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3E9E8" w14:textId="48A9C47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1401F" w14:textId="2C9C631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8 (5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5D31C" w14:textId="12C6C75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tow combination vehicle with emission control system not maintain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09797" w14:textId="287E30C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43B19" w14:textId="068847D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BED3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3D0D020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8C03E" w14:textId="6E84C15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83FAC4" w14:textId="6FED3A6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8 (6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80ECA" w14:textId="6D2EBF6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perator not ensure emission control system fitted to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C3034" w14:textId="1851A1A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F2060B" w14:textId="6F67A17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DEB4F3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8B6AEF5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D5395" w14:textId="2B57D30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C73EA" w14:textId="644E372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8 (7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7AA5B" w14:textId="4CD2C6F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perator not ensure emission control system maintain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F3070" w14:textId="68381F2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52082F" w14:textId="3368776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0E89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663265B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62D441" w14:textId="79458659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75A6FE" w14:textId="60657FD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942EFA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DAD1F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B68DFC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71C36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507B5" w:rsidRPr="00A43E2F" w14:paraId="6F2205D5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C35145" w14:textId="766AE156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11803C" w14:textId="094DE90C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plant not comply with sch 1, s 1.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71522A" w14:textId="424DA2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plant not comply with specifications/unsaf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6A0353" w14:textId="3E5BE4A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0E80D6" w14:textId="782DD48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716AF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87139A7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46B6BE" w14:textId="5CBF8DF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DD3BF7" w14:textId="5416AA81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seatbelts, seatbelt anchorages or head restraint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523B43" w14:textId="5302C62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seatbelts/seatbelt anchorages/head restraint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B84C97" w14:textId="59EA9DA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5EE8C3" w14:textId="3C70EA6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146B9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7DB7A2B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DB0C9" w14:textId="2EC781B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33BED3" w14:textId="146A60CA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suspension, vehicle body or chassis structural member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2C7A26" w14:textId="0A1F0BA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suspension/vehicle body/ chassis structural memb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56C0F3" w14:textId="53FBE81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34E625" w14:textId="108F10F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6DF84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D3EA598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EA6F15" w14:textId="51A8E5F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B43999" w14:textId="1A624275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124233" w14:textId="728A877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ot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829165" w14:textId="59A7BED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10ABA2" w14:textId="72B8340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951475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ACC3966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6390F0" w14:textId="1DBC131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BBFD10" w14:textId="2625A6BD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steering or s 1.24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E8194B" w14:textId="2A73237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steer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1F1ADA" w14:textId="583242D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55F769" w14:textId="33A1000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01454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9334A73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C2A7CA" w14:textId="4C83CA2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ABD0E4" w14:textId="4A755E34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turning ability or s 1.2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7992DF" w14:textId="410BB3E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turning ability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0438E6" w14:textId="5C29122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0798C2" w14:textId="40F3BE9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7C3614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B321B7F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BBE590" w14:textId="73F5780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62793D" w14:textId="31C93C70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ability to travel backwards and forwards or s 1.2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D1EE47" w14:textId="46B5E8C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travel backwards and forward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AF00D1" w14:textId="4F6B22B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BF48D6" w14:textId="7099152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5A1DB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B2055B0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5584D8" w14:textId="3889236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D624AB" w14:textId="49542818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protrusions or s 1.27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497191" w14:textId="6E46F8A2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protru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96790D" w14:textId="01761F1D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AEDC77" w14:textId="510A0D7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4C748F" w14:textId="77777777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210A559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83FC34" w14:textId="71942FA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6F4ABB" w14:textId="70D96555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oil or grease (other than LPG) containment or s 1.2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92BAE1" w14:textId="36384150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oil/grease/fuel containment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18267F" w14:textId="38D6FC7C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89D164" w14:textId="068461A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32E1E3" w14:textId="77777777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46E8080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A3FFAE" w14:textId="79AF2BB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1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948077" w14:textId="5172526C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driver’s view or location of controls or s 1.29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112F4C" w14:textId="4C9FE1A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driver’s view/control locatio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5036D2" w14:textId="3E7BBBE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5409AF" w14:textId="4ED5602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04279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3A36AC7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448962" w14:textId="01BD771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1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578178" w14:textId="5E3C7082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seating or s 1.30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0E9EA8" w14:textId="6F8763B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seat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E94023" w14:textId="65518E7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4E65E5" w14:textId="3061BE7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A7BA5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9935D6A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44145A" w14:textId="1AD9059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1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CDCC82" w14:textId="3FBEC58E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child restraint anchorages or s 1.3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2B9554" w14:textId="68EA570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child restraint anchorag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0CAC54" w14:textId="3A5178E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3BF33F" w14:textId="3E6F6DD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5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EFA4D5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AFC9AB2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7383C7" w14:textId="6D5F4962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1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931BB9" w14:textId="3F42DC15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door latches or hinges or s 1.3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9B450D" w14:textId="7E03519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door latches/hing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B4CA14" w14:textId="407D35B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B9509C" w14:textId="42A99F8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56475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27B754D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C76553" w14:textId="1359E64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1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86DFA5" w14:textId="7E41F2B0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mudguards or s 1.3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3E8326" w14:textId="2EC9679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mudguard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3A2A36" w14:textId="6139811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72388E" w14:textId="2FBC713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F0586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C983D23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4FF2AC" w14:textId="540CF43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1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1D994F" w14:textId="4FEB2D39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horns or other audible devices or s 1.34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8F49F5" w14:textId="1336A32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horn/other audible devic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15292C" w14:textId="55F8CC2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D96FC6" w14:textId="7C622F3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A1E34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E2E7C53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6E1964" w14:textId="75695C5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1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D0FB93" w14:textId="5749D90B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rear-vision mirrors or ss 1.35</w:t>
            </w:r>
            <w:r w:rsidRPr="00A43E2F">
              <w:rPr>
                <w:color w:val="000000"/>
                <w:sz w:val="20"/>
              </w:rPr>
              <w:noBreakHyphen/>
              <w:t>1.37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5025F9" w14:textId="0FA5D77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rear-vision mirror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CD86B1" w14:textId="77E84F0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B507D9" w14:textId="28D88A5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FAD79C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5FA1842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645159" w14:textId="78D69D8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1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918AF6" w14:textId="06619B5E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automatic transmission or automatic transmission controls or indicators or s 1.3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8CF214" w14:textId="2468A81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automatic transmission/automatic transmission control/indicato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2FECFE" w14:textId="684E600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A38C56" w14:textId="1872743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4BA4B3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34BE54C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815C6A" w14:textId="6B43A13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1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C33071" w14:textId="5B804811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diesel engines or diesel engine devices or s 1.39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262209" w14:textId="009DFF1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diesel engine/diesel engine devic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F49BF2" w14:textId="5E92870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0F633D" w14:textId="50B8195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5EEA3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C399689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A8599E" w14:textId="090DE75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1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82E768" w14:textId="5ED2A588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bonnet securing devices or s 1.40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F42E90" w14:textId="7A441A5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bonnet securing devic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AB237B" w14:textId="02DD09A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7CDF01" w14:textId="4A8365F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84017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0ED5FF6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50F137" w14:textId="6635C70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2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42B71A" w14:textId="695CB1B5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electrical wiring, components, connections, installations, connectors or conductors or other electrical items or s 1.4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773E7C" w14:textId="217FEAF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electrical wiring/components/connection/installation/connector/conductor/other electrical item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A4CCF3" w14:textId="2983085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575F11" w14:textId="3FA415E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E6F26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99EE4AB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87295A" w14:textId="3F1F638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2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4A1206" w14:textId="651AC743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speedometers or s 1.4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A25016" w14:textId="7CD9939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speedomet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E74904" w14:textId="06BD6BE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E8DCF2" w14:textId="4D171FC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70F61F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E628FC5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B7530F" w14:textId="1F238D9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2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FA1F3E" w14:textId="7514158E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television receivers or visual display units or s 1.4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8D8196" w14:textId="7962B40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television receiver/visual display unit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B13F31" w14:textId="2B9B38E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D223A0" w14:textId="7D9F81B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AD8F64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3B787D6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326B5B" w14:textId="4DA3DAD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2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4D6663" w14:textId="40B9950D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(other than motorbike, motortrike or moped) not comply with sch 1, ss 1.15</w:t>
            </w:r>
            <w:r w:rsidRPr="00A43E2F">
              <w:rPr>
                <w:color w:val="000000"/>
                <w:sz w:val="20"/>
              </w:rPr>
              <w:noBreakHyphen/>
              <w:t>1.20 in relation to windscreens, windows, interior partitions or glazing or ss 1.44-1.47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5DC620" w14:textId="1E45A43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(other than motorbike, motortrike or moped) vehicle not comply with standard—windscreen/window/interior partition/glaz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866B26" w14:textId="3493250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C9937B" w14:textId="1203074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2BA72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28EAE57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E2F754" w14:textId="734D5E4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2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374283" w14:textId="21139071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windscreen-wipers or washers or s 1.4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FF4BC5" w14:textId="378E14D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windscreen-wipers/washer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0A968A" w14:textId="0E02855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3DFB09" w14:textId="2B45733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D44603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ED7FFAA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C323DC" w14:textId="027A197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2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438A42" w14:textId="4BDEB556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or s 1.49 in relation to wheel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1BEFED" w14:textId="4D3FA57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road wheel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D02ACB" w14:textId="29925D3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068377" w14:textId="6276E9D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EE3E4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0157EB3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77D661" w14:textId="47F6A35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2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6814DE" w14:textId="7FD551D7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or s 1.49 in relation to tyres or ss 1.50-1.5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F54304" w14:textId="7AF75B4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tyr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18DD66" w14:textId="6002353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F27016" w14:textId="3C5B65A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C2FA9F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12495C7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AA8A2C" w14:textId="03F611B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2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837840" w14:textId="458BB952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motorbike steering, handlebars, footrests or chainguards or ss 1.57-1.59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A906EB" w14:textId="7765EE4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motorbike steering/handlebars/footrests/chainguar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7B2CC8" w14:textId="202AB85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71AC1A" w14:textId="5E98CB9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E44B2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C78A633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92AF02" w14:textId="51AD4AF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2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50D704" w14:textId="05215B72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ccredited operator of public passenger vehicle not comply with sch 1, s 1.60 requirement in relation to fire extinguisher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556E85" w14:textId="6EBC729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ccredited operator not comply with standard—minimum classification and rating/required number/location of fire extinguis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7DDBC0" w14:textId="6E06BA6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644344" w14:textId="2472CDA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5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7584E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3CEF34F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8CDE46" w14:textId="7A405F9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2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380510" w14:textId="1B0BB312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accredited operator of public passenger vehicle not comply with sch 1, s 1.61 in relation to proper working order of fire extinguisher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27045C" w14:textId="284D7F8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ccredited operator not comply with standard—keep fire extinguisher in proper working ord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DF3D8D" w14:textId="7968260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491513" w14:textId="3EA8D0B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5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BA655A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836B17C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58C75C" w14:textId="41E0C86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3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E4EDF6" w14:textId="6BF357C0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vehicle or engine identification numbers or s 1.6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89D287" w14:textId="7E53A8E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vehicle/engine identification numb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5E6EEB" w14:textId="5A3AA5F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D1FA18" w14:textId="228CF47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746AE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394CFC4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439C0C" w14:textId="29E64CC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lastRenderedPageBreak/>
              <w:t>66.3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C61C1B" w14:textId="55CD149E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sz w:val="20"/>
              </w:rPr>
              <w:t>motor vehicle not comply with sch 1, ss 1.15</w:t>
            </w:r>
            <w:r w:rsidRPr="00A43E2F">
              <w:rPr>
                <w:sz w:val="20"/>
              </w:rPr>
              <w:noBreakHyphen/>
              <w:t>1.20 in relation to identification plates or s 1.6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30DD94" w14:textId="174753A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driver/operator motor vehicle not comply with standard—identification plat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B118DB" w14:textId="717B6E2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137C32" w14:textId="451D703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9086EC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4507B5" w:rsidRPr="00A43E2F" w14:paraId="79ADCEFD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F38FB5" w14:textId="74D00E5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3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DCF61C" w14:textId="0CA0D658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white or silver band or s 1.64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DA6477" w14:textId="1C52718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white/silver ban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4D1056" w14:textId="54BDDDB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786451" w14:textId="4590C76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AD76A7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8400CF8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EAB673" w14:textId="2EE0F54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3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661B0B" w14:textId="189859C2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unauthorised or prohibited warning signs or s 1.6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28307D" w14:textId="5E02C7E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unauthorised warning sig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D90DCB" w14:textId="558E75D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F2EB2D" w14:textId="31BC420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3513A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682B4BB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3E4003" w14:textId="42C92FE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3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2A9C97" w14:textId="203C880B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axles or axle groups or s 1.6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C61D1B" w14:textId="08ED0B7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axles/axle group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575CE3" w14:textId="2E26131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9366A0" w14:textId="26EC90D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D4F33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2FA6B30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5C5588" w14:textId="48FB624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3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4A15F3" w14:textId="787E6841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vehicle/combination dimensions (including width, length, rear overhang, height or ground clearance) or ss 1.67</w:t>
            </w:r>
            <w:r w:rsidRPr="00A43E2F">
              <w:rPr>
                <w:color w:val="000000"/>
                <w:sz w:val="20"/>
              </w:rPr>
              <w:noBreakHyphen/>
              <w:t>1.7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38F96C" w14:textId="557697D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vehicle/combination not comply with standard—width/length/rear overhang/height/ground clearance/other dimen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C57E86" w14:textId="0969536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93AFCD" w14:textId="3042CD4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CC0C23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D5BD351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EEED6D" w14:textId="54AF144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3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173209" w14:textId="4A8DAB9F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lights or ss 1.76-1.108, s 1.120, s 1.121, s 1.125 and s 1.12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E74906" w14:textId="1E0C683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headlights/parking lights/ daytime running lights/tail</w:t>
            </w:r>
            <w:r w:rsidRPr="00A43E2F">
              <w:rPr>
                <w:color w:val="000000"/>
                <w:sz w:val="20"/>
              </w:rPr>
              <w:noBreakHyphen/>
              <w:t>lights/ numberplate lights/clearance lights/ external cabin lights/side marker lights/ brakelights/ reversing lights/direction indicator lights/fog lights/prohibited lights/ other light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E96F80" w14:textId="68B4904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677950" w14:textId="72C5E3A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A5B69F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09AFA1F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C6B74C" w14:textId="53E0235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3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72B587" w14:textId="46C8E8D5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 relation to reflectors or ss 1.110</w:t>
            </w:r>
            <w:r w:rsidRPr="00A43E2F">
              <w:rPr>
                <w:color w:val="000000"/>
                <w:sz w:val="20"/>
              </w:rPr>
              <w:noBreakHyphen/>
              <w:t>1.115 and s 1.120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AACA7E" w14:textId="1D273FD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rear reflectors/side reflectors/front reflectors/other reflector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27246F" w14:textId="77E5835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AD75F0" w14:textId="043C1C1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925A3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8B02273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7A3574" w14:textId="14E4581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3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6173D6" w14:textId="79E324E2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warning lights or signs on buses carrying children or ss 1.116</w:t>
            </w:r>
            <w:r w:rsidRPr="00A43E2F">
              <w:rPr>
                <w:color w:val="000000"/>
                <w:sz w:val="20"/>
              </w:rPr>
              <w:noBreakHyphen/>
              <w:t>1.119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A5D61A" w14:textId="311E0AB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bus not comply with standard—warning lights/sign on bus carrying childre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35293" w14:textId="44CF2D2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53B4E8" w14:textId="07B5173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500A84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391CB47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266DF7" w14:textId="2C1A1DE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3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5594EA" w14:textId="32720E45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rear marking plates or s 1.12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3EBC55" w14:textId="225A951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rear marking plat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CBF53A" w14:textId="5D48A14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8B7E93" w14:textId="476F7F4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839255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F5790F9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303B23" w14:textId="6CCB374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4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59671D" w14:textId="48CC5F20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signalling devices or ss 1.123</w:t>
            </w:r>
            <w:r w:rsidRPr="00A43E2F">
              <w:rPr>
                <w:color w:val="000000"/>
                <w:sz w:val="20"/>
              </w:rPr>
              <w:noBreakHyphen/>
              <w:t>1.12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D57C42" w14:textId="7C73B9D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signalling devic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0CB6B5" w14:textId="3E890EF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CA2993" w14:textId="3B12FF3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A9D4D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7AC35E2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61A23B" w14:textId="2D5C48C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4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99A25B" w14:textId="5CE9A2D6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brakes or ss 1.129-1.13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F62644" w14:textId="73B1332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brak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26FB2A" w14:textId="152D454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7E227E" w14:textId="73CC8CF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FE2A5F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F72E40E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9C01DC" w14:textId="6122E71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4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0017D5" w14:textId="3A156F0C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crankcase gases or other exhaust emissions or ss 1.139</w:t>
            </w:r>
            <w:r w:rsidRPr="00A43E2F">
              <w:rPr>
                <w:color w:val="000000"/>
                <w:sz w:val="20"/>
              </w:rPr>
              <w:noBreakHyphen/>
              <w:t>1.14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9F2815" w14:textId="5B33A6C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crankcase gases/exhaust emis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D1A870" w14:textId="0AA2987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379F71" w14:textId="6023E35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5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EC61D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9CDF421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A3AA3A" w14:textId="7480000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4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C6554D" w14:textId="0825530E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exhaust systems (other than noise emissions) or s 1.142 and s 1.14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C349D4" w14:textId="0106BC8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exhaust system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F44892" w14:textId="470FE51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90DAF1" w14:textId="64B5797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2BF11F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13CAD89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1B4801" w14:textId="320980A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4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A61E6C" w14:textId="4057C8AC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noise emissions or s 1.143, s 1.144 and ss 1.146</w:t>
            </w:r>
            <w:r w:rsidRPr="00A43E2F">
              <w:rPr>
                <w:color w:val="000000"/>
                <w:sz w:val="20"/>
              </w:rPr>
              <w:noBreakHyphen/>
              <w:t>1.150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EA057A" w14:textId="3F92288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noise emis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E0F6E7" w14:textId="0DB5B64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6CF71A" w14:textId="4CA00FB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506B9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07CA25F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DA629F" w14:textId="7EC7775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4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063F5C" w14:textId="6588C0E0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LPG fuel systems (including LPG labelling) or s 1.15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B97ED7" w14:textId="4FDB2D2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LPG fuel systems/LPG labell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43F6D2" w14:textId="5447303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607B4E" w14:textId="6EC8049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672ED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E4158B4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6DD168" w14:textId="7A440BB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4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0753C8" w14:textId="4031A500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natural gas fuel systems or s 1.15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25EC29" w14:textId="01C4F5A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natural gas fuel system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E1A5D5" w14:textId="3DB6BC7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A3940D" w14:textId="39201A0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5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738EF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D56E6B2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F4AE3B" w14:textId="3307CB5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4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CCFA27" w14:textId="1B24DA25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hydrogen-powered fuel systems or s 1.152A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A59995" w14:textId="53A8D93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hydrogen-powered vehicle fuel systems/labell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01ED3A" w14:textId="66821A1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F6ACE7" w14:textId="6580943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53E3C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2FC93E6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DD0F7B" w14:textId="2E2C5D8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4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A7E196" w14:textId="618720C4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electric-powered propulsion systems or s 1.152B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8613BB" w14:textId="75033C1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electric-powered vehicle propulsion systems/labell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AFB76A" w14:textId="05FB2AD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1C261E" w14:textId="7D6675D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EF00C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17C5529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C2C9B3" w14:textId="276AD61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6.4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C0CE7D" w14:textId="6BF3ADD5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unleaded petrol motor vehicles or s 1.15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BE71FF" w14:textId="5F1AD40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unleaded petrol motor vehicl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27FC48" w14:textId="4CF3C13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063C4A" w14:textId="7AE6F18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43861A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AA72A28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DBC4D5" w14:textId="79CAA12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6.5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B0F66" w14:textId="7F026C37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motor vehicle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couplings or ss 1.154 and s 1.15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A84BC" w14:textId="314B9BA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motor vehicle not comply with standard—coupling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3017B" w14:textId="6BBC1E6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C95B7" w14:textId="5583FF1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852A4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66B2ECC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090C70" w14:textId="195F1C0B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2ED83C" w14:textId="17296D0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0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2A74CC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CFB1B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E294A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6C865C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507B5" w:rsidRPr="00A43E2F" w14:paraId="4B26CC46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EF0481" w14:textId="22A2E1A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8C8BC5" w14:textId="6AF6B54E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suspension, vehicle body or chassis structural member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DB0CA3" w14:textId="4715D25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suspension/vehicle body/chassis structural memb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809DA9" w14:textId="3B5084A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2D2B12" w14:textId="43FA8CE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DA20B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12969D3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777C90" w14:textId="30AA471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7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F26B2A" w14:textId="15D3751D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0615B5" w14:textId="04B90EE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ot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7B865D" w14:textId="3A5E3BD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DE6DD0" w14:textId="30EA808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2777B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02C1B86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CD872A" w14:textId="20F3133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C722FD" w14:textId="23B09CB8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protrusions or s 1.27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95F764" w14:textId="408A7EB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protru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4062A3" w14:textId="7FF051B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14E09B" w14:textId="5CD6D1D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F9688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72D076D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28AFA9" w14:textId="6ECA1A2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7.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E7A0E9" w14:textId="2C18E62D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oil or grease (other than LPG) containment or s 1.2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150586" w14:textId="72E68A9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oil/grease containment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81E1AF" w14:textId="1728C29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BBE818" w14:textId="2B04C4D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C39B63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04D5475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8287A2" w14:textId="438012E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9A440A" w14:textId="572B0D7E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door latches or hinges or s 1.3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312CF1" w14:textId="1780207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door latches/hing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95F650" w14:textId="638114C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172FF6" w14:textId="3DB63E5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979C2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8C3C050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AE0EBA" w14:textId="3468A21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7.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77EA15" w14:textId="7B349A83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mudguards or s 1.3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5C12C7" w14:textId="449A53B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mudguard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492C8A" w14:textId="151BE2A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3E9895" w14:textId="6B5BF07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70359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C9043FE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B57F39" w14:textId="3227D67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DE9675" w14:textId="215BBA92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electrical wiring, connections, installations, connectors or conductors or other electrical items or s 1.4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3EDDCD" w14:textId="4883A1A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electrical wiring/connection/installation/connector/ conductor/other electrical item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CFA60A" w14:textId="761C858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2199AF" w14:textId="2ADF8A1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11B66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698B287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8D63A7" w14:textId="44A352B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7.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34EB96" w14:textId="20EB2EFF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or s 1.49 in relation to wheel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3EC551" w14:textId="57F49E2E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road wheel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247682" w14:textId="693806E4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E3615F" w14:textId="5D83B78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1B54FF" w14:textId="77777777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4D3DF94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058A22" w14:textId="6EEC1A5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9110D2" w14:textId="2CAC579E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or s 1.49 in relation to tyres or ss 1.50-1.5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3F134A" w14:textId="184CF9B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tyr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D3F745" w14:textId="3DF10D1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C1CF6F" w14:textId="64FD474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3FA618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4A98075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350A27" w14:textId="2F0BC5C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1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D36EC2" w14:textId="7E1EF452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vehicle identification numbers or s 1.6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4CD43B" w14:textId="20B57A8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vehicle identification numb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76A76A" w14:textId="6ABCFC4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014807" w14:textId="398D386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35091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2DF8428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B1D395" w14:textId="3242940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lastRenderedPageBreak/>
              <w:t>67.1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0ED51D" w14:textId="7BCFD94A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sz w:val="20"/>
              </w:rPr>
              <w:t>trailer not comply with sch 1, ss 1.15</w:t>
            </w:r>
            <w:r w:rsidRPr="00A43E2F">
              <w:rPr>
                <w:sz w:val="20"/>
              </w:rPr>
              <w:noBreakHyphen/>
              <w:t>1.20 in relation to identification plates or s 1.6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12BF82" w14:textId="1450B46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driver motor vehicle towing trailer/operator trailer not comply with standard—identification plat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49AF5F" w14:textId="5AB0C80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D9C4D9" w14:textId="759F69F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61A40F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sz w:val="20"/>
              </w:rPr>
              <w:t>-</w:t>
            </w:r>
          </w:p>
        </w:tc>
      </w:tr>
      <w:tr w:rsidR="004507B5" w:rsidRPr="00A43E2F" w14:paraId="1FB2377A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DDA88D" w14:textId="66D0FE3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1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982801" w14:textId="1DB7321D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white or silver band or s 1.64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436EB9" w14:textId="5ED1B43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white/silver ban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FBB089" w14:textId="145C6AA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B03F07" w14:textId="6B796E9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6EBF6A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270B805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07015D" w14:textId="6752401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7.1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CC0F8D" w14:textId="03FCB4F9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or ss 1.15</w:t>
            </w:r>
            <w:r w:rsidRPr="00A43E2F">
              <w:rPr>
                <w:color w:val="000000"/>
                <w:sz w:val="20"/>
              </w:rPr>
              <w:noBreakHyphen/>
              <w:t>1.20 in relation to unauthorised or prohibited warning signs or s 1.6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7D41A1" w14:textId="67A5074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unauthorised warning sig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4B9A2C" w14:textId="6F41050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667E45" w14:textId="75B47DD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0719AD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C335FC0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507E2B" w14:textId="6E193CD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1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052D1C" w14:textId="11C54B5D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axles or axle groups or s 1.6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A05DD2" w14:textId="7B4AFE5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axles/axle group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3C022E" w14:textId="0044540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2C5DBB" w14:textId="0DAFCAD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1484B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2012659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ED46B5" w14:textId="40C274E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7.1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BE4E44" w14:textId="09B9EE01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trailer dimensions (including width, length, rear overhang, drawbar length, height or ground clearance) or ss 1.67-1.7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CD6F9B" w14:textId="4FABC93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width/length/rear overhang/drawbar length/height/other dimen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3F4C2D" w14:textId="4AC1AF5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5A1D08" w14:textId="799CB48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18AF1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AEB6127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28F1E3" w14:textId="038CAC0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7.1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D444DE" w14:textId="7A953A6C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lights or s 1.77, s 1.78, s 1.86, ss 1.88-1.93, ss 1.95</w:t>
            </w:r>
            <w:r w:rsidRPr="00A43E2F">
              <w:rPr>
                <w:color w:val="000000"/>
                <w:sz w:val="20"/>
              </w:rPr>
              <w:noBreakHyphen/>
              <w:t>1.102, ss 1.104-1.106, s 1.108, s 1.109, s 1.120 and s 1.12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62C359" w14:textId="78F94B1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tail</w:t>
            </w:r>
            <w:r w:rsidRPr="00A43E2F">
              <w:rPr>
                <w:color w:val="000000"/>
                <w:sz w:val="20"/>
              </w:rPr>
              <w:noBreakHyphen/>
              <w:t>lights/numberplate lights/clearance lights/side marker lights/brakelights/ reversing lights/direction indicator lights/ rear fog lights/prohibited lights/other light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ED3134" w14:textId="5B3FCE0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858C1A" w14:textId="4B7C390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5CB72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88924DC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FB1D64" w14:textId="547FBB1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1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A3417E" w14:textId="5EC9DE2C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reflectors or ss 1.110</w:t>
            </w:r>
            <w:r w:rsidRPr="00A43E2F">
              <w:rPr>
                <w:color w:val="000000"/>
                <w:sz w:val="20"/>
              </w:rPr>
              <w:noBreakHyphen/>
              <w:t>1.11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147982" w14:textId="6EA0C63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rear reflectors/side reflectors/front reflectors/ other reflector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8637EF" w14:textId="5112807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1C9F25" w14:textId="6200544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1227A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1405820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580648" w14:textId="4374ACA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7.1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F5C376" w14:textId="08C1AA79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rear marking plates or s 1.12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584E65" w14:textId="3BF1F2C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rear marking plat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C4724D" w14:textId="338134F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61C652" w14:textId="77E7362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02032A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8D08BF1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816C77" w14:textId="0C35A46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7.1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2AC47C" w14:textId="046A1BC0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brakes or ss 1.129-1.132 and ss 1.136</w:t>
            </w:r>
            <w:r w:rsidRPr="00A43E2F">
              <w:rPr>
                <w:color w:val="000000"/>
                <w:sz w:val="20"/>
              </w:rPr>
              <w:noBreakHyphen/>
              <w:t>1.13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C09150" w14:textId="15E4590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brak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939E77" w14:textId="14B0C01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3308C8" w14:textId="4CC379F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E4BA6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B6A60ED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9553C5" w14:textId="7ED66A4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7.2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BA7BF" w14:textId="07F98979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trailer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couplings or ss 1.154 and 1.15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F3BE8" w14:textId="3B70EEF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 motor vehicle towing trailer/operator trailer not comply with standard—coupling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9EDF3" w14:textId="02139AC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A65BB" w14:textId="116EB14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DAAB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F99FE5A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156473" w14:textId="6218F63D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BB6F76" w14:textId="36EBF00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1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AFDA0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4D4345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1A9565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E209A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507B5" w:rsidRPr="00A43E2F" w14:paraId="78E0D6EF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BF87A2" w14:textId="53A37F0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C30985" w14:textId="3DDEB32E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ombination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5131F3" w14:textId="6C666E2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combination not comply with standard—ot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F5E9DB" w14:textId="1B8EE17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194157" w14:textId="4A2F844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EC64B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BEBDDD4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A284D6" w14:textId="2BFAB6B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8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CEE2E1" w14:textId="59DD376C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ombination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warning signs or s 1.6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E2A31D" w14:textId="2E48728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combination not comply with standard—warning sig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984D0D" w14:textId="5CF24AD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D0CA6F" w14:textId="66BDDBB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F2CE93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A08E573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A9F4BF" w14:textId="2B41FCE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8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1EF7FC" w14:textId="2BD831D1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ombination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dimensions (including length or ground clearance) or s 1.67, s 1.68, s 1.74 and s 1.7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1C6C05" w14:textId="1B89E22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combination not comply with standard—length/ground clearance/ other dimen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68D4C2" w14:textId="54EF6D9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B6E142" w14:textId="267B118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EC5F18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4C938D1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573C6D" w14:textId="14936AE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8.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5FEA9" w14:textId="1D3FE2EB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combination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brakes or ss 1.129-1.13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763CD" w14:textId="5B2ADE4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combination not comply with standard—brak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C711C" w14:textId="477A012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C1D81" w14:textId="5F11355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4D20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4249983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959C92" w14:textId="57282FE7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A43D12" w14:textId="30A58DE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1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C79F93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41A18C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DF34DB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FB637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507B5" w:rsidRPr="00A43E2F" w14:paraId="1EF6A437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220E09" w14:textId="2D64B53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9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8138C6" w14:textId="28413439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vehicle in combination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6BE509" w14:textId="250AE5F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vehicle in combination not comply with standard—ot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3E73B1" w14:textId="30D158E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E93D05" w14:textId="4C7350C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D6BBFC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BCDAFA8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069A82" w14:textId="6D2F185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69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6266D6" w14:textId="46364C57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vehicle in combination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brakes or s 1.129, s 1.130 and s 1.13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0FF218" w14:textId="35AD2D5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vehicle in combination not comply with standard—brak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C727BB" w14:textId="3EC9F3C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4C26CD" w14:textId="094622F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793AB3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12BA7A6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8AD94" w14:textId="63E820E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69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87CFAD" w14:textId="1AFDECAF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vehicle in combination not comply with sch 1, ss 1.15</w:t>
            </w:r>
            <w:r w:rsidRPr="00A43E2F">
              <w:rPr>
                <w:color w:val="000000"/>
                <w:sz w:val="20"/>
              </w:rPr>
              <w:noBreakHyphen/>
              <w:t>1.20 in relation to couplings or s 1.154 and s 1.15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6C935" w14:textId="7C264774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driver/operator vehicle in combination not comply with standard—coupling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1DA49" w14:textId="299363E6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AFE8CD" w14:textId="2DA7B17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7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2E8DA" w14:textId="77777777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00C05B8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B447A" w14:textId="4EDAEDA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EC67F" w14:textId="5D85305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4 (3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E1EF99" w14:textId="3E39932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odify/add component contrary to standards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184FD" w14:textId="4454ECF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47D7E5" w14:textId="710E959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23AF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9D2B561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43957" w14:textId="72F154D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7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87BBF" w14:textId="6073331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14 (3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0309E" w14:textId="10D476B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modify/add component without certificati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5FC42" w14:textId="27ACF3D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B482A" w14:textId="5C811DE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9C6B7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712A503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51039" w14:textId="5C260DD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C2735" w14:textId="79A7F2B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2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9078E" w14:textId="2D67CAA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uthorised examiner not tell authority about change of nam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38A41" w14:textId="0D25331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BDE3E" w14:textId="257EBE0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9C97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FBE9B36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512234" w14:textId="15E3A7B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A14FC" w14:textId="3D4A2AB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2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3D732" w14:textId="1FCA71A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uthorised examiner not return certificate of authorisation to authority for amendment after change of nam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37639" w14:textId="48F4087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B5979" w14:textId="1E804E2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45F08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5CF2241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53046" w14:textId="4F0CB4A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29B61C" w14:textId="35DA27A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2 (2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C315B" w14:textId="01540FAB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uthorised examiner not tell authority orally about change of addres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E3A16" w14:textId="750CDAE3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474983" w14:textId="7063D2D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C199B" w14:textId="77777777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104E257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1F460" w14:textId="000E5DA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8DBC6" w14:textId="1103FF5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2 (2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43E6B0" w14:textId="46E623B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uthorised examiner not tell authority in writing about change of addres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5CAC5" w14:textId="0133E5B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0E9CA" w14:textId="5FCA03D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5DEE5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2FBD44E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BF3B4" w14:textId="1B6AF22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120E7" w14:textId="4EA9EBD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26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7EF98" w14:textId="3D67F03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authorised examiner authorisation cancelled/suspended not return certificate of authorisation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7F8478" w14:textId="2D8E462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09B8CC" w14:textId="0307B91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355B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A17DCD1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C55C2" w14:textId="3FEBBB4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7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2A767" w14:textId="46BAF08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7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D068A" w14:textId="5B1B549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prietor approval cancelled/suspended not return certificate of approval of premises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90BA2C" w14:textId="3B69A1B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2DBE3" w14:textId="117B5AF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A6C4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0191196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F2AA6" w14:textId="41EE511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3EB48" w14:textId="5787194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8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B62636" w14:textId="6AAC2B2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prietor not display certificate of approval of premise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4C599" w14:textId="2FA840E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D7291" w14:textId="743FF9D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12BC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C727A25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C48C59" w14:textId="6FD2D56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7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8F88A" w14:textId="3296F60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9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3A789" w14:textId="4981EE2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prietor not keep up-to-date copy of light vehicle manual/heavy vehicle manual/Australian design rules at premises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EF3811" w14:textId="0421FBD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6C369" w14:textId="530B955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367D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078FEDC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4A047" w14:textId="5F79458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59E89" w14:textId="6C191D0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9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DF9FF9" w14:textId="11213E3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prietor not keep up-to-date copy of document applied/adopted/incorporated in light vehicle manual/heavy vehicle manual at premises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08E1C2" w14:textId="71D5114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9A232" w14:textId="26AF3A9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0466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6F1B860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60F11" w14:textId="2AAB3B4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CF484" w14:textId="5141158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3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0D30A9" w14:textId="6CB55E5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prietor not make copy of required documents available for inspection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0B2E4" w14:textId="10CF9C9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B9318" w14:textId="6744456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6D76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D4B3738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AF253" w14:textId="396B6F3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8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6F1D83" w14:textId="473152A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0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C0FBF" w14:textId="7285B51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prietor not display approved inspection station notic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4CE1A" w14:textId="715AEC6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3B2BC" w14:textId="1ABC0A4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C905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184E2A3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24DB6" w14:textId="4DEEC6C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C2E62" w14:textId="7D582ED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C5BC3" w14:textId="0DF5AE9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evious proprietor not tell authority in writing about ceasing to be proprietor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6932EA" w14:textId="5196E84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30423" w14:textId="62F7988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2975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4BBEF6B6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74E9F" w14:textId="57B8D96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00792" w14:textId="7992E07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1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F55C3" w14:textId="63DB6A9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evious proprietor not return certificate of approval for premises after ceasing to be proprietor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9FF12" w14:textId="24A66E8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B184E" w14:textId="64E0F12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015B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7C4FE3FA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B720A" w14:textId="1102D75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2E63C" w14:textId="382A74E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2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78EB2" w14:textId="26A6649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prietor not tell authority about change of nam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A2904" w14:textId="64A2675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45CF0" w14:textId="759BEB6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E3EE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923A4FD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9F9A4" w14:textId="69A31D4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AB9F4" w14:textId="5114A75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2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5CBA62" w14:textId="35EE439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prietor not return certificate of approval of premises to authority for amendment after change of nam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66F515" w14:textId="203F183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4D1F0" w14:textId="1628879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1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6BD94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B5FCC31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7D7007" w14:textId="5BA50078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8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3F8885" w14:textId="4ED7D0D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3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653734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03740C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87C60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C3DF7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4507B5" w:rsidRPr="00A43E2F" w14:paraId="1AFBB69F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293AFC" w14:textId="3142254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7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C89E73" w14:textId="6DFC6DC5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or notice under 143 (2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7397DD" w14:textId="528F8E2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gistered operator/person in control not produce vehicle for inspection as require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95DD50" w14:textId="50586CF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5832B5" w14:textId="6E6C396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9E3247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08F0451" w14:textId="77777777" w:rsidTr="006E17C3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9A9A9" w14:textId="68C5FAE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7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E7F34" w14:textId="0D0F4E97" w:rsidR="004507B5" w:rsidRPr="00A43E2F" w:rsidRDefault="004507B5" w:rsidP="004507B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A43E2F">
              <w:rPr>
                <w:rFonts w:ascii="Symbol" w:hAnsi="Symbol"/>
                <w:color w:val="000000"/>
                <w:sz w:val="20"/>
              </w:rPr>
              <w:t>·</w:t>
            </w:r>
            <w:r w:rsidRPr="00A43E2F">
              <w:rPr>
                <w:rFonts w:ascii="Symbol" w:hAnsi="Symbol"/>
                <w:color w:val="000000"/>
                <w:sz w:val="20"/>
              </w:rPr>
              <w:tab/>
            </w:r>
            <w:r w:rsidRPr="00A43E2F">
              <w:rPr>
                <w:color w:val="000000"/>
                <w:sz w:val="20"/>
              </w:rPr>
              <w:t>for notice under 143 (3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2BA51" w14:textId="7790B31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registered operator/person in control not produce vehicle for inspection at changed time/place as require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299C2" w14:textId="77A7659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16345" w14:textId="5BB0905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A25F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8425220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568E0" w14:textId="7AFE124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51DDC" w14:textId="61661B2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7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75B83" w14:textId="43929C7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prietor allow employee not authorised examiner to test/inspect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E7B39" w14:textId="2893252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19E9E2" w14:textId="22765DD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E7B6F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AF7612F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578C2" w14:textId="4838105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8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0669DF" w14:textId="2DB63C1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7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836BF" w14:textId="145D1AA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prietor allow employee authorised examiner to test/inspect vehicle not in certificate of approval for premises/examiner’s certificate of authorisati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93A12" w14:textId="131DCDA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58D25" w14:textId="5ABA513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49EA8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3C78CB2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80CDC" w14:textId="69691A7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22406" w14:textId="1E96BA7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9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CB453" w14:textId="1D8A0B8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not authorised examiner inspect/ test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EAC32" w14:textId="05D078E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0BE0E" w14:textId="328B870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7C1EE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2DC06A05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D5C36" w14:textId="05393B1B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9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74B66" w14:textId="4B2B020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46257" w14:textId="37F11B5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etend to be authorised examiner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D9F16" w14:textId="76B82E1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CF604" w14:textId="2F69679A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6EE49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182326CA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01343" w14:textId="70C2B02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FDC31" w14:textId="2561561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9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EF806" w14:textId="26A05EC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prietor unapproved premises permit inspection/testing of vehicle at premises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DEF2D" w14:textId="122F0B1D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D5888" w14:textId="634041F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9A225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E2648BD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3D10D" w14:textId="2DF5D0B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C7A602" w14:textId="1563766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49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85CBD" w14:textId="4C96382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roprietor pretend premises approv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4A9979" w14:textId="7349755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E967E" w14:textId="2F7AF0F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425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1029F4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93C93A7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13EFE" w14:textId="58D49DA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A894A" w14:textId="119F19F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5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91AED5" w14:textId="3CCAF87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operator not have allotted engine number stamped on/attached to vehicle part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ECD7C6" w14:textId="0C81AB9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EC230" w14:textId="2590CF5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0C7DA2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B0CCE91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96BC5" w14:textId="51E9557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8594F" w14:textId="5A362018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6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6DF07" w14:textId="0B0FCAA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stamp/attach component identification number to vehicle part without authorit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56D346" w14:textId="2989CEC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42C6C" w14:textId="0CE34C4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591F26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3A325F05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D81BF" w14:textId="5200102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73389" w14:textId="02B06CC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6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0DC9F" w14:textId="1944E8B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change/deface/remove/interfere with component identification number without authorit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C8F09" w14:textId="2A4B1CC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82CDB" w14:textId="7D362F32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D8634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E237323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40C66" w14:textId="5BEA8015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lastRenderedPageBreak/>
              <w:t>9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0C66C5" w14:textId="1D91B74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6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F5281" w14:textId="6D75F013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knowingly possess vehicle part with changed/defaced/removed/interfered with component identification number without authorit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9D0EE1" w14:textId="5D5967F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50BCC8" w14:textId="5A4599E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725D7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5875F4A9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04CAE1" w14:textId="28F4C28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7BFF4" w14:textId="5330144C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7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BBF8B" w14:textId="4AEAA301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changing/replacing vehicle part not tell authority about change/replacement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01CEA" w14:textId="07AC0890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1FDE5" w14:textId="235E983F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861F91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6DEE5A52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7E251" w14:textId="102B4724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9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21EFC" w14:textId="3E93914B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7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B700D" w14:textId="48441BC0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changing/replacing vehicle part not keep copy of notic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6A000" w14:textId="5360D037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514D0" w14:textId="3EDB8EE1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8C5038" w14:textId="77777777" w:rsidR="004507B5" w:rsidRPr="00A43E2F" w:rsidRDefault="004507B5" w:rsidP="004507B5">
            <w:pPr>
              <w:keepNext/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  <w:tr w:rsidR="004507B5" w:rsidRPr="00A43E2F" w14:paraId="0DA95D2D" w14:textId="77777777" w:rsidTr="006E17C3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BDDCB" w14:textId="32A8026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0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8A511" w14:textId="0101FD9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157 (c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13B70" w14:textId="64065C26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person changing/replacing vehicle part not produce copy of notice to police officer/authorised pers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235B8" w14:textId="12C14BD9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39B3F" w14:textId="49C91F0E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224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77C410" w14:textId="77777777" w:rsidR="004507B5" w:rsidRPr="00A43E2F" w:rsidRDefault="004507B5" w:rsidP="004507B5">
            <w:pPr>
              <w:spacing w:before="60" w:after="60"/>
              <w:rPr>
                <w:color w:val="000000"/>
                <w:sz w:val="20"/>
              </w:rPr>
            </w:pPr>
            <w:r w:rsidRPr="00A43E2F">
              <w:rPr>
                <w:color w:val="000000"/>
                <w:sz w:val="20"/>
              </w:rPr>
              <w:t>-</w:t>
            </w:r>
          </w:p>
        </w:tc>
      </w:tr>
    </w:tbl>
    <w:p w14:paraId="6A2B57C1" w14:textId="77777777" w:rsidR="0057366E" w:rsidRDefault="0057366E">
      <w:pPr>
        <w:pStyle w:val="02TextLandscape"/>
        <w:sectPr w:rsidR="0057366E" w:rsidSect="0057366E">
          <w:headerReference w:type="even" r:id="rId27"/>
          <w:headerReference w:type="default" r:id="rId28"/>
          <w:footerReference w:type="even" r:id="rId29"/>
          <w:footerReference w:type="default" r:id="rId30"/>
          <w:pgSz w:w="16839" w:h="11907" w:orient="landscape" w:code="9"/>
          <w:pgMar w:top="2300" w:right="3000" w:bottom="1900" w:left="2500" w:header="2480" w:footer="2100" w:gutter="0"/>
          <w:cols w:space="720"/>
          <w:docGrid w:linePitch="254"/>
        </w:sectPr>
      </w:pPr>
    </w:p>
    <w:p w14:paraId="59B94A23" w14:textId="5BA4217B" w:rsidR="002C322F" w:rsidRPr="00A43E2F" w:rsidRDefault="002C322F">
      <w:pPr>
        <w:pStyle w:val="EndNoteHeading"/>
      </w:pPr>
      <w:r w:rsidRPr="00A43E2F">
        <w:lastRenderedPageBreak/>
        <w:t>Endnotes</w:t>
      </w:r>
    </w:p>
    <w:p w14:paraId="345E153B" w14:textId="77777777" w:rsidR="002C322F" w:rsidRPr="00A43E2F" w:rsidRDefault="002C322F">
      <w:pPr>
        <w:pStyle w:val="EndNoteSubHeading"/>
      </w:pPr>
      <w:r w:rsidRPr="00A43E2F">
        <w:t>1</w:t>
      </w:r>
      <w:r w:rsidRPr="00A43E2F">
        <w:tab/>
        <w:t>Notification</w:t>
      </w:r>
    </w:p>
    <w:p w14:paraId="18613D38" w14:textId="66A9EFA1" w:rsidR="002C322F" w:rsidRPr="00A43E2F" w:rsidRDefault="002C322F">
      <w:pPr>
        <w:pStyle w:val="EndNoteText"/>
      </w:pPr>
      <w:r w:rsidRPr="00A43E2F">
        <w:tab/>
        <w:t xml:space="preserve">Notified under the </w:t>
      </w:r>
      <w:hyperlink r:id="rId31" w:tooltip="A2001-14" w:history="1">
        <w:r w:rsidR="00F863AC" w:rsidRPr="00F863AC">
          <w:rPr>
            <w:rStyle w:val="charCitHyperlinkAbbrev"/>
          </w:rPr>
          <w:t>Legislation Act</w:t>
        </w:r>
      </w:hyperlink>
      <w:r w:rsidRPr="00A43E2F">
        <w:t xml:space="preserve"> on</w:t>
      </w:r>
      <w:r w:rsidR="00504457">
        <w:t xml:space="preserve"> 5 June 2025</w:t>
      </w:r>
      <w:r w:rsidRPr="00A43E2F">
        <w:t>.</w:t>
      </w:r>
    </w:p>
    <w:p w14:paraId="65765D71" w14:textId="77777777" w:rsidR="002C322F" w:rsidRPr="00A43E2F" w:rsidRDefault="002C322F">
      <w:pPr>
        <w:pStyle w:val="EndNoteSubHeading"/>
      </w:pPr>
      <w:r w:rsidRPr="00A43E2F">
        <w:t>2</w:t>
      </w:r>
      <w:r w:rsidRPr="00A43E2F">
        <w:tab/>
        <w:t>Republications of amended laws</w:t>
      </w:r>
    </w:p>
    <w:p w14:paraId="08EB9890" w14:textId="5A273749" w:rsidR="002C322F" w:rsidRPr="00A43E2F" w:rsidRDefault="002C322F">
      <w:pPr>
        <w:pStyle w:val="EndNoteText"/>
      </w:pPr>
      <w:r w:rsidRPr="00A43E2F">
        <w:tab/>
        <w:t xml:space="preserve">For the latest republication of amended laws, see </w:t>
      </w:r>
      <w:hyperlink r:id="rId32" w:history="1">
        <w:r w:rsidR="00F863AC" w:rsidRPr="00F863AC">
          <w:rPr>
            <w:rStyle w:val="charCitHyperlinkAbbrev"/>
          </w:rPr>
          <w:t>www.legislation.act.gov.au</w:t>
        </w:r>
      </w:hyperlink>
      <w:r w:rsidRPr="00A43E2F">
        <w:t>.</w:t>
      </w:r>
    </w:p>
    <w:p w14:paraId="51487DFD" w14:textId="77777777" w:rsidR="002C322F" w:rsidRPr="00A43E2F" w:rsidRDefault="002C322F">
      <w:pPr>
        <w:pStyle w:val="N-line2"/>
      </w:pPr>
    </w:p>
    <w:p w14:paraId="5212BE4F" w14:textId="77777777" w:rsidR="006646DD" w:rsidRDefault="006646DD">
      <w:pPr>
        <w:pStyle w:val="05EndNote"/>
        <w:sectPr w:rsidR="006646DD" w:rsidSect="006646DD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CC405AF" w14:textId="77777777" w:rsidR="002F18F3" w:rsidRDefault="002F18F3" w:rsidP="002C322F"/>
    <w:p w14:paraId="0283C04C" w14:textId="77777777" w:rsidR="002C34DE" w:rsidRDefault="002C34DE" w:rsidP="002C34DE"/>
    <w:p w14:paraId="44D42D8E" w14:textId="77777777" w:rsidR="002C34DE" w:rsidRDefault="002C34DE" w:rsidP="002C34DE">
      <w:pPr>
        <w:suppressLineNumbers/>
      </w:pPr>
    </w:p>
    <w:p w14:paraId="4CF9B996" w14:textId="77777777" w:rsidR="002C34DE" w:rsidRDefault="002C34DE" w:rsidP="002C34DE">
      <w:pPr>
        <w:suppressLineNumbers/>
      </w:pPr>
    </w:p>
    <w:p w14:paraId="08288969" w14:textId="77777777" w:rsidR="002C34DE" w:rsidRDefault="002C34DE" w:rsidP="002C34DE">
      <w:pPr>
        <w:suppressLineNumbers/>
      </w:pPr>
    </w:p>
    <w:p w14:paraId="39BD5FFE" w14:textId="77777777" w:rsidR="002C34DE" w:rsidRDefault="002C34DE" w:rsidP="002C34DE">
      <w:pPr>
        <w:suppressLineNumbers/>
      </w:pPr>
    </w:p>
    <w:p w14:paraId="11F65983" w14:textId="77777777" w:rsidR="002C34DE" w:rsidRDefault="002C34DE" w:rsidP="002C34DE">
      <w:pPr>
        <w:suppressLineNumbers/>
      </w:pPr>
    </w:p>
    <w:p w14:paraId="23288460" w14:textId="77777777" w:rsidR="002C34DE" w:rsidRDefault="002C34DE" w:rsidP="002C34DE">
      <w:pPr>
        <w:suppressLineNumbers/>
      </w:pPr>
    </w:p>
    <w:p w14:paraId="7DC5DED5" w14:textId="77777777" w:rsidR="002C34DE" w:rsidRDefault="002C34DE" w:rsidP="002C34DE">
      <w:pPr>
        <w:suppressLineNumbers/>
      </w:pPr>
    </w:p>
    <w:p w14:paraId="1BB4BD05" w14:textId="77777777" w:rsidR="002C34DE" w:rsidRDefault="002C34DE" w:rsidP="002C34DE">
      <w:pPr>
        <w:suppressLineNumbers/>
      </w:pPr>
    </w:p>
    <w:p w14:paraId="2438BB7E" w14:textId="77777777" w:rsidR="002C34DE" w:rsidRDefault="002C34DE" w:rsidP="002C34DE">
      <w:pPr>
        <w:suppressLineNumbers/>
      </w:pPr>
    </w:p>
    <w:p w14:paraId="02606236" w14:textId="77777777" w:rsidR="002C34DE" w:rsidRDefault="002C34DE" w:rsidP="002C34DE">
      <w:pPr>
        <w:suppressLineNumbers/>
      </w:pPr>
    </w:p>
    <w:p w14:paraId="2D090CE9" w14:textId="77777777" w:rsidR="002C34DE" w:rsidRDefault="002C34DE" w:rsidP="002C34DE">
      <w:pPr>
        <w:suppressLineNumbers/>
      </w:pPr>
    </w:p>
    <w:p w14:paraId="0DFB8414" w14:textId="77777777" w:rsidR="002C34DE" w:rsidRDefault="002C34DE" w:rsidP="002C34DE">
      <w:pPr>
        <w:suppressLineNumbers/>
      </w:pPr>
    </w:p>
    <w:p w14:paraId="6D5C9FFE" w14:textId="77777777" w:rsidR="002C34DE" w:rsidRDefault="002C34DE" w:rsidP="002C34DE">
      <w:pPr>
        <w:suppressLineNumbers/>
      </w:pPr>
    </w:p>
    <w:p w14:paraId="6E1CC409" w14:textId="77777777" w:rsidR="002C34DE" w:rsidRDefault="002C34DE" w:rsidP="002C34DE">
      <w:pPr>
        <w:suppressLineNumbers/>
      </w:pPr>
    </w:p>
    <w:p w14:paraId="7E67C62E" w14:textId="77777777" w:rsidR="002C34DE" w:rsidRDefault="002C34DE" w:rsidP="002C34DE">
      <w:pPr>
        <w:suppressLineNumbers/>
      </w:pPr>
    </w:p>
    <w:p w14:paraId="7B2F553B" w14:textId="77777777" w:rsidR="002C34DE" w:rsidRDefault="002C34DE" w:rsidP="002C34DE">
      <w:pPr>
        <w:suppressLineNumbers/>
      </w:pPr>
    </w:p>
    <w:p w14:paraId="46D780B8" w14:textId="77777777" w:rsidR="002C34DE" w:rsidRDefault="002C34DE" w:rsidP="002C34DE">
      <w:pPr>
        <w:suppressLineNumbers/>
      </w:pPr>
    </w:p>
    <w:p w14:paraId="2FCE7B8D" w14:textId="77777777" w:rsidR="002C34DE" w:rsidRDefault="002C34DE" w:rsidP="002C34DE">
      <w:pPr>
        <w:suppressLineNumbers/>
      </w:pPr>
    </w:p>
    <w:p w14:paraId="3FBF632F" w14:textId="77777777" w:rsidR="002C34DE" w:rsidRDefault="002C34DE" w:rsidP="002C34DE">
      <w:pPr>
        <w:suppressLineNumbers/>
      </w:pPr>
    </w:p>
    <w:p w14:paraId="1BDF8EB5" w14:textId="77777777" w:rsidR="002C34DE" w:rsidRDefault="002C34DE" w:rsidP="002C34DE">
      <w:pPr>
        <w:suppressLineNumbers/>
      </w:pPr>
    </w:p>
    <w:p w14:paraId="45358BD6" w14:textId="77777777" w:rsidR="002C34DE" w:rsidRDefault="002C34DE" w:rsidP="002C34DE">
      <w:pPr>
        <w:suppressLineNumbers/>
      </w:pPr>
    </w:p>
    <w:p w14:paraId="363F677D" w14:textId="77777777" w:rsidR="002C34DE" w:rsidRDefault="002C34DE" w:rsidP="002C34DE">
      <w:pPr>
        <w:suppressLineNumbers/>
      </w:pPr>
    </w:p>
    <w:p w14:paraId="5B759AF4" w14:textId="180ACB2F" w:rsidR="002C34DE" w:rsidRDefault="002C34D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2C34DE" w:rsidSect="002C34DE">
      <w:headerReference w:type="even" r:id="rId37"/>
      <w:headerReference w:type="default" r:id="rId38"/>
      <w:headerReference w:type="first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89C3" w14:textId="77777777" w:rsidR="00C9514F" w:rsidRDefault="00C9514F">
      <w:r>
        <w:separator/>
      </w:r>
    </w:p>
  </w:endnote>
  <w:endnote w:type="continuationSeparator" w:id="0">
    <w:p w14:paraId="52F38DBC" w14:textId="77777777" w:rsidR="00C9514F" w:rsidRDefault="00C9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3E7F" w14:textId="49BF4444" w:rsidR="002C34DE" w:rsidRPr="005002F4" w:rsidRDefault="002C34DE" w:rsidP="005002F4">
    <w:pPr>
      <w:pStyle w:val="Status"/>
      <w:rPr>
        <w:rFonts w:cs="Arial"/>
      </w:rPr>
    </w:pPr>
    <w:r w:rsidRPr="005002F4">
      <w:rPr>
        <w:rFonts w:cs="Arial"/>
      </w:rPr>
      <w:fldChar w:fldCharType="begin"/>
    </w:r>
    <w:r w:rsidRPr="005002F4">
      <w:rPr>
        <w:rFonts w:cs="Arial"/>
      </w:rPr>
      <w:instrText xml:space="preserve"> DOCPROPERTY "Status" </w:instrText>
    </w:r>
    <w:r w:rsidRPr="005002F4">
      <w:rPr>
        <w:rFonts w:cs="Arial"/>
      </w:rPr>
      <w:fldChar w:fldCharType="separate"/>
    </w:r>
    <w:r w:rsidR="00706B4D">
      <w:rPr>
        <w:rFonts w:cs="Arial"/>
      </w:rPr>
      <w:t xml:space="preserve"> </w:t>
    </w:r>
    <w:r w:rsidRPr="005002F4">
      <w:rPr>
        <w:rFonts w:cs="Arial"/>
      </w:rPr>
      <w:fldChar w:fldCharType="end"/>
    </w:r>
    <w:r w:rsidR="005002F4" w:rsidRPr="005002F4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51DC" w14:textId="77777777" w:rsidR="006646DD" w:rsidRDefault="006646D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646DD" w14:paraId="11D494EF" w14:textId="77777777">
      <w:trPr>
        <w:jc w:val="center"/>
      </w:trPr>
      <w:tc>
        <w:tcPr>
          <w:tcW w:w="1553" w:type="dxa"/>
        </w:tcPr>
        <w:p w14:paraId="4ED14385" w14:textId="16F14700" w:rsidR="006646DD" w:rsidRDefault="006646D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06B4D">
            <w:t>SL2025-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06B4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D181856" w14:textId="33688CED" w:rsidR="006646DD" w:rsidRDefault="006646D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06B4D">
            <w:t>Road Transport (Offences) Amendment Regulation 2025 (No 1)</w:t>
          </w:r>
          <w:r>
            <w:fldChar w:fldCharType="end"/>
          </w:r>
        </w:p>
        <w:p w14:paraId="306A7EF9" w14:textId="3B96C4B9" w:rsidR="006646DD" w:rsidRDefault="006646D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06B4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06B4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06B4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095E73C" w14:textId="77777777" w:rsidR="006646DD" w:rsidRDefault="006646D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36247C7" w14:textId="51225B02" w:rsidR="006646DD" w:rsidRPr="005002F4" w:rsidRDefault="006646DD" w:rsidP="005002F4">
    <w:pPr>
      <w:pStyle w:val="Status"/>
      <w:rPr>
        <w:rFonts w:cs="Arial"/>
      </w:rPr>
    </w:pPr>
    <w:r w:rsidRPr="005002F4">
      <w:rPr>
        <w:rFonts w:cs="Arial"/>
      </w:rPr>
      <w:fldChar w:fldCharType="begin"/>
    </w:r>
    <w:r w:rsidRPr="005002F4">
      <w:rPr>
        <w:rFonts w:cs="Arial"/>
      </w:rPr>
      <w:instrText xml:space="preserve"> DOCPROPERTY "Status" </w:instrText>
    </w:r>
    <w:r w:rsidRPr="005002F4">
      <w:rPr>
        <w:rFonts w:cs="Arial"/>
      </w:rPr>
      <w:fldChar w:fldCharType="separate"/>
    </w:r>
    <w:r w:rsidR="00706B4D">
      <w:rPr>
        <w:rFonts w:cs="Arial"/>
      </w:rPr>
      <w:t xml:space="preserve"> </w:t>
    </w:r>
    <w:r w:rsidRPr="005002F4">
      <w:rPr>
        <w:rFonts w:cs="Arial"/>
      </w:rPr>
      <w:fldChar w:fldCharType="end"/>
    </w:r>
    <w:r w:rsidR="005002F4" w:rsidRPr="005002F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7D87" w14:textId="3798DDF1" w:rsidR="002C34DE" w:rsidRPr="005002F4" w:rsidRDefault="002C34DE" w:rsidP="005002F4">
    <w:pPr>
      <w:pStyle w:val="Status"/>
      <w:rPr>
        <w:rFonts w:cs="Arial"/>
      </w:rPr>
    </w:pPr>
    <w:r w:rsidRPr="005002F4">
      <w:rPr>
        <w:rFonts w:cs="Arial"/>
      </w:rPr>
      <w:fldChar w:fldCharType="begin"/>
    </w:r>
    <w:r w:rsidRPr="005002F4">
      <w:rPr>
        <w:rFonts w:cs="Arial"/>
      </w:rPr>
      <w:instrText xml:space="preserve"> DOCPROPERTY "Status" </w:instrText>
    </w:r>
    <w:r w:rsidRPr="005002F4">
      <w:rPr>
        <w:rFonts w:cs="Arial"/>
      </w:rPr>
      <w:fldChar w:fldCharType="separate"/>
    </w:r>
    <w:r w:rsidR="00706B4D">
      <w:rPr>
        <w:rFonts w:cs="Arial"/>
      </w:rPr>
      <w:t xml:space="preserve"> </w:t>
    </w:r>
    <w:r w:rsidRPr="005002F4">
      <w:rPr>
        <w:rFonts w:cs="Arial"/>
      </w:rPr>
      <w:fldChar w:fldCharType="end"/>
    </w:r>
    <w:r w:rsidR="005002F4" w:rsidRPr="005002F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A174" w14:textId="26BB029F" w:rsidR="002C34DE" w:rsidRDefault="002C34DE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06B4D">
      <w:rPr>
        <w:rFonts w:ascii="Arial" w:hAnsi="Arial"/>
        <w:sz w:val="12"/>
      </w:rPr>
      <w:t>J2025-424</w:t>
    </w:r>
    <w:r>
      <w:rPr>
        <w:rFonts w:ascii="Arial" w:hAnsi="Arial"/>
        <w:sz w:val="12"/>
      </w:rPr>
      <w:fldChar w:fldCharType="end"/>
    </w:r>
  </w:p>
  <w:p w14:paraId="3FE9C6C4" w14:textId="2F97CAB4" w:rsidR="002C34DE" w:rsidRPr="0082522C" w:rsidRDefault="002C34DE" w:rsidP="0082522C">
    <w:pPr>
      <w:pStyle w:val="Status"/>
      <w:rPr>
        <w:rFonts w:cs="Arial"/>
      </w:rPr>
    </w:pPr>
    <w:r w:rsidRPr="0082522C">
      <w:rPr>
        <w:rFonts w:cs="Arial"/>
      </w:rPr>
      <w:fldChar w:fldCharType="begin"/>
    </w:r>
    <w:r w:rsidRPr="0082522C">
      <w:rPr>
        <w:rFonts w:cs="Arial"/>
      </w:rPr>
      <w:instrText xml:space="preserve"> DOCPROPERTY "Status" </w:instrText>
    </w:r>
    <w:r w:rsidRPr="0082522C">
      <w:rPr>
        <w:rFonts w:cs="Arial"/>
      </w:rPr>
      <w:fldChar w:fldCharType="separate"/>
    </w:r>
    <w:r w:rsidR="00706B4D" w:rsidRPr="0082522C">
      <w:rPr>
        <w:rFonts w:cs="Arial"/>
      </w:rPr>
      <w:t xml:space="preserve"> </w:t>
    </w:r>
    <w:r w:rsidRPr="0082522C">
      <w:rPr>
        <w:rFonts w:cs="Arial"/>
      </w:rPr>
      <w:fldChar w:fldCharType="end"/>
    </w:r>
    <w:r w:rsidR="0082522C" w:rsidRPr="0082522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B0B7" w14:textId="77777777" w:rsidR="002C34DE" w:rsidRDefault="002C34D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C34DE" w:rsidRPr="00CB3D59" w14:paraId="200C99AE" w14:textId="77777777">
      <w:tc>
        <w:tcPr>
          <w:tcW w:w="847" w:type="pct"/>
        </w:tcPr>
        <w:p w14:paraId="1BD13A98" w14:textId="77777777" w:rsidR="002C34DE" w:rsidRPr="006D109C" w:rsidRDefault="002C34D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4C19217" w14:textId="6C036F68" w:rsidR="002C34DE" w:rsidRPr="006D109C" w:rsidRDefault="002C34D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06B4D" w:rsidRPr="00706B4D">
            <w:rPr>
              <w:rFonts w:cs="Arial"/>
              <w:szCs w:val="18"/>
            </w:rPr>
            <w:t>Road Transport (Offences)</w:t>
          </w:r>
          <w:r w:rsidR="00706B4D">
            <w:t xml:space="preserve">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510E5106" w14:textId="1F2C24CF" w:rsidR="002C34DE" w:rsidRPr="00783A18" w:rsidRDefault="002C34D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6B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6B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6B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D4736C3" w14:textId="4B0F3630" w:rsidR="002C34DE" w:rsidRPr="006D109C" w:rsidRDefault="002C34D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>SL2025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705C97" w14:textId="78954FF8" w:rsidR="002C34DE" w:rsidRPr="0082522C" w:rsidRDefault="002C34DE" w:rsidP="0082522C">
    <w:pPr>
      <w:pStyle w:val="Status"/>
      <w:rPr>
        <w:rFonts w:cs="Arial"/>
      </w:rPr>
    </w:pPr>
    <w:r w:rsidRPr="0082522C">
      <w:rPr>
        <w:rFonts w:cs="Arial"/>
      </w:rPr>
      <w:fldChar w:fldCharType="begin"/>
    </w:r>
    <w:r w:rsidRPr="0082522C">
      <w:rPr>
        <w:rFonts w:cs="Arial"/>
      </w:rPr>
      <w:instrText xml:space="preserve"> DOCPROPERTY "Status" </w:instrText>
    </w:r>
    <w:r w:rsidRPr="0082522C">
      <w:rPr>
        <w:rFonts w:cs="Arial"/>
      </w:rPr>
      <w:fldChar w:fldCharType="separate"/>
    </w:r>
    <w:r w:rsidR="00706B4D" w:rsidRPr="0082522C">
      <w:rPr>
        <w:rFonts w:cs="Arial"/>
      </w:rPr>
      <w:t xml:space="preserve"> </w:t>
    </w:r>
    <w:r w:rsidRPr="0082522C">
      <w:rPr>
        <w:rFonts w:cs="Arial"/>
      </w:rPr>
      <w:fldChar w:fldCharType="end"/>
    </w:r>
    <w:r w:rsidR="0082522C" w:rsidRPr="0082522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70C0" w14:textId="77777777" w:rsidR="002C34DE" w:rsidRDefault="002C34D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C34DE" w:rsidRPr="00CB3D59" w14:paraId="122F1E00" w14:textId="77777777">
      <w:tc>
        <w:tcPr>
          <w:tcW w:w="1061" w:type="pct"/>
        </w:tcPr>
        <w:p w14:paraId="2FA44879" w14:textId="762004A2" w:rsidR="002C34DE" w:rsidRPr="006D109C" w:rsidRDefault="002C34D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>SL2025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C7D11D0" w14:textId="7A3D3633" w:rsidR="002C34DE" w:rsidRPr="006D109C" w:rsidRDefault="002C34D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06B4D" w:rsidRPr="00706B4D">
            <w:rPr>
              <w:rFonts w:cs="Arial"/>
              <w:szCs w:val="18"/>
            </w:rPr>
            <w:t>Road Transport (Offences)</w:t>
          </w:r>
          <w:r w:rsidR="00706B4D">
            <w:t xml:space="preserve">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752139D1" w14:textId="74A9BECC" w:rsidR="002C34DE" w:rsidRPr="00783A18" w:rsidRDefault="002C34D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6B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6B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6B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6B3FE4A" w14:textId="77777777" w:rsidR="002C34DE" w:rsidRPr="006D109C" w:rsidRDefault="002C34D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49E938F" w14:textId="040CC2AE" w:rsidR="002C34DE" w:rsidRPr="0082522C" w:rsidRDefault="002C34DE" w:rsidP="0082522C">
    <w:pPr>
      <w:pStyle w:val="Status"/>
      <w:rPr>
        <w:rFonts w:cs="Arial"/>
      </w:rPr>
    </w:pPr>
    <w:r w:rsidRPr="0082522C">
      <w:rPr>
        <w:rFonts w:cs="Arial"/>
      </w:rPr>
      <w:fldChar w:fldCharType="begin"/>
    </w:r>
    <w:r w:rsidRPr="0082522C">
      <w:rPr>
        <w:rFonts w:cs="Arial"/>
      </w:rPr>
      <w:instrText xml:space="preserve"> DOCPROPERTY "Status" </w:instrText>
    </w:r>
    <w:r w:rsidRPr="0082522C">
      <w:rPr>
        <w:rFonts w:cs="Arial"/>
      </w:rPr>
      <w:fldChar w:fldCharType="separate"/>
    </w:r>
    <w:r w:rsidR="00706B4D" w:rsidRPr="0082522C">
      <w:rPr>
        <w:rFonts w:cs="Arial"/>
      </w:rPr>
      <w:t xml:space="preserve"> </w:t>
    </w:r>
    <w:r w:rsidRPr="0082522C">
      <w:rPr>
        <w:rFonts w:cs="Arial"/>
      </w:rPr>
      <w:fldChar w:fldCharType="end"/>
    </w:r>
    <w:r w:rsidR="0082522C" w:rsidRPr="0082522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724E" w14:textId="77777777" w:rsidR="002C34DE" w:rsidRDefault="002C34DE">
    <w:pPr>
      <w:rPr>
        <w:sz w:val="16"/>
      </w:rPr>
    </w:pPr>
  </w:p>
  <w:p w14:paraId="782ECAF6" w14:textId="0B766C81" w:rsidR="002C34DE" w:rsidRDefault="002C34D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06B4D">
      <w:rPr>
        <w:rFonts w:ascii="Arial" w:hAnsi="Arial"/>
        <w:sz w:val="12"/>
      </w:rPr>
      <w:t>J2025-424</w:t>
    </w:r>
    <w:r>
      <w:rPr>
        <w:rFonts w:ascii="Arial" w:hAnsi="Arial"/>
        <w:sz w:val="12"/>
      </w:rPr>
      <w:fldChar w:fldCharType="end"/>
    </w:r>
  </w:p>
  <w:p w14:paraId="362D3B26" w14:textId="6D4826FE" w:rsidR="002C34DE" w:rsidRPr="0082522C" w:rsidRDefault="002C34DE" w:rsidP="0082522C">
    <w:pPr>
      <w:pStyle w:val="Status"/>
      <w:rPr>
        <w:rFonts w:cs="Arial"/>
      </w:rPr>
    </w:pPr>
    <w:r w:rsidRPr="0082522C">
      <w:rPr>
        <w:rFonts w:cs="Arial"/>
      </w:rPr>
      <w:fldChar w:fldCharType="begin"/>
    </w:r>
    <w:r w:rsidRPr="0082522C">
      <w:rPr>
        <w:rFonts w:cs="Arial"/>
      </w:rPr>
      <w:instrText xml:space="preserve"> DOCPROPERTY "Status" </w:instrText>
    </w:r>
    <w:r w:rsidRPr="0082522C">
      <w:rPr>
        <w:rFonts w:cs="Arial"/>
      </w:rPr>
      <w:fldChar w:fldCharType="separate"/>
    </w:r>
    <w:r w:rsidR="00706B4D" w:rsidRPr="0082522C">
      <w:rPr>
        <w:rFonts w:cs="Arial"/>
      </w:rPr>
      <w:t xml:space="preserve"> </w:t>
    </w:r>
    <w:r w:rsidRPr="0082522C">
      <w:rPr>
        <w:rFonts w:cs="Arial"/>
      </w:rPr>
      <w:fldChar w:fldCharType="end"/>
    </w:r>
    <w:r w:rsidR="0082522C" w:rsidRPr="0082522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85A7" w14:textId="77777777" w:rsidR="0057366E" w:rsidRDefault="0057366E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57366E" w:rsidRPr="00CB3D59" w14:paraId="444B20C1" w14:textId="77777777">
      <w:tc>
        <w:tcPr>
          <w:tcW w:w="1240" w:type="dxa"/>
        </w:tcPr>
        <w:p w14:paraId="37BF3BD9" w14:textId="77777777" w:rsidR="0057366E" w:rsidRPr="006D109C" w:rsidRDefault="0057366E" w:rsidP="00A403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3E67C80D" w14:textId="184B6917" w:rsidR="0057366E" w:rsidRPr="006D109C" w:rsidRDefault="0057366E" w:rsidP="00A403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06B4D" w:rsidRPr="00706B4D">
            <w:rPr>
              <w:rFonts w:cs="Arial"/>
              <w:szCs w:val="18"/>
            </w:rPr>
            <w:t>Road Transport (Offences)</w:t>
          </w:r>
          <w:r w:rsidR="00706B4D">
            <w:t xml:space="preserve">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2E727ADB" w14:textId="51DDBA14" w:rsidR="0057366E" w:rsidRPr="006D109C" w:rsidRDefault="0057366E" w:rsidP="00A403A3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78DFFF1E" w14:textId="37BC2300" w:rsidR="0057366E" w:rsidRPr="006D109C" w:rsidRDefault="0057366E" w:rsidP="00A403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>SL2025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345386" w14:textId="4732A8E8" w:rsidR="0057366E" w:rsidRPr="0082522C" w:rsidRDefault="0057366E" w:rsidP="0082522C">
    <w:pPr>
      <w:pStyle w:val="Status"/>
      <w:rPr>
        <w:rFonts w:cs="Arial"/>
      </w:rPr>
    </w:pPr>
    <w:r w:rsidRPr="0082522C">
      <w:rPr>
        <w:rFonts w:cs="Arial"/>
      </w:rPr>
      <w:fldChar w:fldCharType="begin"/>
    </w:r>
    <w:r w:rsidRPr="0082522C">
      <w:rPr>
        <w:rFonts w:cs="Arial"/>
      </w:rPr>
      <w:instrText xml:space="preserve"> DOCPROPERTY "Status" </w:instrText>
    </w:r>
    <w:r w:rsidRPr="0082522C">
      <w:rPr>
        <w:rFonts w:cs="Arial"/>
      </w:rPr>
      <w:fldChar w:fldCharType="separate"/>
    </w:r>
    <w:r w:rsidR="00706B4D" w:rsidRPr="0082522C">
      <w:rPr>
        <w:rFonts w:cs="Arial"/>
      </w:rPr>
      <w:t xml:space="preserve"> </w:t>
    </w:r>
    <w:r w:rsidRPr="0082522C">
      <w:rPr>
        <w:rFonts w:cs="Arial"/>
      </w:rPr>
      <w:fldChar w:fldCharType="end"/>
    </w:r>
    <w:r w:rsidR="0082522C" w:rsidRPr="0082522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FFC59" w14:textId="77777777" w:rsidR="0057366E" w:rsidRDefault="0057366E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57366E" w:rsidRPr="00CB3D59" w14:paraId="5BA2AB69" w14:textId="77777777">
      <w:tc>
        <w:tcPr>
          <w:tcW w:w="1553" w:type="dxa"/>
        </w:tcPr>
        <w:p w14:paraId="68A0C77C" w14:textId="49827C28" w:rsidR="0057366E" w:rsidRPr="006D109C" w:rsidRDefault="0057366E" w:rsidP="00A403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>SL2025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7B11C220" w14:textId="571CA8A5" w:rsidR="0057366E" w:rsidRPr="006D109C" w:rsidRDefault="0057366E" w:rsidP="00A403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06B4D" w:rsidRPr="00706B4D">
            <w:rPr>
              <w:rFonts w:cs="Arial"/>
              <w:szCs w:val="18"/>
            </w:rPr>
            <w:t>Road Transport (Offences)</w:t>
          </w:r>
          <w:r w:rsidR="00706B4D">
            <w:t xml:space="preserve">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73513CE8" w14:textId="288B2A37" w:rsidR="0057366E" w:rsidRPr="006D109C" w:rsidRDefault="0057366E" w:rsidP="00A403A3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0E9A9715" w14:textId="77777777" w:rsidR="0057366E" w:rsidRPr="006D109C" w:rsidRDefault="0057366E" w:rsidP="00A403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A96D07C" w14:textId="1329D73B" w:rsidR="0057366E" w:rsidRPr="0082522C" w:rsidRDefault="0057366E" w:rsidP="0082522C">
    <w:pPr>
      <w:pStyle w:val="Status"/>
      <w:rPr>
        <w:rFonts w:cs="Arial"/>
      </w:rPr>
    </w:pPr>
    <w:r w:rsidRPr="0082522C">
      <w:rPr>
        <w:rFonts w:cs="Arial"/>
      </w:rPr>
      <w:fldChar w:fldCharType="begin"/>
    </w:r>
    <w:r w:rsidRPr="0082522C">
      <w:rPr>
        <w:rFonts w:cs="Arial"/>
      </w:rPr>
      <w:instrText xml:space="preserve"> DOCPROPERTY "Status" </w:instrText>
    </w:r>
    <w:r w:rsidRPr="0082522C">
      <w:rPr>
        <w:rFonts w:cs="Arial"/>
      </w:rPr>
      <w:fldChar w:fldCharType="separate"/>
    </w:r>
    <w:r w:rsidR="00706B4D" w:rsidRPr="0082522C">
      <w:rPr>
        <w:rFonts w:cs="Arial"/>
      </w:rPr>
      <w:t xml:space="preserve"> </w:t>
    </w:r>
    <w:r w:rsidRPr="0082522C">
      <w:rPr>
        <w:rFonts w:cs="Arial"/>
      </w:rPr>
      <w:fldChar w:fldCharType="end"/>
    </w:r>
    <w:r w:rsidR="0082522C" w:rsidRPr="0082522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EDC7" w14:textId="77777777" w:rsidR="006646DD" w:rsidRDefault="006646D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646DD" w14:paraId="3E7DF185" w14:textId="77777777">
      <w:trPr>
        <w:jc w:val="center"/>
      </w:trPr>
      <w:tc>
        <w:tcPr>
          <w:tcW w:w="1240" w:type="dxa"/>
        </w:tcPr>
        <w:p w14:paraId="1A68C3B6" w14:textId="77777777" w:rsidR="006646DD" w:rsidRDefault="006646D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028DD7B" w14:textId="657C8C03" w:rsidR="006646DD" w:rsidRDefault="006646D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06B4D">
            <w:t>Road Transport (Offences) Amendment Regulation 2025 (No 1)</w:t>
          </w:r>
          <w:r>
            <w:fldChar w:fldCharType="end"/>
          </w:r>
        </w:p>
        <w:p w14:paraId="7AC592A5" w14:textId="3B0579E4" w:rsidR="006646DD" w:rsidRDefault="006646D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06B4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06B4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06B4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897B16A" w14:textId="0EE004FA" w:rsidR="006646DD" w:rsidRDefault="006646D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06B4D">
            <w:t>SL2025-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06B4D">
            <w:t xml:space="preserve">  </w:t>
          </w:r>
          <w:r>
            <w:fldChar w:fldCharType="end"/>
          </w:r>
        </w:p>
      </w:tc>
    </w:tr>
  </w:tbl>
  <w:p w14:paraId="00A75622" w14:textId="7D86A824" w:rsidR="006646DD" w:rsidRPr="0082522C" w:rsidRDefault="006646DD" w:rsidP="0082522C">
    <w:pPr>
      <w:pStyle w:val="Status"/>
      <w:rPr>
        <w:rFonts w:cs="Arial"/>
      </w:rPr>
    </w:pPr>
    <w:r w:rsidRPr="0082522C">
      <w:rPr>
        <w:rFonts w:cs="Arial"/>
      </w:rPr>
      <w:fldChar w:fldCharType="begin"/>
    </w:r>
    <w:r w:rsidRPr="0082522C">
      <w:rPr>
        <w:rFonts w:cs="Arial"/>
      </w:rPr>
      <w:instrText xml:space="preserve"> DOCPROPERTY "Status" </w:instrText>
    </w:r>
    <w:r w:rsidRPr="0082522C">
      <w:rPr>
        <w:rFonts w:cs="Arial"/>
      </w:rPr>
      <w:fldChar w:fldCharType="separate"/>
    </w:r>
    <w:r w:rsidR="00706B4D" w:rsidRPr="0082522C">
      <w:rPr>
        <w:rFonts w:cs="Arial"/>
      </w:rPr>
      <w:t xml:space="preserve"> </w:t>
    </w:r>
    <w:r w:rsidRPr="0082522C">
      <w:rPr>
        <w:rFonts w:cs="Arial"/>
      </w:rPr>
      <w:fldChar w:fldCharType="end"/>
    </w:r>
    <w:r w:rsidR="0082522C" w:rsidRPr="0082522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2A70" w14:textId="77777777" w:rsidR="00C9514F" w:rsidRDefault="00C9514F">
      <w:r>
        <w:separator/>
      </w:r>
    </w:p>
  </w:footnote>
  <w:footnote w:type="continuationSeparator" w:id="0">
    <w:p w14:paraId="2B0FC9D8" w14:textId="77777777" w:rsidR="00C9514F" w:rsidRDefault="00C9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02A0" w14:textId="77777777" w:rsidR="0082522C" w:rsidRDefault="0082522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3DE67F9" w14:textId="77777777" w:rsidTr="00567644">
      <w:trPr>
        <w:jc w:val="center"/>
      </w:trPr>
      <w:tc>
        <w:tcPr>
          <w:tcW w:w="1068" w:type="pct"/>
        </w:tcPr>
        <w:p w14:paraId="574B85B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56469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FE69AB9" w14:textId="77777777" w:rsidTr="00567644">
      <w:trPr>
        <w:jc w:val="center"/>
      </w:trPr>
      <w:tc>
        <w:tcPr>
          <w:tcW w:w="1068" w:type="pct"/>
        </w:tcPr>
        <w:p w14:paraId="5647648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E80A7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253188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CCA921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8E0D845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03A4" w14:textId="77777777" w:rsidR="004E49DF" w:rsidRPr="002C34DE" w:rsidRDefault="004E49DF" w:rsidP="002C34D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6202" w14:textId="77777777" w:rsidR="004E49DF" w:rsidRPr="002C34DE" w:rsidRDefault="004E49DF" w:rsidP="002C3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3E0D" w14:textId="77777777" w:rsidR="0082522C" w:rsidRDefault="00825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F10E4" w14:textId="77777777" w:rsidR="0082522C" w:rsidRDefault="008252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C34DE" w:rsidRPr="00CB3D59" w14:paraId="4A91E031" w14:textId="77777777" w:rsidTr="003A49FD">
      <w:tc>
        <w:tcPr>
          <w:tcW w:w="1701" w:type="dxa"/>
        </w:tcPr>
        <w:p w14:paraId="43A0E26D" w14:textId="1AF293C9" w:rsidR="002C34DE" w:rsidRPr="006D109C" w:rsidRDefault="002C34D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E1B5B7F" w14:textId="4323D44C" w:rsidR="002C34DE" w:rsidRPr="006D109C" w:rsidRDefault="002C34D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C34DE" w:rsidRPr="00CB3D59" w14:paraId="42921310" w14:textId="77777777" w:rsidTr="003A49FD">
      <w:tc>
        <w:tcPr>
          <w:tcW w:w="1701" w:type="dxa"/>
        </w:tcPr>
        <w:p w14:paraId="59529576" w14:textId="626ECCA5" w:rsidR="002C34DE" w:rsidRPr="006D109C" w:rsidRDefault="002C34D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03CABA7" w14:textId="59EC0766" w:rsidR="002C34DE" w:rsidRPr="006D109C" w:rsidRDefault="002C34D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C34DE" w:rsidRPr="00CB3D59" w14:paraId="7DE1196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8F22E24" w14:textId="370C8F10" w:rsidR="002C34DE" w:rsidRPr="006D109C" w:rsidRDefault="002C34D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522C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F988E36" w14:textId="77777777" w:rsidR="002C34DE" w:rsidRDefault="002C34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C34DE" w:rsidRPr="00CB3D59" w14:paraId="084C8CF2" w14:textId="77777777" w:rsidTr="003A49FD">
      <w:tc>
        <w:tcPr>
          <w:tcW w:w="6320" w:type="dxa"/>
        </w:tcPr>
        <w:p w14:paraId="0F56E298" w14:textId="34687B65" w:rsidR="002C34DE" w:rsidRPr="006D109C" w:rsidRDefault="002C34D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33F8E8E" w14:textId="28747EA0" w:rsidR="002C34DE" w:rsidRPr="006D109C" w:rsidRDefault="002C34D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C34DE" w:rsidRPr="00CB3D59" w14:paraId="6BCB55E8" w14:textId="77777777" w:rsidTr="003A49FD">
      <w:tc>
        <w:tcPr>
          <w:tcW w:w="6320" w:type="dxa"/>
        </w:tcPr>
        <w:p w14:paraId="7BC7CB98" w14:textId="31FA7197" w:rsidR="002C34DE" w:rsidRPr="006D109C" w:rsidRDefault="002C34D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ADA8273" w14:textId="2A8D47FD" w:rsidR="002C34DE" w:rsidRPr="006D109C" w:rsidRDefault="002C34D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C34DE" w:rsidRPr="00CB3D59" w14:paraId="3E3A74E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2ABA734" w14:textId="31B991E5" w:rsidR="002C34DE" w:rsidRPr="006D109C" w:rsidRDefault="002C34D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06B4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522C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3A34A88" w14:textId="77777777" w:rsidR="002C34DE" w:rsidRDefault="002C34D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57366E" w:rsidRPr="00CB3D59" w14:paraId="2D05106A" w14:textId="77777777">
      <w:tc>
        <w:tcPr>
          <w:tcW w:w="1560" w:type="dxa"/>
        </w:tcPr>
        <w:p w14:paraId="1BD26D51" w14:textId="3AD579BA" w:rsidR="0057366E" w:rsidRPr="006D109C" w:rsidRDefault="0057366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72B88CF9" w14:textId="18CFF27D" w:rsidR="0057366E" w:rsidRPr="006D109C" w:rsidRDefault="0057366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7366E" w:rsidRPr="00CB3D59" w14:paraId="7EA0DA3C" w14:textId="77777777">
      <w:tc>
        <w:tcPr>
          <w:tcW w:w="1560" w:type="dxa"/>
        </w:tcPr>
        <w:p w14:paraId="365371F9" w14:textId="3246A6D3" w:rsidR="0057366E" w:rsidRPr="006D109C" w:rsidRDefault="0057366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3A483187" w14:textId="0C4C4D6B" w:rsidR="0057366E" w:rsidRPr="006D109C" w:rsidRDefault="0057366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7366E" w:rsidRPr="00CB3D59" w14:paraId="0A79907A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7BE139F6" w14:textId="2B25071F" w:rsidR="0057366E" w:rsidRPr="006D109C" w:rsidRDefault="0057366E" w:rsidP="00A403A3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522C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A84067" w14:textId="77777777" w:rsidR="0057366E" w:rsidRDefault="0057366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57366E" w:rsidRPr="00CB3D59" w14:paraId="00C917D0" w14:textId="77777777">
      <w:tc>
        <w:tcPr>
          <w:tcW w:w="9840" w:type="dxa"/>
        </w:tcPr>
        <w:p w14:paraId="3D52CCD1" w14:textId="5F122AE7" w:rsidR="0057366E" w:rsidRPr="006D109C" w:rsidRDefault="0057366E" w:rsidP="00A403A3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2C883795" w14:textId="6DC6DD15" w:rsidR="0057366E" w:rsidRPr="006D109C" w:rsidRDefault="0057366E" w:rsidP="00A403A3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7366E" w:rsidRPr="00CB3D59" w14:paraId="73411579" w14:textId="77777777">
      <w:tc>
        <w:tcPr>
          <w:tcW w:w="9840" w:type="dxa"/>
        </w:tcPr>
        <w:p w14:paraId="3DA34162" w14:textId="38FA688A" w:rsidR="0057366E" w:rsidRPr="006D109C" w:rsidRDefault="0057366E" w:rsidP="00A403A3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3B1016A2" w14:textId="243DFB8D" w:rsidR="0057366E" w:rsidRPr="006D109C" w:rsidRDefault="0057366E" w:rsidP="00A403A3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7366E" w:rsidRPr="00CB3D59" w14:paraId="46D8725F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22E1ADE2" w14:textId="7B4C9461" w:rsidR="0057366E" w:rsidRPr="006D109C" w:rsidRDefault="0057366E" w:rsidP="00A403A3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522C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8A873FC" w14:textId="77777777" w:rsidR="0057366E" w:rsidRDefault="0057366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646DD" w14:paraId="39225ABD" w14:textId="77777777">
      <w:trPr>
        <w:jc w:val="center"/>
      </w:trPr>
      <w:tc>
        <w:tcPr>
          <w:tcW w:w="1234" w:type="dxa"/>
        </w:tcPr>
        <w:p w14:paraId="341BD0EA" w14:textId="77777777" w:rsidR="006646DD" w:rsidRDefault="006646DD">
          <w:pPr>
            <w:pStyle w:val="HeaderEven"/>
          </w:pPr>
        </w:p>
      </w:tc>
      <w:tc>
        <w:tcPr>
          <w:tcW w:w="6062" w:type="dxa"/>
        </w:tcPr>
        <w:p w14:paraId="2A2A7049" w14:textId="77777777" w:rsidR="006646DD" w:rsidRDefault="006646DD">
          <w:pPr>
            <w:pStyle w:val="HeaderEven"/>
          </w:pPr>
        </w:p>
      </w:tc>
    </w:tr>
    <w:tr w:rsidR="006646DD" w14:paraId="1D7949E8" w14:textId="77777777">
      <w:trPr>
        <w:jc w:val="center"/>
      </w:trPr>
      <w:tc>
        <w:tcPr>
          <w:tcW w:w="1234" w:type="dxa"/>
        </w:tcPr>
        <w:p w14:paraId="75FFE3AB" w14:textId="77777777" w:rsidR="006646DD" w:rsidRDefault="006646DD">
          <w:pPr>
            <w:pStyle w:val="HeaderEven"/>
          </w:pPr>
        </w:p>
      </w:tc>
      <w:tc>
        <w:tcPr>
          <w:tcW w:w="6062" w:type="dxa"/>
        </w:tcPr>
        <w:p w14:paraId="74CDFD3F" w14:textId="77777777" w:rsidR="006646DD" w:rsidRDefault="006646DD">
          <w:pPr>
            <w:pStyle w:val="HeaderEven"/>
          </w:pPr>
        </w:p>
      </w:tc>
    </w:tr>
    <w:tr w:rsidR="006646DD" w14:paraId="3061CB6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151209" w14:textId="77777777" w:rsidR="006646DD" w:rsidRDefault="006646DD">
          <w:pPr>
            <w:pStyle w:val="HeaderEven6"/>
          </w:pPr>
        </w:p>
      </w:tc>
    </w:tr>
  </w:tbl>
  <w:p w14:paraId="32C5B425" w14:textId="77777777" w:rsidR="006646DD" w:rsidRDefault="006646D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646DD" w14:paraId="180C830F" w14:textId="77777777">
      <w:trPr>
        <w:jc w:val="center"/>
      </w:trPr>
      <w:tc>
        <w:tcPr>
          <w:tcW w:w="6062" w:type="dxa"/>
        </w:tcPr>
        <w:p w14:paraId="47D7A3E0" w14:textId="77777777" w:rsidR="006646DD" w:rsidRDefault="006646DD">
          <w:pPr>
            <w:pStyle w:val="HeaderOdd"/>
          </w:pPr>
        </w:p>
      </w:tc>
      <w:tc>
        <w:tcPr>
          <w:tcW w:w="1234" w:type="dxa"/>
        </w:tcPr>
        <w:p w14:paraId="36B6A609" w14:textId="77777777" w:rsidR="006646DD" w:rsidRDefault="006646DD">
          <w:pPr>
            <w:pStyle w:val="HeaderOdd"/>
          </w:pPr>
        </w:p>
      </w:tc>
    </w:tr>
    <w:tr w:rsidR="006646DD" w14:paraId="231DC66C" w14:textId="77777777">
      <w:trPr>
        <w:jc w:val="center"/>
      </w:trPr>
      <w:tc>
        <w:tcPr>
          <w:tcW w:w="6062" w:type="dxa"/>
        </w:tcPr>
        <w:p w14:paraId="330C9D7B" w14:textId="77777777" w:rsidR="006646DD" w:rsidRDefault="006646DD">
          <w:pPr>
            <w:pStyle w:val="HeaderOdd"/>
          </w:pPr>
        </w:p>
      </w:tc>
      <w:tc>
        <w:tcPr>
          <w:tcW w:w="1234" w:type="dxa"/>
        </w:tcPr>
        <w:p w14:paraId="06025905" w14:textId="77777777" w:rsidR="006646DD" w:rsidRDefault="006646DD">
          <w:pPr>
            <w:pStyle w:val="HeaderOdd"/>
          </w:pPr>
        </w:p>
      </w:tc>
    </w:tr>
    <w:tr w:rsidR="006646DD" w14:paraId="072AD77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51DA27" w14:textId="77777777" w:rsidR="006646DD" w:rsidRDefault="006646DD">
          <w:pPr>
            <w:pStyle w:val="HeaderOdd6"/>
          </w:pPr>
        </w:p>
      </w:tc>
    </w:tr>
  </w:tbl>
  <w:p w14:paraId="1199E800" w14:textId="77777777" w:rsidR="006646DD" w:rsidRDefault="00664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733479C"/>
    <w:multiLevelType w:val="multilevel"/>
    <w:tmpl w:val="083E8E68"/>
    <w:name w:val="Schedule"/>
    <w:lvl w:ilvl="0">
      <w:start w:val="1"/>
      <w:numFmt w:val="decimal"/>
      <w:pStyle w:val="ListNumber2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(%3)"/>
      <w:lvlJc w:val="left"/>
      <w:rPr>
        <w:rFonts w:cs="Times New Roman"/>
      </w:rPr>
    </w:lvl>
    <w:lvl w:ilvl="3">
      <w:start w:val="1"/>
      <w:numFmt w:val="lowerLetter"/>
      <w:suff w:val="nothing"/>
      <w:lvlText w:val="(%4)"/>
      <w:lvlJc w:val="left"/>
      <w:rPr>
        <w:rFonts w:cs="Times New Roman"/>
      </w:rPr>
    </w:lvl>
    <w:lvl w:ilvl="4">
      <w:start w:val="1"/>
      <w:numFmt w:val="lowerRoman"/>
      <w:suff w:val="nothing"/>
      <w:lvlText w:val="(%5)"/>
      <w:lvlJc w:val="left"/>
      <w:rPr>
        <w:rFonts w:cs="Times New Roman"/>
      </w:rPr>
    </w:lvl>
    <w:lvl w:ilvl="5">
      <w:start w:val="1"/>
      <w:numFmt w:val="upp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/>
      </w:r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44BA4"/>
    <w:multiLevelType w:val="hybridMultilevel"/>
    <w:tmpl w:val="3E50D29A"/>
    <w:lvl w:ilvl="0" w:tplc="473C2D8E">
      <w:start w:val="16"/>
      <w:numFmt w:val="decimal"/>
      <w:pStyle w:val="Style1"/>
      <w:lvlText w:val="%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F5EC0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26D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640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207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D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C7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6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54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9D3BC2"/>
    <w:multiLevelType w:val="hybridMultilevel"/>
    <w:tmpl w:val="91CCCB3E"/>
    <w:name w:val="defs"/>
    <w:lvl w:ilvl="0" w:tplc="927C1E2A">
      <w:start w:val="1"/>
      <w:numFmt w:val="decimal"/>
      <w:pStyle w:val="StyleItalicBefore12ptAfter6pt"/>
      <w:lvlText w:val="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8566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8E8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A6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F04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22C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96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CD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5A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1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3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5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6" w15:restartNumberingAfterBreak="0">
    <w:nsid w:val="5D1A019A"/>
    <w:multiLevelType w:val="multilevel"/>
    <w:tmpl w:val="00000000"/>
    <w:lvl w:ilvl="0">
      <w:start w:val="1"/>
      <w:numFmt w:val="decimal"/>
      <w:pStyle w:val="Actbulletshaded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8711D"/>
    <w:multiLevelType w:val="hybridMultilevel"/>
    <w:tmpl w:val="524A3D9A"/>
    <w:lvl w:ilvl="0" w:tplc="F950238A">
      <w:start w:val="1"/>
      <w:numFmt w:val="decimal"/>
      <w:pStyle w:val="apple"/>
      <w:lvlText w:val="%10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B5FE6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CE9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5CE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0A4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0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BE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800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3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4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7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684D"/>
    <w:multiLevelType w:val="multilevel"/>
    <w:tmpl w:val="49745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7"/>
  </w:num>
  <w:num w:numId="2" w16cid:durableId="158926348">
    <w:abstractNumId w:val="22"/>
  </w:num>
  <w:num w:numId="3" w16cid:durableId="404105455">
    <w:abstractNumId w:val="32"/>
  </w:num>
  <w:num w:numId="4" w16cid:durableId="513082348">
    <w:abstractNumId w:val="46"/>
  </w:num>
  <w:num w:numId="5" w16cid:durableId="959267965">
    <w:abstractNumId w:val="31"/>
  </w:num>
  <w:num w:numId="6" w16cid:durableId="206383083">
    <w:abstractNumId w:val="10"/>
  </w:num>
  <w:num w:numId="7" w16cid:durableId="77989189">
    <w:abstractNumId w:val="35"/>
  </w:num>
  <w:num w:numId="8" w16cid:durableId="1411846769">
    <w:abstractNumId w:val="23"/>
  </w:num>
  <w:num w:numId="9" w16cid:durableId="56058320">
    <w:abstractNumId w:val="30"/>
  </w:num>
  <w:num w:numId="10" w16cid:durableId="854151707">
    <w:abstractNumId w:val="45"/>
  </w:num>
  <w:num w:numId="11" w16cid:durableId="415443790">
    <w:abstractNumId w:val="29"/>
  </w:num>
  <w:num w:numId="12" w16cid:durableId="539561321">
    <w:abstractNumId w:val="39"/>
  </w:num>
  <w:num w:numId="13" w16cid:durableId="1861700278">
    <w:abstractNumId w:val="25"/>
  </w:num>
  <w:num w:numId="14" w16cid:durableId="246886507">
    <w:abstractNumId w:val="15"/>
  </w:num>
  <w:num w:numId="15" w16cid:durableId="21172554">
    <w:abstractNumId w:val="41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7"/>
  </w:num>
  <w:num w:numId="19" w16cid:durableId="2107458146">
    <w:abstractNumId w:val="47"/>
  </w:num>
  <w:num w:numId="20" w16cid:durableId="1876041635">
    <w:abstractNumId w:val="37"/>
  </w:num>
  <w:num w:numId="21" w16cid:durableId="1968772822">
    <w:abstractNumId w:val="47"/>
    <w:lvlOverride w:ilvl="0">
      <w:startOverride w:val="1"/>
    </w:lvlOverride>
  </w:num>
  <w:num w:numId="22" w16cid:durableId="1419862270">
    <w:abstractNumId w:val="37"/>
  </w:num>
  <w:num w:numId="23" w16cid:durableId="1445807115">
    <w:abstractNumId w:val="26"/>
  </w:num>
  <w:num w:numId="24" w16cid:durableId="1549101289">
    <w:abstractNumId w:val="48"/>
  </w:num>
  <w:num w:numId="25" w16cid:durableId="145971736">
    <w:abstractNumId w:val="48"/>
  </w:num>
  <w:num w:numId="26" w16cid:durableId="1962954778">
    <w:abstractNumId w:val="24"/>
  </w:num>
  <w:num w:numId="27" w16cid:durableId="692192058">
    <w:abstractNumId w:val="19"/>
  </w:num>
  <w:num w:numId="28" w16cid:durableId="2058579385">
    <w:abstractNumId w:val="44"/>
  </w:num>
  <w:num w:numId="29" w16cid:durableId="1129515209">
    <w:abstractNumId w:val="11"/>
  </w:num>
  <w:num w:numId="30" w16cid:durableId="1025401671">
    <w:abstractNumId w:val="34"/>
  </w:num>
  <w:num w:numId="31" w16cid:durableId="1876043381">
    <w:abstractNumId w:val="29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43"/>
  </w:num>
  <w:num w:numId="34" w16cid:durableId="1441299131">
    <w:abstractNumId w:val="6"/>
  </w:num>
  <w:num w:numId="35" w16cid:durableId="1305350609">
    <w:abstractNumId w:val="33"/>
  </w:num>
  <w:num w:numId="36" w16cid:durableId="440800998">
    <w:abstractNumId w:val="42"/>
  </w:num>
  <w:num w:numId="37" w16cid:durableId="296301235">
    <w:abstractNumId w:val="18"/>
  </w:num>
  <w:num w:numId="38" w16cid:durableId="651760259">
    <w:abstractNumId w:val="40"/>
  </w:num>
  <w:num w:numId="39" w16cid:durableId="1658342465">
    <w:abstractNumId w:val="21"/>
  </w:num>
  <w:num w:numId="40" w16cid:durableId="869033693">
    <w:abstractNumId w:val="28"/>
  </w:num>
  <w:num w:numId="41" w16cid:durableId="137961571">
    <w:abstractNumId w:val="36"/>
    <w:lvlOverride w:ilvl="0">
      <w:lvl w:ilvl="0">
        <w:start w:val="1"/>
        <w:numFmt w:val="decimal"/>
        <w:pStyle w:val="Actbulletshaded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2" w16cid:durableId="819156068">
    <w:abstractNumId w:val="3"/>
  </w:num>
  <w:num w:numId="43" w16cid:durableId="1372993672">
    <w:abstractNumId w:val="9"/>
  </w:num>
  <w:num w:numId="44" w16cid:durableId="813983944">
    <w:abstractNumId w:val="7"/>
  </w:num>
  <w:num w:numId="45" w16cid:durableId="1650135011">
    <w:abstractNumId w:val="5"/>
  </w:num>
  <w:num w:numId="46" w16cid:durableId="444663019">
    <w:abstractNumId w:val="4"/>
  </w:num>
  <w:num w:numId="47" w16cid:durableId="1843008629">
    <w:abstractNumId w:val="8"/>
  </w:num>
  <w:num w:numId="48" w16cid:durableId="255405914">
    <w:abstractNumId w:val="2"/>
  </w:num>
  <w:num w:numId="49" w16cid:durableId="2114669350">
    <w:abstractNumId w:val="1"/>
  </w:num>
  <w:num w:numId="50" w16cid:durableId="209408397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2F"/>
    <w:rsid w:val="00000C1F"/>
    <w:rsid w:val="000038FA"/>
    <w:rsid w:val="000043A6"/>
    <w:rsid w:val="00004573"/>
    <w:rsid w:val="00005825"/>
    <w:rsid w:val="00010032"/>
    <w:rsid w:val="00010513"/>
    <w:rsid w:val="0001347E"/>
    <w:rsid w:val="0002034F"/>
    <w:rsid w:val="000215AA"/>
    <w:rsid w:val="0002517D"/>
    <w:rsid w:val="00025988"/>
    <w:rsid w:val="0003249F"/>
    <w:rsid w:val="00033BC7"/>
    <w:rsid w:val="00033D3F"/>
    <w:rsid w:val="00036A2C"/>
    <w:rsid w:val="00037D73"/>
    <w:rsid w:val="000417E5"/>
    <w:rsid w:val="000420DE"/>
    <w:rsid w:val="000448E6"/>
    <w:rsid w:val="00045ED5"/>
    <w:rsid w:val="0004699E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711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284A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5A01"/>
    <w:rsid w:val="000B729E"/>
    <w:rsid w:val="000C54A0"/>
    <w:rsid w:val="000C687C"/>
    <w:rsid w:val="000C7832"/>
    <w:rsid w:val="000C7850"/>
    <w:rsid w:val="000D1C9E"/>
    <w:rsid w:val="000D54F2"/>
    <w:rsid w:val="000E29CA"/>
    <w:rsid w:val="000E2C82"/>
    <w:rsid w:val="000E5145"/>
    <w:rsid w:val="000E576D"/>
    <w:rsid w:val="000F1FEC"/>
    <w:rsid w:val="000F2735"/>
    <w:rsid w:val="000F329E"/>
    <w:rsid w:val="000F663F"/>
    <w:rsid w:val="001002C3"/>
    <w:rsid w:val="00101528"/>
    <w:rsid w:val="001033CB"/>
    <w:rsid w:val="001047CB"/>
    <w:rsid w:val="001053AD"/>
    <w:rsid w:val="001058DF"/>
    <w:rsid w:val="00107F85"/>
    <w:rsid w:val="0011136A"/>
    <w:rsid w:val="0011253D"/>
    <w:rsid w:val="00126287"/>
    <w:rsid w:val="00127EE1"/>
    <w:rsid w:val="0013046D"/>
    <w:rsid w:val="001315A1"/>
    <w:rsid w:val="00132957"/>
    <w:rsid w:val="001343A6"/>
    <w:rsid w:val="0013531D"/>
    <w:rsid w:val="00136FBE"/>
    <w:rsid w:val="00137D78"/>
    <w:rsid w:val="001400D5"/>
    <w:rsid w:val="00144C05"/>
    <w:rsid w:val="0014712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002F"/>
    <w:rsid w:val="0017182C"/>
    <w:rsid w:val="00172D13"/>
    <w:rsid w:val="001741FF"/>
    <w:rsid w:val="00175D2F"/>
    <w:rsid w:val="00175FD1"/>
    <w:rsid w:val="00176AE6"/>
    <w:rsid w:val="00180311"/>
    <w:rsid w:val="001815FB"/>
    <w:rsid w:val="00181D8C"/>
    <w:rsid w:val="001842C7"/>
    <w:rsid w:val="001915C3"/>
    <w:rsid w:val="0019297A"/>
    <w:rsid w:val="00192D1E"/>
    <w:rsid w:val="00193C2B"/>
    <w:rsid w:val="00193D6B"/>
    <w:rsid w:val="00195101"/>
    <w:rsid w:val="001A351C"/>
    <w:rsid w:val="001A39AF"/>
    <w:rsid w:val="001A3B6D"/>
    <w:rsid w:val="001A63AD"/>
    <w:rsid w:val="001A7EC7"/>
    <w:rsid w:val="001B1114"/>
    <w:rsid w:val="001B1AD4"/>
    <w:rsid w:val="001B218A"/>
    <w:rsid w:val="001B3B53"/>
    <w:rsid w:val="001B4098"/>
    <w:rsid w:val="001B449A"/>
    <w:rsid w:val="001B6311"/>
    <w:rsid w:val="001B63B5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62DA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3F56"/>
    <w:rsid w:val="00204E34"/>
    <w:rsid w:val="0020610F"/>
    <w:rsid w:val="00212A6C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35C7B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87F8B"/>
    <w:rsid w:val="00290D70"/>
    <w:rsid w:val="0029692F"/>
    <w:rsid w:val="002A6F4D"/>
    <w:rsid w:val="002A756E"/>
    <w:rsid w:val="002B2682"/>
    <w:rsid w:val="002B58FC"/>
    <w:rsid w:val="002C322F"/>
    <w:rsid w:val="002C34DE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2F6A45"/>
    <w:rsid w:val="003003EC"/>
    <w:rsid w:val="003026E9"/>
    <w:rsid w:val="003036A1"/>
    <w:rsid w:val="00303D53"/>
    <w:rsid w:val="003068E0"/>
    <w:rsid w:val="00310633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36C68"/>
    <w:rsid w:val="00342E3D"/>
    <w:rsid w:val="0034336E"/>
    <w:rsid w:val="0034583F"/>
    <w:rsid w:val="003478D2"/>
    <w:rsid w:val="00353FF3"/>
    <w:rsid w:val="00355AD9"/>
    <w:rsid w:val="00356BFF"/>
    <w:rsid w:val="003574D1"/>
    <w:rsid w:val="003646D5"/>
    <w:rsid w:val="00364C50"/>
    <w:rsid w:val="003659ED"/>
    <w:rsid w:val="00365FC7"/>
    <w:rsid w:val="003700C0"/>
    <w:rsid w:val="003708FF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39DF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171FC"/>
    <w:rsid w:val="00423AC4"/>
    <w:rsid w:val="00425260"/>
    <w:rsid w:val="0042592F"/>
    <w:rsid w:val="0042799E"/>
    <w:rsid w:val="00433064"/>
    <w:rsid w:val="00434AA7"/>
    <w:rsid w:val="004351F3"/>
    <w:rsid w:val="00435893"/>
    <w:rsid w:val="004358D2"/>
    <w:rsid w:val="0044067A"/>
    <w:rsid w:val="00440811"/>
    <w:rsid w:val="00442F56"/>
    <w:rsid w:val="004434F7"/>
    <w:rsid w:val="00443ADD"/>
    <w:rsid w:val="00444785"/>
    <w:rsid w:val="00447B1D"/>
    <w:rsid w:val="00447C31"/>
    <w:rsid w:val="004505A4"/>
    <w:rsid w:val="004507B5"/>
    <w:rsid w:val="004510ED"/>
    <w:rsid w:val="004536AA"/>
    <w:rsid w:val="0045398D"/>
    <w:rsid w:val="00455046"/>
    <w:rsid w:val="00456074"/>
    <w:rsid w:val="00457476"/>
    <w:rsid w:val="0046076C"/>
    <w:rsid w:val="00460A67"/>
    <w:rsid w:val="00460FEB"/>
    <w:rsid w:val="004614FB"/>
    <w:rsid w:val="00461640"/>
    <w:rsid w:val="00461D78"/>
    <w:rsid w:val="00462B21"/>
    <w:rsid w:val="00464372"/>
    <w:rsid w:val="00470B8D"/>
    <w:rsid w:val="0047191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938"/>
    <w:rsid w:val="00487D5F"/>
    <w:rsid w:val="00491236"/>
    <w:rsid w:val="00491606"/>
    <w:rsid w:val="00491D7C"/>
    <w:rsid w:val="00493ED5"/>
    <w:rsid w:val="00494267"/>
    <w:rsid w:val="0049570D"/>
    <w:rsid w:val="00496175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7BC0"/>
    <w:rsid w:val="004C2A16"/>
    <w:rsid w:val="004C724A"/>
    <w:rsid w:val="004D16B8"/>
    <w:rsid w:val="004D4557"/>
    <w:rsid w:val="004D53B8"/>
    <w:rsid w:val="004E2072"/>
    <w:rsid w:val="004E2567"/>
    <w:rsid w:val="004E2568"/>
    <w:rsid w:val="004E3576"/>
    <w:rsid w:val="004E49DF"/>
    <w:rsid w:val="004E5256"/>
    <w:rsid w:val="004F1050"/>
    <w:rsid w:val="004F25B3"/>
    <w:rsid w:val="004F6688"/>
    <w:rsid w:val="005002F4"/>
    <w:rsid w:val="00501495"/>
    <w:rsid w:val="00503AE3"/>
    <w:rsid w:val="00504457"/>
    <w:rsid w:val="005055B0"/>
    <w:rsid w:val="0050662E"/>
    <w:rsid w:val="00511506"/>
    <w:rsid w:val="00512972"/>
    <w:rsid w:val="00514F25"/>
    <w:rsid w:val="00515082"/>
    <w:rsid w:val="00515B07"/>
    <w:rsid w:val="00515D68"/>
    <w:rsid w:val="00515E14"/>
    <w:rsid w:val="0051647F"/>
    <w:rsid w:val="005171DC"/>
    <w:rsid w:val="0052097D"/>
    <w:rsid w:val="00520C4F"/>
    <w:rsid w:val="005218EE"/>
    <w:rsid w:val="005229AC"/>
    <w:rsid w:val="005249B7"/>
    <w:rsid w:val="00524CBC"/>
    <w:rsid w:val="005259D1"/>
    <w:rsid w:val="00530B04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426A"/>
    <w:rsid w:val="0055521D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66E"/>
    <w:rsid w:val="00574382"/>
    <w:rsid w:val="00574534"/>
    <w:rsid w:val="00575646"/>
    <w:rsid w:val="005768D1"/>
    <w:rsid w:val="00580EBD"/>
    <w:rsid w:val="005840DF"/>
    <w:rsid w:val="005859BF"/>
    <w:rsid w:val="0058779B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6164"/>
    <w:rsid w:val="005D099E"/>
    <w:rsid w:val="005D1B78"/>
    <w:rsid w:val="005D3C90"/>
    <w:rsid w:val="005D425A"/>
    <w:rsid w:val="005D47C0"/>
    <w:rsid w:val="005E077A"/>
    <w:rsid w:val="005E0ECD"/>
    <w:rsid w:val="005E14CB"/>
    <w:rsid w:val="005E3659"/>
    <w:rsid w:val="005E5186"/>
    <w:rsid w:val="005E749D"/>
    <w:rsid w:val="005F398D"/>
    <w:rsid w:val="005F56A8"/>
    <w:rsid w:val="005F58E5"/>
    <w:rsid w:val="006065D7"/>
    <w:rsid w:val="006065EF"/>
    <w:rsid w:val="00610E78"/>
    <w:rsid w:val="00612BA6"/>
    <w:rsid w:val="0061405E"/>
    <w:rsid w:val="006140BC"/>
    <w:rsid w:val="00614787"/>
    <w:rsid w:val="00616C21"/>
    <w:rsid w:val="00622136"/>
    <w:rsid w:val="006236B5"/>
    <w:rsid w:val="006253B7"/>
    <w:rsid w:val="00626511"/>
    <w:rsid w:val="00626818"/>
    <w:rsid w:val="006320A3"/>
    <w:rsid w:val="00632853"/>
    <w:rsid w:val="006338A5"/>
    <w:rsid w:val="0064040C"/>
    <w:rsid w:val="00641C9A"/>
    <w:rsid w:val="00641CC6"/>
    <w:rsid w:val="006430DD"/>
    <w:rsid w:val="00643F71"/>
    <w:rsid w:val="00643FE5"/>
    <w:rsid w:val="006444E8"/>
    <w:rsid w:val="00646AED"/>
    <w:rsid w:val="00646CA9"/>
    <w:rsid w:val="006473C1"/>
    <w:rsid w:val="0065005D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46DD"/>
    <w:rsid w:val="00667638"/>
    <w:rsid w:val="00671280"/>
    <w:rsid w:val="00671AC6"/>
    <w:rsid w:val="00673674"/>
    <w:rsid w:val="00675E77"/>
    <w:rsid w:val="00680547"/>
    <w:rsid w:val="00680887"/>
    <w:rsid w:val="00680A95"/>
    <w:rsid w:val="006814AC"/>
    <w:rsid w:val="0068447C"/>
    <w:rsid w:val="00685233"/>
    <w:rsid w:val="006855FC"/>
    <w:rsid w:val="00687A2B"/>
    <w:rsid w:val="00693C2C"/>
    <w:rsid w:val="00694725"/>
    <w:rsid w:val="00696D16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920"/>
    <w:rsid w:val="006E2DC7"/>
    <w:rsid w:val="006F2595"/>
    <w:rsid w:val="006F6520"/>
    <w:rsid w:val="00700158"/>
    <w:rsid w:val="00702F8D"/>
    <w:rsid w:val="00703E9F"/>
    <w:rsid w:val="00704185"/>
    <w:rsid w:val="00706B4D"/>
    <w:rsid w:val="00712115"/>
    <w:rsid w:val="007123AC"/>
    <w:rsid w:val="00715DE2"/>
    <w:rsid w:val="00716D6A"/>
    <w:rsid w:val="00724F9C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65F3"/>
    <w:rsid w:val="00737580"/>
    <w:rsid w:val="0074064C"/>
    <w:rsid w:val="007421C8"/>
    <w:rsid w:val="00743755"/>
    <w:rsid w:val="007437FB"/>
    <w:rsid w:val="00743F62"/>
    <w:rsid w:val="007449BF"/>
    <w:rsid w:val="00744A38"/>
    <w:rsid w:val="0074503E"/>
    <w:rsid w:val="0074577A"/>
    <w:rsid w:val="00747416"/>
    <w:rsid w:val="00747C76"/>
    <w:rsid w:val="00750265"/>
    <w:rsid w:val="00753ABC"/>
    <w:rsid w:val="00756CF6"/>
    <w:rsid w:val="00757268"/>
    <w:rsid w:val="0075734B"/>
    <w:rsid w:val="007575C2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6E3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A7CF8"/>
    <w:rsid w:val="007B0D31"/>
    <w:rsid w:val="007B1618"/>
    <w:rsid w:val="007B1D57"/>
    <w:rsid w:val="007B32F0"/>
    <w:rsid w:val="007B3910"/>
    <w:rsid w:val="007B73E5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24AA"/>
    <w:rsid w:val="007F30A9"/>
    <w:rsid w:val="007F3E33"/>
    <w:rsid w:val="00800B18"/>
    <w:rsid w:val="008022E6"/>
    <w:rsid w:val="00804649"/>
    <w:rsid w:val="00806717"/>
    <w:rsid w:val="008109A6"/>
    <w:rsid w:val="00810DFB"/>
    <w:rsid w:val="008112F5"/>
    <w:rsid w:val="00811382"/>
    <w:rsid w:val="008138EF"/>
    <w:rsid w:val="00816919"/>
    <w:rsid w:val="00820CF5"/>
    <w:rsid w:val="008211B6"/>
    <w:rsid w:val="0082522C"/>
    <w:rsid w:val="008255E8"/>
    <w:rsid w:val="00825650"/>
    <w:rsid w:val="008267A3"/>
    <w:rsid w:val="00827747"/>
    <w:rsid w:val="0083086E"/>
    <w:rsid w:val="0083262F"/>
    <w:rsid w:val="0083375F"/>
    <w:rsid w:val="00833D0D"/>
    <w:rsid w:val="00834DA5"/>
    <w:rsid w:val="00837C3E"/>
    <w:rsid w:val="00837DCE"/>
    <w:rsid w:val="00843720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2F89"/>
    <w:rsid w:val="00875E43"/>
    <w:rsid w:val="00875F55"/>
    <w:rsid w:val="008803D6"/>
    <w:rsid w:val="00883D8E"/>
    <w:rsid w:val="0088436F"/>
    <w:rsid w:val="00884870"/>
    <w:rsid w:val="00884D43"/>
    <w:rsid w:val="008862DF"/>
    <w:rsid w:val="008866FB"/>
    <w:rsid w:val="00892093"/>
    <w:rsid w:val="0089523E"/>
    <w:rsid w:val="008955D1"/>
    <w:rsid w:val="00896657"/>
    <w:rsid w:val="008A012C"/>
    <w:rsid w:val="008A0799"/>
    <w:rsid w:val="008A3E95"/>
    <w:rsid w:val="008A4C1E"/>
    <w:rsid w:val="008A4FBA"/>
    <w:rsid w:val="008A771D"/>
    <w:rsid w:val="008B6788"/>
    <w:rsid w:val="008B779C"/>
    <w:rsid w:val="008B7D6F"/>
    <w:rsid w:val="008C0975"/>
    <w:rsid w:val="008C119F"/>
    <w:rsid w:val="008C1E20"/>
    <w:rsid w:val="008C1F06"/>
    <w:rsid w:val="008C72B4"/>
    <w:rsid w:val="008D6275"/>
    <w:rsid w:val="008E1838"/>
    <w:rsid w:val="008E2C2B"/>
    <w:rsid w:val="008E3126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17528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2209"/>
    <w:rsid w:val="00953148"/>
    <w:rsid w:val="009531DF"/>
    <w:rsid w:val="00954381"/>
    <w:rsid w:val="00955259"/>
    <w:rsid w:val="00955D15"/>
    <w:rsid w:val="0095612A"/>
    <w:rsid w:val="00956FCD"/>
    <w:rsid w:val="0095751B"/>
    <w:rsid w:val="00962EC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163B"/>
    <w:rsid w:val="00993D24"/>
    <w:rsid w:val="009966FF"/>
    <w:rsid w:val="00997034"/>
    <w:rsid w:val="009971A9"/>
    <w:rsid w:val="009A0FDB"/>
    <w:rsid w:val="009A37D5"/>
    <w:rsid w:val="009A7EC2"/>
    <w:rsid w:val="009B0A60"/>
    <w:rsid w:val="009B268D"/>
    <w:rsid w:val="009B4592"/>
    <w:rsid w:val="009B56CF"/>
    <w:rsid w:val="009B60AA"/>
    <w:rsid w:val="009B7CEE"/>
    <w:rsid w:val="009C12E7"/>
    <w:rsid w:val="009C137D"/>
    <w:rsid w:val="009C166E"/>
    <w:rsid w:val="009C17F8"/>
    <w:rsid w:val="009C2421"/>
    <w:rsid w:val="009C38C5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287"/>
    <w:rsid w:val="009E435E"/>
    <w:rsid w:val="009E4BA9"/>
    <w:rsid w:val="009E7097"/>
    <w:rsid w:val="009F106E"/>
    <w:rsid w:val="009F54AB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2922"/>
    <w:rsid w:val="00A15D01"/>
    <w:rsid w:val="00A22C01"/>
    <w:rsid w:val="00A24FAC"/>
    <w:rsid w:val="00A2668A"/>
    <w:rsid w:val="00A27C2E"/>
    <w:rsid w:val="00A34047"/>
    <w:rsid w:val="00A36991"/>
    <w:rsid w:val="00A3771C"/>
    <w:rsid w:val="00A40F41"/>
    <w:rsid w:val="00A4114C"/>
    <w:rsid w:val="00A4319D"/>
    <w:rsid w:val="00A43BFF"/>
    <w:rsid w:val="00A43E2F"/>
    <w:rsid w:val="00A464E4"/>
    <w:rsid w:val="00A46CEB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32C3"/>
    <w:rsid w:val="00A74954"/>
    <w:rsid w:val="00A76646"/>
    <w:rsid w:val="00A8007F"/>
    <w:rsid w:val="00A81EF8"/>
    <w:rsid w:val="00A8252E"/>
    <w:rsid w:val="00A83CA7"/>
    <w:rsid w:val="00A84226"/>
    <w:rsid w:val="00A84644"/>
    <w:rsid w:val="00A85172"/>
    <w:rsid w:val="00A85940"/>
    <w:rsid w:val="00A86199"/>
    <w:rsid w:val="00A919E1"/>
    <w:rsid w:val="00A93CC6"/>
    <w:rsid w:val="00A94768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3FF8"/>
    <w:rsid w:val="00AB53B3"/>
    <w:rsid w:val="00AB6309"/>
    <w:rsid w:val="00AB78E7"/>
    <w:rsid w:val="00AB7EE1"/>
    <w:rsid w:val="00AC0074"/>
    <w:rsid w:val="00AC31A3"/>
    <w:rsid w:val="00AC39F8"/>
    <w:rsid w:val="00AC3B3B"/>
    <w:rsid w:val="00AC6727"/>
    <w:rsid w:val="00AD03BA"/>
    <w:rsid w:val="00AD378B"/>
    <w:rsid w:val="00AD5394"/>
    <w:rsid w:val="00AE395B"/>
    <w:rsid w:val="00AE3DC2"/>
    <w:rsid w:val="00AE4E81"/>
    <w:rsid w:val="00AE4ED6"/>
    <w:rsid w:val="00AE541E"/>
    <w:rsid w:val="00AE56F2"/>
    <w:rsid w:val="00AE6611"/>
    <w:rsid w:val="00AE6A93"/>
    <w:rsid w:val="00AE7A99"/>
    <w:rsid w:val="00AF178A"/>
    <w:rsid w:val="00B007EF"/>
    <w:rsid w:val="00B01C0E"/>
    <w:rsid w:val="00B02798"/>
    <w:rsid w:val="00B02B41"/>
    <w:rsid w:val="00B0371D"/>
    <w:rsid w:val="00B04711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36AE2"/>
    <w:rsid w:val="00B37CFA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0BB"/>
    <w:rsid w:val="00B545FE"/>
    <w:rsid w:val="00B579A1"/>
    <w:rsid w:val="00B6012B"/>
    <w:rsid w:val="00B60142"/>
    <w:rsid w:val="00B606F4"/>
    <w:rsid w:val="00B620F6"/>
    <w:rsid w:val="00B657C9"/>
    <w:rsid w:val="00B666F6"/>
    <w:rsid w:val="00B6704F"/>
    <w:rsid w:val="00B71167"/>
    <w:rsid w:val="00B724E8"/>
    <w:rsid w:val="00B77AEF"/>
    <w:rsid w:val="00B80CE3"/>
    <w:rsid w:val="00B81327"/>
    <w:rsid w:val="00B83B16"/>
    <w:rsid w:val="00B83D72"/>
    <w:rsid w:val="00B855F0"/>
    <w:rsid w:val="00B860DD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4FDE"/>
    <w:rsid w:val="00BC6ACF"/>
    <w:rsid w:val="00BC7B00"/>
    <w:rsid w:val="00BD13E1"/>
    <w:rsid w:val="00BD3506"/>
    <w:rsid w:val="00BD50B0"/>
    <w:rsid w:val="00BD5C2E"/>
    <w:rsid w:val="00BE3415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3905"/>
    <w:rsid w:val="00C14B20"/>
    <w:rsid w:val="00C27723"/>
    <w:rsid w:val="00C30267"/>
    <w:rsid w:val="00C338A5"/>
    <w:rsid w:val="00C33D9A"/>
    <w:rsid w:val="00C34982"/>
    <w:rsid w:val="00C35828"/>
    <w:rsid w:val="00C36A36"/>
    <w:rsid w:val="00C36A86"/>
    <w:rsid w:val="00C37BB1"/>
    <w:rsid w:val="00C37BEE"/>
    <w:rsid w:val="00C408F8"/>
    <w:rsid w:val="00C41E35"/>
    <w:rsid w:val="00C429F3"/>
    <w:rsid w:val="00C44145"/>
    <w:rsid w:val="00C45040"/>
    <w:rsid w:val="00C46309"/>
    <w:rsid w:val="00C46EC6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1D9"/>
    <w:rsid w:val="00C8149E"/>
    <w:rsid w:val="00C8212A"/>
    <w:rsid w:val="00C82A58"/>
    <w:rsid w:val="00C85A4F"/>
    <w:rsid w:val="00C87AB0"/>
    <w:rsid w:val="00C91D31"/>
    <w:rsid w:val="00C91D6B"/>
    <w:rsid w:val="00C9514F"/>
    <w:rsid w:val="00C96227"/>
    <w:rsid w:val="00C96409"/>
    <w:rsid w:val="00C97CE3"/>
    <w:rsid w:val="00CA27A3"/>
    <w:rsid w:val="00CA6037"/>
    <w:rsid w:val="00CA72F3"/>
    <w:rsid w:val="00CA75B9"/>
    <w:rsid w:val="00CB1742"/>
    <w:rsid w:val="00CB2461"/>
    <w:rsid w:val="00CB2912"/>
    <w:rsid w:val="00CB383A"/>
    <w:rsid w:val="00CB4BCC"/>
    <w:rsid w:val="00CB6A2E"/>
    <w:rsid w:val="00CC00D7"/>
    <w:rsid w:val="00CC19E0"/>
    <w:rsid w:val="00CC3953"/>
    <w:rsid w:val="00CC40AF"/>
    <w:rsid w:val="00CC540C"/>
    <w:rsid w:val="00CC5D20"/>
    <w:rsid w:val="00CD081E"/>
    <w:rsid w:val="00CD0FE1"/>
    <w:rsid w:val="00CD1FA2"/>
    <w:rsid w:val="00CD33FB"/>
    <w:rsid w:val="00CD3EE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2D4D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3B6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79EF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1489"/>
    <w:rsid w:val="00DB1967"/>
    <w:rsid w:val="00DB2577"/>
    <w:rsid w:val="00DB379C"/>
    <w:rsid w:val="00DB3ED7"/>
    <w:rsid w:val="00DB42B9"/>
    <w:rsid w:val="00DB58F5"/>
    <w:rsid w:val="00DB6E04"/>
    <w:rsid w:val="00DB74F1"/>
    <w:rsid w:val="00DB7B4B"/>
    <w:rsid w:val="00DC0097"/>
    <w:rsid w:val="00DC05D1"/>
    <w:rsid w:val="00DC0990"/>
    <w:rsid w:val="00DC0D89"/>
    <w:rsid w:val="00DC0ED8"/>
    <w:rsid w:val="00DC2B12"/>
    <w:rsid w:val="00DC3A01"/>
    <w:rsid w:val="00DD1349"/>
    <w:rsid w:val="00DD17E9"/>
    <w:rsid w:val="00DD46AE"/>
    <w:rsid w:val="00DD5243"/>
    <w:rsid w:val="00DE1ADA"/>
    <w:rsid w:val="00DE31AF"/>
    <w:rsid w:val="00DE5F53"/>
    <w:rsid w:val="00DE60F1"/>
    <w:rsid w:val="00DE727A"/>
    <w:rsid w:val="00DF1CAD"/>
    <w:rsid w:val="00DF3C40"/>
    <w:rsid w:val="00DF796D"/>
    <w:rsid w:val="00DF7F9A"/>
    <w:rsid w:val="00E03956"/>
    <w:rsid w:val="00E055B5"/>
    <w:rsid w:val="00E06664"/>
    <w:rsid w:val="00E06DE5"/>
    <w:rsid w:val="00E079B9"/>
    <w:rsid w:val="00E10F9E"/>
    <w:rsid w:val="00E13B68"/>
    <w:rsid w:val="00E13BFD"/>
    <w:rsid w:val="00E15EDD"/>
    <w:rsid w:val="00E2080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996"/>
    <w:rsid w:val="00E36C87"/>
    <w:rsid w:val="00E37FD5"/>
    <w:rsid w:val="00E40405"/>
    <w:rsid w:val="00E404CB"/>
    <w:rsid w:val="00E41DE9"/>
    <w:rsid w:val="00E41FE5"/>
    <w:rsid w:val="00E42037"/>
    <w:rsid w:val="00E54774"/>
    <w:rsid w:val="00E54E35"/>
    <w:rsid w:val="00E5643C"/>
    <w:rsid w:val="00E577E9"/>
    <w:rsid w:val="00E57927"/>
    <w:rsid w:val="00E57C6C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6D26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57CE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4D05"/>
    <w:rsid w:val="00F353C4"/>
    <w:rsid w:val="00F37466"/>
    <w:rsid w:val="00F403D7"/>
    <w:rsid w:val="00F437A1"/>
    <w:rsid w:val="00F4575C"/>
    <w:rsid w:val="00F459A0"/>
    <w:rsid w:val="00F45AC2"/>
    <w:rsid w:val="00F45ED3"/>
    <w:rsid w:val="00F46462"/>
    <w:rsid w:val="00F4663D"/>
    <w:rsid w:val="00F503F3"/>
    <w:rsid w:val="00F5321D"/>
    <w:rsid w:val="00F54850"/>
    <w:rsid w:val="00F553D8"/>
    <w:rsid w:val="00F56835"/>
    <w:rsid w:val="00F57421"/>
    <w:rsid w:val="00F60EAF"/>
    <w:rsid w:val="00F62247"/>
    <w:rsid w:val="00F62698"/>
    <w:rsid w:val="00F65665"/>
    <w:rsid w:val="00F67166"/>
    <w:rsid w:val="00F674EA"/>
    <w:rsid w:val="00F726EE"/>
    <w:rsid w:val="00F74C14"/>
    <w:rsid w:val="00F75671"/>
    <w:rsid w:val="00F76394"/>
    <w:rsid w:val="00F765E2"/>
    <w:rsid w:val="00F7783F"/>
    <w:rsid w:val="00F77BAC"/>
    <w:rsid w:val="00F80A32"/>
    <w:rsid w:val="00F8205B"/>
    <w:rsid w:val="00F83962"/>
    <w:rsid w:val="00F84268"/>
    <w:rsid w:val="00F8631C"/>
    <w:rsid w:val="00F863AC"/>
    <w:rsid w:val="00F86758"/>
    <w:rsid w:val="00F91ACA"/>
    <w:rsid w:val="00F91FD9"/>
    <w:rsid w:val="00F945BD"/>
    <w:rsid w:val="00F96676"/>
    <w:rsid w:val="00F97BCF"/>
    <w:rsid w:val="00FA11F2"/>
    <w:rsid w:val="00FA338B"/>
    <w:rsid w:val="00FA56A4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C94"/>
    <w:rsid w:val="00FD16F6"/>
    <w:rsid w:val="00FD40F5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0E8C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6B442E"/>
  <w15:docId w15:val="{E5748568-9C28-4502-B7D5-035BDDAD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D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4D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,A H2 Div"/>
    <w:basedOn w:val="Normal"/>
    <w:next w:val="Normal"/>
    <w:link w:val="Heading2Char"/>
    <w:qFormat/>
    <w:rsid w:val="002C34D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C34D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C34D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310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10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106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106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106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C34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C34DE"/>
  </w:style>
  <w:style w:type="paragraph" w:customStyle="1" w:styleId="00ClientCover">
    <w:name w:val="00ClientCover"/>
    <w:basedOn w:val="Normal"/>
    <w:rsid w:val="002C34DE"/>
  </w:style>
  <w:style w:type="paragraph" w:customStyle="1" w:styleId="02Text">
    <w:name w:val="02Text"/>
    <w:basedOn w:val="Normal"/>
    <w:rsid w:val="002C34DE"/>
  </w:style>
  <w:style w:type="paragraph" w:customStyle="1" w:styleId="BillBasic">
    <w:name w:val="BillBasic"/>
    <w:link w:val="BillBasicChar"/>
    <w:rsid w:val="002C34D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C34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C34D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C34D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C34D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C34DE"/>
    <w:pPr>
      <w:spacing w:before="240"/>
    </w:pPr>
  </w:style>
  <w:style w:type="paragraph" w:customStyle="1" w:styleId="EnactingWords">
    <w:name w:val="EnactingWords"/>
    <w:basedOn w:val="BillBasic"/>
    <w:rsid w:val="002C34DE"/>
    <w:pPr>
      <w:spacing w:before="120"/>
    </w:pPr>
  </w:style>
  <w:style w:type="paragraph" w:customStyle="1" w:styleId="Amain">
    <w:name w:val="A main"/>
    <w:basedOn w:val="BillBasic"/>
    <w:link w:val="AmainChar"/>
    <w:rsid w:val="002C34D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2C34DE"/>
    <w:pPr>
      <w:ind w:left="1100"/>
    </w:pPr>
  </w:style>
  <w:style w:type="paragraph" w:customStyle="1" w:styleId="Apara">
    <w:name w:val="A para"/>
    <w:basedOn w:val="BillBasic"/>
    <w:link w:val="AparaChar"/>
    <w:rsid w:val="002C34D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2C34D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C34D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2C34DE"/>
    <w:pPr>
      <w:ind w:left="1100"/>
    </w:pPr>
  </w:style>
  <w:style w:type="paragraph" w:customStyle="1" w:styleId="aExamHead">
    <w:name w:val="aExam Head"/>
    <w:basedOn w:val="BillBasicHeading"/>
    <w:next w:val="aExam"/>
    <w:rsid w:val="002C34D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C34D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C34D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C34D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C34DE"/>
    <w:pPr>
      <w:spacing w:before="120" w:after="60"/>
    </w:pPr>
  </w:style>
  <w:style w:type="paragraph" w:customStyle="1" w:styleId="HeaderOdd6">
    <w:name w:val="HeaderOdd6"/>
    <w:basedOn w:val="HeaderEven6"/>
    <w:rsid w:val="002C34DE"/>
    <w:pPr>
      <w:jc w:val="right"/>
    </w:pPr>
  </w:style>
  <w:style w:type="paragraph" w:customStyle="1" w:styleId="HeaderOdd">
    <w:name w:val="HeaderOdd"/>
    <w:basedOn w:val="HeaderEven"/>
    <w:rsid w:val="002C34DE"/>
    <w:pPr>
      <w:jc w:val="right"/>
    </w:pPr>
  </w:style>
  <w:style w:type="paragraph" w:customStyle="1" w:styleId="N-TOCheading">
    <w:name w:val="N-TOCheading"/>
    <w:basedOn w:val="BillBasicHeading"/>
    <w:next w:val="N-9pt"/>
    <w:rsid w:val="002C34D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C34D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C34D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C34D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C34D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C34D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C34D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C34D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C34D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C34D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C34D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C34D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C34D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C34D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C34D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C34D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C34D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C34D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C34D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C34D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C34D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C34D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C34D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1063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C34D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C34D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C34D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C34D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C34DE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2C34DE"/>
    <w:rPr>
      <w:rFonts w:ascii="Arial" w:hAnsi="Arial"/>
      <w:sz w:val="16"/>
    </w:rPr>
  </w:style>
  <w:style w:type="paragraph" w:customStyle="1" w:styleId="PageBreak">
    <w:name w:val="PageBreak"/>
    <w:basedOn w:val="Normal"/>
    <w:rsid w:val="002C34DE"/>
    <w:rPr>
      <w:sz w:val="4"/>
    </w:rPr>
  </w:style>
  <w:style w:type="paragraph" w:customStyle="1" w:styleId="04Dictionary">
    <w:name w:val="04Dictionary"/>
    <w:basedOn w:val="Normal"/>
    <w:rsid w:val="002C34DE"/>
  </w:style>
  <w:style w:type="paragraph" w:customStyle="1" w:styleId="N-line1">
    <w:name w:val="N-line1"/>
    <w:basedOn w:val="BillBasic"/>
    <w:rsid w:val="002C34D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C34D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C34D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C34D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C34D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C34DE"/>
  </w:style>
  <w:style w:type="paragraph" w:customStyle="1" w:styleId="03Schedule">
    <w:name w:val="03Schedule"/>
    <w:basedOn w:val="Normal"/>
    <w:rsid w:val="002C34DE"/>
  </w:style>
  <w:style w:type="paragraph" w:customStyle="1" w:styleId="ISched-heading">
    <w:name w:val="I Sched-heading"/>
    <w:basedOn w:val="BillBasicHeading"/>
    <w:next w:val="Normal"/>
    <w:rsid w:val="002C34D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C34D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C34D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C34D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C34DE"/>
  </w:style>
  <w:style w:type="paragraph" w:customStyle="1" w:styleId="Ipara">
    <w:name w:val="I para"/>
    <w:basedOn w:val="Apara"/>
    <w:rsid w:val="002C34DE"/>
    <w:pPr>
      <w:outlineLvl w:val="9"/>
    </w:pPr>
  </w:style>
  <w:style w:type="paragraph" w:customStyle="1" w:styleId="Isubpara">
    <w:name w:val="I subpara"/>
    <w:basedOn w:val="Asubpara"/>
    <w:rsid w:val="002C34D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C34D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C34DE"/>
  </w:style>
  <w:style w:type="character" w:customStyle="1" w:styleId="CharDivNo">
    <w:name w:val="CharDivNo"/>
    <w:basedOn w:val="DefaultParagraphFont"/>
    <w:rsid w:val="002C34DE"/>
  </w:style>
  <w:style w:type="character" w:customStyle="1" w:styleId="CharDivText">
    <w:name w:val="CharDivText"/>
    <w:basedOn w:val="DefaultParagraphFont"/>
    <w:rsid w:val="002C34DE"/>
  </w:style>
  <w:style w:type="character" w:customStyle="1" w:styleId="CharPartNo">
    <w:name w:val="CharPartNo"/>
    <w:basedOn w:val="DefaultParagraphFont"/>
    <w:rsid w:val="002C34DE"/>
  </w:style>
  <w:style w:type="paragraph" w:customStyle="1" w:styleId="Placeholder">
    <w:name w:val="Placeholder"/>
    <w:basedOn w:val="Normal"/>
    <w:rsid w:val="002C34DE"/>
    <w:rPr>
      <w:sz w:val="10"/>
    </w:rPr>
  </w:style>
  <w:style w:type="paragraph" w:styleId="PlainText">
    <w:name w:val="Plain Text"/>
    <w:basedOn w:val="Normal"/>
    <w:link w:val="PlainTextChar"/>
    <w:rsid w:val="002C34D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C34DE"/>
  </w:style>
  <w:style w:type="character" w:customStyle="1" w:styleId="CharChapText">
    <w:name w:val="CharChapText"/>
    <w:basedOn w:val="DefaultParagraphFont"/>
    <w:rsid w:val="002C34DE"/>
  </w:style>
  <w:style w:type="character" w:customStyle="1" w:styleId="CharPartText">
    <w:name w:val="CharPartText"/>
    <w:basedOn w:val="DefaultParagraphFont"/>
    <w:rsid w:val="002C34DE"/>
  </w:style>
  <w:style w:type="paragraph" w:styleId="TOC1">
    <w:name w:val="toc 1"/>
    <w:basedOn w:val="Normal"/>
    <w:next w:val="Normal"/>
    <w:autoRedefine/>
    <w:rsid w:val="002C34D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C34D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C34D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C34D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C34DE"/>
  </w:style>
  <w:style w:type="paragraph" w:styleId="Title">
    <w:name w:val="Title"/>
    <w:basedOn w:val="Normal"/>
    <w:link w:val="TitleChar"/>
    <w:qFormat/>
    <w:rsid w:val="0031063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2C34DE"/>
    <w:pPr>
      <w:ind w:left="4252"/>
    </w:pPr>
  </w:style>
  <w:style w:type="paragraph" w:customStyle="1" w:styleId="ActNo">
    <w:name w:val="ActNo"/>
    <w:basedOn w:val="BillBasicHeading"/>
    <w:rsid w:val="002C34D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C34D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C34DE"/>
    <w:pPr>
      <w:ind w:left="1500" w:hanging="400"/>
    </w:pPr>
  </w:style>
  <w:style w:type="paragraph" w:customStyle="1" w:styleId="LongTitle">
    <w:name w:val="LongTitle"/>
    <w:basedOn w:val="BillBasic"/>
    <w:rsid w:val="002C34DE"/>
    <w:pPr>
      <w:spacing w:before="300"/>
    </w:pPr>
  </w:style>
  <w:style w:type="paragraph" w:customStyle="1" w:styleId="Minister">
    <w:name w:val="Minister"/>
    <w:basedOn w:val="BillBasic"/>
    <w:rsid w:val="002C34D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C34DE"/>
    <w:pPr>
      <w:tabs>
        <w:tab w:val="left" w:pos="4320"/>
      </w:tabs>
    </w:pPr>
  </w:style>
  <w:style w:type="paragraph" w:customStyle="1" w:styleId="madeunder">
    <w:name w:val="made under"/>
    <w:basedOn w:val="BillBasic"/>
    <w:rsid w:val="002C34D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C34D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C34D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C34DE"/>
    <w:rPr>
      <w:i/>
    </w:rPr>
  </w:style>
  <w:style w:type="paragraph" w:customStyle="1" w:styleId="00SigningPage">
    <w:name w:val="00SigningPage"/>
    <w:basedOn w:val="Normal"/>
    <w:rsid w:val="002C34DE"/>
  </w:style>
  <w:style w:type="paragraph" w:customStyle="1" w:styleId="Aparareturn">
    <w:name w:val="A para return"/>
    <w:basedOn w:val="BillBasic"/>
    <w:rsid w:val="002C34DE"/>
    <w:pPr>
      <w:ind w:left="1600"/>
    </w:pPr>
  </w:style>
  <w:style w:type="paragraph" w:customStyle="1" w:styleId="Asubparareturn">
    <w:name w:val="A subpara return"/>
    <w:basedOn w:val="BillBasic"/>
    <w:rsid w:val="002C34DE"/>
    <w:pPr>
      <w:ind w:left="2100"/>
    </w:pPr>
  </w:style>
  <w:style w:type="paragraph" w:customStyle="1" w:styleId="CommentNum">
    <w:name w:val="CommentNum"/>
    <w:basedOn w:val="Comment"/>
    <w:rsid w:val="002C34DE"/>
    <w:pPr>
      <w:ind w:left="1800" w:hanging="1800"/>
    </w:pPr>
  </w:style>
  <w:style w:type="paragraph" w:styleId="TOC8">
    <w:name w:val="toc 8"/>
    <w:basedOn w:val="TOC3"/>
    <w:next w:val="Normal"/>
    <w:autoRedefine/>
    <w:rsid w:val="002C34DE"/>
    <w:pPr>
      <w:keepNext w:val="0"/>
      <w:spacing w:before="120"/>
    </w:pPr>
  </w:style>
  <w:style w:type="paragraph" w:customStyle="1" w:styleId="Judges">
    <w:name w:val="Judges"/>
    <w:basedOn w:val="Minister"/>
    <w:rsid w:val="002C34DE"/>
    <w:pPr>
      <w:spacing w:before="180"/>
    </w:pPr>
  </w:style>
  <w:style w:type="paragraph" w:customStyle="1" w:styleId="BillFor">
    <w:name w:val="BillFor"/>
    <w:basedOn w:val="BillBasicHeading"/>
    <w:rsid w:val="002C34D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C34D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C34D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C34D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C34D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C34DE"/>
    <w:pPr>
      <w:spacing w:before="60"/>
      <w:ind w:left="2540" w:hanging="400"/>
    </w:pPr>
  </w:style>
  <w:style w:type="paragraph" w:customStyle="1" w:styleId="aDefpara">
    <w:name w:val="aDef para"/>
    <w:basedOn w:val="Apara"/>
    <w:rsid w:val="002C34DE"/>
  </w:style>
  <w:style w:type="paragraph" w:customStyle="1" w:styleId="aDefsubpara">
    <w:name w:val="aDef subpara"/>
    <w:basedOn w:val="Asubpara"/>
    <w:rsid w:val="002C34DE"/>
  </w:style>
  <w:style w:type="paragraph" w:customStyle="1" w:styleId="Idefpara">
    <w:name w:val="I def para"/>
    <w:basedOn w:val="Ipara"/>
    <w:rsid w:val="002C34DE"/>
  </w:style>
  <w:style w:type="paragraph" w:customStyle="1" w:styleId="Idefsubpara">
    <w:name w:val="I def subpara"/>
    <w:basedOn w:val="Isubpara"/>
    <w:rsid w:val="002C34DE"/>
  </w:style>
  <w:style w:type="paragraph" w:customStyle="1" w:styleId="Notified">
    <w:name w:val="Notified"/>
    <w:basedOn w:val="BillBasic"/>
    <w:rsid w:val="002C34D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C34DE"/>
  </w:style>
  <w:style w:type="paragraph" w:customStyle="1" w:styleId="IDict-Heading">
    <w:name w:val="I Dict-Heading"/>
    <w:basedOn w:val="BillBasicHeading"/>
    <w:rsid w:val="002C34D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C34DE"/>
  </w:style>
  <w:style w:type="paragraph" w:styleId="Salutation">
    <w:name w:val="Salutation"/>
    <w:basedOn w:val="Normal"/>
    <w:next w:val="Normal"/>
    <w:link w:val="SalutationChar"/>
    <w:rsid w:val="00310633"/>
  </w:style>
  <w:style w:type="paragraph" w:customStyle="1" w:styleId="aNoteBullet">
    <w:name w:val="aNoteBullet"/>
    <w:basedOn w:val="aNoteSymb"/>
    <w:rsid w:val="002C34D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1063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C34D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C34D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C34DE"/>
    <w:pPr>
      <w:spacing w:before="60"/>
      <w:ind w:firstLine="0"/>
    </w:pPr>
  </w:style>
  <w:style w:type="paragraph" w:customStyle="1" w:styleId="MinisterWord">
    <w:name w:val="MinisterWord"/>
    <w:basedOn w:val="Normal"/>
    <w:rsid w:val="002C34DE"/>
    <w:pPr>
      <w:spacing w:before="60"/>
      <w:jc w:val="right"/>
    </w:pPr>
  </w:style>
  <w:style w:type="paragraph" w:customStyle="1" w:styleId="aExamPara">
    <w:name w:val="aExamPara"/>
    <w:basedOn w:val="aExam"/>
    <w:rsid w:val="002C34D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C34DE"/>
    <w:pPr>
      <w:ind w:left="1500"/>
    </w:pPr>
  </w:style>
  <w:style w:type="paragraph" w:customStyle="1" w:styleId="aExamBullet">
    <w:name w:val="aExamBullet"/>
    <w:basedOn w:val="aExam"/>
    <w:rsid w:val="002C34D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C34D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C34D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C34DE"/>
    <w:rPr>
      <w:sz w:val="20"/>
    </w:rPr>
  </w:style>
  <w:style w:type="paragraph" w:customStyle="1" w:styleId="aParaNotePara">
    <w:name w:val="aParaNotePara"/>
    <w:basedOn w:val="aNoteParaSymb"/>
    <w:rsid w:val="002C34D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C34DE"/>
    <w:rPr>
      <w:b/>
    </w:rPr>
  </w:style>
  <w:style w:type="character" w:customStyle="1" w:styleId="charBoldItals">
    <w:name w:val="charBoldItals"/>
    <w:basedOn w:val="DefaultParagraphFont"/>
    <w:rsid w:val="002C34DE"/>
    <w:rPr>
      <w:b/>
      <w:i/>
    </w:rPr>
  </w:style>
  <w:style w:type="character" w:customStyle="1" w:styleId="charItals">
    <w:name w:val="charItals"/>
    <w:basedOn w:val="DefaultParagraphFont"/>
    <w:rsid w:val="002C34DE"/>
    <w:rPr>
      <w:i/>
    </w:rPr>
  </w:style>
  <w:style w:type="character" w:customStyle="1" w:styleId="charUnderline">
    <w:name w:val="charUnderline"/>
    <w:basedOn w:val="DefaultParagraphFont"/>
    <w:rsid w:val="002C34DE"/>
    <w:rPr>
      <w:u w:val="single"/>
    </w:rPr>
  </w:style>
  <w:style w:type="paragraph" w:customStyle="1" w:styleId="TableHd">
    <w:name w:val="TableHd"/>
    <w:basedOn w:val="Normal"/>
    <w:rsid w:val="002C34D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34D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C34D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C34D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C34D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C34DE"/>
    <w:pPr>
      <w:spacing w:before="60" w:after="60"/>
    </w:pPr>
  </w:style>
  <w:style w:type="paragraph" w:customStyle="1" w:styleId="IshadedH5Sec">
    <w:name w:val="I shaded H5 Sec"/>
    <w:basedOn w:val="AH5Sec"/>
    <w:rsid w:val="002C34D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C34DE"/>
  </w:style>
  <w:style w:type="paragraph" w:customStyle="1" w:styleId="Penalty">
    <w:name w:val="Penalty"/>
    <w:basedOn w:val="Amainreturn"/>
    <w:rsid w:val="002C34DE"/>
  </w:style>
  <w:style w:type="paragraph" w:customStyle="1" w:styleId="aNoteText">
    <w:name w:val="aNoteText"/>
    <w:basedOn w:val="aNoteSymb"/>
    <w:rsid w:val="002C34DE"/>
    <w:pPr>
      <w:spacing w:before="60"/>
      <w:ind w:firstLine="0"/>
    </w:pPr>
  </w:style>
  <w:style w:type="paragraph" w:customStyle="1" w:styleId="aExamINum">
    <w:name w:val="aExamINum"/>
    <w:basedOn w:val="aExam"/>
    <w:rsid w:val="0031063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C34D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aliases w:val="H3"/>
    <w:basedOn w:val="Normal"/>
    <w:next w:val="direction"/>
    <w:rsid w:val="0031063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C34D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C34D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C34DE"/>
    <w:pPr>
      <w:ind w:left="1600"/>
    </w:pPr>
  </w:style>
  <w:style w:type="paragraph" w:customStyle="1" w:styleId="aExampar">
    <w:name w:val="aExampar"/>
    <w:basedOn w:val="aExamss"/>
    <w:rsid w:val="002C34DE"/>
    <w:pPr>
      <w:ind w:left="1600"/>
    </w:pPr>
  </w:style>
  <w:style w:type="paragraph" w:customStyle="1" w:styleId="aExamINumss">
    <w:name w:val="aExamINumss"/>
    <w:basedOn w:val="aExamss"/>
    <w:rsid w:val="002C34D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C34D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C34DE"/>
    <w:pPr>
      <w:ind w:left="1500"/>
    </w:pPr>
  </w:style>
  <w:style w:type="paragraph" w:customStyle="1" w:styleId="aExamNumTextpar">
    <w:name w:val="aExamNumTextpar"/>
    <w:basedOn w:val="aExampar"/>
    <w:rsid w:val="00310633"/>
    <w:pPr>
      <w:ind w:left="2000"/>
    </w:pPr>
  </w:style>
  <w:style w:type="paragraph" w:customStyle="1" w:styleId="aExamBulletss">
    <w:name w:val="aExamBulletss"/>
    <w:basedOn w:val="aExamss"/>
    <w:rsid w:val="002C34DE"/>
    <w:pPr>
      <w:ind w:left="1500" w:hanging="400"/>
    </w:pPr>
  </w:style>
  <w:style w:type="paragraph" w:customStyle="1" w:styleId="aExamBulletpar">
    <w:name w:val="aExamBulletpar"/>
    <w:basedOn w:val="aExampar"/>
    <w:rsid w:val="002C34D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C34DE"/>
    <w:pPr>
      <w:ind w:left="2140"/>
    </w:pPr>
  </w:style>
  <w:style w:type="paragraph" w:customStyle="1" w:styleId="aExamsubpar">
    <w:name w:val="aExamsubpar"/>
    <w:basedOn w:val="aExamss"/>
    <w:rsid w:val="002C34DE"/>
    <w:pPr>
      <w:ind w:left="2140"/>
    </w:pPr>
  </w:style>
  <w:style w:type="paragraph" w:customStyle="1" w:styleId="aExamNumsubpar">
    <w:name w:val="aExamNumsubpar"/>
    <w:basedOn w:val="aExamsubpar"/>
    <w:rsid w:val="002C34D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10633"/>
    <w:pPr>
      <w:ind w:left="2540"/>
    </w:pPr>
  </w:style>
  <w:style w:type="paragraph" w:customStyle="1" w:styleId="aExamBulletsubpar">
    <w:name w:val="aExamBulletsubpar"/>
    <w:basedOn w:val="aExamsubpar"/>
    <w:rsid w:val="002C34D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C34D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C34D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C34D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C34D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C34D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1063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C34D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C34D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C34D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C34D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C34D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1063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1063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C34DE"/>
  </w:style>
  <w:style w:type="paragraph" w:customStyle="1" w:styleId="SchApara">
    <w:name w:val="Sch A para"/>
    <w:basedOn w:val="Apara"/>
    <w:rsid w:val="002C34DE"/>
  </w:style>
  <w:style w:type="paragraph" w:customStyle="1" w:styleId="SchAsubpara">
    <w:name w:val="Sch A subpara"/>
    <w:basedOn w:val="Asubpara"/>
    <w:rsid w:val="002C34DE"/>
  </w:style>
  <w:style w:type="paragraph" w:customStyle="1" w:styleId="SchAsubsubpara">
    <w:name w:val="Sch A subsubpara"/>
    <w:basedOn w:val="Asubsubpara"/>
    <w:rsid w:val="002C34DE"/>
  </w:style>
  <w:style w:type="paragraph" w:customStyle="1" w:styleId="TOCOL1">
    <w:name w:val="TOCOL 1"/>
    <w:basedOn w:val="TOC1"/>
    <w:rsid w:val="002C34DE"/>
  </w:style>
  <w:style w:type="paragraph" w:customStyle="1" w:styleId="TOCOL2">
    <w:name w:val="TOCOL 2"/>
    <w:basedOn w:val="TOC2"/>
    <w:rsid w:val="002C34DE"/>
    <w:pPr>
      <w:keepNext w:val="0"/>
    </w:pPr>
  </w:style>
  <w:style w:type="paragraph" w:customStyle="1" w:styleId="TOCOL3">
    <w:name w:val="TOCOL 3"/>
    <w:basedOn w:val="TOC3"/>
    <w:rsid w:val="002C34DE"/>
    <w:pPr>
      <w:keepNext w:val="0"/>
    </w:pPr>
  </w:style>
  <w:style w:type="paragraph" w:customStyle="1" w:styleId="TOCOL4">
    <w:name w:val="TOCOL 4"/>
    <w:basedOn w:val="TOC4"/>
    <w:rsid w:val="002C34DE"/>
    <w:pPr>
      <w:keepNext w:val="0"/>
    </w:pPr>
  </w:style>
  <w:style w:type="paragraph" w:customStyle="1" w:styleId="TOCOL5">
    <w:name w:val="TOCOL 5"/>
    <w:basedOn w:val="TOC5"/>
    <w:rsid w:val="002C34DE"/>
    <w:pPr>
      <w:tabs>
        <w:tab w:val="left" w:pos="400"/>
      </w:tabs>
    </w:pPr>
  </w:style>
  <w:style w:type="paragraph" w:customStyle="1" w:styleId="TOCOL6">
    <w:name w:val="TOCOL 6"/>
    <w:basedOn w:val="TOC6"/>
    <w:rsid w:val="002C34DE"/>
    <w:pPr>
      <w:keepNext w:val="0"/>
    </w:pPr>
  </w:style>
  <w:style w:type="paragraph" w:customStyle="1" w:styleId="TOCOL7">
    <w:name w:val="TOCOL 7"/>
    <w:basedOn w:val="TOC7"/>
    <w:rsid w:val="002C34DE"/>
  </w:style>
  <w:style w:type="paragraph" w:customStyle="1" w:styleId="TOCOL8">
    <w:name w:val="TOCOL 8"/>
    <w:basedOn w:val="TOC8"/>
    <w:rsid w:val="002C34DE"/>
  </w:style>
  <w:style w:type="paragraph" w:customStyle="1" w:styleId="TOCOL9">
    <w:name w:val="TOCOL 9"/>
    <w:basedOn w:val="TOC9"/>
    <w:rsid w:val="002C34DE"/>
    <w:pPr>
      <w:ind w:right="0"/>
    </w:pPr>
  </w:style>
  <w:style w:type="paragraph" w:styleId="TOC9">
    <w:name w:val="toc 9"/>
    <w:basedOn w:val="Normal"/>
    <w:next w:val="Normal"/>
    <w:autoRedefine/>
    <w:rsid w:val="002C34DE"/>
    <w:pPr>
      <w:ind w:left="1920" w:right="600"/>
    </w:pPr>
  </w:style>
  <w:style w:type="paragraph" w:customStyle="1" w:styleId="Billname1">
    <w:name w:val="Billname1"/>
    <w:basedOn w:val="Normal"/>
    <w:rsid w:val="002C34D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C34DE"/>
    <w:rPr>
      <w:sz w:val="20"/>
    </w:rPr>
  </w:style>
  <w:style w:type="paragraph" w:customStyle="1" w:styleId="TablePara10">
    <w:name w:val="TablePara10"/>
    <w:basedOn w:val="tablepara"/>
    <w:rsid w:val="002C34D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C34D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C34DE"/>
  </w:style>
  <w:style w:type="character" w:customStyle="1" w:styleId="charPage">
    <w:name w:val="charPage"/>
    <w:basedOn w:val="DefaultParagraphFont"/>
    <w:rsid w:val="002C34DE"/>
  </w:style>
  <w:style w:type="character" w:styleId="PageNumber">
    <w:name w:val="page number"/>
    <w:basedOn w:val="DefaultParagraphFont"/>
    <w:rsid w:val="002C34DE"/>
  </w:style>
  <w:style w:type="paragraph" w:customStyle="1" w:styleId="Letterhead">
    <w:name w:val="Letterhead"/>
    <w:rsid w:val="002C34D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1063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1063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C3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34D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10633"/>
  </w:style>
  <w:style w:type="character" w:customStyle="1" w:styleId="FooterChar">
    <w:name w:val="Footer Char"/>
    <w:basedOn w:val="DefaultParagraphFont"/>
    <w:link w:val="Footer"/>
    <w:rsid w:val="002C34D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C34D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C34DE"/>
  </w:style>
  <w:style w:type="paragraph" w:customStyle="1" w:styleId="TableBullet">
    <w:name w:val="TableBullet"/>
    <w:basedOn w:val="TableText10"/>
    <w:qFormat/>
    <w:rsid w:val="002C34D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C34D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C34D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1063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1063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C34DE"/>
    <w:pPr>
      <w:numPr>
        <w:numId w:val="19"/>
      </w:numPr>
    </w:pPr>
  </w:style>
  <w:style w:type="paragraph" w:customStyle="1" w:styleId="ISchMain">
    <w:name w:val="I Sch Main"/>
    <w:basedOn w:val="BillBasic"/>
    <w:rsid w:val="002C34D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C34D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C34D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C34D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C34D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C34D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C34D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C34D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C34D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C34DE"/>
    <w:rPr>
      <w:sz w:val="24"/>
      <w:lang w:eastAsia="en-US"/>
    </w:rPr>
  </w:style>
  <w:style w:type="paragraph" w:customStyle="1" w:styleId="Status">
    <w:name w:val="Status"/>
    <w:basedOn w:val="Normal"/>
    <w:rsid w:val="002C34D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C34DE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310633"/>
  </w:style>
  <w:style w:type="character" w:customStyle="1" w:styleId="Heading1Char">
    <w:name w:val="Heading 1 Char"/>
    <w:basedOn w:val="DefaultParagraphFont"/>
    <w:link w:val="Heading1"/>
    <w:rsid w:val="00FD16F6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,A H2 Div Char"/>
    <w:basedOn w:val="DefaultParagraphFont"/>
    <w:link w:val="Heading2"/>
    <w:rsid w:val="00FD16F6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C34DE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D16F6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D16F6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D16F6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D16F6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FD16F6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FD16F6"/>
    <w:rPr>
      <w:rFonts w:ascii="Arial" w:hAnsi="Arial"/>
      <w:b/>
      <w:i/>
      <w:sz w:val="18"/>
      <w:lang w:eastAsia="en-US"/>
    </w:rPr>
  </w:style>
  <w:style w:type="paragraph" w:customStyle="1" w:styleId="00Spine">
    <w:name w:val="00Spine"/>
    <w:basedOn w:val="Normal"/>
    <w:rsid w:val="002C34DE"/>
  </w:style>
  <w:style w:type="paragraph" w:customStyle="1" w:styleId="05Endnote0">
    <w:name w:val="05Endnote"/>
    <w:basedOn w:val="Normal"/>
    <w:rsid w:val="002C34DE"/>
  </w:style>
  <w:style w:type="paragraph" w:customStyle="1" w:styleId="06Copyright">
    <w:name w:val="06Copyright"/>
    <w:basedOn w:val="Normal"/>
    <w:rsid w:val="002C34DE"/>
  </w:style>
  <w:style w:type="paragraph" w:customStyle="1" w:styleId="RepubNo">
    <w:name w:val="RepubNo"/>
    <w:basedOn w:val="BillBasicHeading"/>
    <w:rsid w:val="002C34D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C34D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C34D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C34DE"/>
    <w:rPr>
      <w:rFonts w:ascii="Arial" w:hAnsi="Arial"/>
      <w:b/>
    </w:rPr>
  </w:style>
  <w:style w:type="paragraph" w:customStyle="1" w:styleId="CoverSubHdg">
    <w:name w:val="CoverSubHdg"/>
    <w:basedOn w:val="CoverHeading"/>
    <w:rsid w:val="002C34D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C34D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C34D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C34D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C34D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C34D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C34D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C34D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C34DE"/>
    <w:pPr>
      <w:tabs>
        <w:tab w:val="clear" w:pos="1100"/>
        <w:tab w:val="left" w:pos="0"/>
      </w:tabs>
      <w:ind w:hanging="1580"/>
    </w:pPr>
  </w:style>
  <w:style w:type="character" w:customStyle="1" w:styleId="AmainreturnChar">
    <w:name w:val="A main return Char"/>
    <w:basedOn w:val="DefaultParagraphFont"/>
    <w:link w:val="Amainreturn"/>
    <w:locked/>
    <w:rsid w:val="00FD16F6"/>
    <w:rPr>
      <w:sz w:val="24"/>
      <w:lang w:eastAsia="en-US"/>
    </w:rPr>
  </w:style>
  <w:style w:type="paragraph" w:customStyle="1" w:styleId="AmainSymb">
    <w:name w:val="A main Symb"/>
    <w:basedOn w:val="Amain"/>
    <w:rsid w:val="002C34D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C34D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C34D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C34D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C34DE"/>
    <w:pPr>
      <w:spacing w:before="20"/>
      <w:ind w:left="1400"/>
    </w:pPr>
    <w:rPr>
      <w:rFonts w:ascii="Arial" w:hAnsi="Arial"/>
      <w:sz w:val="20"/>
    </w:rPr>
  </w:style>
  <w:style w:type="character" w:customStyle="1" w:styleId="aDefChar">
    <w:name w:val="aDef Char"/>
    <w:basedOn w:val="DefaultParagraphFont"/>
    <w:link w:val="aDef"/>
    <w:locked/>
    <w:rsid w:val="00FD16F6"/>
    <w:rPr>
      <w:sz w:val="24"/>
      <w:lang w:eastAsia="en-US"/>
    </w:rPr>
  </w:style>
  <w:style w:type="paragraph" w:customStyle="1" w:styleId="AmdtsEntriesDefL2">
    <w:name w:val="AmdtsEntriesDefL2"/>
    <w:basedOn w:val="Normal"/>
    <w:rsid w:val="002C34D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C34D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C34D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NoteSymb">
    <w:name w:val="aNote Symb"/>
    <w:basedOn w:val="BillBasic"/>
    <w:rsid w:val="002C34D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ParaSymb">
    <w:name w:val="aNotePara Symb"/>
    <w:basedOn w:val="aNoteSymb"/>
    <w:rsid w:val="002C34D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samby">
    <w:name w:val="As am by"/>
    <w:basedOn w:val="Normal"/>
    <w:next w:val="Normal"/>
    <w:rsid w:val="002C34D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C34D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C34DE"/>
  </w:style>
  <w:style w:type="character" w:customStyle="1" w:styleId="charTableText">
    <w:name w:val="charTableText"/>
    <w:basedOn w:val="DefaultParagraphFont"/>
    <w:rsid w:val="002C34DE"/>
  </w:style>
  <w:style w:type="paragraph" w:customStyle="1" w:styleId="Dict-HeadingSymb">
    <w:name w:val="Dict-Heading Symb"/>
    <w:basedOn w:val="Dict-Heading"/>
    <w:rsid w:val="002C34DE"/>
    <w:pPr>
      <w:tabs>
        <w:tab w:val="left" w:pos="0"/>
      </w:tabs>
      <w:ind w:left="2480" w:hanging="2960"/>
    </w:pPr>
  </w:style>
  <w:style w:type="paragraph" w:customStyle="1" w:styleId="AmainreturnSymb">
    <w:name w:val="A main return Symb"/>
    <w:basedOn w:val="BillBasic"/>
    <w:rsid w:val="002C34DE"/>
    <w:pPr>
      <w:tabs>
        <w:tab w:val="left" w:pos="1582"/>
      </w:tabs>
      <w:ind w:left="1100" w:hanging="1582"/>
    </w:pPr>
  </w:style>
  <w:style w:type="paragraph" w:customStyle="1" w:styleId="EarlierRepubEntries">
    <w:name w:val="EarlierRepubEntries"/>
    <w:basedOn w:val="Normal"/>
    <w:rsid w:val="002C34D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C34D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C34D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C34D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C34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C34D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C34D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C34D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C34DE"/>
    <w:pPr>
      <w:jc w:val="right"/>
    </w:pPr>
    <w:rPr>
      <w:rFonts w:ascii="Arial" w:hAnsi="Arial"/>
      <w:sz w:val="20"/>
    </w:rPr>
  </w:style>
  <w:style w:type="paragraph" w:customStyle="1" w:styleId="SchAmainSymb">
    <w:name w:val="Sch A main Symb"/>
    <w:basedOn w:val="Amain"/>
    <w:rsid w:val="002C34DE"/>
    <w:pPr>
      <w:tabs>
        <w:tab w:val="left" w:pos="0"/>
      </w:tabs>
      <w:ind w:hanging="1580"/>
    </w:pPr>
  </w:style>
  <w:style w:type="paragraph" w:customStyle="1" w:styleId="LegHistNote">
    <w:name w:val="LegHistNote"/>
    <w:basedOn w:val="Actdetails"/>
    <w:rsid w:val="002C34D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C34DE"/>
    <w:pPr>
      <w:ind w:hanging="480"/>
    </w:pPr>
  </w:style>
  <w:style w:type="paragraph" w:styleId="MacroText">
    <w:name w:val="macro"/>
    <w:link w:val="MacroTextChar"/>
    <w:semiHidden/>
    <w:rsid w:val="002C34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D16F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link w:val="NewActChar"/>
    <w:rsid w:val="002C34DE"/>
    <w:pPr>
      <w:keepNext/>
      <w:spacing w:before="180"/>
      <w:ind w:left="1100"/>
    </w:pPr>
    <w:rPr>
      <w:rFonts w:ascii="Arial" w:hAnsi="Arial"/>
      <w:b/>
      <w:sz w:val="20"/>
    </w:rPr>
  </w:style>
  <w:style w:type="character" w:customStyle="1" w:styleId="NewActChar">
    <w:name w:val="New Act Char"/>
    <w:basedOn w:val="DefaultParagraphFont"/>
    <w:link w:val="NewAct"/>
    <w:rsid w:val="00FD16F6"/>
    <w:rPr>
      <w:rFonts w:ascii="Arial" w:hAnsi="Arial"/>
      <w:b/>
      <w:lang w:eastAsia="en-US"/>
    </w:rPr>
  </w:style>
  <w:style w:type="paragraph" w:customStyle="1" w:styleId="NewReg">
    <w:name w:val="New Reg"/>
    <w:basedOn w:val="NewAct"/>
    <w:next w:val="Actdetails"/>
    <w:rsid w:val="002C34DE"/>
  </w:style>
  <w:style w:type="character" w:customStyle="1" w:styleId="PlainTextChar">
    <w:name w:val="Plain Text Char"/>
    <w:basedOn w:val="DefaultParagraphFont"/>
    <w:link w:val="PlainText"/>
    <w:rsid w:val="00FD16F6"/>
    <w:rPr>
      <w:rFonts w:ascii="Courier New" w:hAnsi="Courier New"/>
      <w:lang w:eastAsia="en-US"/>
    </w:rPr>
  </w:style>
  <w:style w:type="paragraph" w:customStyle="1" w:styleId="RenumProvEntries">
    <w:name w:val="RenumProvEntries"/>
    <w:basedOn w:val="Normal"/>
    <w:rsid w:val="002C34D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C34D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C34D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C34DE"/>
    <w:pPr>
      <w:ind w:left="252"/>
    </w:pPr>
  </w:style>
  <w:style w:type="paragraph" w:customStyle="1" w:styleId="RenumTableHdg">
    <w:name w:val="RenumTableHdg"/>
    <w:basedOn w:val="Normal"/>
    <w:rsid w:val="002C34D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C34D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C34DE"/>
    <w:rPr>
      <w:b w:val="0"/>
    </w:rPr>
  </w:style>
  <w:style w:type="paragraph" w:customStyle="1" w:styleId="Sched-FormSymb">
    <w:name w:val="Sched-Form Symb"/>
    <w:basedOn w:val="Sched-Form"/>
    <w:rsid w:val="002C34DE"/>
    <w:pPr>
      <w:tabs>
        <w:tab w:val="left" w:pos="0"/>
      </w:tabs>
      <w:ind w:left="2480" w:hanging="2960"/>
    </w:pPr>
  </w:style>
  <w:style w:type="paragraph" w:customStyle="1" w:styleId="refSymb">
    <w:name w:val="ref Symb"/>
    <w:basedOn w:val="BillBasic"/>
    <w:next w:val="Normal"/>
    <w:rsid w:val="002C34D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Sched-headingSymb">
    <w:name w:val="Sched-heading Symb"/>
    <w:basedOn w:val="Sched-heading"/>
    <w:rsid w:val="002C34D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C34DE"/>
    <w:pPr>
      <w:tabs>
        <w:tab w:val="left" w:pos="0"/>
      </w:tabs>
      <w:ind w:left="2480" w:hanging="2960"/>
    </w:pPr>
  </w:style>
  <w:style w:type="character" w:customStyle="1" w:styleId="SignatureChar">
    <w:name w:val="Signature Char"/>
    <w:basedOn w:val="DefaultParagraphFont"/>
    <w:link w:val="Signature"/>
    <w:rsid w:val="00FD16F6"/>
    <w:rPr>
      <w:sz w:val="24"/>
      <w:lang w:eastAsia="en-US"/>
    </w:rPr>
  </w:style>
  <w:style w:type="paragraph" w:styleId="Subtitle">
    <w:name w:val="Subtitle"/>
    <w:basedOn w:val="Normal"/>
    <w:link w:val="SubtitleChar"/>
    <w:qFormat/>
    <w:rsid w:val="002C34D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D16F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C34D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C34DE"/>
    <w:pPr>
      <w:ind w:firstLine="0"/>
    </w:pPr>
    <w:rPr>
      <w:b/>
    </w:rPr>
  </w:style>
  <w:style w:type="paragraph" w:customStyle="1" w:styleId="EndNoteTextPub">
    <w:name w:val="EndNoteTextPub"/>
    <w:basedOn w:val="Normal"/>
    <w:rsid w:val="002C34D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C34DE"/>
    <w:rPr>
      <w:szCs w:val="24"/>
    </w:rPr>
  </w:style>
  <w:style w:type="character" w:customStyle="1" w:styleId="charNotBold">
    <w:name w:val="charNotBold"/>
    <w:basedOn w:val="DefaultParagraphFont"/>
    <w:rsid w:val="002C34D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C34D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C34DE"/>
    <w:pPr>
      <w:numPr>
        <w:numId w:val="35"/>
      </w:numPr>
    </w:pPr>
    <w:rPr>
      <w:color w:val="000000"/>
    </w:rPr>
  </w:style>
  <w:style w:type="paragraph" w:customStyle="1" w:styleId="Sched-Form-18Space">
    <w:name w:val="Sched-Form-18Space"/>
    <w:basedOn w:val="Normal"/>
    <w:rsid w:val="002C34D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C34D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C34D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C34DE"/>
    <w:pPr>
      <w:tabs>
        <w:tab w:val="left" w:pos="2700"/>
      </w:tabs>
      <w:spacing w:before="0"/>
    </w:pPr>
  </w:style>
  <w:style w:type="paragraph" w:customStyle="1" w:styleId="parainpara">
    <w:name w:val="para in para"/>
    <w:rsid w:val="002C34D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C34D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C34DE"/>
    <w:pPr>
      <w:numPr>
        <w:numId w:val="3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C34D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C34DE"/>
    <w:rPr>
      <w:b w:val="0"/>
      <w:sz w:val="32"/>
    </w:rPr>
  </w:style>
  <w:style w:type="paragraph" w:customStyle="1" w:styleId="MH1Chapter">
    <w:name w:val="M H1 Chapter"/>
    <w:basedOn w:val="AH1Chapter"/>
    <w:rsid w:val="002C34D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C34DE"/>
    <w:pPr>
      <w:tabs>
        <w:tab w:val="clear" w:pos="2600"/>
        <w:tab w:val="left" w:pos="3300"/>
      </w:tabs>
      <w:ind w:left="3300"/>
    </w:pPr>
  </w:style>
  <w:style w:type="paragraph" w:customStyle="1" w:styleId="IH1ChapSymb">
    <w:name w:val="I H1 Chap Symb"/>
    <w:basedOn w:val="BillBasicHeading"/>
    <w:next w:val="Normal"/>
    <w:rsid w:val="002C34D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ModH2Part">
    <w:name w:val="Mod H2 Part"/>
    <w:basedOn w:val="IH2PartSymb"/>
    <w:rsid w:val="002C34DE"/>
    <w:pPr>
      <w:tabs>
        <w:tab w:val="clear" w:pos="2600"/>
        <w:tab w:val="left" w:pos="3300"/>
      </w:tabs>
      <w:ind w:left="3300"/>
    </w:pPr>
  </w:style>
  <w:style w:type="paragraph" w:customStyle="1" w:styleId="IH2PartSymb">
    <w:name w:val="I H2 Part Symb"/>
    <w:basedOn w:val="BillBasicHeading"/>
    <w:next w:val="Normal"/>
    <w:rsid w:val="002C34D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ModH3Div">
    <w:name w:val="Mod H3 Div"/>
    <w:basedOn w:val="IH3DivSymb"/>
    <w:rsid w:val="002C34DE"/>
    <w:pPr>
      <w:tabs>
        <w:tab w:val="clear" w:pos="2600"/>
        <w:tab w:val="left" w:pos="3300"/>
      </w:tabs>
      <w:ind w:left="3300"/>
    </w:pPr>
  </w:style>
  <w:style w:type="paragraph" w:customStyle="1" w:styleId="IH3DivSymb">
    <w:name w:val="I H3 Div Symb"/>
    <w:basedOn w:val="BillBasicHeading"/>
    <w:next w:val="Normal"/>
    <w:rsid w:val="002C34D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ModH4SubDiv">
    <w:name w:val="Mod H4 SubDiv"/>
    <w:basedOn w:val="IH4SubDivSymb"/>
    <w:rsid w:val="002C34DE"/>
    <w:pPr>
      <w:tabs>
        <w:tab w:val="clear" w:pos="2600"/>
        <w:tab w:val="left" w:pos="3300"/>
      </w:tabs>
      <w:ind w:left="3300"/>
    </w:pPr>
  </w:style>
  <w:style w:type="paragraph" w:customStyle="1" w:styleId="IH4SubDivSymb">
    <w:name w:val="I H4 SubDiv Symb"/>
    <w:basedOn w:val="BillBasicHeading"/>
    <w:next w:val="Normal"/>
    <w:rsid w:val="002C34D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ModH5Sec">
    <w:name w:val="Mod H5 Sec"/>
    <w:basedOn w:val="IH5SecSymb"/>
    <w:rsid w:val="002C34DE"/>
    <w:pPr>
      <w:tabs>
        <w:tab w:val="clear" w:pos="1100"/>
        <w:tab w:val="left" w:pos="1800"/>
      </w:tabs>
      <w:ind w:left="2200"/>
    </w:pPr>
  </w:style>
  <w:style w:type="paragraph" w:customStyle="1" w:styleId="IH5SecSymb">
    <w:name w:val="I H5 Sec Symb"/>
    <w:basedOn w:val="BillBasicHeading"/>
    <w:next w:val="Normal"/>
    <w:rsid w:val="002C34D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Modmain">
    <w:name w:val="Mod main"/>
    <w:basedOn w:val="Amain"/>
    <w:rsid w:val="002C34D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C34D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C34D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C34D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AsubsubparaSymb">
    <w:name w:val="A subsubpara Symb"/>
    <w:basedOn w:val="BillBasic"/>
    <w:rsid w:val="002C34D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Modmainreturn">
    <w:name w:val="Mod main return"/>
    <w:basedOn w:val="AmainreturnSymb"/>
    <w:rsid w:val="002C34DE"/>
    <w:pPr>
      <w:ind w:left="1800"/>
    </w:pPr>
  </w:style>
  <w:style w:type="paragraph" w:customStyle="1" w:styleId="Modparareturn">
    <w:name w:val="Mod para return"/>
    <w:basedOn w:val="AparareturnSymb"/>
    <w:rsid w:val="002C34DE"/>
    <w:pPr>
      <w:ind w:left="2300"/>
    </w:pPr>
  </w:style>
  <w:style w:type="paragraph" w:customStyle="1" w:styleId="AparareturnSymb">
    <w:name w:val="A para return Symb"/>
    <w:basedOn w:val="BillBasic"/>
    <w:rsid w:val="002C34DE"/>
    <w:pPr>
      <w:tabs>
        <w:tab w:val="left" w:pos="2081"/>
      </w:tabs>
      <w:ind w:left="1599" w:hanging="2081"/>
    </w:pPr>
  </w:style>
  <w:style w:type="paragraph" w:customStyle="1" w:styleId="Modsubparareturn">
    <w:name w:val="Mod subpara return"/>
    <w:basedOn w:val="AsubparareturnSymb"/>
    <w:rsid w:val="002C34DE"/>
    <w:pPr>
      <w:ind w:left="3040"/>
    </w:pPr>
  </w:style>
  <w:style w:type="paragraph" w:customStyle="1" w:styleId="AsubparareturnSymb">
    <w:name w:val="A subpara return Symb"/>
    <w:basedOn w:val="BillBasic"/>
    <w:rsid w:val="002C34DE"/>
    <w:pPr>
      <w:tabs>
        <w:tab w:val="left" w:pos="2580"/>
      </w:tabs>
      <w:ind w:left="2098" w:hanging="2580"/>
    </w:pPr>
  </w:style>
  <w:style w:type="paragraph" w:customStyle="1" w:styleId="Modref">
    <w:name w:val="Mod ref"/>
    <w:basedOn w:val="refSymb"/>
    <w:rsid w:val="002C34DE"/>
    <w:pPr>
      <w:ind w:left="1100"/>
    </w:pPr>
  </w:style>
  <w:style w:type="paragraph" w:customStyle="1" w:styleId="ModaNote">
    <w:name w:val="Mod aNote"/>
    <w:basedOn w:val="aNoteSymb"/>
    <w:rsid w:val="002C34D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C34D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C34DE"/>
    <w:pPr>
      <w:ind w:left="0" w:firstLine="0"/>
    </w:pPr>
  </w:style>
  <w:style w:type="paragraph" w:customStyle="1" w:styleId="AmdtEntries">
    <w:name w:val="AmdtEntries"/>
    <w:basedOn w:val="BillBasicHeading"/>
    <w:rsid w:val="002C34D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C34D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C34D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C34D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C34D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DefSymb">
    <w:name w:val="aDef Symb"/>
    <w:basedOn w:val="BillBasic"/>
    <w:rsid w:val="002C34D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C34D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C34DE"/>
    <w:pPr>
      <w:tabs>
        <w:tab w:val="left" w:pos="0"/>
      </w:tabs>
      <w:ind w:left="2098" w:hanging="2580"/>
    </w:pPr>
  </w:style>
  <w:style w:type="paragraph" w:customStyle="1" w:styleId="SchAparaSymb">
    <w:name w:val="Sch A para Symb"/>
    <w:basedOn w:val="Apara"/>
    <w:rsid w:val="002C34D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C34D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C34DE"/>
  </w:style>
  <w:style w:type="paragraph" w:customStyle="1" w:styleId="IshadedH5SecSymb">
    <w:name w:val="I shaded H5 Sec Symb"/>
    <w:basedOn w:val="AH5Sec"/>
    <w:rsid w:val="002C34D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C34DE"/>
    <w:pPr>
      <w:tabs>
        <w:tab w:val="clear" w:pos="-1580"/>
      </w:tabs>
      <w:ind w:left="975" w:hanging="1457"/>
    </w:pPr>
  </w:style>
  <w:style w:type="paragraph" w:customStyle="1" w:styleId="IMainSymb">
    <w:name w:val="I Main Symb"/>
    <w:basedOn w:val="Amain"/>
    <w:rsid w:val="002C34D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C34D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C34D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C34D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C34DE"/>
    <w:pPr>
      <w:ind w:left="1599" w:hanging="2081"/>
    </w:pPr>
  </w:style>
  <w:style w:type="paragraph" w:customStyle="1" w:styleId="IdefsubparaSymb">
    <w:name w:val="I def subpara Symb"/>
    <w:basedOn w:val="IsubparaSymb"/>
    <w:rsid w:val="002C34D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C34D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C34D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C34D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C34D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C34D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C34D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C34D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C34D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C34D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C34D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C34D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C34DE"/>
    <w:pPr>
      <w:tabs>
        <w:tab w:val="left" w:pos="1100"/>
      </w:tabs>
      <w:ind w:left="1500" w:hanging="1986"/>
    </w:pPr>
  </w:style>
  <w:style w:type="paragraph" w:customStyle="1" w:styleId="aNoteTextssSymb">
    <w:name w:val="aNoteTextss Symb"/>
    <w:basedOn w:val="Normal"/>
    <w:rsid w:val="002C34D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BulletssSymb">
    <w:name w:val="aNoteBulletss Symb"/>
    <w:basedOn w:val="Normal"/>
    <w:rsid w:val="002C34D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C34D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C34D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C34D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C34D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C34D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C34D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C34D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C34D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C34D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C34D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C34D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C34D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C34D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C34D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C34DE"/>
  </w:style>
  <w:style w:type="paragraph" w:customStyle="1" w:styleId="PenaltyParaSymb">
    <w:name w:val="PenaltyPara Symb"/>
    <w:basedOn w:val="Normal"/>
    <w:rsid w:val="002C34D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C34D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C34D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C34DE"/>
    <w:rPr>
      <w:color w:val="808080"/>
    </w:rPr>
  </w:style>
  <w:style w:type="character" w:customStyle="1" w:styleId="TitleChar">
    <w:name w:val="Title Char"/>
    <w:basedOn w:val="DefaultParagraphFont"/>
    <w:link w:val="Title"/>
    <w:rsid w:val="00FD16F6"/>
    <w:rPr>
      <w:rFonts w:ascii="Arial" w:hAnsi="Arial"/>
      <w:b/>
      <w:kern w:val="28"/>
      <w:sz w:val="3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FD16F6"/>
    <w:rPr>
      <w:sz w:val="24"/>
      <w:lang w:eastAsia="en-US"/>
    </w:rPr>
  </w:style>
  <w:style w:type="paragraph" w:customStyle="1" w:styleId="05EndNoteLandscape">
    <w:name w:val="05EndNoteLandscape"/>
    <w:basedOn w:val="05EndNote"/>
    <w:next w:val="Normal"/>
    <w:rsid w:val="00FD16F6"/>
  </w:style>
  <w:style w:type="paragraph" w:styleId="ListParagraph">
    <w:name w:val="List Paragraph"/>
    <w:basedOn w:val="Normal"/>
    <w:uiPriority w:val="1"/>
    <w:qFormat/>
    <w:rsid w:val="00FD16F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16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16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16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16F6"/>
    <w:rPr>
      <w:rFonts w:ascii="Arial" w:hAnsi="Arial" w:cs="Arial"/>
      <w:vanish/>
      <w:sz w:val="16"/>
      <w:szCs w:val="16"/>
    </w:rPr>
  </w:style>
  <w:style w:type="paragraph" w:styleId="ListNumber2">
    <w:name w:val="List Number 2"/>
    <w:basedOn w:val="Normal"/>
    <w:uiPriority w:val="99"/>
    <w:rsid w:val="00FD16F6"/>
    <w:pPr>
      <w:numPr>
        <w:numId w:val="37"/>
      </w:numPr>
      <w:tabs>
        <w:tab w:val="num" w:pos="643"/>
      </w:tabs>
      <w:ind w:left="643" w:hanging="360"/>
    </w:pPr>
  </w:style>
  <w:style w:type="character" w:styleId="FollowedHyperlink">
    <w:name w:val="FollowedHyperlink"/>
    <w:basedOn w:val="DefaultParagraphFont"/>
    <w:uiPriority w:val="99"/>
    <w:rsid w:val="00FD16F6"/>
    <w:rPr>
      <w:color w:val="800080" w:themeColor="followedHyperlink"/>
      <w:u w:val="single"/>
    </w:rPr>
  </w:style>
  <w:style w:type="character" w:customStyle="1" w:styleId="Heading2Char1">
    <w:name w:val="Heading 2 Char1"/>
    <w:aliases w:val="H2 Char1,h2 Char1,A H2 Div Char1"/>
    <w:locked/>
    <w:rsid w:val="00FD16F6"/>
    <w:rPr>
      <w:rFonts w:ascii="Arial" w:hAnsi="Arial"/>
      <w:b/>
      <w:sz w:val="28"/>
      <w:shd w:val="clear" w:color="auto" w:fill="E0E0E0"/>
      <w:lang w:val="x-none" w:eastAsia="en-US"/>
    </w:rPr>
  </w:style>
  <w:style w:type="paragraph" w:customStyle="1" w:styleId="R1">
    <w:name w:val="R1"/>
    <w:aliases w:val="1. or 1.(1),1. or 1.(1) Char Char"/>
    <w:basedOn w:val="Normal"/>
    <w:next w:val="R2"/>
    <w:link w:val="R1Char"/>
    <w:rsid w:val="00FD16F6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R2">
    <w:name w:val="R2"/>
    <w:aliases w:val="(2),(2) Char Char Char Char Char,(2) Char Char Char Char"/>
    <w:basedOn w:val="R1"/>
    <w:link w:val="R2Char"/>
    <w:rsid w:val="00FD16F6"/>
    <w:pPr>
      <w:spacing w:before="180"/>
    </w:pPr>
  </w:style>
  <w:style w:type="character" w:customStyle="1" w:styleId="R2Char">
    <w:name w:val="R2 Char"/>
    <w:aliases w:val="(2) Char"/>
    <w:link w:val="R2"/>
    <w:locked/>
    <w:rsid w:val="00FD16F6"/>
    <w:rPr>
      <w:sz w:val="24"/>
    </w:rPr>
  </w:style>
  <w:style w:type="character" w:customStyle="1" w:styleId="R1Char">
    <w:name w:val="R1 Char"/>
    <w:aliases w:val="1. or 1.(1) Char"/>
    <w:link w:val="R1"/>
    <w:locked/>
    <w:rsid w:val="00FD16F6"/>
    <w:rPr>
      <w:sz w:val="24"/>
    </w:rPr>
  </w:style>
  <w:style w:type="paragraph" w:customStyle="1" w:styleId="P1">
    <w:name w:val="P1"/>
    <w:aliases w:val="(a)"/>
    <w:basedOn w:val="R1"/>
    <w:rsid w:val="00FD16F6"/>
    <w:pPr>
      <w:tabs>
        <w:tab w:val="clear" w:pos="794"/>
        <w:tab w:val="clear" w:pos="964"/>
        <w:tab w:val="right" w:pos="1191"/>
        <w:tab w:val="left" w:pos="1644"/>
      </w:tabs>
      <w:spacing w:before="60"/>
      <w:ind w:left="1418" w:hanging="1418"/>
    </w:pPr>
  </w:style>
  <w:style w:type="paragraph" w:customStyle="1" w:styleId="HP">
    <w:name w:val="HP"/>
    <w:aliases w:val="Part Heading"/>
    <w:basedOn w:val="Normal"/>
    <w:next w:val="Normal"/>
    <w:rsid w:val="00FD16F6"/>
    <w:pPr>
      <w:keepNext/>
      <w:pageBreakBefore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Note">
    <w:name w:val="Note"/>
    <w:basedOn w:val="Normal"/>
    <w:rsid w:val="00FD16F6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ExampleBody">
    <w:name w:val="Example Body"/>
    <w:basedOn w:val="Note"/>
    <w:rsid w:val="00FD16F6"/>
    <w:pPr>
      <w:tabs>
        <w:tab w:val="clear" w:pos="1560"/>
      </w:tabs>
      <w:spacing w:before="60"/>
    </w:pPr>
  </w:style>
  <w:style w:type="paragraph" w:customStyle="1" w:styleId="HE">
    <w:name w:val="HE"/>
    <w:aliases w:val="Example heading"/>
    <w:basedOn w:val="Note"/>
    <w:next w:val="ExampleBody"/>
    <w:link w:val="HEChar"/>
    <w:rsid w:val="00FD16F6"/>
    <w:pPr>
      <w:keepNext/>
      <w:spacing w:line="240" w:lineRule="exact"/>
      <w:jc w:val="left"/>
    </w:pPr>
    <w:rPr>
      <w:i/>
    </w:rPr>
  </w:style>
  <w:style w:type="character" w:customStyle="1" w:styleId="HEChar">
    <w:name w:val="HE Char"/>
    <w:aliases w:val="Example heading Char"/>
    <w:link w:val="HE"/>
    <w:locked/>
    <w:rsid w:val="00FD16F6"/>
    <w:rPr>
      <w:i/>
    </w:rPr>
  </w:style>
  <w:style w:type="paragraph" w:customStyle="1" w:styleId="RGPara">
    <w:name w:val="RGPara"/>
    <w:aliases w:val="Readers Guide Para"/>
    <w:basedOn w:val="Normal"/>
    <w:rsid w:val="00FD16F6"/>
    <w:pPr>
      <w:spacing w:before="120" w:line="260" w:lineRule="exact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FD16F6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Rn">
    <w:name w:val="Rn"/>
    <w:basedOn w:val="R1"/>
    <w:rsid w:val="00FD16F6"/>
  </w:style>
  <w:style w:type="paragraph" w:customStyle="1" w:styleId="StyleHeading2Left">
    <w:name w:val="Style Heading 2 + Left"/>
    <w:basedOn w:val="Heading2"/>
    <w:rsid w:val="00FD16F6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HR">
    <w:name w:val="HR"/>
    <w:aliases w:val="Regulation Heading"/>
    <w:basedOn w:val="Normal"/>
    <w:next w:val="R1"/>
    <w:rsid w:val="00FD16F6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character" w:customStyle="1" w:styleId="CharSectno0">
    <w:name w:val="CharSectno"/>
    <w:rsid w:val="00FD16F6"/>
    <w:rPr>
      <w:rFonts w:ascii="Arial" w:hAnsi="Arial"/>
    </w:rPr>
  </w:style>
  <w:style w:type="paragraph" w:customStyle="1" w:styleId="Picture">
    <w:name w:val="Picture"/>
    <w:basedOn w:val="R1"/>
    <w:rsid w:val="00FD16F6"/>
    <w:pPr>
      <w:keepNext/>
      <w:tabs>
        <w:tab w:val="clear" w:pos="794"/>
        <w:tab w:val="clear" w:pos="964"/>
      </w:tabs>
      <w:spacing w:before="240" w:line="240" w:lineRule="exact"/>
      <w:ind w:left="0" w:firstLine="0"/>
      <w:jc w:val="center"/>
    </w:pPr>
    <w:rPr>
      <w:rFonts w:ascii="Arial" w:hAnsi="Arial"/>
      <w:sz w:val="18"/>
    </w:rPr>
  </w:style>
  <w:style w:type="paragraph" w:customStyle="1" w:styleId="P2">
    <w:name w:val="P2"/>
    <w:aliases w:val="(i)"/>
    <w:basedOn w:val="P1"/>
    <w:rsid w:val="00FD16F6"/>
    <w:pPr>
      <w:tabs>
        <w:tab w:val="clear" w:pos="1191"/>
        <w:tab w:val="clear" w:pos="1644"/>
        <w:tab w:val="right" w:pos="1758"/>
        <w:tab w:val="left" w:pos="2155"/>
      </w:tabs>
      <w:ind w:left="1985" w:hanging="1985"/>
    </w:pPr>
  </w:style>
  <w:style w:type="paragraph" w:customStyle="1" w:styleId="StyleHeading3ItalicAfter0pt">
    <w:name w:val="Style Heading 3 + Italic After:  0 pt"/>
    <w:basedOn w:val="Heading3"/>
    <w:link w:val="StyleHeading3ItalicAfter0ptCharChar"/>
    <w:autoRedefine/>
    <w:rsid w:val="00FD16F6"/>
    <w:pPr>
      <w:tabs>
        <w:tab w:val="left" w:pos="964"/>
      </w:tabs>
      <w:spacing w:before="360"/>
    </w:pPr>
    <w:rPr>
      <w:bCs/>
      <w:iCs/>
      <w:lang w:eastAsia="en-AU"/>
    </w:rPr>
  </w:style>
  <w:style w:type="character" w:customStyle="1" w:styleId="StyleHeading3ItalicAfter0ptCharChar">
    <w:name w:val="Style Heading 3 + Italic After:  0 pt Char Char"/>
    <w:link w:val="StyleHeading3ItalicAfter0pt"/>
    <w:locked/>
    <w:rsid w:val="00FD16F6"/>
    <w:rPr>
      <w:bCs/>
      <w:iCs/>
      <w:sz w:val="24"/>
    </w:rPr>
  </w:style>
  <w:style w:type="paragraph" w:customStyle="1" w:styleId="HD">
    <w:name w:val="HD"/>
    <w:aliases w:val="Division Heading"/>
    <w:basedOn w:val="Normal"/>
    <w:next w:val="HR"/>
    <w:rsid w:val="00FD16F6"/>
    <w:pPr>
      <w:keepNext/>
      <w:pageBreakBefore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Diagram">
    <w:name w:val="Diagram"/>
    <w:basedOn w:val="Normal"/>
    <w:rsid w:val="00FD16F6"/>
    <w:pPr>
      <w:keepNext/>
      <w:tabs>
        <w:tab w:val="right" w:pos="794"/>
      </w:tabs>
      <w:spacing w:before="180"/>
      <w:ind w:left="964"/>
    </w:pPr>
    <w:rPr>
      <w:szCs w:val="24"/>
    </w:rPr>
  </w:style>
  <w:style w:type="paragraph" w:customStyle="1" w:styleId="StyleStyleHeading3ItalicAfter0ptLeft032cmHangi">
    <w:name w:val="Style Style Heading 3 + Italic After:  0 pt + Left:  0.32 cm Hangi..."/>
    <w:basedOn w:val="StyleHeading3ItalicAfter0pt"/>
    <w:rsid w:val="00FD16F6"/>
    <w:pPr>
      <w:ind w:left="1259" w:hanging="1259"/>
    </w:pPr>
    <w:rPr>
      <w:iCs w:val="0"/>
    </w:rPr>
  </w:style>
  <w:style w:type="paragraph" w:customStyle="1" w:styleId="NoteBody">
    <w:name w:val="Note Body"/>
    <w:basedOn w:val="Normal"/>
    <w:rsid w:val="00FD16F6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HC">
    <w:name w:val="HC"/>
    <w:aliases w:val="Chapter heading,Chapter Heading,Chapter head"/>
    <w:basedOn w:val="Normal"/>
    <w:next w:val="HP"/>
    <w:rsid w:val="00FD16F6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Scheduletitle">
    <w:name w:val="Schedule title"/>
    <w:basedOn w:val="Normal"/>
    <w:next w:val="Schedulereference"/>
    <w:rsid w:val="00FD16F6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chedulereference">
    <w:name w:val="Schedule reference"/>
    <w:basedOn w:val="Normal"/>
    <w:next w:val="Normal"/>
    <w:rsid w:val="00FD16F6"/>
    <w:pPr>
      <w:keepNext/>
      <w:keepLines/>
      <w:spacing w:before="60" w:line="220" w:lineRule="atLeast"/>
      <w:ind w:left="2410"/>
    </w:pPr>
    <w:rPr>
      <w:rFonts w:ascii="Arial" w:hAnsi="Arial"/>
      <w:sz w:val="18"/>
      <w:lang w:eastAsia="en-AU"/>
    </w:rPr>
  </w:style>
  <w:style w:type="character" w:customStyle="1" w:styleId="CharAmSchNo">
    <w:name w:val="CharAmSchNo"/>
    <w:rsid w:val="00FD16F6"/>
    <w:rPr>
      <w:rFonts w:ascii="Arial" w:hAnsi="Arial"/>
    </w:rPr>
  </w:style>
  <w:style w:type="character" w:customStyle="1" w:styleId="CharAmSchText">
    <w:name w:val="CharAmSchText"/>
    <w:rsid w:val="00FD16F6"/>
    <w:rPr>
      <w:rFonts w:ascii="Arial" w:hAnsi="Arial"/>
    </w:rPr>
  </w:style>
  <w:style w:type="character" w:customStyle="1" w:styleId="CharSchPTNo">
    <w:name w:val="CharSchPTNo"/>
    <w:rsid w:val="00FD16F6"/>
    <w:rPr>
      <w:rFonts w:ascii="Arial" w:hAnsi="Arial"/>
    </w:rPr>
  </w:style>
  <w:style w:type="character" w:customStyle="1" w:styleId="CharSchPTText">
    <w:name w:val="CharSchPTText"/>
    <w:rsid w:val="00FD16F6"/>
    <w:rPr>
      <w:rFonts w:ascii="Arial" w:hAnsi="Arial"/>
    </w:rPr>
  </w:style>
  <w:style w:type="paragraph" w:customStyle="1" w:styleId="PR">
    <w:name w:val="PR"/>
    <w:aliases w:val="Picture reference"/>
    <w:basedOn w:val="Picture"/>
    <w:rsid w:val="00FD16F6"/>
    <w:pPr>
      <w:keepNext w:val="0"/>
      <w:spacing w:before="60"/>
    </w:pPr>
  </w:style>
  <w:style w:type="paragraph" w:customStyle="1" w:styleId="DD">
    <w:name w:val="DD"/>
    <w:aliases w:val="Dictionary Definition"/>
    <w:basedOn w:val="Normal"/>
    <w:rsid w:val="00FD16F6"/>
    <w:pPr>
      <w:spacing w:before="80" w:line="260" w:lineRule="exact"/>
      <w:jc w:val="both"/>
    </w:pPr>
    <w:rPr>
      <w:rFonts w:ascii="Times" w:hAnsi="Times"/>
    </w:rPr>
  </w:style>
  <w:style w:type="paragraph" w:customStyle="1" w:styleId="RGPtHd">
    <w:name w:val="RGPtHd"/>
    <w:aliases w:val="Readers Guide PT Heading"/>
    <w:basedOn w:val="Normal"/>
    <w:rsid w:val="00FD16F6"/>
    <w:pPr>
      <w:keepNext/>
      <w:spacing w:before="360"/>
    </w:pPr>
    <w:rPr>
      <w:rFonts w:ascii="Helvetica" w:hAnsi="Helvetica"/>
      <w:b/>
      <w:sz w:val="28"/>
    </w:rPr>
  </w:style>
  <w:style w:type="paragraph" w:customStyle="1" w:styleId="RGSecHdg">
    <w:name w:val="RGSecHdg"/>
    <w:aliases w:val="Readers Guide Sec Heading"/>
    <w:basedOn w:val="Normal"/>
    <w:rsid w:val="00FD16F6"/>
    <w:pPr>
      <w:keepNext/>
      <w:spacing w:before="360"/>
    </w:pPr>
    <w:rPr>
      <w:rFonts w:ascii="Helvetica" w:hAnsi="Helvetica"/>
      <w:b/>
      <w:i/>
    </w:rPr>
  </w:style>
  <w:style w:type="paragraph" w:customStyle="1" w:styleId="DictionaryHeading">
    <w:name w:val="Dictionary Heading"/>
    <w:basedOn w:val="HP"/>
    <w:rsid w:val="00FD16F6"/>
    <w:pPr>
      <w:spacing w:before="480"/>
    </w:pPr>
  </w:style>
  <w:style w:type="paragraph" w:customStyle="1" w:styleId="DNote">
    <w:name w:val="DNote"/>
    <w:aliases w:val="Dictionary Note"/>
    <w:basedOn w:val="Normal"/>
    <w:rsid w:val="00FD16F6"/>
    <w:pPr>
      <w:spacing w:before="120" w:line="220" w:lineRule="exact"/>
      <w:ind w:left="426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P1"/>
    <w:rsid w:val="00FD16F6"/>
    <w:pPr>
      <w:keepNext/>
      <w:tabs>
        <w:tab w:val="clear" w:pos="1191"/>
        <w:tab w:val="clear" w:pos="1644"/>
        <w:tab w:val="right" w:pos="709"/>
      </w:tabs>
      <w:ind w:left="936" w:hanging="936"/>
    </w:pPr>
  </w:style>
  <w:style w:type="paragraph" w:customStyle="1" w:styleId="DP2i">
    <w:name w:val="DP2(i)"/>
    <w:aliases w:val="Dictionary (i)"/>
    <w:basedOn w:val="P2"/>
    <w:rsid w:val="00FD16F6"/>
    <w:pPr>
      <w:tabs>
        <w:tab w:val="clear" w:pos="1758"/>
        <w:tab w:val="right" w:pos="1276"/>
      </w:tabs>
      <w:ind w:left="1503" w:hanging="1503"/>
    </w:pPr>
  </w:style>
  <w:style w:type="paragraph" w:styleId="BodyText2">
    <w:name w:val="Body Text 2"/>
    <w:basedOn w:val="Normal"/>
    <w:link w:val="BodyText2Char"/>
    <w:uiPriority w:val="99"/>
    <w:rsid w:val="00FD16F6"/>
    <w:pPr>
      <w:jc w:val="both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FD16F6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D16F6"/>
    <w:pPr>
      <w:spacing w:after="60"/>
      <w:ind w:left="1440"/>
    </w:pPr>
    <w:rPr>
      <w:rFonts w:ascii="Arial" w:hAnsi="Arial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F6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D16F6"/>
    <w:pPr>
      <w:ind w:firstLine="720"/>
      <w:jc w:val="both"/>
    </w:pPr>
    <w:rPr>
      <w:rFonts w:ascii="Arial" w:hAnsi="Arial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D16F6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D16F6"/>
    <w:pPr>
      <w:tabs>
        <w:tab w:val="left" w:pos="1134"/>
        <w:tab w:val="left" w:pos="1418"/>
        <w:tab w:val="left" w:pos="1843"/>
      </w:tabs>
      <w:spacing w:after="60"/>
      <w:ind w:left="1843" w:hanging="1843"/>
      <w:jc w:val="both"/>
    </w:pPr>
    <w:rPr>
      <w:rFonts w:ascii="Arial" w:hAnsi="Arial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D16F6"/>
    <w:rPr>
      <w:rFonts w:ascii="Arial" w:hAnsi="Arial"/>
      <w:sz w:val="24"/>
    </w:rPr>
  </w:style>
  <w:style w:type="paragraph" w:customStyle="1" w:styleId="A2S">
    <w:name w:val="A2S"/>
    <w:aliases w:val="Schedule Inst Amendment"/>
    <w:basedOn w:val="Normal"/>
    <w:rsid w:val="00FD16F6"/>
    <w:pPr>
      <w:keepNext/>
      <w:spacing w:before="180" w:line="260" w:lineRule="atLeast"/>
      <w:ind w:left="794"/>
    </w:pPr>
    <w:rPr>
      <w:i/>
      <w:lang w:eastAsia="en-AU"/>
    </w:rPr>
  </w:style>
  <w:style w:type="paragraph" w:styleId="Caption">
    <w:name w:val="caption"/>
    <w:basedOn w:val="Normal"/>
    <w:next w:val="Normal"/>
    <w:uiPriority w:val="35"/>
    <w:qFormat/>
    <w:rsid w:val="00FD16F6"/>
    <w:pPr>
      <w:spacing w:before="180" w:after="120"/>
      <w:ind w:left="992"/>
    </w:pPr>
    <w:rPr>
      <w:rFonts w:ascii="Arial" w:hAnsi="Arial"/>
      <w:i/>
      <w:sz w:val="20"/>
      <w:lang w:eastAsia="en-AU"/>
    </w:rPr>
  </w:style>
  <w:style w:type="paragraph" w:customStyle="1" w:styleId="ZExampleBody">
    <w:name w:val="ZExample Body"/>
    <w:basedOn w:val="ExampleBody"/>
    <w:rsid w:val="00FD16F6"/>
    <w:pPr>
      <w:keepNext/>
    </w:pPr>
    <w:rPr>
      <w:szCs w:val="24"/>
      <w:lang w:eastAsia="en-US"/>
    </w:rPr>
  </w:style>
  <w:style w:type="paragraph" w:customStyle="1" w:styleId="heading3A">
    <w:name w:val="heading 3A"/>
    <w:basedOn w:val="Heading3"/>
    <w:rsid w:val="00FD16F6"/>
    <w:pPr>
      <w:tabs>
        <w:tab w:val="left" w:pos="964"/>
        <w:tab w:val="num" w:pos="1260"/>
      </w:tabs>
      <w:spacing w:before="360"/>
      <w:ind w:left="964" w:hanging="964"/>
    </w:pPr>
  </w:style>
  <w:style w:type="paragraph" w:customStyle="1" w:styleId="apple">
    <w:name w:val="apple"/>
    <w:basedOn w:val="Heading3"/>
    <w:next w:val="heading3A"/>
    <w:rsid w:val="00FD16F6"/>
    <w:pPr>
      <w:numPr>
        <w:numId w:val="38"/>
      </w:numPr>
      <w:tabs>
        <w:tab w:val="left" w:pos="964"/>
      </w:tabs>
      <w:spacing w:before="360"/>
    </w:pPr>
  </w:style>
  <w:style w:type="paragraph" w:customStyle="1" w:styleId="Style1">
    <w:name w:val="Style1"/>
    <w:basedOn w:val="Heading3"/>
    <w:rsid w:val="00FD16F6"/>
    <w:pPr>
      <w:numPr>
        <w:numId w:val="39"/>
      </w:numPr>
      <w:tabs>
        <w:tab w:val="left" w:pos="964"/>
      </w:tabs>
      <w:spacing w:before="360"/>
    </w:pPr>
    <w:rPr>
      <w:rFonts w:cs="Arial"/>
      <w:bCs/>
      <w:szCs w:val="26"/>
      <w:lang w:eastAsia="en-GB"/>
    </w:rPr>
  </w:style>
  <w:style w:type="paragraph" w:customStyle="1" w:styleId="Style2">
    <w:name w:val="Style2"/>
    <w:basedOn w:val="Heading1"/>
    <w:rsid w:val="00FD16F6"/>
    <w:rPr>
      <w:sz w:val="32"/>
      <w:szCs w:val="32"/>
      <w:lang w:eastAsia="en-AU"/>
    </w:rPr>
  </w:style>
  <w:style w:type="paragraph" w:customStyle="1" w:styleId="StyleHeading3Left0cmFirstline0cm">
    <w:name w:val="Style Heading 3 + Left:  0 cm First line:  0 cm"/>
    <w:basedOn w:val="Heading3"/>
    <w:rsid w:val="00FD16F6"/>
    <w:pPr>
      <w:tabs>
        <w:tab w:val="left" w:pos="964"/>
        <w:tab w:val="num" w:pos="1260"/>
        <w:tab w:val="left" w:pos="1701"/>
      </w:tabs>
      <w:spacing w:before="360"/>
    </w:pPr>
    <w:rPr>
      <w:bCs/>
    </w:rPr>
  </w:style>
  <w:style w:type="paragraph" w:customStyle="1" w:styleId="StyleHeading2Left0cmHanging127cm">
    <w:name w:val="Style Heading 2 + Left:  0 cm Hanging:  1.27 cm"/>
    <w:basedOn w:val="Heading2"/>
    <w:rsid w:val="00FD16F6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StyleItalicBefore12ptAfter6pt">
    <w:name w:val="Style Italic Before:  12 pt After:  6 pt"/>
    <w:basedOn w:val="Normal"/>
    <w:rsid w:val="00FD16F6"/>
    <w:pPr>
      <w:numPr>
        <w:numId w:val="40"/>
      </w:numPr>
      <w:spacing w:before="240" w:after="120"/>
    </w:pPr>
    <w:rPr>
      <w:rFonts w:ascii="Arial" w:hAnsi="Arial"/>
      <w:b/>
      <w:iCs/>
      <w:lang w:eastAsia="en-AU"/>
    </w:rPr>
  </w:style>
  <w:style w:type="paragraph" w:customStyle="1" w:styleId="StyleBoldBefore18ptAfter6pt">
    <w:name w:val="Style Bold Before:  18 pt After:  6 pt"/>
    <w:basedOn w:val="Normal"/>
    <w:rsid w:val="00FD16F6"/>
    <w:pPr>
      <w:spacing w:before="240" w:after="120"/>
    </w:pPr>
    <w:rPr>
      <w:rFonts w:ascii="Arial" w:hAnsi="Arial"/>
      <w:b/>
      <w:bCs/>
      <w:lang w:eastAsia="en-AU"/>
    </w:rPr>
  </w:style>
  <w:style w:type="paragraph" w:customStyle="1" w:styleId="ZR2">
    <w:name w:val="ZR2"/>
    <w:basedOn w:val="R2"/>
    <w:rsid w:val="00FD16F6"/>
    <w:pPr>
      <w:keepNext/>
      <w:keepLines/>
      <w:tabs>
        <w:tab w:val="clear" w:pos="964"/>
      </w:tabs>
    </w:pPr>
    <w:rPr>
      <w:szCs w:val="24"/>
      <w:lang w:eastAsia="en-US"/>
    </w:rPr>
  </w:style>
  <w:style w:type="paragraph" w:customStyle="1" w:styleId="ZP1">
    <w:name w:val="ZP1"/>
    <w:basedOn w:val="P1"/>
    <w:rsid w:val="00FD16F6"/>
    <w:pPr>
      <w:keepNext/>
      <w:tabs>
        <w:tab w:val="clear" w:pos="1644"/>
      </w:tabs>
    </w:pPr>
    <w:rPr>
      <w:szCs w:val="24"/>
      <w:lang w:eastAsia="en-US"/>
    </w:rPr>
  </w:style>
  <w:style w:type="paragraph" w:customStyle="1" w:styleId="ZDD">
    <w:name w:val="ZDD"/>
    <w:aliases w:val="Dict Def"/>
    <w:basedOn w:val="DD"/>
    <w:rsid w:val="00FD16F6"/>
    <w:pPr>
      <w:keepNext/>
    </w:pPr>
    <w:rPr>
      <w:rFonts w:ascii="Times New Roman" w:hAnsi="Times New Roman"/>
      <w:szCs w:val="24"/>
    </w:rPr>
  </w:style>
  <w:style w:type="paragraph" w:customStyle="1" w:styleId="ZDP1">
    <w:name w:val="ZDP1"/>
    <w:basedOn w:val="DP1a"/>
    <w:rsid w:val="00FD16F6"/>
    <w:rPr>
      <w:szCs w:val="24"/>
      <w:lang w:eastAsia="en-US"/>
    </w:rPr>
  </w:style>
  <w:style w:type="paragraph" w:customStyle="1" w:styleId="Char">
    <w:name w:val="Char"/>
    <w:basedOn w:val="Normal"/>
    <w:semiHidden/>
    <w:rsid w:val="00FD16F6"/>
    <w:pPr>
      <w:spacing w:before="180" w:line="240" w:lineRule="exact"/>
    </w:pPr>
    <w:rPr>
      <w:rFonts w:ascii="Arial" w:hAnsi="Arial"/>
      <w:szCs w:val="24"/>
      <w:lang w:val="en-US" w:eastAsia="en-AU"/>
    </w:rPr>
  </w:style>
  <w:style w:type="paragraph" w:styleId="BodyText">
    <w:name w:val="Body Text"/>
    <w:basedOn w:val="Normal"/>
    <w:link w:val="BodyTextChar"/>
    <w:uiPriority w:val="1"/>
    <w:qFormat/>
    <w:rsid w:val="00FD16F6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D16F6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FD16F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rsid w:val="00FD16F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D16F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6F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1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D16F6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FD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roTextChar1">
    <w:name w:val="Macro Text Char1"/>
    <w:basedOn w:val="DefaultParagraphFont"/>
    <w:uiPriority w:val="99"/>
    <w:semiHidden/>
    <w:rsid w:val="00FD16F6"/>
    <w:rPr>
      <w:rFonts w:ascii="Courier New" w:hAnsi="Courier New" w:cs="Courier New"/>
      <w:lang w:eastAsia="en-US"/>
    </w:rPr>
  </w:style>
  <w:style w:type="character" w:customStyle="1" w:styleId="MacroTextChar11">
    <w:name w:val="Macro Text Char11"/>
    <w:basedOn w:val="DefaultParagraphFont"/>
    <w:uiPriority w:val="99"/>
    <w:semiHidden/>
    <w:rsid w:val="00FD16F6"/>
    <w:rPr>
      <w:rFonts w:ascii="Consolas" w:hAnsi="Consolas" w:cs="Consolas"/>
      <w:lang w:val="x-none" w:eastAsia="en-US"/>
    </w:rPr>
  </w:style>
  <w:style w:type="paragraph" w:customStyle="1" w:styleId="BillBasic0">
    <w:name w:val="Bill Basic"/>
    <w:rsid w:val="00FD16F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H1Part">
    <w:name w:val="A H1 Part"/>
    <w:aliases w:val="H1"/>
    <w:basedOn w:val="BillBasic0"/>
    <w:next w:val="Heading2"/>
    <w:rsid w:val="00FD16F6"/>
    <w:pPr>
      <w:keepNext/>
      <w:spacing w:before="320"/>
      <w:jc w:val="center"/>
      <w:outlineLvl w:val="1"/>
    </w:pPr>
    <w:rPr>
      <w:b/>
      <w:caps/>
    </w:rPr>
  </w:style>
  <w:style w:type="paragraph" w:customStyle="1" w:styleId="aExamhead0">
    <w:name w:val="aExam head"/>
    <w:basedOn w:val="BillBasic0"/>
    <w:next w:val="Normal"/>
    <w:rsid w:val="00FD16F6"/>
    <w:pPr>
      <w:keepNext/>
      <w:spacing w:after="0"/>
      <w:jc w:val="left"/>
    </w:pPr>
    <w:rPr>
      <w:i/>
      <w:sz w:val="20"/>
    </w:rPr>
  </w:style>
  <w:style w:type="paragraph" w:customStyle="1" w:styleId="BillField">
    <w:name w:val="BillField"/>
    <w:basedOn w:val="Amain"/>
    <w:rsid w:val="00FD16F6"/>
  </w:style>
  <w:style w:type="paragraph" w:customStyle="1" w:styleId="Billheader">
    <w:name w:val="Billheader"/>
    <w:basedOn w:val="BillBasic0"/>
    <w:rsid w:val="00FD16F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character" w:styleId="EndnoteReference">
    <w:name w:val="endnote reference"/>
    <w:basedOn w:val="DefaultParagraphFont"/>
    <w:uiPriority w:val="99"/>
    <w:rsid w:val="00FD16F6"/>
    <w:rPr>
      <w:rFonts w:cs="Times New Roman"/>
      <w:vertAlign w:val="superscript"/>
    </w:rPr>
  </w:style>
  <w:style w:type="paragraph" w:customStyle="1" w:styleId="IH4Part">
    <w:name w:val="I H4 Part"/>
    <w:aliases w:val="H4"/>
    <w:basedOn w:val="AH1Part"/>
    <w:rsid w:val="00FD16F6"/>
  </w:style>
  <w:style w:type="paragraph" w:customStyle="1" w:styleId="IH5Div">
    <w:name w:val="I H5 Div"/>
    <w:aliases w:val="H5"/>
    <w:basedOn w:val="Heading2"/>
    <w:rsid w:val="00FD16F6"/>
    <w:pPr>
      <w:spacing w:before="180"/>
      <w:jc w:val="center"/>
      <w:outlineLvl w:val="2"/>
    </w:pPr>
    <w:rPr>
      <w:rFonts w:ascii="Times" w:hAnsi="Times"/>
      <w:bCs w:val="0"/>
      <w:i/>
      <w:iCs w:val="0"/>
    </w:rPr>
  </w:style>
  <w:style w:type="paragraph" w:customStyle="1" w:styleId="IH6sec">
    <w:name w:val="I H6 sec"/>
    <w:aliases w:val="H6"/>
    <w:basedOn w:val="AH3sec"/>
    <w:next w:val="Amain"/>
    <w:rsid w:val="00FD16F6"/>
    <w:pPr>
      <w:keepLines w:val="0"/>
      <w:numPr>
        <w:numId w:val="0"/>
      </w:numPr>
      <w:pBdr>
        <w:top w:val="none" w:sz="0" w:space="0" w:color="auto"/>
      </w:pBdr>
      <w:tabs>
        <w:tab w:val="clear" w:pos="284"/>
      </w:tabs>
      <w:spacing w:before="180"/>
      <w:ind w:left="700" w:hanging="700"/>
      <w:outlineLvl w:val="4"/>
    </w:pPr>
    <w:rPr>
      <w:rFonts w:ascii="Times" w:hAnsi="Times"/>
      <w:sz w:val="24"/>
    </w:rPr>
  </w:style>
  <w:style w:type="paragraph" w:customStyle="1" w:styleId="Inparamain">
    <w:name w:val="Inpara main"/>
    <w:basedOn w:val="BillBasic0"/>
    <w:rsid w:val="00FD16F6"/>
    <w:pPr>
      <w:tabs>
        <w:tab w:val="left" w:pos="1400"/>
      </w:tabs>
      <w:ind w:left="900"/>
    </w:pPr>
  </w:style>
  <w:style w:type="paragraph" w:customStyle="1" w:styleId="Inparamainreturn">
    <w:name w:val="Inpara main return"/>
    <w:basedOn w:val="Inparamain"/>
    <w:rsid w:val="00FD16F6"/>
    <w:pPr>
      <w:spacing w:before="0"/>
    </w:pPr>
  </w:style>
  <w:style w:type="paragraph" w:customStyle="1" w:styleId="Inparapara">
    <w:name w:val="Inpara para"/>
    <w:basedOn w:val="BillBasic0"/>
    <w:rsid w:val="00FD16F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FD16F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FD16F6"/>
    <w:pPr>
      <w:tabs>
        <w:tab w:val="right" w:pos="2880"/>
      </w:tabs>
      <w:spacing w:before="0"/>
      <w:ind w:left="3080" w:hanging="3080"/>
    </w:pPr>
  </w:style>
  <w:style w:type="paragraph" w:customStyle="1" w:styleId="InparaDef">
    <w:name w:val="InparaDef"/>
    <w:basedOn w:val="BillBasic0"/>
    <w:rsid w:val="00FD16F6"/>
    <w:pPr>
      <w:ind w:left="1720" w:hanging="380"/>
    </w:pPr>
  </w:style>
  <w:style w:type="paragraph" w:customStyle="1" w:styleId="N-afterBillname">
    <w:name w:val="N-afterBillname"/>
    <w:basedOn w:val="BillBasic0"/>
    <w:rsid w:val="00FD16F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Sched-name">
    <w:name w:val="Sched-name"/>
    <w:basedOn w:val="BillBasic0"/>
    <w:rsid w:val="00FD16F6"/>
    <w:pPr>
      <w:keepNext/>
      <w:tabs>
        <w:tab w:val="center" w:pos="3600"/>
        <w:tab w:val="right" w:pos="7200"/>
      </w:tabs>
      <w:spacing w:before="160"/>
      <w:jc w:val="left"/>
      <w:outlineLvl w:val="1"/>
    </w:pPr>
    <w:rPr>
      <w:cap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D16F6"/>
    <w:rPr>
      <w:rFonts w:ascii="Tahoma" w:hAnsi="Tahoma"/>
      <w:sz w:val="24"/>
      <w:shd w:val="clear" w:color="auto" w:fill="000080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D16F6"/>
    <w:pPr>
      <w:shd w:val="clear" w:color="auto" w:fill="000080"/>
    </w:pPr>
    <w:rPr>
      <w:rFonts w:ascii="Tahoma" w:hAnsi="Tahoma"/>
      <w:lang w:val="x-none"/>
    </w:rPr>
  </w:style>
  <w:style w:type="character" w:customStyle="1" w:styleId="DocumentMapChar1">
    <w:name w:val="Document Map Char1"/>
    <w:basedOn w:val="DefaultParagraphFont"/>
    <w:uiPriority w:val="99"/>
    <w:semiHidden/>
    <w:rsid w:val="00FD16F6"/>
    <w:rPr>
      <w:rFonts w:ascii="Segoe UI" w:hAnsi="Segoe UI" w:cs="Segoe UI"/>
      <w:sz w:val="16"/>
      <w:szCs w:val="16"/>
      <w:lang w:eastAsia="en-US"/>
    </w:rPr>
  </w:style>
  <w:style w:type="character" w:customStyle="1" w:styleId="DocumentMapChar11">
    <w:name w:val="Document Map Char11"/>
    <w:basedOn w:val="DefaultParagraphFont"/>
    <w:uiPriority w:val="99"/>
    <w:semiHidden/>
    <w:rsid w:val="00FD16F6"/>
    <w:rPr>
      <w:rFonts w:ascii="Tahoma" w:hAnsi="Tahoma" w:cs="Tahoma"/>
      <w:sz w:val="16"/>
      <w:szCs w:val="16"/>
      <w:lang w:val="x-none" w:eastAsia="en-US"/>
    </w:rPr>
  </w:style>
  <w:style w:type="paragraph" w:customStyle="1" w:styleId="InparaH3sec">
    <w:name w:val="Inpara H3 sec"/>
    <w:basedOn w:val="BillBasic0"/>
    <w:rsid w:val="00FD16F6"/>
    <w:pPr>
      <w:ind w:left="1600" w:hanging="700"/>
      <w:jc w:val="left"/>
    </w:pPr>
    <w:rPr>
      <w:b/>
    </w:rPr>
  </w:style>
  <w:style w:type="character" w:customStyle="1" w:styleId="16">
    <w:name w:val="16"/>
    <w:rsid w:val="00FD16F6"/>
    <w:rPr>
      <w:rFonts w:ascii="Arial" w:hAnsi="Arial"/>
      <w:b/>
      <w:sz w:val="21"/>
    </w:rPr>
  </w:style>
  <w:style w:type="character" w:customStyle="1" w:styleId="51">
    <w:name w:val="51"/>
    <w:rsid w:val="00FD16F6"/>
    <w:rPr>
      <w:rFonts w:ascii="Times New Roman" w:hAnsi="Times New Roman"/>
      <w:i/>
    </w:rPr>
  </w:style>
  <w:style w:type="paragraph" w:styleId="ListBullet">
    <w:name w:val="List Bullet"/>
    <w:basedOn w:val="Normal"/>
    <w:autoRedefine/>
    <w:uiPriority w:val="99"/>
    <w:rsid w:val="00FD16F6"/>
    <w:pPr>
      <w:ind w:left="360" w:hanging="360"/>
    </w:pPr>
  </w:style>
  <w:style w:type="paragraph" w:styleId="ListBullet2">
    <w:name w:val="List Bullet 2"/>
    <w:basedOn w:val="Normal"/>
    <w:autoRedefine/>
    <w:uiPriority w:val="99"/>
    <w:rsid w:val="00FD16F6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FD16F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FD16F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FD16F6"/>
    <w:pPr>
      <w:tabs>
        <w:tab w:val="num" w:pos="1492"/>
      </w:tabs>
      <w:ind w:left="1492" w:hanging="360"/>
    </w:pPr>
  </w:style>
  <w:style w:type="paragraph" w:styleId="ListNumber">
    <w:name w:val="List Number"/>
    <w:basedOn w:val="Normal"/>
    <w:uiPriority w:val="99"/>
    <w:rsid w:val="00FD16F6"/>
    <w:pPr>
      <w:ind w:left="360" w:hanging="360"/>
    </w:pPr>
  </w:style>
  <w:style w:type="paragraph" w:styleId="ListNumber3">
    <w:name w:val="List Number 3"/>
    <w:basedOn w:val="Normal"/>
    <w:uiPriority w:val="99"/>
    <w:rsid w:val="00FD16F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FD16F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FD16F6"/>
    <w:pPr>
      <w:tabs>
        <w:tab w:val="num" w:pos="1492"/>
      </w:tabs>
      <w:ind w:left="1492" w:hanging="360"/>
    </w:pPr>
  </w:style>
  <w:style w:type="paragraph" w:customStyle="1" w:styleId="Actbulletshaded">
    <w:name w:val="Act bullet shaded"/>
    <w:basedOn w:val="Actbullet"/>
    <w:rsid w:val="00FD16F6"/>
    <w:pPr>
      <w:numPr>
        <w:numId w:val="41"/>
      </w:numPr>
      <w:shd w:val="pct15" w:color="auto" w:fill="FFFFFF"/>
      <w:tabs>
        <w:tab w:val="clear" w:pos="0"/>
      </w:tabs>
    </w:pPr>
  </w:style>
  <w:style w:type="paragraph" w:customStyle="1" w:styleId="Actdetailsshaded">
    <w:name w:val="Act details shaded"/>
    <w:basedOn w:val="Actdetails"/>
    <w:rsid w:val="00FD16F6"/>
    <w:pPr>
      <w:shd w:val="pct15" w:color="auto" w:fill="FFFFFF"/>
      <w:tabs>
        <w:tab w:val="clear" w:pos="0"/>
      </w:tabs>
      <w:spacing w:before="0"/>
      <w:ind w:left="900"/>
    </w:pPr>
    <w:rPr>
      <w:sz w:val="18"/>
    </w:rPr>
  </w:style>
  <w:style w:type="paragraph" w:customStyle="1" w:styleId="NewActorRegnote">
    <w:name w:val="New Act or Reg note"/>
    <w:basedOn w:val="Normal"/>
    <w:rsid w:val="00FD16F6"/>
    <w:pPr>
      <w:keepNext/>
      <w:spacing w:before="60"/>
      <w:ind w:left="600"/>
    </w:pPr>
    <w:rPr>
      <w:rFonts w:ascii="Arial" w:hAnsi="Arial"/>
      <w:sz w:val="18"/>
    </w:rPr>
  </w:style>
  <w:style w:type="character" w:customStyle="1" w:styleId="z-TopofFormChar1">
    <w:name w:val="z-Top of Form Char1"/>
    <w:basedOn w:val="DefaultParagraphFont"/>
    <w:uiPriority w:val="99"/>
    <w:semiHidden/>
    <w:rsid w:val="00FD16F6"/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11">
    <w:name w:val="z-Top of Form Char11"/>
    <w:basedOn w:val="DefaultParagraphFont"/>
    <w:uiPriority w:val="99"/>
    <w:semiHidden/>
    <w:rsid w:val="00FD16F6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">
    <w:name w:val="z-Bottom of Form Char1"/>
    <w:basedOn w:val="DefaultParagraphFont"/>
    <w:uiPriority w:val="99"/>
    <w:semiHidden/>
    <w:rsid w:val="00FD16F6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1">
    <w:name w:val="z-Bottom of Form Char11"/>
    <w:basedOn w:val="DefaultParagraphFont"/>
    <w:uiPriority w:val="99"/>
    <w:semiHidden/>
    <w:rsid w:val="00FD16F6"/>
    <w:rPr>
      <w:rFonts w:ascii="Arial" w:hAnsi="Arial" w:cs="Arial"/>
      <w:vanish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D16F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6F6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D16F6"/>
    <w:rPr>
      <w:rFonts w:cs="Times New Roman"/>
      <w:vertAlign w:val="superscript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FD16F6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FD16F6"/>
    <w:rPr>
      <w:lang w:eastAsia="en-US"/>
    </w:rPr>
  </w:style>
  <w:style w:type="character" w:customStyle="1" w:styleId="z-TopofFormChar13">
    <w:name w:val="z-Top of Form Char13"/>
    <w:basedOn w:val="DefaultParagraphFont"/>
    <w:uiPriority w:val="99"/>
    <w:semiHidden/>
    <w:rsid w:val="00FD16F6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3">
    <w:name w:val="z-Bottom of Form Char13"/>
    <w:basedOn w:val="DefaultParagraphFont"/>
    <w:uiPriority w:val="99"/>
    <w:semiHidden/>
    <w:rsid w:val="00FD16F6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DocumentMapChar14">
    <w:name w:val="Document Map Char14"/>
    <w:basedOn w:val="DefaultParagraphFont"/>
    <w:uiPriority w:val="99"/>
    <w:semiHidden/>
    <w:rsid w:val="00FD16F6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3">
    <w:name w:val="Document Map Char13"/>
    <w:basedOn w:val="DefaultParagraphFont"/>
    <w:uiPriority w:val="99"/>
    <w:semiHidden/>
    <w:rsid w:val="00FD16F6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2">
    <w:name w:val="Document Map Char12"/>
    <w:basedOn w:val="DefaultParagraphFont"/>
    <w:uiPriority w:val="99"/>
    <w:semiHidden/>
    <w:rsid w:val="00FD16F6"/>
    <w:rPr>
      <w:rFonts w:ascii="Segoe UI" w:hAnsi="Segoe UI" w:cs="Segoe UI"/>
      <w:sz w:val="16"/>
      <w:szCs w:val="16"/>
      <w:lang w:val="x-none" w:eastAsia="en-US"/>
    </w:rPr>
  </w:style>
  <w:style w:type="character" w:customStyle="1" w:styleId="z-TopofFormChar12">
    <w:name w:val="z-Top of Form Char12"/>
    <w:basedOn w:val="DefaultParagraphFont"/>
    <w:uiPriority w:val="99"/>
    <w:semiHidden/>
    <w:rsid w:val="00FD16F6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2">
    <w:name w:val="z-Bottom of Form Char12"/>
    <w:basedOn w:val="DefaultParagraphFont"/>
    <w:uiPriority w:val="99"/>
    <w:semiHidden/>
    <w:rsid w:val="00FD16F6"/>
    <w:rPr>
      <w:rFonts w:ascii="Arial" w:hAnsi="Arial" w:cs="Arial"/>
      <w:vanish/>
      <w:sz w:val="16"/>
      <w:szCs w:val="16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FD16F6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customStyle="1" w:styleId="AmainChar">
    <w:name w:val="A main Char"/>
    <w:basedOn w:val="DefaultParagraphFont"/>
    <w:link w:val="Amain"/>
    <w:locked/>
    <w:rsid w:val="00FD16F6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FD16F6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FD16F6"/>
    <w:rPr>
      <w:sz w:val="24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FD16F6"/>
    <w:rPr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FD16F6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34D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D16F6"/>
  </w:style>
  <w:style w:type="character" w:customStyle="1" w:styleId="Heading3Char1">
    <w:name w:val="Heading 3 Char1"/>
    <w:aliases w:val="h3 Char1,sec Char1"/>
    <w:basedOn w:val="DefaultParagraphFont"/>
    <w:semiHidden/>
    <w:rsid w:val="00FD16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msonormal0">
    <w:name w:val="msonormal"/>
    <w:basedOn w:val="Normal"/>
    <w:rsid w:val="00FD16F6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main0">
    <w:name w:val="amain"/>
    <w:basedOn w:val="Normal"/>
    <w:rsid w:val="00FD16F6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FD16F6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hdgpar0">
    <w:name w:val="aexamhdgpar"/>
    <w:basedOn w:val="Normal"/>
    <w:rsid w:val="00FD16F6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par0">
    <w:name w:val="aexampar"/>
    <w:basedOn w:val="Normal"/>
    <w:rsid w:val="00FD16F6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par0">
    <w:name w:val="anotepar"/>
    <w:basedOn w:val="Normal"/>
    <w:rsid w:val="00FD16F6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FD16F6"/>
  </w:style>
  <w:style w:type="character" w:customStyle="1" w:styleId="charcithyperlinkabbrev0">
    <w:name w:val="charcithyperlinkabbrev"/>
    <w:basedOn w:val="DefaultParagraphFont"/>
    <w:rsid w:val="00FD16F6"/>
  </w:style>
  <w:style w:type="character" w:customStyle="1" w:styleId="charbolditals0">
    <w:name w:val="charbolditals"/>
    <w:basedOn w:val="DefaultParagraphFont"/>
    <w:rsid w:val="00FD16F6"/>
  </w:style>
  <w:style w:type="numbering" w:customStyle="1" w:styleId="NoList11">
    <w:name w:val="No List11"/>
    <w:next w:val="NoList"/>
    <w:uiPriority w:val="99"/>
    <w:semiHidden/>
    <w:unhideWhenUsed/>
    <w:rsid w:val="00FD16F6"/>
  </w:style>
  <w:style w:type="numbering" w:customStyle="1" w:styleId="NoList2">
    <w:name w:val="No List2"/>
    <w:next w:val="NoList"/>
    <w:uiPriority w:val="99"/>
    <w:semiHidden/>
    <w:unhideWhenUsed/>
    <w:rsid w:val="00FD16F6"/>
  </w:style>
  <w:style w:type="numbering" w:customStyle="1" w:styleId="NoList12">
    <w:name w:val="No List12"/>
    <w:next w:val="NoList"/>
    <w:uiPriority w:val="99"/>
    <w:semiHidden/>
    <w:unhideWhenUsed/>
    <w:rsid w:val="00FD16F6"/>
  </w:style>
  <w:style w:type="numbering" w:customStyle="1" w:styleId="NoList3">
    <w:name w:val="No List3"/>
    <w:next w:val="NoList"/>
    <w:uiPriority w:val="99"/>
    <w:semiHidden/>
    <w:unhideWhenUsed/>
    <w:rsid w:val="00FD16F6"/>
  </w:style>
  <w:style w:type="numbering" w:customStyle="1" w:styleId="NoList13">
    <w:name w:val="No List13"/>
    <w:next w:val="NoList"/>
    <w:uiPriority w:val="99"/>
    <w:semiHidden/>
    <w:unhideWhenUsed/>
    <w:rsid w:val="00FD16F6"/>
  </w:style>
  <w:style w:type="numbering" w:customStyle="1" w:styleId="NoList4">
    <w:name w:val="No List4"/>
    <w:next w:val="NoList"/>
    <w:uiPriority w:val="99"/>
    <w:semiHidden/>
    <w:unhideWhenUsed/>
    <w:rsid w:val="00FD16F6"/>
  </w:style>
  <w:style w:type="numbering" w:customStyle="1" w:styleId="NoList14">
    <w:name w:val="No List14"/>
    <w:next w:val="NoList"/>
    <w:uiPriority w:val="99"/>
    <w:semiHidden/>
    <w:unhideWhenUsed/>
    <w:rsid w:val="00FD16F6"/>
  </w:style>
  <w:style w:type="numbering" w:customStyle="1" w:styleId="NoList5">
    <w:name w:val="No List5"/>
    <w:next w:val="NoList"/>
    <w:uiPriority w:val="99"/>
    <w:semiHidden/>
    <w:unhideWhenUsed/>
    <w:rsid w:val="00BC4FDE"/>
  </w:style>
  <w:style w:type="numbering" w:customStyle="1" w:styleId="NoList15">
    <w:name w:val="No List15"/>
    <w:next w:val="NoList"/>
    <w:uiPriority w:val="99"/>
    <w:semiHidden/>
    <w:unhideWhenUsed/>
    <w:rsid w:val="00BC4FDE"/>
  </w:style>
  <w:style w:type="numbering" w:customStyle="1" w:styleId="NoList111">
    <w:name w:val="No List111"/>
    <w:next w:val="NoList"/>
    <w:uiPriority w:val="99"/>
    <w:semiHidden/>
    <w:unhideWhenUsed/>
    <w:rsid w:val="00BC4FDE"/>
  </w:style>
  <w:style w:type="numbering" w:customStyle="1" w:styleId="NoList21">
    <w:name w:val="No List21"/>
    <w:next w:val="NoList"/>
    <w:uiPriority w:val="99"/>
    <w:semiHidden/>
    <w:unhideWhenUsed/>
    <w:rsid w:val="00BC4FDE"/>
  </w:style>
  <w:style w:type="numbering" w:customStyle="1" w:styleId="NoList121">
    <w:name w:val="No List121"/>
    <w:next w:val="NoList"/>
    <w:uiPriority w:val="99"/>
    <w:semiHidden/>
    <w:unhideWhenUsed/>
    <w:rsid w:val="00BC4FDE"/>
  </w:style>
  <w:style w:type="numbering" w:customStyle="1" w:styleId="NoList31">
    <w:name w:val="No List31"/>
    <w:next w:val="NoList"/>
    <w:uiPriority w:val="99"/>
    <w:semiHidden/>
    <w:unhideWhenUsed/>
    <w:rsid w:val="00BC4FDE"/>
  </w:style>
  <w:style w:type="numbering" w:customStyle="1" w:styleId="NoList131">
    <w:name w:val="No List131"/>
    <w:next w:val="NoList"/>
    <w:uiPriority w:val="99"/>
    <w:semiHidden/>
    <w:unhideWhenUsed/>
    <w:rsid w:val="00BC4FDE"/>
  </w:style>
  <w:style w:type="numbering" w:customStyle="1" w:styleId="NoList41">
    <w:name w:val="No List41"/>
    <w:next w:val="NoList"/>
    <w:uiPriority w:val="99"/>
    <w:semiHidden/>
    <w:unhideWhenUsed/>
    <w:rsid w:val="00BC4FDE"/>
  </w:style>
  <w:style w:type="numbering" w:customStyle="1" w:styleId="NoList141">
    <w:name w:val="No List141"/>
    <w:next w:val="NoList"/>
    <w:uiPriority w:val="99"/>
    <w:semiHidden/>
    <w:unhideWhenUsed/>
    <w:rsid w:val="00BC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http://www.legislation.act.gov.au/a/1999-80" TargetMode="External"/><Relationship Id="rId39" Type="http://schemas.openxmlformats.org/officeDocument/2006/relationships/header" Target="header12.xml"/><Relationship Id="rId21" Type="http://schemas.openxmlformats.org/officeDocument/2006/relationships/footer" Target="footer5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99-80" TargetMode="Externa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1999-80" TargetMode="Externa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11" TargetMode="External"/><Relationship Id="rId25" Type="http://schemas.openxmlformats.org/officeDocument/2006/relationships/hyperlink" Target="http://www.legislation.act.gov.au/a/1999-80" TargetMode="External"/><Relationship Id="rId33" Type="http://schemas.openxmlformats.org/officeDocument/2006/relationships/header" Target="header8.xml"/><Relationship Id="rId38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0</Pages>
  <Words>33055</Words>
  <Characters>156825</Characters>
  <Application>Microsoft Office Word</Application>
  <DocSecurity>0</DocSecurity>
  <Lines>15554</Lines>
  <Paragraphs>11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Offences) Amendment Regulation 2025 (No )</vt:lpstr>
    </vt:vector>
  </TitlesOfParts>
  <Manager>Regulation</Manager>
  <Company>Section</Company>
  <LinksUpToDate>false</LinksUpToDate>
  <CharactersWithSpaces>17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Offences) Amendment Regulation 2025 (No )</dc:title>
  <dc:subject>Road Transport (Offences) Regulation 2005</dc:subject>
  <dc:creator>ACT Government</dc:creator>
  <cp:keywords>N01</cp:keywords>
  <dc:description>J2025-424</dc:description>
  <cp:lastModifiedBy>PCODCS</cp:lastModifiedBy>
  <cp:revision>4</cp:revision>
  <cp:lastPrinted>2025-05-23T03:57:00Z</cp:lastPrinted>
  <dcterms:created xsi:type="dcterms:W3CDTF">2025-06-05T03:01:00Z</dcterms:created>
  <dcterms:modified xsi:type="dcterms:W3CDTF">2025-06-05T03:01:00Z</dcterms:modified>
  <cp:category>SL2025-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Transport Canberra and City Services Directorate</vt:lpwstr>
  </property>
  <property fmtid="{D5CDD505-2E9C-101B-9397-08002B2CF9AE}" pid="11" name="ClientName1">
    <vt:lpwstr>Rod Paule</vt:lpwstr>
  </property>
  <property fmtid="{D5CDD505-2E9C-101B-9397-08002B2CF9AE}" pid="12" name="ClientEmail1">
    <vt:lpwstr>Rod.Paule@act.gov.au</vt:lpwstr>
  </property>
  <property fmtid="{D5CDD505-2E9C-101B-9397-08002B2CF9AE}" pid="13" name="ClientPh1">
    <vt:lpwstr>62077115</vt:lpwstr>
  </property>
  <property fmtid="{D5CDD505-2E9C-101B-9397-08002B2CF9AE}" pid="14" name="ClientName2">
    <vt:lpwstr>Bryce Davy</vt:lpwstr>
  </property>
  <property fmtid="{D5CDD505-2E9C-101B-9397-08002B2CF9AE}" pid="15" name="ClientEmail2">
    <vt:lpwstr>Bryce.Davy@act.gov.au</vt:lpwstr>
  </property>
  <property fmtid="{D5CDD505-2E9C-101B-9397-08002B2CF9AE}" pid="16" name="ClientPh2">
    <vt:lpwstr>62050201</vt:lpwstr>
  </property>
  <property fmtid="{D5CDD505-2E9C-101B-9397-08002B2CF9AE}" pid="17" name="jobType">
    <vt:lpwstr>Drafting</vt:lpwstr>
  </property>
  <property fmtid="{D5CDD505-2E9C-101B-9397-08002B2CF9AE}" pid="18" name="DMSID">
    <vt:lpwstr>14242560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Road Transport (Offences) Amendment Regulation 2025 (No )</vt:lpwstr>
  </property>
  <property fmtid="{D5CDD505-2E9C-101B-9397-08002B2CF9AE}" pid="22" name="ActName">
    <vt:lpwstr>Road Transport (General) Act 1999</vt:lpwstr>
  </property>
  <property fmtid="{D5CDD505-2E9C-101B-9397-08002B2CF9AE}" pid="23" name="DrafterName">
    <vt:lpwstr>Olympia Maselos</vt:lpwstr>
  </property>
  <property fmtid="{D5CDD505-2E9C-101B-9397-08002B2CF9AE}" pid="24" name="DrafterEmail">
    <vt:lpwstr>Olympia.Maselos@act.gov.au</vt:lpwstr>
  </property>
  <property fmtid="{D5CDD505-2E9C-101B-9397-08002B2CF9AE}" pid="25" name="DrafterPh">
    <vt:lpwstr>60253779</vt:lpwstr>
  </property>
  <property fmtid="{D5CDD505-2E9C-101B-9397-08002B2CF9AE}" pid="26" name="SettlerName">
    <vt:lpwstr>Timothy Clulow</vt:lpwstr>
  </property>
  <property fmtid="{D5CDD505-2E9C-101B-9397-08002B2CF9AE}" pid="27" name="SettlerEmail">
    <vt:lpwstr>timothy.clulow@act.gov.au</vt:lpwstr>
  </property>
  <property fmtid="{D5CDD505-2E9C-101B-9397-08002B2CF9AE}" pid="28" name="SettlerPh">
    <vt:lpwstr>62077746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